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5C" w:rsidRDefault="005B795C"/>
    <w:p w:rsidR="005B795C" w:rsidRDefault="005B795C"/>
    <w:tbl>
      <w:tblPr>
        <w:tblW w:w="9640" w:type="dxa"/>
        <w:tblInd w:w="-34" w:type="dxa"/>
        <w:tblLook w:val="01E0"/>
      </w:tblPr>
      <w:tblGrid>
        <w:gridCol w:w="4820"/>
        <w:gridCol w:w="4820"/>
      </w:tblGrid>
      <w:tr w:rsidR="0040598C" w:rsidRPr="005B795C" w:rsidTr="007F6680">
        <w:tc>
          <w:tcPr>
            <w:tcW w:w="4820" w:type="dxa"/>
          </w:tcPr>
          <w:p w:rsidR="0040598C" w:rsidRPr="005B795C" w:rsidRDefault="0040598C" w:rsidP="005B795C">
            <w:pPr>
              <w:spacing w:line="276" w:lineRule="auto"/>
              <w:rPr>
                <w:b/>
                <w:sz w:val="28"/>
                <w:szCs w:val="28"/>
                <w:lang w:val="nl-NL"/>
              </w:rPr>
            </w:pPr>
            <w:r w:rsidRPr="005B795C">
              <w:rPr>
                <w:b/>
                <w:sz w:val="28"/>
                <w:szCs w:val="28"/>
                <w:lang w:val="nl-NL"/>
              </w:rPr>
              <w:t xml:space="preserve">TRƯỜNG THCS </w:t>
            </w:r>
            <w:r w:rsidR="008B3AF6" w:rsidRPr="005B795C">
              <w:rPr>
                <w:b/>
                <w:sz w:val="28"/>
                <w:szCs w:val="28"/>
                <w:lang w:val="nl-NL"/>
              </w:rPr>
              <w:t>THƯỢNG THANH</w:t>
            </w:r>
            <w:bookmarkStart w:id="0" w:name="_GoBack"/>
            <w:bookmarkEnd w:id="0"/>
          </w:p>
          <w:p w:rsidR="0040598C" w:rsidRPr="005B795C" w:rsidRDefault="007F6680" w:rsidP="005B795C">
            <w:pPr>
              <w:spacing w:line="276" w:lineRule="auto"/>
              <w:rPr>
                <w:b/>
                <w:sz w:val="28"/>
                <w:szCs w:val="28"/>
                <w:lang w:val="vi-VN"/>
              </w:rPr>
            </w:pPr>
            <w:r w:rsidRPr="005B795C">
              <w:rPr>
                <w:b/>
                <w:sz w:val="28"/>
                <w:szCs w:val="28"/>
                <w:lang w:val="nl-NL"/>
              </w:rPr>
              <w:t xml:space="preserve">       </w:t>
            </w:r>
            <w:r w:rsidR="005B795C">
              <w:rPr>
                <w:b/>
                <w:sz w:val="28"/>
                <w:szCs w:val="28"/>
                <w:lang w:val="nl-NL"/>
              </w:rPr>
              <w:t xml:space="preserve"> </w:t>
            </w:r>
            <w:r w:rsidR="0040598C" w:rsidRPr="005B795C">
              <w:rPr>
                <w:b/>
                <w:sz w:val="28"/>
                <w:szCs w:val="28"/>
                <w:lang w:val="nl-NL"/>
              </w:rPr>
              <w:t>Năm học: 201</w:t>
            </w:r>
            <w:r w:rsidR="0040598C" w:rsidRPr="005B795C">
              <w:rPr>
                <w:b/>
                <w:sz w:val="28"/>
                <w:szCs w:val="28"/>
                <w:lang w:val="vi-VN"/>
              </w:rPr>
              <w:t>8</w:t>
            </w:r>
            <w:r w:rsidR="0040598C" w:rsidRPr="005B795C">
              <w:rPr>
                <w:b/>
                <w:sz w:val="28"/>
                <w:szCs w:val="28"/>
                <w:lang w:val="nl-NL"/>
              </w:rPr>
              <w:t xml:space="preserve"> – 201</w:t>
            </w:r>
            <w:r w:rsidR="0040598C" w:rsidRPr="005B795C">
              <w:rPr>
                <w:b/>
                <w:sz w:val="28"/>
                <w:szCs w:val="28"/>
                <w:lang w:val="vi-VN"/>
              </w:rPr>
              <w:t>9</w:t>
            </w:r>
          </w:p>
        </w:tc>
        <w:tc>
          <w:tcPr>
            <w:tcW w:w="4820" w:type="dxa"/>
          </w:tcPr>
          <w:p w:rsidR="0040598C" w:rsidRPr="005B795C" w:rsidRDefault="007F6680" w:rsidP="005B795C">
            <w:pPr>
              <w:spacing w:line="276" w:lineRule="auto"/>
              <w:rPr>
                <w:b/>
                <w:sz w:val="28"/>
                <w:szCs w:val="28"/>
              </w:rPr>
            </w:pPr>
            <w:r w:rsidRPr="005B795C">
              <w:rPr>
                <w:b/>
                <w:sz w:val="28"/>
                <w:szCs w:val="28"/>
              </w:rPr>
              <w:t xml:space="preserve">         </w:t>
            </w:r>
            <w:r w:rsidR="0040598C" w:rsidRPr="005B795C">
              <w:rPr>
                <w:b/>
                <w:sz w:val="28"/>
                <w:szCs w:val="28"/>
                <w:lang w:val="vi-VN"/>
              </w:rPr>
              <w:t xml:space="preserve">ĐỀ KIỂM TRA </w:t>
            </w:r>
            <w:r w:rsidR="00FD46E8" w:rsidRPr="005B795C">
              <w:rPr>
                <w:b/>
                <w:sz w:val="28"/>
                <w:szCs w:val="28"/>
              </w:rPr>
              <w:t xml:space="preserve"> HỌC KÌ I</w:t>
            </w:r>
          </w:p>
          <w:p w:rsidR="0040598C" w:rsidRPr="005B795C" w:rsidRDefault="007F6680" w:rsidP="005B795C">
            <w:pPr>
              <w:spacing w:line="276" w:lineRule="auto"/>
              <w:rPr>
                <w:b/>
                <w:sz w:val="28"/>
                <w:szCs w:val="28"/>
              </w:rPr>
            </w:pPr>
            <w:r w:rsidRPr="005B795C">
              <w:rPr>
                <w:b/>
                <w:sz w:val="28"/>
                <w:szCs w:val="28"/>
              </w:rPr>
              <w:t xml:space="preserve">           </w:t>
            </w:r>
            <w:r w:rsidR="005B795C" w:rsidRPr="005B795C">
              <w:rPr>
                <w:b/>
                <w:sz w:val="28"/>
                <w:szCs w:val="28"/>
              </w:rPr>
              <w:t xml:space="preserve"> </w:t>
            </w:r>
            <w:r w:rsidR="00FD46E8" w:rsidRPr="005B795C">
              <w:rPr>
                <w:b/>
                <w:sz w:val="28"/>
                <w:szCs w:val="28"/>
                <w:lang w:val="vi-VN"/>
              </w:rPr>
              <w:t xml:space="preserve">MÔN: </w:t>
            </w:r>
            <w:r w:rsidR="00FD46E8" w:rsidRPr="005B795C">
              <w:rPr>
                <w:b/>
                <w:sz w:val="28"/>
                <w:szCs w:val="28"/>
              </w:rPr>
              <w:t>SINH</w:t>
            </w:r>
            <w:r w:rsidR="0040598C" w:rsidRPr="005B795C">
              <w:rPr>
                <w:b/>
                <w:sz w:val="28"/>
                <w:szCs w:val="28"/>
                <w:lang w:val="vi-VN"/>
              </w:rPr>
              <w:t xml:space="preserve"> HỌC 8</w:t>
            </w:r>
            <w:r w:rsidR="00FD46E8" w:rsidRPr="005B795C">
              <w:rPr>
                <w:b/>
                <w:sz w:val="28"/>
                <w:szCs w:val="28"/>
                <w:lang w:val="vi-VN"/>
              </w:rPr>
              <w:t xml:space="preserve"> </w:t>
            </w:r>
          </w:p>
          <w:p w:rsidR="0040598C" w:rsidRPr="005B795C" w:rsidRDefault="007F6680" w:rsidP="005B795C">
            <w:pPr>
              <w:spacing w:line="276" w:lineRule="auto"/>
              <w:rPr>
                <w:b/>
                <w:sz w:val="28"/>
                <w:szCs w:val="28"/>
              </w:rPr>
            </w:pPr>
            <w:r w:rsidRPr="005B795C">
              <w:rPr>
                <w:b/>
                <w:sz w:val="28"/>
                <w:szCs w:val="28"/>
              </w:rPr>
              <w:t xml:space="preserve">            </w:t>
            </w:r>
            <w:r w:rsidR="0040598C" w:rsidRPr="005B795C">
              <w:rPr>
                <w:b/>
                <w:sz w:val="28"/>
                <w:szCs w:val="28"/>
              </w:rPr>
              <w:t>Thời gian: 45 phút</w:t>
            </w:r>
          </w:p>
        </w:tc>
      </w:tr>
    </w:tbl>
    <w:p w:rsidR="0040598C" w:rsidRPr="005B795C" w:rsidRDefault="0040598C" w:rsidP="005B795C">
      <w:pPr>
        <w:spacing w:line="276" w:lineRule="auto"/>
        <w:rPr>
          <w:b/>
          <w:sz w:val="28"/>
          <w:szCs w:val="28"/>
          <w:u w:val="single"/>
        </w:rPr>
      </w:pPr>
      <w:r w:rsidRPr="005B795C">
        <w:rPr>
          <w:b/>
          <w:sz w:val="28"/>
          <w:szCs w:val="28"/>
          <w:u w:val="single"/>
        </w:rPr>
        <w:t>I) Mục tiêu cần đạt:</w:t>
      </w:r>
    </w:p>
    <w:p w:rsidR="0040598C" w:rsidRPr="005B795C" w:rsidRDefault="0040598C" w:rsidP="005B795C">
      <w:pPr>
        <w:spacing w:line="276" w:lineRule="auto"/>
        <w:rPr>
          <w:b/>
          <w:sz w:val="28"/>
          <w:szCs w:val="28"/>
        </w:rPr>
      </w:pPr>
      <w:r w:rsidRPr="005B795C">
        <w:rPr>
          <w:b/>
          <w:sz w:val="28"/>
          <w:szCs w:val="28"/>
        </w:rPr>
        <w:t>1. Kiến thức:</w:t>
      </w:r>
    </w:p>
    <w:p w:rsidR="0040598C" w:rsidRPr="005B795C" w:rsidRDefault="0040598C" w:rsidP="005B795C">
      <w:pPr>
        <w:spacing w:line="276" w:lineRule="auto"/>
        <w:rPr>
          <w:color w:val="000000"/>
          <w:sz w:val="28"/>
          <w:szCs w:val="28"/>
        </w:rPr>
      </w:pPr>
      <w:r w:rsidRPr="005B795C">
        <w:rPr>
          <w:color w:val="000000"/>
          <w:sz w:val="28"/>
          <w:szCs w:val="28"/>
        </w:rPr>
        <w:t>Kiểm tra các kiến thức đã học về:</w:t>
      </w:r>
    </w:p>
    <w:p w:rsidR="0040598C" w:rsidRPr="005B795C" w:rsidRDefault="00FD46E8" w:rsidP="005B795C">
      <w:pPr>
        <w:spacing w:line="276" w:lineRule="auto"/>
        <w:rPr>
          <w:color w:val="000000"/>
          <w:sz w:val="28"/>
          <w:szCs w:val="28"/>
        </w:rPr>
      </w:pPr>
      <w:r w:rsidRPr="005B795C">
        <w:rPr>
          <w:color w:val="000000"/>
          <w:sz w:val="28"/>
          <w:szCs w:val="28"/>
        </w:rPr>
        <w:t>- Khái quát cơ thể người.</w:t>
      </w:r>
    </w:p>
    <w:p w:rsidR="0040598C" w:rsidRPr="005B795C" w:rsidRDefault="00FD46E8" w:rsidP="005B795C">
      <w:pPr>
        <w:spacing w:line="276" w:lineRule="auto"/>
        <w:rPr>
          <w:color w:val="000000"/>
          <w:sz w:val="28"/>
          <w:szCs w:val="28"/>
        </w:rPr>
      </w:pPr>
      <w:r w:rsidRPr="005B795C">
        <w:rPr>
          <w:color w:val="000000"/>
          <w:sz w:val="28"/>
          <w:szCs w:val="28"/>
        </w:rPr>
        <w:t>- Vận động.</w:t>
      </w:r>
    </w:p>
    <w:p w:rsidR="00FD46E8" w:rsidRPr="005B795C" w:rsidRDefault="00FD46E8" w:rsidP="005B795C">
      <w:pPr>
        <w:spacing w:line="276" w:lineRule="auto"/>
        <w:rPr>
          <w:color w:val="000000"/>
          <w:sz w:val="28"/>
          <w:szCs w:val="28"/>
        </w:rPr>
      </w:pPr>
      <w:r w:rsidRPr="005B795C">
        <w:rPr>
          <w:color w:val="000000"/>
          <w:sz w:val="28"/>
          <w:szCs w:val="28"/>
        </w:rPr>
        <w:t>- Tuần hoàn.</w:t>
      </w:r>
    </w:p>
    <w:p w:rsidR="0040598C" w:rsidRPr="005B795C" w:rsidRDefault="0040598C" w:rsidP="005B795C">
      <w:pPr>
        <w:spacing w:line="276" w:lineRule="auto"/>
        <w:rPr>
          <w:color w:val="000000"/>
          <w:sz w:val="28"/>
          <w:szCs w:val="28"/>
        </w:rPr>
      </w:pPr>
      <w:r w:rsidRPr="005B795C">
        <w:rPr>
          <w:color w:val="000000"/>
          <w:sz w:val="28"/>
          <w:szCs w:val="28"/>
        </w:rPr>
        <w:t xml:space="preserve">- </w:t>
      </w:r>
      <w:r w:rsidR="00FD46E8" w:rsidRPr="005B795C">
        <w:rPr>
          <w:color w:val="000000"/>
          <w:sz w:val="28"/>
          <w:szCs w:val="28"/>
        </w:rPr>
        <w:t>Hô hấp.</w:t>
      </w:r>
    </w:p>
    <w:p w:rsidR="00FD46E8" w:rsidRPr="005B795C" w:rsidRDefault="00FD46E8" w:rsidP="005B795C">
      <w:pPr>
        <w:spacing w:line="276" w:lineRule="auto"/>
        <w:rPr>
          <w:color w:val="000000"/>
          <w:sz w:val="28"/>
          <w:szCs w:val="28"/>
        </w:rPr>
      </w:pPr>
      <w:r w:rsidRPr="005B795C">
        <w:rPr>
          <w:color w:val="000000"/>
          <w:sz w:val="28"/>
          <w:szCs w:val="28"/>
        </w:rPr>
        <w:t>- Tiêu hóa.</w:t>
      </w:r>
    </w:p>
    <w:p w:rsidR="0040598C" w:rsidRPr="005B795C" w:rsidRDefault="0040598C" w:rsidP="005B795C">
      <w:pPr>
        <w:spacing w:line="276" w:lineRule="auto"/>
        <w:rPr>
          <w:b/>
          <w:sz w:val="28"/>
          <w:szCs w:val="28"/>
        </w:rPr>
      </w:pPr>
      <w:r w:rsidRPr="005B795C">
        <w:rPr>
          <w:b/>
          <w:sz w:val="28"/>
          <w:szCs w:val="28"/>
        </w:rPr>
        <w:t xml:space="preserve">2.Kĩ năng: </w:t>
      </w:r>
    </w:p>
    <w:p w:rsidR="00FD46E8" w:rsidRPr="005B795C" w:rsidRDefault="0040598C" w:rsidP="005B795C">
      <w:pPr>
        <w:spacing w:line="276" w:lineRule="auto"/>
        <w:rPr>
          <w:color w:val="000000"/>
          <w:spacing w:val="4"/>
          <w:sz w:val="28"/>
          <w:szCs w:val="28"/>
        </w:rPr>
      </w:pPr>
      <w:r w:rsidRPr="005B795C">
        <w:rPr>
          <w:color w:val="000000"/>
          <w:spacing w:val="4"/>
          <w:sz w:val="28"/>
          <w:szCs w:val="28"/>
        </w:rPr>
        <w:t>- Phân biệt</w:t>
      </w:r>
      <w:r w:rsidR="00FD46E8" w:rsidRPr="005B795C">
        <w:rPr>
          <w:color w:val="000000"/>
          <w:spacing w:val="4"/>
          <w:sz w:val="28"/>
          <w:szCs w:val="28"/>
        </w:rPr>
        <w:t>, so sánh, giải thích, chứng minh.</w:t>
      </w:r>
    </w:p>
    <w:p w:rsidR="0040598C" w:rsidRPr="005B795C" w:rsidRDefault="0040598C" w:rsidP="005B795C">
      <w:pPr>
        <w:spacing w:line="276" w:lineRule="auto"/>
        <w:rPr>
          <w:b/>
          <w:sz w:val="28"/>
          <w:szCs w:val="28"/>
          <w:lang w:val="it-IT"/>
        </w:rPr>
      </w:pPr>
      <w:r w:rsidRPr="005B795C">
        <w:rPr>
          <w:b/>
          <w:sz w:val="28"/>
          <w:szCs w:val="28"/>
          <w:lang w:val="it-IT"/>
        </w:rPr>
        <w:t xml:space="preserve">3. Thái độ: </w:t>
      </w:r>
    </w:p>
    <w:p w:rsidR="0040598C" w:rsidRPr="005B795C" w:rsidRDefault="0040598C" w:rsidP="005B795C">
      <w:pPr>
        <w:spacing w:line="276" w:lineRule="auto"/>
        <w:rPr>
          <w:sz w:val="28"/>
          <w:szCs w:val="28"/>
          <w:lang w:val="it-IT"/>
        </w:rPr>
      </w:pPr>
      <w:r w:rsidRPr="005B795C">
        <w:rPr>
          <w:sz w:val="28"/>
          <w:szCs w:val="28"/>
          <w:lang w:val="it-IT"/>
        </w:rPr>
        <w:t>- Nghiêm túc làm bài, trung thực, tự tin.</w:t>
      </w:r>
    </w:p>
    <w:p w:rsidR="0040598C" w:rsidRPr="005B795C" w:rsidRDefault="0040598C" w:rsidP="005B795C">
      <w:pPr>
        <w:spacing w:line="276" w:lineRule="auto"/>
        <w:rPr>
          <w:sz w:val="28"/>
          <w:szCs w:val="28"/>
          <w:lang w:val="it-IT"/>
        </w:rPr>
      </w:pPr>
      <w:r w:rsidRPr="005B795C">
        <w:rPr>
          <w:sz w:val="28"/>
          <w:szCs w:val="28"/>
          <w:lang w:val="it-IT"/>
        </w:rPr>
        <w:t>- Có lòng yêu thích môn học.</w:t>
      </w:r>
    </w:p>
    <w:p w:rsidR="0040598C" w:rsidRPr="005B795C" w:rsidRDefault="0040598C" w:rsidP="005B795C">
      <w:pPr>
        <w:spacing w:line="276" w:lineRule="auto"/>
        <w:rPr>
          <w:b/>
          <w:sz w:val="28"/>
          <w:szCs w:val="28"/>
          <w:lang w:val="it-IT"/>
        </w:rPr>
      </w:pPr>
      <w:r w:rsidRPr="005B795C">
        <w:rPr>
          <w:b/>
          <w:sz w:val="28"/>
          <w:szCs w:val="28"/>
          <w:lang w:val="it-IT"/>
        </w:rPr>
        <w:t>4. Năng lực cần đạt:</w:t>
      </w:r>
    </w:p>
    <w:p w:rsidR="0040598C" w:rsidRPr="005B795C" w:rsidRDefault="0040598C" w:rsidP="005B795C">
      <w:pPr>
        <w:spacing w:line="276" w:lineRule="auto"/>
        <w:rPr>
          <w:sz w:val="28"/>
          <w:szCs w:val="28"/>
          <w:lang w:val="it-IT"/>
        </w:rPr>
      </w:pPr>
      <w:r w:rsidRPr="005B795C">
        <w:rPr>
          <w:sz w:val="28"/>
          <w:szCs w:val="28"/>
          <w:lang w:val="it-IT"/>
        </w:rPr>
        <w:t>- Năng lực tự học, vận dụng, sử dụng ngôn ngữ hóa học, tư duy logic, sáng tạo.</w:t>
      </w:r>
    </w:p>
    <w:p w:rsidR="0040598C" w:rsidRPr="005B795C" w:rsidRDefault="0040598C" w:rsidP="005B795C">
      <w:pPr>
        <w:spacing w:line="276" w:lineRule="auto"/>
        <w:rPr>
          <w:sz w:val="28"/>
          <w:szCs w:val="28"/>
          <w:lang w:val="vi-VN"/>
        </w:rPr>
      </w:pPr>
    </w:p>
    <w:p w:rsidR="00870AFB" w:rsidRPr="005B795C" w:rsidRDefault="00870AFB" w:rsidP="005B795C">
      <w:pPr>
        <w:spacing w:line="276" w:lineRule="auto"/>
        <w:rPr>
          <w:sz w:val="28"/>
          <w:szCs w:val="28"/>
          <w:lang w:val="vi-VN"/>
        </w:rPr>
      </w:pPr>
    </w:p>
    <w:p w:rsidR="00870AFB" w:rsidRPr="005B795C" w:rsidRDefault="00870AFB" w:rsidP="005B76D5">
      <w:pPr>
        <w:rPr>
          <w:sz w:val="28"/>
          <w:szCs w:val="28"/>
          <w:lang w:val="vi-VN"/>
        </w:rPr>
      </w:pPr>
    </w:p>
    <w:p w:rsidR="00870AFB" w:rsidRPr="005B795C" w:rsidRDefault="00870AFB" w:rsidP="005B76D5">
      <w:pPr>
        <w:rPr>
          <w:sz w:val="28"/>
          <w:szCs w:val="28"/>
          <w:lang w:val="vi-VN"/>
        </w:rPr>
      </w:pPr>
    </w:p>
    <w:p w:rsidR="00870AFB" w:rsidRPr="005B795C" w:rsidRDefault="00870AFB" w:rsidP="005B76D5">
      <w:pPr>
        <w:rPr>
          <w:sz w:val="28"/>
          <w:szCs w:val="28"/>
          <w:lang w:val="vi-VN"/>
        </w:rPr>
      </w:pPr>
    </w:p>
    <w:p w:rsidR="00870AFB" w:rsidRPr="005B795C" w:rsidRDefault="00870AFB" w:rsidP="005B76D5">
      <w:pPr>
        <w:rPr>
          <w:sz w:val="28"/>
          <w:szCs w:val="28"/>
          <w:lang w:val="vi-VN"/>
        </w:rPr>
      </w:pPr>
    </w:p>
    <w:p w:rsidR="00870AFB" w:rsidRPr="005B795C" w:rsidRDefault="00870AFB" w:rsidP="005B76D5">
      <w:pPr>
        <w:rPr>
          <w:sz w:val="28"/>
          <w:szCs w:val="28"/>
          <w:lang w:val="vi-VN"/>
        </w:rPr>
      </w:pPr>
    </w:p>
    <w:p w:rsidR="00870AFB" w:rsidRPr="005B76D5" w:rsidRDefault="00870AFB" w:rsidP="005B76D5">
      <w:pPr>
        <w:rPr>
          <w:sz w:val="28"/>
          <w:szCs w:val="28"/>
          <w:lang w:val="vi-VN"/>
        </w:rPr>
      </w:pPr>
    </w:p>
    <w:p w:rsidR="00870AFB" w:rsidRPr="005B76D5" w:rsidRDefault="00870AFB" w:rsidP="005B76D5">
      <w:pPr>
        <w:rPr>
          <w:sz w:val="28"/>
          <w:szCs w:val="28"/>
          <w:lang w:val="vi-VN"/>
        </w:rPr>
      </w:pPr>
    </w:p>
    <w:p w:rsidR="00870AFB" w:rsidRPr="005B76D5" w:rsidRDefault="00870AFB" w:rsidP="005B76D5">
      <w:pPr>
        <w:rPr>
          <w:sz w:val="28"/>
          <w:szCs w:val="28"/>
          <w:lang w:val="vi-VN"/>
        </w:rPr>
      </w:pPr>
    </w:p>
    <w:p w:rsidR="00870AFB" w:rsidRPr="005B76D5" w:rsidRDefault="00870AFB" w:rsidP="005B76D5">
      <w:pPr>
        <w:rPr>
          <w:sz w:val="28"/>
          <w:szCs w:val="28"/>
          <w:lang w:val="vi-VN"/>
        </w:rPr>
      </w:pPr>
    </w:p>
    <w:p w:rsidR="00870AFB" w:rsidRPr="005B76D5" w:rsidRDefault="00870AFB" w:rsidP="005B76D5">
      <w:pPr>
        <w:rPr>
          <w:sz w:val="28"/>
          <w:szCs w:val="28"/>
          <w:lang w:val="vi-VN"/>
        </w:rPr>
      </w:pPr>
    </w:p>
    <w:p w:rsidR="00870AFB" w:rsidRPr="005B76D5" w:rsidRDefault="00870AFB" w:rsidP="005B76D5">
      <w:pPr>
        <w:rPr>
          <w:sz w:val="28"/>
          <w:szCs w:val="28"/>
          <w:lang w:val="vi-VN"/>
        </w:rPr>
      </w:pPr>
    </w:p>
    <w:p w:rsidR="00870AFB" w:rsidRPr="005B76D5" w:rsidRDefault="00870AFB" w:rsidP="005B76D5">
      <w:pPr>
        <w:rPr>
          <w:sz w:val="28"/>
          <w:szCs w:val="28"/>
          <w:lang w:val="vi-VN"/>
        </w:rPr>
      </w:pPr>
    </w:p>
    <w:p w:rsidR="00870AFB" w:rsidRPr="005B76D5" w:rsidRDefault="00870AFB" w:rsidP="005B76D5">
      <w:pPr>
        <w:rPr>
          <w:sz w:val="28"/>
          <w:szCs w:val="28"/>
          <w:lang w:val="vi-VN"/>
        </w:rPr>
      </w:pPr>
    </w:p>
    <w:p w:rsidR="00870AFB" w:rsidRPr="005B76D5" w:rsidRDefault="00870AFB" w:rsidP="005B76D5">
      <w:pPr>
        <w:rPr>
          <w:sz w:val="28"/>
          <w:szCs w:val="28"/>
          <w:lang w:val="vi-VN"/>
        </w:rPr>
      </w:pPr>
    </w:p>
    <w:p w:rsidR="00870AFB" w:rsidRPr="005B76D5" w:rsidRDefault="00870AFB" w:rsidP="005B76D5">
      <w:pPr>
        <w:rPr>
          <w:sz w:val="28"/>
          <w:szCs w:val="28"/>
          <w:lang w:val="vi-VN"/>
        </w:rPr>
      </w:pPr>
    </w:p>
    <w:p w:rsidR="00870AFB" w:rsidRPr="005B76D5" w:rsidRDefault="00870AFB" w:rsidP="005B76D5">
      <w:pPr>
        <w:rPr>
          <w:sz w:val="28"/>
          <w:szCs w:val="28"/>
          <w:lang w:val="vi-VN"/>
        </w:rPr>
      </w:pPr>
    </w:p>
    <w:p w:rsidR="00870AFB" w:rsidRPr="005B76D5" w:rsidRDefault="00870AFB" w:rsidP="005B76D5">
      <w:pPr>
        <w:rPr>
          <w:sz w:val="28"/>
          <w:szCs w:val="28"/>
          <w:lang w:val="vi-VN"/>
        </w:rPr>
      </w:pPr>
    </w:p>
    <w:p w:rsidR="00870AFB" w:rsidRPr="005B76D5" w:rsidRDefault="00870AFB" w:rsidP="005B76D5">
      <w:pPr>
        <w:rPr>
          <w:sz w:val="28"/>
          <w:szCs w:val="28"/>
          <w:lang w:val="vi-VN"/>
        </w:rPr>
      </w:pPr>
    </w:p>
    <w:p w:rsidR="00870AFB" w:rsidRPr="005B76D5" w:rsidRDefault="00870AFB" w:rsidP="005B76D5">
      <w:pPr>
        <w:rPr>
          <w:sz w:val="28"/>
          <w:szCs w:val="28"/>
        </w:rPr>
      </w:pPr>
    </w:p>
    <w:p w:rsidR="00FD46E8" w:rsidRPr="005B76D5" w:rsidRDefault="00FD46E8" w:rsidP="005B76D5">
      <w:pPr>
        <w:rPr>
          <w:sz w:val="28"/>
          <w:szCs w:val="28"/>
        </w:rPr>
      </w:pPr>
    </w:p>
    <w:p w:rsidR="00FD46E8" w:rsidRPr="005B76D5" w:rsidRDefault="00FD46E8" w:rsidP="005B76D5">
      <w:pPr>
        <w:rPr>
          <w:sz w:val="28"/>
          <w:szCs w:val="28"/>
        </w:rPr>
      </w:pPr>
    </w:p>
    <w:p w:rsidR="00FD46E8" w:rsidRDefault="00FD46E8" w:rsidP="005B76D5">
      <w:pPr>
        <w:rPr>
          <w:sz w:val="28"/>
          <w:szCs w:val="28"/>
        </w:rPr>
      </w:pPr>
    </w:p>
    <w:p w:rsidR="002E2DE3" w:rsidRDefault="002E2DE3" w:rsidP="005B76D5">
      <w:pPr>
        <w:rPr>
          <w:sz w:val="28"/>
          <w:szCs w:val="28"/>
        </w:rPr>
      </w:pPr>
    </w:p>
    <w:p w:rsidR="002E2DE3" w:rsidRDefault="002E2DE3" w:rsidP="005B76D5">
      <w:pPr>
        <w:rPr>
          <w:sz w:val="28"/>
          <w:szCs w:val="28"/>
        </w:rPr>
      </w:pPr>
    </w:p>
    <w:p w:rsidR="005B795C" w:rsidRDefault="005B795C" w:rsidP="00BE66D7">
      <w:pPr>
        <w:rPr>
          <w:b/>
          <w:u w:val="single"/>
          <w:lang w:val="fr-FR"/>
        </w:rPr>
      </w:pPr>
    </w:p>
    <w:p w:rsidR="00337403" w:rsidRPr="00BE66D7" w:rsidRDefault="00337403" w:rsidP="00BE66D7">
      <w:pPr>
        <w:rPr>
          <w:b/>
          <w:u w:val="single"/>
          <w:lang w:val="fr-FR"/>
        </w:rPr>
      </w:pPr>
      <w:r w:rsidRPr="00BE66D7">
        <w:rPr>
          <w:b/>
          <w:u w:val="single"/>
          <w:lang w:val="fr-FR"/>
        </w:rPr>
        <w:lastRenderedPageBreak/>
        <w:t>II) Ma trận đề:</w:t>
      </w: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1368"/>
        <w:gridCol w:w="789"/>
        <w:gridCol w:w="734"/>
        <w:gridCol w:w="951"/>
        <w:gridCol w:w="816"/>
        <w:gridCol w:w="870"/>
        <w:gridCol w:w="816"/>
        <w:gridCol w:w="975"/>
        <w:gridCol w:w="1186"/>
        <w:gridCol w:w="1418"/>
      </w:tblGrid>
      <w:tr w:rsidR="004E5D40" w:rsidRPr="00BE66D7" w:rsidTr="007F6680">
        <w:tc>
          <w:tcPr>
            <w:tcW w:w="1368" w:type="dxa"/>
            <w:vMerge w:val="restart"/>
            <w:tcBorders>
              <w:tl2br w:val="single" w:sz="4" w:space="0" w:color="auto"/>
            </w:tcBorders>
          </w:tcPr>
          <w:p w:rsidR="008A58E3" w:rsidRPr="00BE66D7" w:rsidRDefault="008A58E3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 xml:space="preserve">  Mức độ</w:t>
            </w:r>
          </w:p>
          <w:p w:rsidR="008A58E3" w:rsidRPr="00BE66D7" w:rsidRDefault="008A58E3" w:rsidP="00BE66D7">
            <w:pPr>
              <w:rPr>
                <w:b/>
                <w:sz w:val="24"/>
                <w:szCs w:val="24"/>
                <w:lang w:val="fr-FR"/>
              </w:rPr>
            </w:pPr>
          </w:p>
          <w:p w:rsidR="008A58E3" w:rsidRPr="00BE66D7" w:rsidRDefault="008A58E3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Chủ đề</w:t>
            </w:r>
          </w:p>
          <w:p w:rsidR="008A58E3" w:rsidRPr="00BE66D7" w:rsidRDefault="008A58E3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523" w:type="dxa"/>
            <w:gridSpan w:val="2"/>
          </w:tcPr>
          <w:p w:rsidR="008A58E3" w:rsidRPr="00BE66D7" w:rsidRDefault="008A58E3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Biết</w:t>
            </w:r>
            <w:r w:rsidR="00913BCB" w:rsidRPr="00BE66D7">
              <w:rPr>
                <w:b/>
                <w:sz w:val="24"/>
                <w:szCs w:val="24"/>
                <w:lang w:val="fr-FR"/>
              </w:rPr>
              <w:t xml:space="preserve"> (40%)</w:t>
            </w:r>
          </w:p>
        </w:tc>
        <w:tc>
          <w:tcPr>
            <w:tcW w:w="1767" w:type="dxa"/>
            <w:gridSpan w:val="2"/>
          </w:tcPr>
          <w:p w:rsidR="008A58E3" w:rsidRPr="00BE66D7" w:rsidRDefault="008A58E3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Hiểu</w:t>
            </w:r>
            <w:r w:rsidR="00913BCB" w:rsidRPr="00BE66D7">
              <w:rPr>
                <w:b/>
                <w:sz w:val="24"/>
                <w:szCs w:val="24"/>
                <w:lang w:val="fr-FR"/>
              </w:rPr>
              <w:t xml:space="preserve"> (30%)</w:t>
            </w:r>
          </w:p>
        </w:tc>
        <w:tc>
          <w:tcPr>
            <w:tcW w:w="1686" w:type="dxa"/>
            <w:gridSpan w:val="2"/>
          </w:tcPr>
          <w:p w:rsidR="008A58E3" w:rsidRPr="00BE66D7" w:rsidRDefault="008A58E3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Vận dụng</w:t>
            </w:r>
            <w:r w:rsidR="00214287" w:rsidRPr="00BE66D7">
              <w:rPr>
                <w:b/>
                <w:sz w:val="24"/>
                <w:szCs w:val="24"/>
                <w:lang w:val="fr-FR"/>
              </w:rPr>
              <w:t xml:space="preserve"> (25</w:t>
            </w:r>
            <w:r w:rsidR="00913BCB" w:rsidRPr="00BE66D7">
              <w:rPr>
                <w:b/>
                <w:sz w:val="24"/>
                <w:szCs w:val="24"/>
                <w:lang w:val="fr-FR"/>
              </w:rPr>
              <w:t>%)</w:t>
            </w:r>
          </w:p>
        </w:tc>
        <w:tc>
          <w:tcPr>
            <w:tcW w:w="2161" w:type="dxa"/>
            <w:gridSpan w:val="2"/>
          </w:tcPr>
          <w:p w:rsidR="008A58E3" w:rsidRPr="00BE66D7" w:rsidRDefault="008A58E3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Vận dụng cao</w:t>
            </w:r>
          </w:p>
          <w:p w:rsidR="00214287" w:rsidRPr="00BE66D7" w:rsidRDefault="00214287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( 0,5%)</w:t>
            </w:r>
          </w:p>
        </w:tc>
        <w:tc>
          <w:tcPr>
            <w:tcW w:w="1418" w:type="dxa"/>
            <w:vMerge w:val="restart"/>
          </w:tcPr>
          <w:p w:rsidR="008A58E3" w:rsidRPr="00BE66D7" w:rsidRDefault="008A58E3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Tổng</w:t>
            </w:r>
          </w:p>
        </w:tc>
      </w:tr>
      <w:tr w:rsidR="004E5D40" w:rsidRPr="00BE66D7" w:rsidTr="007F6680">
        <w:tc>
          <w:tcPr>
            <w:tcW w:w="1368" w:type="dxa"/>
            <w:vMerge/>
          </w:tcPr>
          <w:p w:rsidR="008A58E3" w:rsidRPr="00BE66D7" w:rsidRDefault="008A58E3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789" w:type="dxa"/>
          </w:tcPr>
          <w:p w:rsidR="008A58E3" w:rsidRPr="00BE66D7" w:rsidRDefault="008A58E3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TN</w:t>
            </w:r>
          </w:p>
        </w:tc>
        <w:tc>
          <w:tcPr>
            <w:tcW w:w="734" w:type="dxa"/>
          </w:tcPr>
          <w:p w:rsidR="008A58E3" w:rsidRPr="00BE66D7" w:rsidRDefault="008A58E3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TL</w:t>
            </w:r>
          </w:p>
        </w:tc>
        <w:tc>
          <w:tcPr>
            <w:tcW w:w="951" w:type="dxa"/>
          </w:tcPr>
          <w:p w:rsidR="008A58E3" w:rsidRPr="00BE66D7" w:rsidRDefault="008A58E3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TN</w:t>
            </w:r>
          </w:p>
        </w:tc>
        <w:tc>
          <w:tcPr>
            <w:tcW w:w="816" w:type="dxa"/>
          </w:tcPr>
          <w:p w:rsidR="008A58E3" w:rsidRPr="00BE66D7" w:rsidRDefault="008A58E3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TL</w:t>
            </w:r>
          </w:p>
        </w:tc>
        <w:tc>
          <w:tcPr>
            <w:tcW w:w="870" w:type="dxa"/>
          </w:tcPr>
          <w:p w:rsidR="008A58E3" w:rsidRPr="00BE66D7" w:rsidRDefault="008A58E3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TN</w:t>
            </w:r>
          </w:p>
        </w:tc>
        <w:tc>
          <w:tcPr>
            <w:tcW w:w="816" w:type="dxa"/>
          </w:tcPr>
          <w:p w:rsidR="008A58E3" w:rsidRPr="00BE66D7" w:rsidRDefault="008A58E3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TL</w:t>
            </w:r>
          </w:p>
        </w:tc>
        <w:tc>
          <w:tcPr>
            <w:tcW w:w="975" w:type="dxa"/>
          </w:tcPr>
          <w:p w:rsidR="008A58E3" w:rsidRPr="00BE66D7" w:rsidRDefault="008A58E3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TN</w:t>
            </w:r>
          </w:p>
        </w:tc>
        <w:tc>
          <w:tcPr>
            <w:tcW w:w="1186" w:type="dxa"/>
          </w:tcPr>
          <w:p w:rsidR="008A58E3" w:rsidRPr="00BE66D7" w:rsidRDefault="008A58E3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TL</w:t>
            </w:r>
          </w:p>
        </w:tc>
        <w:tc>
          <w:tcPr>
            <w:tcW w:w="1418" w:type="dxa"/>
            <w:vMerge/>
          </w:tcPr>
          <w:p w:rsidR="008A58E3" w:rsidRPr="00BE66D7" w:rsidRDefault="008A58E3" w:rsidP="00BE66D7">
            <w:pPr>
              <w:rPr>
                <w:sz w:val="24"/>
                <w:szCs w:val="24"/>
                <w:lang w:val="fr-FR"/>
              </w:rPr>
            </w:pPr>
          </w:p>
        </w:tc>
      </w:tr>
      <w:tr w:rsidR="00BE66D7" w:rsidRPr="00BE66D7" w:rsidTr="00363828">
        <w:tc>
          <w:tcPr>
            <w:tcW w:w="1368" w:type="dxa"/>
            <w:vMerge w:val="restart"/>
          </w:tcPr>
          <w:p w:rsidR="00BE66D7" w:rsidRPr="00BE66D7" w:rsidRDefault="00AF7C7D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hủ đề </w:t>
            </w:r>
            <w:r w:rsidR="00BE66D7" w:rsidRPr="00BE66D7">
              <w:rPr>
                <w:b/>
                <w:color w:val="000000"/>
                <w:sz w:val="24"/>
                <w:szCs w:val="24"/>
              </w:rPr>
              <w:t>1. Khái quát cơ thể người.</w:t>
            </w:r>
          </w:p>
        </w:tc>
        <w:tc>
          <w:tcPr>
            <w:tcW w:w="1523" w:type="dxa"/>
            <w:gridSpan w:val="2"/>
          </w:tcPr>
          <w:p w:rsidR="00BE66D7" w:rsidRPr="00363828" w:rsidRDefault="00BE66D7" w:rsidP="00BE66D7">
            <w:pPr>
              <w:rPr>
                <w:sz w:val="24"/>
                <w:szCs w:val="24"/>
                <w:lang w:val="fr-FR"/>
              </w:rPr>
            </w:pPr>
            <w:r w:rsidRPr="00BE66D7">
              <w:rPr>
                <w:sz w:val="24"/>
                <w:szCs w:val="24"/>
                <w:lang w:val="fr-FR"/>
              </w:rPr>
              <w:t>nhận biết các loại nơron và chức năng</w:t>
            </w:r>
            <w:r w:rsidR="00363828">
              <w:rPr>
                <w:sz w:val="24"/>
                <w:szCs w:val="24"/>
                <w:lang w:val="fr-FR"/>
              </w:rPr>
              <w:t>, thành phần tế bào, các hệ cơ quan</w:t>
            </w:r>
          </w:p>
        </w:tc>
        <w:tc>
          <w:tcPr>
            <w:tcW w:w="951" w:type="dxa"/>
          </w:tcPr>
          <w:p w:rsidR="00BE66D7" w:rsidRPr="00BE66D7" w:rsidRDefault="00BE66D7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816" w:type="dxa"/>
          </w:tcPr>
          <w:p w:rsidR="00BE66D7" w:rsidRPr="00BE66D7" w:rsidRDefault="00BE66D7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870" w:type="dxa"/>
          </w:tcPr>
          <w:p w:rsidR="00BE66D7" w:rsidRPr="00BE66D7" w:rsidRDefault="00BE66D7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816" w:type="dxa"/>
          </w:tcPr>
          <w:p w:rsidR="00BE66D7" w:rsidRPr="00BE66D7" w:rsidRDefault="00BE66D7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975" w:type="dxa"/>
          </w:tcPr>
          <w:p w:rsidR="00BE66D7" w:rsidRPr="00BE66D7" w:rsidRDefault="00BE66D7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186" w:type="dxa"/>
          </w:tcPr>
          <w:p w:rsidR="00BE66D7" w:rsidRPr="00BE66D7" w:rsidRDefault="00BE66D7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418" w:type="dxa"/>
          </w:tcPr>
          <w:p w:rsidR="00363828" w:rsidRDefault="00363828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  <w:p w:rsidR="00363828" w:rsidRPr="00363828" w:rsidRDefault="00363828" w:rsidP="00363828">
            <w:pPr>
              <w:rPr>
                <w:sz w:val="24"/>
                <w:szCs w:val="24"/>
                <w:lang w:val="fr-FR"/>
              </w:rPr>
            </w:pPr>
          </w:p>
          <w:p w:rsidR="00363828" w:rsidRPr="00363828" w:rsidRDefault="00363828" w:rsidP="00363828">
            <w:pPr>
              <w:rPr>
                <w:sz w:val="24"/>
                <w:szCs w:val="24"/>
                <w:lang w:val="fr-FR"/>
              </w:rPr>
            </w:pPr>
          </w:p>
          <w:p w:rsidR="00363828" w:rsidRPr="00363828" w:rsidRDefault="00363828" w:rsidP="00363828">
            <w:pPr>
              <w:rPr>
                <w:sz w:val="24"/>
                <w:szCs w:val="24"/>
                <w:lang w:val="fr-FR"/>
              </w:rPr>
            </w:pPr>
          </w:p>
          <w:p w:rsidR="00363828" w:rsidRPr="00363828" w:rsidRDefault="00363828" w:rsidP="00363828">
            <w:pPr>
              <w:rPr>
                <w:sz w:val="24"/>
                <w:szCs w:val="24"/>
                <w:lang w:val="fr-FR"/>
              </w:rPr>
            </w:pPr>
          </w:p>
          <w:p w:rsidR="00BE66D7" w:rsidRPr="00363828" w:rsidRDefault="00BE66D7" w:rsidP="00363828">
            <w:pPr>
              <w:rPr>
                <w:sz w:val="24"/>
                <w:szCs w:val="24"/>
                <w:lang w:val="fr-FR"/>
              </w:rPr>
            </w:pPr>
          </w:p>
        </w:tc>
      </w:tr>
      <w:tr w:rsidR="004E5D40" w:rsidRPr="00BE66D7" w:rsidTr="007F6680">
        <w:tc>
          <w:tcPr>
            <w:tcW w:w="1368" w:type="dxa"/>
            <w:vMerge/>
          </w:tcPr>
          <w:p w:rsidR="00913BCB" w:rsidRPr="00BE66D7" w:rsidRDefault="00913BCB" w:rsidP="00BE66D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4</w:t>
            </w:r>
          </w:p>
          <w:p w:rsidR="007F6680" w:rsidRPr="00BE66D7" w:rsidRDefault="007F6680" w:rsidP="00BE66D7">
            <w:pPr>
              <w:jc w:val="right"/>
              <w:rPr>
                <w:b/>
                <w:sz w:val="24"/>
                <w:szCs w:val="24"/>
                <w:lang w:val="fr-FR"/>
              </w:rPr>
            </w:pPr>
          </w:p>
          <w:p w:rsidR="007F6680" w:rsidRPr="00BE66D7" w:rsidRDefault="007F6680" w:rsidP="00BE66D7">
            <w:pPr>
              <w:jc w:val="right"/>
              <w:rPr>
                <w:b/>
                <w:sz w:val="24"/>
                <w:szCs w:val="24"/>
                <w:lang w:val="fr-FR"/>
              </w:rPr>
            </w:pPr>
          </w:p>
          <w:p w:rsidR="00913BCB" w:rsidRPr="00BE66D7" w:rsidRDefault="00913BCB" w:rsidP="00BE66D7">
            <w:pPr>
              <w:jc w:val="right"/>
              <w:rPr>
                <w:b/>
                <w:sz w:val="24"/>
                <w:szCs w:val="24"/>
                <w:u w:val="single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1đ</w:t>
            </w:r>
          </w:p>
        </w:tc>
        <w:tc>
          <w:tcPr>
            <w:tcW w:w="734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951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816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870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lang w:val="fr-FR"/>
              </w:rPr>
            </w:pPr>
          </w:p>
          <w:p w:rsidR="00472A89" w:rsidRPr="00BE66D7" w:rsidRDefault="00472A89" w:rsidP="00BE66D7">
            <w:pPr>
              <w:rPr>
                <w:b/>
                <w:sz w:val="24"/>
                <w:szCs w:val="24"/>
                <w:lang w:val="fr-FR"/>
              </w:rPr>
            </w:pPr>
          </w:p>
          <w:p w:rsidR="00472A89" w:rsidRPr="00BE66D7" w:rsidRDefault="00472A89" w:rsidP="00BE66D7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16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975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  <w:p w:rsidR="00214287" w:rsidRPr="00BE66D7" w:rsidRDefault="00214287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  <w:p w:rsidR="00214287" w:rsidRPr="00BE66D7" w:rsidRDefault="00214287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186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418" w:type="dxa"/>
          </w:tcPr>
          <w:p w:rsidR="00214287" w:rsidRPr="00BE66D7" w:rsidRDefault="00214287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4</w:t>
            </w:r>
          </w:p>
          <w:p w:rsidR="00214287" w:rsidRPr="00BE66D7" w:rsidRDefault="00214287" w:rsidP="00BE66D7">
            <w:pPr>
              <w:rPr>
                <w:b/>
                <w:sz w:val="24"/>
                <w:szCs w:val="24"/>
                <w:lang w:val="fr-FR"/>
              </w:rPr>
            </w:pPr>
          </w:p>
          <w:p w:rsidR="00913BCB" w:rsidRPr="00BE66D7" w:rsidRDefault="007F6680" w:rsidP="00BE66D7">
            <w:pPr>
              <w:jc w:val="right"/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 xml:space="preserve">                      </w:t>
            </w:r>
            <w:r w:rsidR="00214287" w:rsidRPr="00BE66D7">
              <w:rPr>
                <w:b/>
                <w:sz w:val="24"/>
                <w:szCs w:val="24"/>
                <w:lang w:val="fr-FR"/>
              </w:rPr>
              <w:t>1</w:t>
            </w:r>
            <w:r w:rsidRPr="00BE66D7">
              <w:rPr>
                <w:b/>
                <w:sz w:val="24"/>
                <w:szCs w:val="24"/>
                <w:lang w:val="fr-FR"/>
              </w:rPr>
              <w:t>,</w:t>
            </w:r>
            <w:r w:rsidR="00214287" w:rsidRPr="00BE66D7">
              <w:rPr>
                <w:b/>
                <w:sz w:val="24"/>
                <w:szCs w:val="24"/>
                <w:lang w:val="fr-FR"/>
              </w:rPr>
              <w:t>đ</w:t>
            </w:r>
          </w:p>
        </w:tc>
      </w:tr>
      <w:tr w:rsidR="00BE66D7" w:rsidRPr="00BE66D7" w:rsidTr="00BE66D7">
        <w:trPr>
          <w:trHeight w:val="1369"/>
        </w:trPr>
        <w:tc>
          <w:tcPr>
            <w:tcW w:w="1368" w:type="dxa"/>
            <w:vMerge w:val="restart"/>
          </w:tcPr>
          <w:p w:rsidR="00BE66D7" w:rsidRPr="00BE66D7" w:rsidRDefault="00AF7C7D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hủ đề </w:t>
            </w:r>
            <w:r w:rsidR="00BE66D7" w:rsidRPr="00BE66D7">
              <w:rPr>
                <w:b/>
                <w:color w:val="000000"/>
                <w:sz w:val="24"/>
                <w:szCs w:val="24"/>
              </w:rPr>
              <w:t>2. Vận động</w:t>
            </w:r>
          </w:p>
          <w:p w:rsidR="00BE66D7" w:rsidRPr="00BE66D7" w:rsidRDefault="00BE66D7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523" w:type="dxa"/>
            <w:gridSpan w:val="2"/>
          </w:tcPr>
          <w:p w:rsidR="00BE66D7" w:rsidRPr="00BE66D7" w:rsidRDefault="00BE66D7" w:rsidP="00BE66D7">
            <w:pPr>
              <w:rPr>
                <w:sz w:val="24"/>
                <w:szCs w:val="24"/>
                <w:lang w:val="fr-FR"/>
              </w:rPr>
            </w:pPr>
            <w:r w:rsidRPr="00BE66D7">
              <w:rPr>
                <w:sz w:val="24"/>
                <w:szCs w:val="24"/>
                <w:lang w:val="fr-FR"/>
              </w:rPr>
              <w:t>Nêu được nguyên nhân sự mỏi cơ, cấu tạo xương</w:t>
            </w:r>
          </w:p>
        </w:tc>
        <w:tc>
          <w:tcPr>
            <w:tcW w:w="1767" w:type="dxa"/>
            <w:gridSpan w:val="2"/>
          </w:tcPr>
          <w:p w:rsidR="00BE66D7" w:rsidRPr="00BE66D7" w:rsidRDefault="00BE66D7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 xml:space="preserve"> </w:t>
            </w:r>
            <w:r w:rsidRPr="00BE66D7">
              <w:rPr>
                <w:sz w:val="24"/>
                <w:szCs w:val="24"/>
                <w:lang w:val="fr-FR"/>
              </w:rPr>
              <w:t>Phân biệt bộ xương người và thú</w:t>
            </w:r>
          </w:p>
          <w:p w:rsidR="00BE66D7" w:rsidRPr="00BE66D7" w:rsidRDefault="00BE66D7" w:rsidP="00BE66D7">
            <w:pPr>
              <w:rPr>
                <w:b/>
                <w:sz w:val="24"/>
                <w:szCs w:val="24"/>
                <w:lang w:val="fr-FR"/>
              </w:rPr>
            </w:pPr>
          </w:p>
          <w:p w:rsidR="00BE66D7" w:rsidRPr="00BE66D7" w:rsidRDefault="00BE66D7" w:rsidP="00BE66D7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70" w:type="dxa"/>
          </w:tcPr>
          <w:p w:rsidR="00BE66D7" w:rsidRPr="00BE66D7" w:rsidRDefault="00BE66D7" w:rsidP="00BE66D7">
            <w:pPr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816" w:type="dxa"/>
          </w:tcPr>
          <w:p w:rsidR="00BE66D7" w:rsidRPr="00BE66D7" w:rsidRDefault="00BE66D7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975" w:type="dxa"/>
          </w:tcPr>
          <w:p w:rsidR="00BE66D7" w:rsidRPr="00BE66D7" w:rsidRDefault="00BE66D7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186" w:type="dxa"/>
          </w:tcPr>
          <w:p w:rsidR="00BE66D7" w:rsidRPr="00BE66D7" w:rsidRDefault="00BE66D7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418" w:type="dxa"/>
          </w:tcPr>
          <w:p w:rsidR="00BE66D7" w:rsidRPr="00BE66D7" w:rsidRDefault="00BE66D7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  <w:p w:rsidR="00BE66D7" w:rsidRPr="00BE66D7" w:rsidRDefault="00BE66D7" w:rsidP="00BE66D7">
            <w:pPr>
              <w:rPr>
                <w:sz w:val="24"/>
                <w:szCs w:val="24"/>
                <w:lang w:val="fr-FR"/>
              </w:rPr>
            </w:pPr>
          </w:p>
          <w:p w:rsidR="00BE66D7" w:rsidRPr="00BE66D7" w:rsidRDefault="00BE66D7" w:rsidP="00BE66D7">
            <w:pPr>
              <w:rPr>
                <w:sz w:val="24"/>
                <w:szCs w:val="24"/>
                <w:lang w:val="fr-FR"/>
              </w:rPr>
            </w:pPr>
          </w:p>
          <w:p w:rsidR="00BE66D7" w:rsidRPr="00BE66D7" w:rsidRDefault="00BE66D7" w:rsidP="00BE66D7">
            <w:pPr>
              <w:rPr>
                <w:sz w:val="24"/>
                <w:szCs w:val="24"/>
                <w:lang w:val="fr-FR"/>
              </w:rPr>
            </w:pPr>
          </w:p>
        </w:tc>
      </w:tr>
      <w:tr w:rsidR="004E5D40" w:rsidRPr="00BE66D7" w:rsidTr="007F6680">
        <w:tc>
          <w:tcPr>
            <w:tcW w:w="1368" w:type="dxa"/>
            <w:vMerge/>
          </w:tcPr>
          <w:p w:rsidR="00913BCB" w:rsidRPr="00BE66D7" w:rsidRDefault="00913BCB" w:rsidP="00BE66D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214287" w:rsidRPr="00BE66D7" w:rsidRDefault="00214287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4</w:t>
            </w:r>
          </w:p>
          <w:p w:rsidR="00214287" w:rsidRPr="00BE66D7" w:rsidRDefault="00214287" w:rsidP="00BE66D7">
            <w:pPr>
              <w:rPr>
                <w:b/>
                <w:sz w:val="24"/>
                <w:szCs w:val="24"/>
                <w:lang w:val="fr-FR"/>
              </w:rPr>
            </w:pPr>
          </w:p>
          <w:p w:rsidR="00913BCB" w:rsidRPr="00BE66D7" w:rsidRDefault="00214287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 xml:space="preserve">   1đ</w:t>
            </w:r>
          </w:p>
        </w:tc>
        <w:tc>
          <w:tcPr>
            <w:tcW w:w="734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951" w:type="dxa"/>
          </w:tcPr>
          <w:p w:rsidR="00214287" w:rsidRPr="00BE66D7" w:rsidRDefault="00214287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2</w:t>
            </w:r>
          </w:p>
          <w:p w:rsidR="00214287" w:rsidRPr="00BE66D7" w:rsidRDefault="00214287" w:rsidP="00BE66D7">
            <w:pPr>
              <w:rPr>
                <w:b/>
                <w:sz w:val="24"/>
                <w:szCs w:val="24"/>
                <w:lang w:val="fr-FR"/>
              </w:rPr>
            </w:pPr>
          </w:p>
          <w:p w:rsidR="00913BCB" w:rsidRPr="00BE66D7" w:rsidRDefault="00214287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 xml:space="preserve">   0,5đ</w:t>
            </w:r>
          </w:p>
        </w:tc>
        <w:tc>
          <w:tcPr>
            <w:tcW w:w="816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870" w:type="dxa"/>
          </w:tcPr>
          <w:p w:rsidR="00214287" w:rsidRPr="00BE66D7" w:rsidRDefault="007F6680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2</w:t>
            </w:r>
          </w:p>
          <w:p w:rsidR="00214287" w:rsidRPr="00BE66D7" w:rsidRDefault="00214287" w:rsidP="00BE66D7">
            <w:pPr>
              <w:rPr>
                <w:b/>
                <w:sz w:val="24"/>
                <w:szCs w:val="24"/>
                <w:lang w:val="fr-FR"/>
              </w:rPr>
            </w:pPr>
          </w:p>
          <w:p w:rsidR="00913BCB" w:rsidRPr="00BE66D7" w:rsidRDefault="00214287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0,5đ</w:t>
            </w:r>
          </w:p>
        </w:tc>
        <w:tc>
          <w:tcPr>
            <w:tcW w:w="816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975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186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418" w:type="dxa"/>
          </w:tcPr>
          <w:p w:rsidR="004E5D40" w:rsidRPr="00BE66D7" w:rsidRDefault="007F6680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8</w:t>
            </w:r>
          </w:p>
          <w:p w:rsidR="004E5D40" w:rsidRPr="00BE66D7" w:rsidRDefault="004E5D40" w:rsidP="00BE66D7">
            <w:pPr>
              <w:rPr>
                <w:b/>
                <w:sz w:val="24"/>
                <w:szCs w:val="24"/>
                <w:lang w:val="fr-FR"/>
              </w:rPr>
            </w:pPr>
          </w:p>
          <w:p w:rsidR="00913BCB" w:rsidRPr="00BE66D7" w:rsidRDefault="007F6680" w:rsidP="00BE66D7">
            <w:pPr>
              <w:tabs>
                <w:tab w:val="left" w:pos="1452"/>
              </w:tabs>
              <w:jc w:val="right"/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 xml:space="preserve">         </w:t>
            </w:r>
            <w:r w:rsidR="00363828">
              <w:rPr>
                <w:b/>
                <w:sz w:val="24"/>
                <w:szCs w:val="24"/>
                <w:lang w:val="fr-FR"/>
              </w:rPr>
              <w:t xml:space="preserve">     </w:t>
            </w:r>
            <w:r w:rsidRPr="00BE66D7">
              <w:rPr>
                <w:b/>
                <w:sz w:val="24"/>
                <w:szCs w:val="24"/>
                <w:lang w:val="fr-FR"/>
              </w:rPr>
              <w:t>2đ</w:t>
            </w:r>
            <w:r w:rsidR="004E5D40" w:rsidRPr="00BE66D7">
              <w:rPr>
                <w:b/>
                <w:sz w:val="24"/>
                <w:szCs w:val="24"/>
                <w:lang w:val="fr-FR"/>
              </w:rPr>
              <w:tab/>
              <w:t xml:space="preserve">    </w:t>
            </w:r>
            <w:r w:rsidRPr="00BE66D7">
              <w:rPr>
                <w:b/>
                <w:sz w:val="24"/>
                <w:szCs w:val="24"/>
                <w:lang w:val="fr-FR"/>
              </w:rPr>
              <w:t xml:space="preserve">                   2</w:t>
            </w:r>
            <w:r w:rsidR="004E5D40" w:rsidRPr="00BE66D7">
              <w:rPr>
                <w:b/>
                <w:sz w:val="24"/>
                <w:szCs w:val="24"/>
                <w:lang w:val="fr-FR"/>
              </w:rPr>
              <w:t>đ</w:t>
            </w:r>
          </w:p>
        </w:tc>
      </w:tr>
      <w:tr w:rsidR="00363828" w:rsidRPr="00BE66D7" w:rsidTr="00363828">
        <w:tc>
          <w:tcPr>
            <w:tcW w:w="1368" w:type="dxa"/>
            <w:vMerge w:val="restart"/>
          </w:tcPr>
          <w:p w:rsidR="00363828" w:rsidRPr="00BE66D7" w:rsidRDefault="00AF7C7D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hủ đề </w:t>
            </w:r>
            <w:r w:rsidR="00363828" w:rsidRPr="00BE66D7">
              <w:rPr>
                <w:b/>
                <w:color w:val="000000"/>
                <w:sz w:val="24"/>
                <w:szCs w:val="24"/>
              </w:rPr>
              <w:t>3. Tuần hoàn</w:t>
            </w:r>
          </w:p>
        </w:tc>
        <w:tc>
          <w:tcPr>
            <w:tcW w:w="1523" w:type="dxa"/>
            <w:gridSpan w:val="2"/>
          </w:tcPr>
          <w:p w:rsidR="00363828" w:rsidRPr="00BE66D7" w:rsidRDefault="00363828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sz w:val="24"/>
                <w:szCs w:val="24"/>
                <w:lang w:val="fr-FR"/>
              </w:rPr>
              <w:t xml:space="preserve">Nêu được thành phần cấu tạo của </w:t>
            </w:r>
            <w:r>
              <w:rPr>
                <w:sz w:val="24"/>
                <w:szCs w:val="24"/>
                <w:lang w:val="fr-FR"/>
              </w:rPr>
              <w:t>hệ tuần hoàn</w:t>
            </w:r>
          </w:p>
        </w:tc>
        <w:tc>
          <w:tcPr>
            <w:tcW w:w="1767" w:type="dxa"/>
            <w:gridSpan w:val="2"/>
          </w:tcPr>
          <w:p w:rsidR="00363828" w:rsidRPr="00363828" w:rsidRDefault="00363828" w:rsidP="00BE66D7">
            <w:pPr>
              <w:rPr>
                <w:sz w:val="24"/>
                <w:szCs w:val="24"/>
                <w:lang w:val="fr-FR"/>
              </w:rPr>
            </w:pPr>
            <w:r w:rsidRPr="00363828">
              <w:rPr>
                <w:sz w:val="24"/>
                <w:szCs w:val="24"/>
                <w:lang w:val="fr-FR"/>
              </w:rPr>
              <w:t>Hiểu được ngăn tim nào có thành dày, thành mỏng, khi tim co bóp đẩy máu vào loại mạch nào.</w:t>
            </w:r>
          </w:p>
        </w:tc>
        <w:tc>
          <w:tcPr>
            <w:tcW w:w="870" w:type="dxa"/>
          </w:tcPr>
          <w:p w:rsidR="00363828" w:rsidRPr="00BE66D7" w:rsidRDefault="00363828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816" w:type="dxa"/>
          </w:tcPr>
          <w:p w:rsidR="00363828" w:rsidRPr="00BE66D7" w:rsidRDefault="00363828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2161" w:type="dxa"/>
            <w:gridSpan w:val="2"/>
          </w:tcPr>
          <w:p w:rsidR="00363828" w:rsidRPr="00BE66D7" w:rsidRDefault="00363828" w:rsidP="00BE66D7">
            <w:pPr>
              <w:rPr>
                <w:sz w:val="24"/>
                <w:szCs w:val="24"/>
                <w:lang w:val="fr-FR"/>
              </w:rPr>
            </w:pPr>
            <w:r w:rsidRPr="00BE66D7">
              <w:rPr>
                <w:sz w:val="24"/>
                <w:szCs w:val="24"/>
                <w:lang w:val="fr-FR"/>
              </w:rPr>
              <w:t>Vậ</w:t>
            </w:r>
            <w:r>
              <w:rPr>
                <w:sz w:val="24"/>
                <w:szCs w:val="24"/>
                <w:lang w:val="fr-FR"/>
              </w:rPr>
              <w:t xml:space="preserve">n dụng giải thích 1  số bệnh như </w:t>
            </w:r>
            <w:r w:rsidRPr="00BE66D7">
              <w:rPr>
                <w:sz w:val="24"/>
                <w:szCs w:val="24"/>
                <w:lang w:val="fr-FR"/>
              </w:rPr>
              <w:t>hở van động mạch.</w:t>
            </w:r>
          </w:p>
        </w:tc>
        <w:tc>
          <w:tcPr>
            <w:tcW w:w="1418" w:type="dxa"/>
          </w:tcPr>
          <w:p w:rsidR="00363828" w:rsidRPr="00BE66D7" w:rsidRDefault="00363828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</w:tr>
      <w:tr w:rsidR="004E5D40" w:rsidRPr="00BE66D7" w:rsidTr="007F6680">
        <w:tc>
          <w:tcPr>
            <w:tcW w:w="1368" w:type="dxa"/>
            <w:vMerge/>
          </w:tcPr>
          <w:p w:rsidR="00913BCB" w:rsidRPr="00BE66D7" w:rsidRDefault="00913BCB" w:rsidP="00BE66D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913BCB" w:rsidRPr="00BE66D7" w:rsidRDefault="00214287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2</w:t>
            </w:r>
          </w:p>
          <w:p w:rsidR="00214287" w:rsidRPr="00BE66D7" w:rsidRDefault="00214287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  <w:p w:rsidR="00214287" w:rsidRPr="00BE66D7" w:rsidRDefault="00214287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 xml:space="preserve"> 0,5đ</w:t>
            </w:r>
          </w:p>
        </w:tc>
        <w:tc>
          <w:tcPr>
            <w:tcW w:w="734" w:type="dxa"/>
          </w:tcPr>
          <w:p w:rsidR="00913BCB" w:rsidRPr="00BE66D7" w:rsidRDefault="00214287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1</w:t>
            </w:r>
          </w:p>
          <w:p w:rsidR="00214287" w:rsidRPr="00BE66D7" w:rsidRDefault="00214287" w:rsidP="00BE66D7">
            <w:pPr>
              <w:rPr>
                <w:b/>
                <w:sz w:val="24"/>
                <w:szCs w:val="24"/>
                <w:lang w:val="fr-FR"/>
              </w:rPr>
            </w:pPr>
          </w:p>
          <w:p w:rsidR="00214287" w:rsidRPr="00BE66D7" w:rsidRDefault="00214287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 xml:space="preserve">   1đ</w:t>
            </w:r>
          </w:p>
        </w:tc>
        <w:tc>
          <w:tcPr>
            <w:tcW w:w="951" w:type="dxa"/>
          </w:tcPr>
          <w:p w:rsidR="00913BCB" w:rsidRPr="00BE66D7" w:rsidRDefault="00214287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2</w:t>
            </w:r>
          </w:p>
          <w:p w:rsidR="005B795C" w:rsidRDefault="00214287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 xml:space="preserve">    </w:t>
            </w:r>
          </w:p>
          <w:p w:rsidR="00214287" w:rsidRPr="00BE66D7" w:rsidRDefault="005B795C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    </w:t>
            </w:r>
            <w:r w:rsidR="00214287" w:rsidRPr="00BE66D7">
              <w:rPr>
                <w:b/>
                <w:sz w:val="24"/>
                <w:szCs w:val="24"/>
                <w:lang w:val="fr-FR"/>
              </w:rPr>
              <w:t>0,5đ</w:t>
            </w:r>
          </w:p>
        </w:tc>
        <w:tc>
          <w:tcPr>
            <w:tcW w:w="816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870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816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975" w:type="dxa"/>
          </w:tcPr>
          <w:p w:rsidR="00913BCB" w:rsidRPr="00BE66D7" w:rsidRDefault="00214287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1</w:t>
            </w:r>
          </w:p>
          <w:p w:rsidR="00214287" w:rsidRPr="00BE66D7" w:rsidRDefault="00214287" w:rsidP="00BE66D7">
            <w:pPr>
              <w:rPr>
                <w:b/>
                <w:sz w:val="24"/>
                <w:szCs w:val="24"/>
                <w:lang w:val="fr-FR"/>
              </w:rPr>
            </w:pPr>
          </w:p>
          <w:p w:rsidR="00214287" w:rsidRPr="00BE66D7" w:rsidRDefault="007F6680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 xml:space="preserve"> 0,</w:t>
            </w:r>
            <w:r w:rsidR="00214287" w:rsidRPr="00BE66D7">
              <w:rPr>
                <w:b/>
                <w:sz w:val="24"/>
                <w:szCs w:val="24"/>
                <w:lang w:val="fr-FR"/>
              </w:rPr>
              <w:t>25đ</w:t>
            </w:r>
          </w:p>
        </w:tc>
        <w:tc>
          <w:tcPr>
            <w:tcW w:w="1186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418" w:type="dxa"/>
          </w:tcPr>
          <w:p w:rsidR="004E5D40" w:rsidRPr="00BE66D7" w:rsidRDefault="004E5D40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6</w:t>
            </w:r>
          </w:p>
          <w:p w:rsidR="004E5D40" w:rsidRPr="00BE66D7" w:rsidRDefault="004E5D40" w:rsidP="00BE66D7">
            <w:pPr>
              <w:rPr>
                <w:b/>
                <w:sz w:val="24"/>
                <w:szCs w:val="24"/>
                <w:lang w:val="fr-FR"/>
              </w:rPr>
            </w:pPr>
          </w:p>
          <w:p w:rsidR="00913BCB" w:rsidRPr="00BE66D7" w:rsidRDefault="00363828" w:rsidP="00BE66D7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          </w:t>
            </w:r>
            <w:r w:rsidR="004E5D40" w:rsidRPr="00BE66D7">
              <w:rPr>
                <w:b/>
                <w:sz w:val="24"/>
                <w:szCs w:val="24"/>
                <w:lang w:val="fr-FR"/>
              </w:rPr>
              <w:t>2,25đ</w:t>
            </w:r>
          </w:p>
        </w:tc>
      </w:tr>
      <w:tr w:rsidR="00363828" w:rsidRPr="00BE66D7" w:rsidTr="00363828">
        <w:tc>
          <w:tcPr>
            <w:tcW w:w="1368" w:type="dxa"/>
            <w:vMerge w:val="restart"/>
          </w:tcPr>
          <w:p w:rsidR="00363828" w:rsidRPr="00BE66D7" w:rsidRDefault="00AF7C7D" w:rsidP="00BE66D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hủ đề  </w:t>
            </w:r>
            <w:r w:rsidR="00363828" w:rsidRPr="00BE66D7">
              <w:rPr>
                <w:b/>
                <w:color w:val="000000"/>
                <w:sz w:val="24"/>
                <w:szCs w:val="24"/>
              </w:rPr>
              <w:t>4. Hô hấp.</w:t>
            </w:r>
          </w:p>
        </w:tc>
        <w:tc>
          <w:tcPr>
            <w:tcW w:w="789" w:type="dxa"/>
          </w:tcPr>
          <w:p w:rsidR="00363828" w:rsidRPr="00BE66D7" w:rsidRDefault="00363828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  <w:p w:rsidR="00363828" w:rsidRPr="00BE66D7" w:rsidRDefault="00363828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  <w:p w:rsidR="00363828" w:rsidRPr="00BE66D7" w:rsidRDefault="00363828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734" w:type="dxa"/>
          </w:tcPr>
          <w:p w:rsidR="00363828" w:rsidRPr="00BE66D7" w:rsidRDefault="00363828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767" w:type="dxa"/>
            <w:gridSpan w:val="2"/>
          </w:tcPr>
          <w:p w:rsidR="00363828" w:rsidRPr="00BE66D7" w:rsidRDefault="00363828" w:rsidP="00BE66D7">
            <w:pPr>
              <w:rPr>
                <w:sz w:val="24"/>
                <w:szCs w:val="24"/>
                <w:lang w:val="fr-FR"/>
              </w:rPr>
            </w:pPr>
            <w:r w:rsidRPr="00BE66D7">
              <w:rPr>
                <w:sz w:val="24"/>
                <w:szCs w:val="24"/>
                <w:lang w:val="fr-FR"/>
              </w:rPr>
              <w:t>Phân biệt hô hấp thường và sâu, bản chất hô hấp ngoài và trong.</w:t>
            </w:r>
          </w:p>
        </w:tc>
        <w:tc>
          <w:tcPr>
            <w:tcW w:w="870" w:type="dxa"/>
          </w:tcPr>
          <w:p w:rsidR="00363828" w:rsidRPr="00BE66D7" w:rsidRDefault="00363828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816" w:type="dxa"/>
          </w:tcPr>
          <w:p w:rsidR="00363828" w:rsidRPr="00BE66D7" w:rsidRDefault="00363828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2161" w:type="dxa"/>
            <w:gridSpan w:val="2"/>
          </w:tcPr>
          <w:p w:rsidR="00363828" w:rsidRPr="00363828" w:rsidRDefault="00363828" w:rsidP="00BE66D7">
            <w:pPr>
              <w:rPr>
                <w:sz w:val="24"/>
                <w:szCs w:val="24"/>
                <w:lang w:val="fr-FR"/>
              </w:rPr>
            </w:pPr>
            <w:r w:rsidRPr="00363828">
              <w:rPr>
                <w:sz w:val="24"/>
                <w:szCs w:val="24"/>
                <w:lang w:val="fr-FR"/>
              </w:rPr>
              <w:t>Giải thích nguyên nhân 1 số hiện tượng bị ngạt khí</w:t>
            </w:r>
          </w:p>
        </w:tc>
        <w:tc>
          <w:tcPr>
            <w:tcW w:w="1418" w:type="dxa"/>
          </w:tcPr>
          <w:p w:rsidR="00363828" w:rsidRPr="00BE66D7" w:rsidRDefault="00363828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</w:tr>
      <w:tr w:rsidR="004E5D40" w:rsidRPr="00BE66D7" w:rsidTr="007F6680">
        <w:tc>
          <w:tcPr>
            <w:tcW w:w="1368" w:type="dxa"/>
            <w:vMerge/>
          </w:tcPr>
          <w:p w:rsidR="00913BCB" w:rsidRPr="00BE66D7" w:rsidRDefault="00913BCB" w:rsidP="00BE66D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  <w:p w:rsidR="00214287" w:rsidRPr="00BE66D7" w:rsidRDefault="00214287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  <w:p w:rsidR="00214287" w:rsidRPr="00BE66D7" w:rsidRDefault="00214287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734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951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816" w:type="dxa"/>
          </w:tcPr>
          <w:p w:rsidR="00913BCB" w:rsidRPr="00BE66D7" w:rsidRDefault="00214287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1</w:t>
            </w:r>
          </w:p>
          <w:p w:rsidR="00363828" w:rsidRDefault="00214287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 xml:space="preserve">     </w:t>
            </w:r>
          </w:p>
          <w:p w:rsidR="00214287" w:rsidRPr="00BE66D7" w:rsidRDefault="00363828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   </w:t>
            </w:r>
            <w:r w:rsidR="00214287" w:rsidRPr="00BE66D7">
              <w:rPr>
                <w:b/>
                <w:sz w:val="24"/>
                <w:szCs w:val="24"/>
                <w:lang w:val="fr-FR"/>
              </w:rPr>
              <w:t>2đ</w:t>
            </w:r>
          </w:p>
        </w:tc>
        <w:tc>
          <w:tcPr>
            <w:tcW w:w="870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816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975" w:type="dxa"/>
          </w:tcPr>
          <w:p w:rsidR="00214287" w:rsidRPr="00BE66D7" w:rsidRDefault="00214287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1</w:t>
            </w:r>
          </w:p>
          <w:p w:rsidR="00913BCB" w:rsidRPr="00BE66D7" w:rsidRDefault="00214287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ab/>
            </w:r>
          </w:p>
          <w:p w:rsidR="00214287" w:rsidRPr="00BE66D7" w:rsidRDefault="00214287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0,25đ</w:t>
            </w:r>
          </w:p>
        </w:tc>
        <w:tc>
          <w:tcPr>
            <w:tcW w:w="1186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418" w:type="dxa"/>
          </w:tcPr>
          <w:p w:rsidR="004E5D40" w:rsidRPr="00BE66D7" w:rsidRDefault="004E5D40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2</w:t>
            </w:r>
          </w:p>
          <w:p w:rsidR="004E5D40" w:rsidRPr="00BE66D7" w:rsidRDefault="004E5D40" w:rsidP="00BE66D7">
            <w:pPr>
              <w:rPr>
                <w:b/>
                <w:sz w:val="24"/>
                <w:szCs w:val="24"/>
                <w:lang w:val="fr-FR"/>
              </w:rPr>
            </w:pPr>
          </w:p>
          <w:p w:rsidR="00913BCB" w:rsidRPr="00BE66D7" w:rsidRDefault="00363828" w:rsidP="00BE66D7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          2</w:t>
            </w:r>
            <w:r w:rsidR="004E5D40" w:rsidRPr="00BE66D7">
              <w:rPr>
                <w:b/>
                <w:sz w:val="24"/>
                <w:szCs w:val="24"/>
                <w:lang w:val="fr-FR"/>
              </w:rPr>
              <w:t>,25đ</w:t>
            </w:r>
          </w:p>
        </w:tc>
      </w:tr>
      <w:tr w:rsidR="00363828" w:rsidRPr="00BE66D7" w:rsidTr="00363828">
        <w:tc>
          <w:tcPr>
            <w:tcW w:w="1368" w:type="dxa"/>
            <w:vMerge w:val="restart"/>
          </w:tcPr>
          <w:p w:rsidR="00363828" w:rsidRPr="00BE66D7" w:rsidRDefault="00AF7C7D" w:rsidP="00BE66D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hủ đề </w:t>
            </w:r>
            <w:r w:rsidR="00363828" w:rsidRPr="00BE66D7">
              <w:rPr>
                <w:b/>
                <w:color w:val="000000"/>
                <w:sz w:val="24"/>
                <w:szCs w:val="24"/>
              </w:rPr>
              <w:t>5.Tiêu  hóa.</w:t>
            </w:r>
          </w:p>
          <w:p w:rsidR="00363828" w:rsidRPr="00BE66D7" w:rsidRDefault="00363828" w:rsidP="00BE66D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gridSpan w:val="2"/>
          </w:tcPr>
          <w:p w:rsidR="00363828" w:rsidRPr="00363828" w:rsidRDefault="00363828" w:rsidP="00BE66D7">
            <w:pPr>
              <w:rPr>
                <w:sz w:val="24"/>
                <w:szCs w:val="24"/>
                <w:lang w:val="fr-FR"/>
              </w:rPr>
            </w:pPr>
            <w:r w:rsidRPr="00363828">
              <w:rPr>
                <w:sz w:val="24"/>
                <w:szCs w:val="24"/>
                <w:lang w:val="fr-FR"/>
              </w:rPr>
              <w:t>Nêu được chất nào bị biến đổi ở dạ dày.</w:t>
            </w:r>
          </w:p>
        </w:tc>
        <w:tc>
          <w:tcPr>
            <w:tcW w:w="951" w:type="dxa"/>
          </w:tcPr>
          <w:p w:rsidR="00363828" w:rsidRPr="00BE66D7" w:rsidRDefault="00363828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816" w:type="dxa"/>
          </w:tcPr>
          <w:p w:rsidR="00363828" w:rsidRPr="00BE66D7" w:rsidRDefault="00363828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686" w:type="dxa"/>
            <w:gridSpan w:val="2"/>
          </w:tcPr>
          <w:p w:rsidR="00363828" w:rsidRPr="00BE66D7" w:rsidRDefault="00363828" w:rsidP="00BE66D7">
            <w:pPr>
              <w:rPr>
                <w:sz w:val="24"/>
                <w:szCs w:val="24"/>
                <w:lang w:val="fr-FR"/>
              </w:rPr>
            </w:pPr>
            <w:r w:rsidRPr="00BE66D7">
              <w:rPr>
                <w:sz w:val="24"/>
                <w:szCs w:val="24"/>
                <w:lang w:val="fr-FR"/>
              </w:rPr>
              <w:t>Giải thíc1 số hiện tượng ở ruột non.</w:t>
            </w:r>
          </w:p>
        </w:tc>
        <w:tc>
          <w:tcPr>
            <w:tcW w:w="975" w:type="dxa"/>
          </w:tcPr>
          <w:p w:rsidR="00363828" w:rsidRPr="00BE66D7" w:rsidRDefault="00363828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186" w:type="dxa"/>
          </w:tcPr>
          <w:p w:rsidR="00363828" w:rsidRPr="00BE66D7" w:rsidRDefault="00363828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418" w:type="dxa"/>
          </w:tcPr>
          <w:p w:rsidR="00363828" w:rsidRPr="00BE66D7" w:rsidRDefault="00363828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</w:tr>
      <w:tr w:rsidR="004E5D40" w:rsidRPr="00BE66D7" w:rsidTr="007F6680">
        <w:tc>
          <w:tcPr>
            <w:tcW w:w="1368" w:type="dxa"/>
            <w:vMerge/>
          </w:tcPr>
          <w:p w:rsidR="00913BCB" w:rsidRPr="00BE66D7" w:rsidRDefault="00913BCB" w:rsidP="00BE66D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9" w:type="dxa"/>
          </w:tcPr>
          <w:p w:rsidR="00913BCB" w:rsidRPr="00BE66D7" w:rsidRDefault="00214287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2</w:t>
            </w:r>
          </w:p>
          <w:p w:rsidR="00214287" w:rsidRPr="00BE66D7" w:rsidRDefault="00214287" w:rsidP="00BE66D7">
            <w:pPr>
              <w:rPr>
                <w:b/>
                <w:sz w:val="24"/>
                <w:szCs w:val="24"/>
                <w:lang w:val="fr-FR"/>
              </w:rPr>
            </w:pPr>
          </w:p>
          <w:p w:rsidR="00363828" w:rsidRDefault="00214287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 xml:space="preserve"> </w:t>
            </w:r>
          </w:p>
          <w:p w:rsidR="00214287" w:rsidRPr="00BE66D7" w:rsidRDefault="00214287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 xml:space="preserve"> 0,5đ</w:t>
            </w:r>
          </w:p>
        </w:tc>
        <w:tc>
          <w:tcPr>
            <w:tcW w:w="734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951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  <w:p w:rsidR="00214287" w:rsidRPr="00BE66D7" w:rsidRDefault="00214287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  <w:p w:rsidR="00214287" w:rsidRPr="00BE66D7" w:rsidRDefault="00214287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816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870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816" w:type="dxa"/>
          </w:tcPr>
          <w:p w:rsidR="00913BCB" w:rsidRPr="00BE66D7" w:rsidRDefault="00214287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1</w:t>
            </w:r>
          </w:p>
          <w:p w:rsidR="00214287" w:rsidRPr="00BE66D7" w:rsidRDefault="00214287" w:rsidP="00BE66D7">
            <w:pPr>
              <w:rPr>
                <w:b/>
                <w:sz w:val="24"/>
                <w:szCs w:val="24"/>
                <w:lang w:val="fr-FR"/>
              </w:rPr>
            </w:pPr>
          </w:p>
          <w:p w:rsidR="00363828" w:rsidRDefault="00214287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 xml:space="preserve">    </w:t>
            </w:r>
          </w:p>
          <w:p w:rsidR="00214287" w:rsidRPr="00BE66D7" w:rsidRDefault="00363828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   </w:t>
            </w:r>
            <w:r w:rsidR="00214287" w:rsidRPr="00BE66D7">
              <w:rPr>
                <w:b/>
                <w:sz w:val="24"/>
                <w:szCs w:val="24"/>
                <w:lang w:val="fr-FR"/>
              </w:rPr>
              <w:t xml:space="preserve"> 2đ</w:t>
            </w:r>
          </w:p>
        </w:tc>
        <w:tc>
          <w:tcPr>
            <w:tcW w:w="975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186" w:type="dxa"/>
          </w:tcPr>
          <w:p w:rsidR="00913BCB" w:rsidRPr="00BE66D7" w:rsidRDefault="00913BCB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  <w:tc>
          <w:tcPr>
            <w:tcW w:w="1418" w:type="dxa"/>
          </w:tcPr>
          <w:p w:rsidR="00913BCB" w:rsidRPr="00BE66D7" w:rsidRDefault="004E5D40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3</w:t>
            </w:r>
          </w:p>
          <w:p w:rsidR="004E5D40" w:rsidRPr="00BE66D7" w:rsidRDefault="004E5D40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  <w:p w:rsidR="004E5D40" w:rsidRPr="00BE66D7" w:rsidRDefault="004E5D40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  <w:p w:rsidR="004E5D40" w:rsidRPr="00BE66D7" w:rsidRDefault="004E5D40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 xml:space="preserve">           2,5đ</w:t>
            </w:r>
          </w:p>
        </w:tc>
      </w:tr>
      <w:tr w:rsidR="004E5D40" w:rsidRPr="00BE66D7" w:rsidTr="007F6680">
        <w:tc>
          <w:tcPr>
            <w:tcW w:w="1368" w:type="dxa"/>
          </w:tcPr>
          <w:p w:rsidR="00214287" w:rsidRPr="00BE66D7" w:rsidRDefault="00214287" w:rsidP="00BE66D7">
            <w:pPr>
              <w:rPr>
                <w:b/>
                <w:color w:val="000000"/>
                <w:sz w:val="24"/>
                <w:szCs w:val="24"/>
              </w:rPr>
            </w:pPr>
            <w:r w:rsidRPr="00BE66D7">
              <w:rPr>
                <w:b/>
                <w:color w:val="000000"/>
                <w:sz w:val="24"/>
                <w:szCs w:val="24"/>
              </w:rPr>
              <w:t>Tổng.</w:t>
            </w:r>
          </w:p>
        </w:tc>
        <w:tc>
          <w:tcPr>
            <w:tcW w:w="1523" w:type="dxa"/>
            <w:gridSpan w:val="2"/>
          </w:tcPr>
          <w:p w:rsidR="00214287" w:rsidRPr="00BE66D7" w:rsidRDefault="004E5D40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13</w:t>
            </w:r>
          </w:p>
          <w:p w:rsidR="00214287" w:rsidRPr="00BE66D7" w:rsidRDefault="00214287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  <w:p w:rsidR="005B795C" w:rsidRDefault="00214287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 xml:space="preserve">          </w:t>
            </w:r>
            <w:r w:rsidR="005B795C">
              <w:rPr>
                <w:b/>
                <w:sz w:val="24"/>
                <w:szCs w:val="24"/>
                <w:lang w:val="fr-FR"/>
              </w:rPr>
              <w:t xml:space="preserve">     </w:t>
            </w:r>
          </w:p>
          <w:p w:rsidR="00214287" w:rsidRPr="00BE66D7" w:rsidRDefault="005B795C" w:rsidP="00BE66D7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             </w:t>
            </w:r>
            <w:r w:rsidR="00214287" w:rsidRPr="00BE66D7">
              <w:rPr>
                <w:b/>
                <w:sz w:val="24"/>
                <w:szCs w:val="24"/>
                <w:lang w:val="fr-FR"/>
              </w:rPr>
              <w:t>4đ</w:t>
            </w:r>
          </w:p>
        </w:tc>
        <w:tc>
          <w:tcPr>
            <w:tcW w:w="1767" w:type="dxa"/>
            <w:gridSpan w:val="2"/>
          </w:tcPr>
          <w:p w:rsidR="00214287" w:rsidRPr="00BE66D7" w:rsidRDefault="00214287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 xml:space="preserve">  </w:t>
            </w:r>
            <w:r w:rsidR="004E5D40" w:rsidRPr="00BE66D7">
              <w:rPr>
                <w:b/>
                <w:sz w:val="24"/>
                <w:szCs w:val="24"/>
                <w:lang w:val="fr-FR"/>
              </w:rPr>
              <w:t>5</w:t>
            </w:r>
            <w:r w:rsidRPr="00BE66D7">
              <w:rPr>
                <w:b/>
                <w:sz w:val="24"/>
                <w:szCs w:val="24"/>
                <w:lang w:val="fr-FR"/>
              </w:rPr>
              <w:t xml:space="preserve"> </w:t>
            </w:r>
          </w:p>
          <w:p w:rsidR="00214287" w:rsidRPr="00BE66D7" w:rsidRDefault="00214287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  <w:p w:rsidR="005B795C" w:rsidRDefault="00214287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 xml:space="preserve">               </w:t>
            </w:r>
          </w:p>
          <w:p w:rsidR="00214287" w:rsidRPr="00BE66D7" w:rsidRDefault="005B795C" w:rsidP="00BE66D7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               </w:t>
            </w:r>
            <w:r w:rsidR="00214287" w:rsidRPr="00BE66D7">
              <w:rPr>
                <w:b/>
                <w:sz w:val="24"/>
                <w:szCs w:val="24"/>
                <w:lang w:val="fr-FR"/>
              </w:rPr>
              <w:t xml:space="preserve"> </w:t>
            </w:r>
            <w:r>
              <w:rPr>
                <w:b/>
                <w:sz w:val="24"/>
                <w:szCs w:val="24"/>
                <w:lang w:val="fr-FR"/>
              </w:rPr>
              <w:t xml:space="preserve">   </w:t>
            </w:r>
            <w:r w:rsidR="00214287" w:rsidRPr="00BE66D7">
              <w:rPr>
                <w:b/>
                <w:sz w:val="24"/>
                <w:szCs w:val="24"/>
                <w:lang w:val="fr-FR"/>
              </w:rPr>
              <w:t>3đ</w:t>
            </w:r>
          </w:p>
        </w:tc>
        <w:tc>
          <w:tcPr>
            <w:tcW w:w="1686" w:type="dxa"/>
            <w:gridSpan w:val="2"/>
          </w:tcPr>
          <w:p w:rsidR="00214287" w:rsidRPr="00BE66D7" w:rsidRDefault="005B795C" w:rsidP="00BE66D7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3</w:t>
            </w:r>
          </w:p>
          <w:p w:rsidR="00214287" w:rsidRPr="00BE66D7" w:rsidRDefault="00214287" w:rsidP="00BE66D7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  <w:p w:rsidR="005B795C" w:rsidRDefault="00214287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 xml:space="preserve">             </w:t>
            </w:r>
          </w:p>
          <w:p w:rsidR="00214287" w:rsidRPr="00BE66D7" w:rsidRDefault="005B795C" w:rsidP="00BE66D7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               </w:t>
            </w:r>
            <w:r w:rsidR="00214287" w:rsidRPr="00BE66D7">
              <w:rPr>
                <w:b/>
                <w:sz w:val="24"/>
                <w:szCs w:val="24"/>
                <w:lang w:val="fr-FR"/>
              </w:rPr>
              <w:t xml:space="preserve"> 2,5đ</w:t>
            </w:r>
          </w:p>
        </w:tc>
        <w:tc>
          <w:tcPr>
            <w:tcW w:w="2161" w:type="dxa"/>
            <w:gridSpan w:val="2"/>
          </w:tcPr>
          <w:p w:rsidR="00214287" w:rsidRPr="00BE66D7" w:rsidRDefault="004E5D40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>2</w:t>
            </w:r>
          </w:p>
          <w:p w:rsidR="004E5D40" w:rsidRPr="00BE66D7" w:rsidRDefault="004E5D40" w:rsidP="00BE66D7">
            <w:pPr>
              <w:rPr>
                <w:b/>
                <w:sz w:val="24"/>
                <w:szCs w:val="24"/>
                <w:lang w:val="fr-FR"/>
              </w:rPr>
            </w:pPr>
          </w:p>
          <w:p w:rsidR="005B795C" w:rsidRDefault="004E5D40" w:rsidP="00BE66D7">
            <w:pPr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 xml:space="preserve">                  </w:t>
            </w:r>
          </w:p>
          <w:p w:rsidR="004E5D40" w:rsidRPr="00BE66D7" w:rsidRDefault="005B795C" w:rsidP="00BE66D7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                      </w:t>
            </w:r>
            <w:r w:rsidR="004E5D40" w:rsidRPr="00BE66D7">
              <w:rPr>
                <w:b/>
                <w:sz w:val="24"/>
                <w:szCs w:val="24"/>
                <w:lang w:val="fr-FR"/>
              </w:rPr>
              <w:t>0,5đ</w:t>
            </w:r>
          </w:p>
        </w:tc>
        <w:tc>
          <w:tcPr>
            <w:tcW w:w="1418" w:type="dxa"/>
          </w:tcPr>
          <w:p w:rsidR="00214287" w:rsidRPr="00BE66D7" w:rsidRDefault="005B795C" w:rsidP="00BE66D7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23</w:t>
            </w:r>
          </w:p>
          <w:p w:rsidR="004E5D40" w:rsidRPr="00BE66D7" w:rsidRDefault="004E5D40" w:rsidP="00BE66D7">
            <w:pPr>
              <w:rPr>
                <w:b/>
                <w:sz w:val="24"/>
                <w:szCs w:val="24"/>
                <w:lang w:val="fr-FR"/>
              </w:rPr>
            </w:pPr>
          </w:p>
          <w:p w:rsidR="004E5D40" w:rsidRPr="00BE66D7" w:rsidRDefault="004E5D40" w:rsidP="005B795C">
            <w:pPr>
              <w:jc w:val="right"/>
              <w:rPr>
                <w:b/>
                <w:sz w:val="24"/>
                <w:szCs w:val="24"/>
                <w:lang w:val="fr-FR"/>
              </w:rPr>
            </w:pPr>
            <w:r w:rsidRPr="00BE66D7">
              <w:rPr>
                <w:b/>
                <w:sz w:val="24"/>
                <w:szCs w:val="24"/>
                <w:lang w:val="fr-FR"/>
              </w:rPr>
              <w:t xml:space="preserve">              </w:t>
            </w:r>
            <w:r w:rsidR="005B795C">
              <w:rPr>
                <w:b/>
                <w:sz w:val="24"/>
                <w:szCs w:val="24"/>
                <w:lang w:val="fr-FR"/>
              </w:rPr>
              <w:t xml:space="preserve">                                 </w:t>
            </w:r>
            <w:r w:rsidRPr="00BE66D7">
              <w:rPr>
                <w:b/>
                <w:sz w:val="24"/>
                <w:szCs w:val="24"/>
                <w:lang w:val="fr-FR"/>
              </w:rPr>
              <w:t>10đ</w:t>
            </w:r>
          </w:p>
        </w:tc>
      </w:tr>
    </w:tbl>
    <w:tbl>
      <w:tblPr>
        <w:tblW w:w="9497" w:type="dxa"/>
        <w:tblInd w:w="534" w:type="dxa"/>
        <w:tblLayout w:type="fixed"/>
        <w:tblLook w:val="04A0"/>
      </w:tblPr>
      <w:tblGrid>
        <w:gridCol w:w="3402"/>
        <w:gridCol w:w="3118"/>
        <w:gridCol w:w="2977"/>
      </w:tblGrid>
      <w:tr w:rsidR="00BE66D7" w:rsidRPr="005B795C" w:rsidTr="005B795C">
        <w:trPr>
          <w:trHeight w:val="1118"/>
        </w:trPr>
        <w:tc>
          <w:tcPr>
            <w:tcW w:w="3402" w:type="dxa"/>
          </w:tcPr>
          <w:p w:rsidR="00BE66D7" w:rsidRPr="005B795C" w:rsidRDefault="00BE66D7" w:rsidP="00BE66D7">
            <w:pPr>
              <w:jc w:val="center"/>
              <w:rPr>
                <w:b/>
                <w:lang w:val="nl-NL"/>
              </w:rPr>
            </w:pPr>
            <w:r w:rsidRPr="005B795C">
              <w:rPr>
                <w:b/>
                <w:lang w:val="nl-NL"/>
              </w:rPr>
              <w:t>BAN GIÁM HIỆU</w:t>
            </w:r>
          </w:p>
          <w:p w:rsidR="00BE66D7" w:rsidRPr="005B795C" w:rsidRDefault="00BE66D7" w:rsidP="00BE66D7">
            <w:pPr>
              <w:jc w:val="center"/>
              <w:rPr>
                <w:b/>
                <w:lang w:val="nl-NL"/>
              </w:rPr>
            </w:pPr>
          </w:p>
          <w:p w:rsidR="00BE66D7" w:rsidRPr="005B795C" w:rsidRDefault="00BE66D7" w:rsidP="00BE66D7">
            <w:pPr>
              <w:rPr>
                <w:b/>
                <w:lang w:val="nl-NL"/>
              </w:rPr>
            </w:pPr>
          </w:p>
          <w:p w:rsidR="00BE66D7" w:rsidRPr="005B795C" w:rsidRDefault="00BE66D7" w:rsidP="00BE66D7">
            <w:pPr>
              <w:jc w:val="center"/>
              <w:rPr>
                <w:b/>
                <w:lang w:val="nl-NL"/>
              </w:rPr>
            </w:pPr>
            <w:r w:rsidRPr="005B795C">
              <w:rPr>
                <w:b/>
                <w:lang w:val="nl-NL"/>
              </w:rPr>
              <w:t>Đỗ Thị Thu Hoài</w:t>
            </w:r>
          </w:p>
        </w:tc>
        <w:tc>
          <w:tcPr>
            <w:tcW w:w="3118" w:type="dxa"/>
          </w:tcPr>
          <w:p w:rsidR="00BE66D7" w:rsidRPr="005B795C" w:rsidRDefault="00BE66D7" w:rsidP="00BE66D7">
            <w:pPr>
              <w:jc w:val="center"/>
              <w:rPr>
                <w:b/>
                <w:lang w:val="nl-NL"/>
              </w:rPr>
            </w:pPr>
            <w:r w:rsidRPr="005B795C">
              <w:rPr>
                <w:b/>
                <w:lang w:val="nl-NL"/>
              </w:rPr>
              <w:t>TỔ CHUYÊN MÔN</w:t>
            </w:r>
          </w:p>
          <w:p w:rsidR="00BE66D7" w:rsidRPr="005B795C" w:rsidRDefault="00BE66D7" w:rsidP="00BE66D7">
            <w:pPr>
              <w:jc w:val="center"/>
              <w:rPr>
                <w:b/>
                <w:lang w:val="nl-NL"/>
              </w:rPr>
            </w:pPr>
          </w:p>
          <w:p w:rsidR="00BE66D7" w:rsidRPr="005B795C" w:rsidRDefault="00BE66D7" w:rsidP="00BE66D7">
            <w:pPr>
              <w:rPr>
                <w:b/>
                <w:lang w:val="nl-NL"/>
              </w:rPr>
            </w:pPr>
          </w:p>
          <w:p w:rsidR="00BE66D7" w:rsidRPr="005B795C" w:rsidRDefault="00BE66D7" w:rsidP="00BE66D7">
            <w:pPr>
              <w:jc w:val="center"/>
              <w:rPr>
                <w:b/>
                <w:lang w:val="nl-NL"/>
              </w:rPr>
            </w:pPr>
            <w:r w:rsidRPr="005B795C">
              <w:rPr>
                <w:b/>
                <w:lang w:val="nl-NL"/>
              </w:rPr>
              <w:t>Nguyễn Thị Nguyệt</w:t>
            </w:r>
          </w:p>
        </w:tc>
        <w:tc>
          <w:tcPr>
            <w:tcW w:w="2977" w:type="dxa"/>
          </w:tcPr>
          <w:p w:rsidR="00BE66D7" w:rsidRPr="005B795C" w:rsidRDefault="00BE66D7" w:rsidP="00BE66D7">
            <w:pPr>
              <w:jc w:val="center"/>
              <w:rPr>
                <w:b/>
                <w:lang w:val="nl-NL"/>
              </w:rPr>
            </w:pPr>
            <w:r w:rsidRPr="005B795C">
              <w:rPr>
                <w:b/>
                <w:lang w:val="nl-NL"/>
              </w:rPr>
              <w:t>NHÓM CHUYÊN MÔN</w:t>
            </w:r>
          </w:p>
          <w:p w:rsidR="00BE66D7" w:rsidRPr="005B795C" w:rsidRDefault="00BE66D7" w:rsidP="00BE66D7">
            <w:pPr>
              <w:jc w:val="center"/>
              <w:rPr>
                <w:b/>
                <w:lang w:val="nl-NL"/>
              </w:rPr>
            </w:pPr>
          </w:p>
          <w:p w:rsidR="00BE66D7" w:rsidRPr="005B795C" w:rsidRDefault="00BE66D7" w:rsidP="00BE66D7">
            <w:pPr>
              <w:rPr>
                <w:b/>
                <w:lang w:val="nl-NL"/>
              </w:rPr>
            </w:pPr>
          </w:p>
          <w:p w:rsidR="00BE66D7" w:rsidRPr="005B795C" w:rsidRDefault="00BE66D7" w:rsidP="00BE66D7">
            <w:pPr>
              <w:jc w:val="center"/>
              <w:rPr>
                <w:b/>
                <w:lang w:val="nl-NL"/>
              </w:rPr>
            </w:pPr>
            <w:r w:rsidRPr="005B795C">
              <w:rPr>
                <w:b/>
                <w:lang w:val="nl-NL"/>
              </w:rPr>
              <w:t>Nguyễn Thị Quý</w:t>
            </w:r>
          </w:p>
        </w:tc>
      </w:tr>
    </w:tbl>
    <w:tbl>
      <w:tblPr>
        <w:tblStyle w:val="TableGrid"/>
        <w:tblW w:w="10436" w:type="dxa"/>
        <w:jc w:val="center"/>
        <w:tblInd w:w="-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8"/>
        <w:gridCol w:w="5268"/>
      </w:tblGrid>
      <w:tr w:rsidR="002E2DE3" w:rsidRPr="00B16500" w:rsidTr="002B6011">
        <w:trPr>
          <w:jc w:val="center"/>
        </w:trPr>
        <w:tc>
          <w:tcPr>
            <w:tcW w:w="5168" w:type="dxa"/>
          </w:tcPr>
          <w:p w:rsidR="002E2DE3" w:rsidRPr="002E2DE3" w:rsidRDefault="00337403" w:rsidP="002B601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5B795C">
              <w:rPr>
                <w:sz w:val="24"/>
                <w:szCs w:val="24"/>
                <w:u w:val="single"/>
                <w:lang w:val="fr-FR"/>
              </w:rPr>
              <w:lastRenderedPageBreak/>
              <w:br w:type="page"/>
            </w:r>
            <w:r w:rsidR="002E2DE3" w:rsidRPr="002E2DE3">
              <w:rPr>
                <w:b/>
                <w:sz w:val="26"/>
                <w:szCs w:val="26"/>
              </w:rPr>
              <w:t>TRƯỜNG THCS THƯỢNG THANH</w:t>
            </w:r>
          </w:p>
          <w:p w:rsidR="002E2DE3" w:rsidRPr="002E2DE3" w:rsidRDefault="002E2DE3" w:rsidP="002B601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E2DE3">
              <w:rPr>
                <w:b/>
                <w:sz w:val="26"/>
                <w:szCs w:val="26"/>
              </w:rPr>
              <w:t>Năm học: 2018 – 2019</w:t>
            </w:r>
          </w:p>
          <w:p w:rsidR="007F6680" w:rsidRDefault="007F6680" w:rsidP="002B6011">
            <w:pPr>
              <w:spacing w:before="20" w:after="20"/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2E2DE3" w:rsidRPr="002E2DE3" w:rsidRDefault="002E2DE3" w:rsidP="002B6011">
            <w:pPr>
              <w:spacing w:before="20" w:after="20"/>
              <w:jc w:val="center"/>
              <w:rPr>
                <w:b/>
                <w:sz w:val="26"/>
                <w:szCs w:val="26"/>
                <w:u w:val="single"/>
              </w:rPr>
            </w:pPr>
            <w:r w:rsidRPr="002E2DE3">
              <w:rPr>
                <w:b/>
                <w:sz w:val="26"/>
                <w:szCs w:val="26"/>
                <w:u w:val="single"/>
              </w:rPr>
              <w:t>MÃ ĐỀ: 01</w:t>
            </w:r>
          </w:p>
        </w:tc>
        <w:tc>
          <w:tcPr>
            <w:tcW w:w="5268" w:type="dxa"/>
          </w:tcPr>
          <w:p w:rsidR="002E2DE3" w:rsidRPr="002E2DE3" w:rsidRDefault="002E2DE3" w:rsidP="002B601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E2DE3">
              <w:rPr>
                <w:b/>
                <w:sz w:val="26"/>
                <w:szCs w:val="26"/>
              </w:rPr>
              <w:t>ĐỀ KIỂM TRA HỌC KÌ I</w:t>
            </w:r>
          </w:p>
          <w:p w:rsidR="002E2DE3" w:rsidRPr="002E2DE3" w:rsidRDefault="007F6680" w:rsidP="002B6011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N: SINH HỌC 8</w:t>
            </w:r>
          </w:p>
          <w:p w:rsidR="002E2DE3" w:rsidRPr="002E2DE3" w:rsidRDefault="00BE4C04" w:rsidP="00BE4C04">
            <w:pPr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</w:t>
            </w:r>
            <w:r w:rsidR="002E2DE3" w:rsidRPr="002E2DE3">
              <w:rPr>
                <w:sz w:val="26"/>
                <w:szCs w:val="26"/>
              </w:rPr>
              <w:t>Thời gian: 45 phút</w:t>
            </w:r>
          </w:p>
          <w:p w:rsidR="002E2DE3" w:rsidRPr="002E2DE3" w:rsidRDefault="007F6680" w:rsidP="002B6011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Ngày thi:</w:t>
            </w:r>
            <w:r w:rsidR="00BE4C04">
              <w:rPr>
                <w:i/>
                <w:sz w:val="26"/>
                <w:szCs w:val="26"/>
              </w:rPr>
              <w:t>…..</w:t>
            </w:r>
            <w:r>
              <w:rPr>
                <w:i/>
                <w:sz w:val="26"/>
                <w:szCs w:val="26"/>
              </w:rPr>
              <w:t xml:space="preserve">     /  </w:t>
            </w:r>
            <w:r w:rsidR="00BE4C04">
              <w:rPr>
                <w:i/>
                <w:sz w:val="26"/>
                <w:szCs w:val="26"/>
              </w:rPr>
              <w:t>……</w:t>
            </w:r>
            <w:r>
              <w:rPr>
                <w:i/>
                <w:sz w:val="26"/>
                <w:szCs w:val="26"/>
              </w:rPr>
              <w:t xml:space="preserve">    </w:t>
            </w:r>
            <w:r w:rsidR="002E2DE3" w:rsidRPr="002E2DE3">
              <w:rPr>
                <w:i/>
                <w:sz w:val="26"/>
                <w:szCs w:val="26"/>
              </w:rPr>
              <w:t>/2018</w:t>
            </w:r>
          </w:p>
        </w:tc>
      </w:tr>
    </w:tbl>
    <w:p w:rsidR="00F54570" w:rsidRPr="007F6680" w:rsidRDefault="00F54570" w:rsidP="005B76D5">
      <w:pPr>
        <w:rPr>
          <w:b/>
          <w:sz w:val="28"/>
          <w:szCs w:val="28"/>
          <w:u w:val="single"/>
          <w:lang w:val="fr-FR"/>
        </w:rPr>
      </w:pPr>
      <w:r w:rsidRPr="007F6680">
        <w:rPr>
          <w:b/>
          <w:sz w:val="28"/>
          <w:szCs w:val="28"/>
          <w:u w:val="single"/>
          <w:lang w:val="fr-FR"/>
        </w:rPr>
        <w:t>I. Trắc nghiệm.</w:t>
      </w:r>
      <w:r w:rsidR="00941D7D">
        <w:rPr>
          <w:b/>
          <w:sz w:val="28"/>
          <w:szCs w:val="28"/>
          <w:u w:val="single"/>
          <w:lang w:val="fr-FR"/>
        </w:rPr>
        <w:t xml:space="preserve"> </w:t>
      </w:r>
      <w:r w:rsidR="00941D7D" w:rsidRPr="00941D7D">
        <w:rPr>
          <w:b/>
          <w:sz w:val="28"/>
          <w:szCs w:val="28"/>
          <w:lang w:val="fr-FR"/>
        </w:rPr>
        <w:t>(5 điểm)</w:t>
      </w:r>
    </w:p>
    <w:p w:rsidR="00F54570" w:rsidRDefault="00F54570" w:rsidP="005B3702">
      <w:pPr>
        <w:spacing w:line="276" w:lineRule="auto"/>
        <w:rPr>
          <w:sz w:val="28"/>
          <w:szCs w:val="28"/>
          <w:lang w:val="fr-FR"/>
        </w:rPr>
      </w:pPr>
      <w:r w:rsidRPr="005B76D5">
        <w:rPr>
          <w:sz w:val="28"/>
          <w:szCs w:val="28"/>
          <w:lang w:val="fr-FR"/>
        </w:rPr>
        <w:t xml:space="preserve">Em hãy </w:t>
      </w:r>
      <w:r w:rsidR="005B76D5" w:rsidRPr="005B76D5">
        <w:rPr>
          <w:sz w:val="28"/>
          <w:szCs w:val="28"/>
          <w:lang w:val="fr-FR"/>
        </w:rPr>
        <w:t>ghi vào bài làm một chữ cái đứng trước câu trả lời đúng nhất cho các câu hỏi sau.</w:t>
      </w:r>
    </w:p>
    <w:p w:rsidR="00222292" w:rsidRDefault="00BE4C04" w:rsidP="005B3702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fr-FR"/>
        </w:rPr>
        <w:t xml:space="preserve">Câu 1: </w:t>
      </w:r>
      <w:r w:rsidR="00222292" w:rsidRPr="005B76D5">
        <w:rPr>
          <w:sz w:val="28"/>
          <w:szCs w:val="28"/>
        </w:rPr>
        <w:t>Nơron li tâm còn</w:t>
      </w:r>
      <w:r w:rsidR="005B76D5">
        <w:rPr>
          <w:sz w:val="28"/>
          <w:szCs w:val="28"/>
        </w:rPr>
        <w:t xml:space="preserve"> được gọi là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EA1AF2" w:rsidRPr="00BC07CD" w:rsidTr="00BF475C">
        <w:tc>
          <w:tcPr>
            <w:tcW w:w="5211" w:type="dxa"/>
          </w:tcPr>
          <w:p w:rsidR="00EA1AF2" w:rsidRPr="00BC07CD" w:rsidRDefault="00EA1AF2" w:rsidP="005B3702">
            <w:pPr>
              <w:pStyle w:val="NoSpacing"/>
              <w:spacing w:line="276" w:lineRule="auto"/>
              <w:rPr>
                <w:color w:val="FF0000"/>
                <w:sz w:val="28"/>
                <w:szCs w:val="28"/>
              </w:rPr>
            </w:pPr>
            <w:r w:rsidRPr="00BC07CD">
              <w:rPr>
                <w:color w:val="FF0000"/>
                <w:sz w:val="28"/>
                <w:szCs w:val="28"/>
              </w:rPr>
              <w:t xml:space="preserve">A. nơron vận động.                                                   </w:t>
            </w:r>
          </w:p>
        </w:tc>
        <w:tc>
          <w:tcPr>
            <w:tcW w:w="5211" w:type="dxa"/>
          </w:tcPr>
          <w:p w:rsidR="00EA1AF2" w:rsidRPr="00BC07CD" w:rsidRDefault="00EA1AF2" w:rsidP="005B3702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BC07CD">
              <w:rPr>
                <w:sz w:val="28"/>
                <w:szCs w:val="28"/>
              </w:rPr>
              <w:t xml:space="preserve">B. nơron cảm giác. </w:t>
            </w:r>
          </w:p>
        </w:tc>
      </w:tr>
      <w:tr w:rsidR="00EA1AF2" w:rsidRPr="00BC07CD" w:rsidTr="00BF475C">
        <w:tc>
          <w:tcPr>
            <w:tcW w:w="5211" w:type="dxa"/>
          </w:tcPr>
          <w:p w:rsidR="00EA1AF2" w:rsidRPr="00BC07CD" w:rsidRDefault="00EA1AF2" w:rsidP="005B3702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BC07CD">
              <w:rPr>
                <w:sz w:val="28"/>
                <w:szCs w:val="28"/>
              </w:rPr>
              <w:t xml:space="preserve">C. nơron liên lạc.                                                       </w:t>
            </w:r>
          </w:p>
        </w:tc>
        <w:tc>
          <w:tcPr>
            <w:tcW w:w="5211" w:type="dxa"/>
          </w:tcPr>
          <w:p w:rsidR="00EA1AF2" w:rsidRPr="00BC07CD" w:rsidRDefault="00EA1AF2" w:rsidP="005B3702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BC07CD">
              <w:rPr>
                <w:sz w:val="28"/>
                <w:szCs w:val="28"/>
              </w:rPr>
              <w:t>D. nơron trung tâm.</w:t>
            </w:r>
          </w:p>
        </w:tc>
      </w:tr>
    </w:tbl>
    <w:p w:rsidR="00222292" w:rsidRPr="00BC07CD" w:rsidRDefault="00222292" w:rsidP="005B3702">
      <w:pPr>
        <w:pStyle w:val="NoSpacing"/>
        <w:spacing w:line="276" w:lineRule="auto"/>
        <w:rPr>
          <w:sz w:val="28"/>
          <w:szCs w:val="28"/>
        </w:rPr>
      </w:pPr>
      <w:r w:rsidRPr="00BC07CD">
        <w:rPr>
          <w:sz w:val="28"/>
          <w:szCs w:val="28"/>
        </w:rPr>
        <w:t xml:space="preserve">Câu 2. Loại cơ nào cấu tạo nên thành tim 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EA1AF2" w:rsidRPr="00BC07CD" w:rsidTr="00BF475C">
        <w:trPr>
          <w:trHeight w:val="382"/>
        </w:trPr>
        <w:tc>
          <w:tcPr>
            <w:tcW w:w="5211" w:type="dxa"/>
          </w:tcPr>
          <w:p w:rsidR="00EA1AF2" w:rsidRPr="00BC07CD" w:rsidRDefault="00AF7C7D" w:rsidP="005B3702">
            <w:pPr>
              <w:pStyle w:val="NoSpacing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</w:t>
            </w:r>
            <w:r w:rsidR="00EA1AF2" w:rsidRPr="00BC07CD">
              <w:rPr>
                <w:sz w:val="28"/>
                <w:szCs w:val="28"/>
              </w:rPr>
              <w:t xml:space="preserve">Cơ trơn.                                                               </w:t>
            </w:r>
          </w:p>
        </w:tc>
        <w:tc>
          <w:tcPr>
            <w:tcW w:w="5211" w:type="dxa"/>
          </w:tcPr>
          <w:p w:rsidR="00EA1AF2" w:rsidRPr="00BC07CD" w:rsidRDefault="00EA1AF2" w:rsidP="005B3702">
            <w:pPr>
              <w:pStyle w:val="NoSpacing"/>
              <w:spacing w:line="276" w:lineRule="auto"/>
              <w:rPr>
                <w:color w:val="FF0000"/>
                <w:sz w:val="28"/>
                <w:szCs w:val="28"/>
              </w:rPr>
            </w:pPr>
            <w:r w:rsidRPr="00BC07CD">
              <w:rPr>
                <w:color w:val="FF0000"/>
                <w:sz w:val="28"/>
                <w:szCs w:val="28"/>
              </w:rPr>
              <w:t>B. Cơ tim.</w:t>
            </w:r>
          </w:p>
        </w:tc>
      </w:tr>
      <w:tr w:rsidR="00EA1AF2" w:rsidRPr="00BC07CD" w:rsidTr="00BF475C">
        <w:tc>
          <w:tcPr>
            <w:tcW w:w="5211" w:type="dxa"/>
          </w:tcPr>
          <w:p w:rsidR="00EA1AF2" w:rsidRPr="00BC07CD" w:rsidRDefault="00EA1AF2" w:rsidP="005B3702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BC07CD">
              <w:rPr>
                <w:sz w:val="28"/>
                <w:szCs w:val="28"/>
              </w:rPr>
              <w:t xml:space="preserve">C. Cơ vân.                                                                  </w:t>
            </w:r>
          </w:p>
        </w:tc>
        <w:tc>
          <w:tcPr>
            <w:tcW w:w="5211" w:type="dxa"/>
          </w:tcPr>
          <w:p w:rsidR="00EA1AF2" w:rsidRPr="00BC07CD" w:rsidRDefault="00EA1AF2" w:rsidP="005B3702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BC07CD">
              <w:rPr>
                <w:sz w:val="28"/>
                <w:szCs w:val="28"/>
              </w:rPr>
              <w:t>D. Cơ hai đầu.</w:t>
            </w:r>
          </w:p>
        </w:tc>
      </w:tr>
    </w:tbl>
    <w:p w:rsidR="00EA1AF2" w:rsidRPr="00BC07CD" w:rsidRDefault="00222292" w:rsidP="005B3702">
      <w:pPr>
        <w:spacing w:line="276" w:lineRule="auto"/>
        <w:rPr>
          <w:sz w:val="28"/>
          <w:szCs w:val="28"/>
        </w:rPr>
      </w:pPr>
      <w:r w:rsidRPr="00BC07CD">
        <w:rPr>
          <w:sz w:val="28"/>
          <w:szCs w:val="28"/>
        </w:rPr>
        <w:t>Câu 3:</w:t>
      </w:r>
      <w:r w:rsidR="005B76D5" w:rsidRPr="00BC07CD">
        <w:rPr>
          <w:sz w:val="28"/>
          <w:szCs w:val="28"/>
        </w:rPr>
        <w:t xml:space="preserve"> </w:t>
      </w:r>
      <w:r w:rsidRPr="00BC07CD">
        <w:rPr>
          <w:sz w:val="28"/>
          <w:szCs w:val="28"/>
        </w:rPr>
        <w:t xml:space="preserve">Bộ phận nào dưới đây điều khiển mọi hoạt động sống của tế bào 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EA1AF2" w:rsidRPr="00BC07CD" w:rsidTr="00BF475C">
        <w:tc>
          <w:tcPr>
            <w:tcW w:w="5211" w:type="dxa"/>
          </w:tcPr>
          <w:p w:rsidR="00EA1AF2" w:rsidRPr="00BC07CD" w:rsidRDefault="00EA1AF2" w:rsidP="005B3702">
            <w:pPr>
              <w:spacing w:line="276" w:lineRule="auto"/>
              <w:rPr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A</w:t>
            </w:r>
            <w:r w:rsidRPr="00BC07CD">
              <w:rPr>
                <w:bCs/>
                <w:color w:val="FF0000"/>
                <w:sz w:val="28"/>
                <w:szCs w:val="28"/>
              </w:rPr>
              <w:t>.</w:t>
            </w:r>
            <w:r w:rsidRPr="00BC07CD">
              <w:rPr>
                <w:color w:val="FF0000"/>
                <w:sz w:val="28"/>
                <w:szCs w:val="28"/>
              </w:rPr>
              <w:t xml:space="preserve"> Nhân                                                                      </w:t>
            </w:r>
          </w:p>
        </w:tc>
        <w:tc>
          <w:tcPr>
            <w:tcW w:w="5211" w:type="dxa"/>
          </w:tcPr>
          <w:p w:rsidR="00EA1AF2" w:rsidRPr="00BC07CD" w:rsidRDefault="00EA1AF2" w:rsidP="005B3702">
            <w:pPr>
              <w:spacing w:line="276" w:lineRule="auto"/>
              <w:rPr>
                <w:sz w:val="28"/>
                <w:szCs w:val="28"/>
              </w:rPr>
            </w:pPr>
            <w:r w:rsidRPr="00BC07CD">
              <w:rPr>
                <w:bCs/>
                <w:sz w:val="28"/>
                <w:szCs w:val="28"/>
              </w:rPr>
              <w:t>B.</w:t>
            </w:r>
            <w:r w:rsidRPr="00BC07CD">
              <w:rPr>
                <w:sz w:val="28"/>
                <w:szCs w:val="28"/>
              </w:rPr>
              <w:t xml:space="preserve"> Chất tế bào </w:t>
            </w:r>
          </w:p>
        </w:tc>
      </w:tr>
      <w:tr w:rsidR="00EA1AF2" w:rsidRPr="00BC07CD" w:rsidTr="00BF475C">
        <w:tc>
          <w:tcPr>
            <w:tcW w:w="5211" w:type="dxa"/>
          </w:tcPr>
          <w:p w:rsidR="00EA1AF2" w:rsidRPr="00BC07CD" w:rsidRDefault="00EA1AF2" w:rsidP="005B3702">
            <w:pPr>
              <w:spacing w:line="276" w:lineRule="auto"/>
              <w:rPr>
                <w:sz w:val="28"/>
                <w:szCs w:val="28"/>
              </w:rPr>
            </w:pPr>
            <w:r w:rsidRPr="00BC07CD">
              <w:rPr>
                <w:bCs/>
                <w:sz w:val="28"/>
                <w:szCs w:val="28"/>
              </w:rPr>
              <w:t>C.</w:t>
            </w:r>
            <w:r w:rsidRPr="00BC07CD">
              <w:rPr>
                <w:sz w:val="28"/>
                <w:szCs w:val="28"/>
              </w:rPr>
              <w:t xml:space="preserve"> Màng sinh chất                                                       </w:t>
            </w:r>
          </w:p>
        </w:tc>
        <w:tc>
          <w:tcPr>
            <w:tcW w:w="5211" w:type="dxa"/>
          </w:tcPr>
          <w:p w:rsidR="00EA1AF2" w:rsidRPr="00BC07CD" w:rsidRDefault="00EA1AF2" w:rsidP="005B3702">
            <w:pPr>
              <w:spacing w:line="276" w:lineRule="auto"/>
              <w:rPr>
                <w:sz w:val="28"/>
                <w:szCs w:val="28"/>
              </w:rPr>
            </w:pPr>
            <w:r w:rsidRPr="00BC07CD">
              <w:rPr>
                <w:bCs/>
                <w:sz w:val="28"/>
                <w:szCs w:val="28"/>
              </w:rPr>
              <w:t>D.</w:t>
            </w:r>
            <w:r w:rsidRPr="00BC07CD">
              <w:rPr>
                <w:sz w:val="28"/>
                <w:szCs w:val="28"/>
              </w:rPr>
              <w:t xml:space="preserve"> Lưới nội chất</w:t>
            </w:r>
          </w:p>
        </w:tc>
      </w:tr>
    </w:tbl>
    <w:p w:rsidR="00222292" w:rsidRDefault="00222292" w:rsidP="005B3702">
      <w:pPr>
        <w:spacing w:line="276" w:lineRule="auto"/>
        <w:rPr>
          <w:sz w:val="28"/>
          <w:szCs w:val="28"/>
        </w:rPr>
      </w:pPr>
      <w:r w:rsidRPr="005B76D5">
        <w:rPr>
          <w:sz w:val="28"/>
          <w:szCs w:val="28"/>
        </w:rPr>
        <w:t>Câu 4:Hệ cơ quan nào có chức năng thực hiện trao đổi khí (</w:t>
      </w:r>
      <w:r w:rsidRPr="005B76D5">
        <w:rPr>
          <w:rStyle w:val="mjx-char"/>
          <w:sz w:val="28"/>
          <w:szCs w:val="28"/>
        </w:rPr>
        <w:t>O</w:t>
      </w:r>
      <w:r w:rsidR="005B76D5">
        <w:rPr>
          <w:rStyle w:val="mjx-char"/>
          <w:sz w:val="28"/>
          <w:szCs w:val="28"/>
          <w:vertAlign w:val="subscript"/>
        </w:rPr>
        <w:t>2</w:t>
      </w:r>
      <w:r w:rsidRPr="005B76D5">
        <w:rPr>
          <w:rStyle w:val="mjx-char"/>
          <w:sz w:val="28"/>
          <w:szCs w:val="28"/>
        </w:rPr>
        <w:t>,CO</w:t>
      </w:r>
      <w:r w:rsidR="005B76D5">
        <w:rPr>
          <w:rStyle w:val="mjx-char"/>
          <w:sz w:val="28"/>
          <w:szCs w:val="28"/>
          <w:vertAlign w:val="subscript"/>
        </w:rPr>
        <w:t>2</w:t>
      </w:r>
      <w:r w:rsidRPr="005B76D5">
        <w:rPr>
          <w:sz w:val="28"/>
          <w:szCs w:val="28"/>
        </w:rPr>
        <w:t xml:space="preserve">) giữa cơ thể với môi trường 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EA1AF2" w:rsidTr="00BF475C">
        <w:tc>
          <w:tcPr>
            <w:tcW w:w="5211" w:type="dxa"/>
          </w:tcPr>
          <w:p w:rsidR="00EA1AF2" w:rsidRDefault="00EA1AF2" w:rsidP="005B37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Hệ tiêu hóa. </w:t>
            </w:r>
          </w:p>
        </w:tc>
        <w:tc>
          <w:tcPr>
            <w:tcW w:w="5211" w:type="dxa"/>
          </w:tcPr>
          <w:p w:rsidR="00EA1AF2" w:rsidRDefault="00EA1AF2" w:rsidP="005B37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Hệ tuần hoàn.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EA1AF2" w:rsidTr="00BF475C">
        <w:tc>
          <w:tcPr>
            <w:tcW w:w="5211" w:type="dxa"/>
          </w:tcPr>
          <w:p w:rsidR="00EA1AF2" w:rsidRDefault="00EA1AF2" w:rsidP="005B37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Hệ bài tiết.</w:t>
            </w:r>
          </w:p>
        </w:tc>
        <w:tc>
          <w:tcPr>
            <w:tcW w:w="5211" w:type="dxa"/>
          </w:tcPr>
          <w:p w:rsidR="00EA1AF2" w:rsidRDefault="00C612FB" w:rsidP="005B3702">
            <w:pPr>
              <w:spacing w:line="276" w:lineRule="auto"/>
              <w:rPr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D</w:t>
            </w:r>
            <w:r w:rsidR="00EA1AF2" w:rsidRPr="00BF475C">
              <w:rPr>
                <w:bCs/>
                <w:color w:val="FF0000"/>
                <w:sz w:val="28"/>
                <w:szCs w:val="28"/>
              </w:rPr>
              <w:t>.</w:t>
            </w:r>
            <w:r w:rsidR="00EA1AF2" w:rsidRPr="00EA1AF2">
              <w:rPr>
                <w:color w:val="FF0000"/>
                <w:sz w:val="28"/>
                <w:szCs w:val="28"/>
              </w:rPr>
              <w:t xml:space="preserve"> Hệ hô hấp.                                                              </w:t>
            </w:r>
          </w:p>
        </w:tc>
      </w:tr>
    </w:tbl>
    <w:p w:rsidR="00BC07CD" w:rsidRDefault="005B3702" w:rsidP="005B3702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5</w:t>
      </w:r>
      <w:r w:rsidR="00BC07CD" w:rsidRPr="005B76D5">
        <w:rPr>
          <w:bCs/>
          <w:sz w:val="28"/>
          <w:szCs w:val="28"/>
        </w:rPr>
        <w:t>.</w:t>
      </w:r>
      <w:r w:rsidR="00BC07CD" w:rsidRPr="005B76D5">
        <w:rPr>
          <w:sz w:val="28"/>
          <w:szCs w:val="28"/>
        </w:rPr>
        <w:t xml:space="preserve"> Lồng ngực nở sang hai bên là đặc điểm đặc trưng củ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BC07CD" w:rsidTr="00BF475C">
        <w:tc>
          <w:tcPr>
            <w:tcW w:w="5211" w:type="dxa"/>
          </w:tcPr>
          <w:p w:rsidR="00BC07CD" w:rsidRDefault="00BC07CD" w:rsidP="005B37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bộ xương chim. </w:t>
            </w:r>
            <w:r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5211" w:type="dxa"/>
          </w:tcPr>
          <w:p w:rsidR="00BC07CD" w:rsidRDefault="00BC07CD" w:rsidP="005B3702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B.</w:t>
            </w:r>
            <w:r w:rsidRPr="005B76D5">
              <w:rPr>
                <w:sz w:val="28"/>
                <w:szCs w:val="28"/>
              </w:rPr>
              <w:t xml:space="preserve"> bộ xương thú. </w:t>
            </w:r>
          </w:p>
        </w:tc>
      </w:tr>
      <w:tr w:rsidR="00BC07CD" w:rsidTr="00BF475C">
        <w:tc>
          <w:tcPr>
            <w:tcW w:w="5211" w:type="dxa"/>
          </w:tcPr>
          <w:p w:rsidR="00BC07CD" w:rsidRDefault="00BC07CD" w:rsidP="005B37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bộ xương bò sát.</w:t>
            </w:r>
          </w:p>
        </w:tc>
        <w:tc>
          <w:tcPr>
            <w:tcW w:w="5211" w:type="dxa"/>
          </w:tcPr>
          <w:p w:rsidR="00BC07CD" w:rsidRPr="00C612FB" w:rsidRDefault="00BC07CD" w:rsidP="005B3702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D.</w:t>
            </w:r>
            <w:r w:rsidRPr="00C612FB">
              <w:rPr>
                <w:color w:val="FF0000"/>
                <w:sz w:val="28"/>
                <w:szCs w:val="28"/>
              </w:rPr>
              <w:t xml:space="preserve"> bộ xương người.                                                    </w:t>
            </w:r>
          </w:p>
        </w:tc>
      </w:tr>
    </w:tbl>
    <w:p w:rsidR="00BC07CD" w:rsidRDefault="005B3702" w:rsidP="005B3702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6</w:t>
      </w:r>
      <w:r w:rsidR="00BC07CD" w:rsidRPr="005B76D5">
        <w:rPr>
          <w:bCs/>
          <w:sz w:val="28"/>
          <w:szCs w:val="28"/>
        </w:rPr>
        <w:t>.</w:t>
      </w:r>
      <w:r w:rsidR="00BC07CD" w:rsidRPr="005B76D5">
        <w:rPr>
          <w:sz w:val="28"/>
          <w:szCs w:val="28"/>
        </w:rPr>
        <w:t xml:space="preserve"> Làm việc quá sức </w:t>
      </w:r>
      <w:r w:rsidR="00BE4C04">
        <w:rPr>
          <w:sz w:val="28"/>
          <w:szCs w:val="28"/>
        </w:rPr>
        <w:t xml:space="preserve">và kéo dài dẫn tới 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BC07CD" w:rsidTr="00BF475C">
        <w:tc>
          <w:tcPr>
            <w:tcW w:w="5211" w:type="dxa"/>
          </w:tcPr>
          <w:p w:rsidR="00BC07CD" w:rsidRDefault="00BC07CD" w:rsidP="005B37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sự co cơ. </w:t>
            </w:r>
          </w:p>
        </w:tc>
        <w:tc>
          <w:tcPr>
            <w:tcW w:w="5211" w:type="dxa"/>
          </w:tcPr>
          <w:p w:rsidR="00BC07CD" w:rsidRPr="00C612FB" w:rsidRDefault="00BC07CD" w:rsidP="005B3702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B</w:t>
            </w:r>
            <w:r w:rsidRPr="00C612FB">
              <w:rPr>
                <w:bCs/>
                <w:color w:val="FF0000"/>
                <w:sz w:val="28"/>
                <w:szCs w:val="28"/>
              </w:rPr>
              <w:t>.</w:t>
            </w:r>
            <w:r w:rsidRPr="00C612FB">
              <w:rPr>
                <w:color w:val="FF0000"/>
                <w:sz w:val="28"/>
                <w:szCs w:val="28"/>
              </w:rPr>
              <w:t xml:space="preserve"> sự mỏi cơ.                                                         </w:t>
            </w:r>
          </w:p>
        </w:tc>
      </w:tr>
      <w:tr w:rsidR="00BC07CD" w:rsidTr="00BF475C">
        <w:tc>
          <w:tcPr>
            <w:tcW w:w="5211" w:type="dxa"/>
          </w:tcPr>
          <w:p w:rsidR="00BC07CD" w:rsidRDefault="00BC07CD" w:rsidP="005B3702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sự dãn cơ. </w:t>
            </w:r>
            <w:r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5211" w:type="dxa"/>
          </w:tcPr>
          <w:p w:rsidR="00BC07CD" w:rsidRDefault="00BC07CD" w:rsidP="005B3702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sự nghỉ.</w:t>
            </w:r>
            <w:r>
              <w:rPr>
                <w:sz w:val="28"/>
                <w:szCs w:val="28"/>
              </w:rPr>
              <w:t xml:space="preserve">           </w:t>
            </w:r>
          </w:p>
        </w:tc>
      </w:tr>
    </w:tbl>
    <w:p w:rsidR="00BC07CD" w:rsidRDefault="00BC07CD" w:rsidP="005B3702">
      <w:pPr>
        <w:spacing w:line="276" w:lineRule="auto"/>
        <w:rPr>
          <w:sz w:val="28"/>
          <w:szCs w:val="28"/>
        </w:rPr>
      </w:pPr>
      <w:r w:rsidRPr="005B76D5">
        <w:rPr>
          <w:bCs/>
          <w:sz w:val="28"/>
          <w:szCs w:val="28"/>
        </w:rPr>
        <w:t xml:space="preserve">Câu </w:t>
      </w:r>
      <w:r w:rsidR="005B370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: </w:t>
      </w:r>
      <w:r w:rsidRPr="005B76D5">
        <w:rPr>
          <w:sz w:val="28"/>
          <w:szCs w:val="28"/>
        </w:rPr>
        <w:t xml:space="preserve"> Lớp n</w:t>
      </w:r>
      <w:r w:rsidR="003A7BD9">
        <w:rPr>
          <w:sz w:val="28"/>
          <w:szCs w:val="28"/>
        </w:rPr>
        <w:t>goài cùng của thân xương dài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BC07CD" w:rsidTr="00BF475C">
        <w:tc>
          <w:tcPr>
            <w:tcW w:w="5211" w:type="dxa"/>
          </w:tcPr>
          <w:p w:rsidR="00BC07CD" w:rsidRDefault="003A7BD9" w:rsidP="005B37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="00BC07CD" w:rsidRPr="005B76D5">
              <w:rPr>
                <w:bCs/>
                <w:sz w:val="28"/>
                <w:szCs w:val="28"/>
              </w:rPr>
              <w:t>.</w:t>
            </w:r>
            <w:r w:rsidR="00BC07CD" w:rsidRPr="005B76D5">
              <w:rPr>
                <w:sz w:val="28"/>
                <w:szCs w:val="28"/>
              </w:rPr>
              <w:t xml:space="preserve"> mô xương cứng. </w:t>
            </w:r>
          </w:p>
        </w:tc>
        <w:tc>
          <w:tcPr>
            <w:tcW w:w="5211" w:type="dxa"/>
          </w:tcPr>
          <w:p w:rsidR="00BC07CD" w:rsidRDefault="003A7BD9" w:rsidP="005B37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  <w:r w:rsidR="00BC07CD" w:rsidRPr="005B76D5">
              <w:rPr>
                <w:bCs/>
                <w:sz w:val="28"/>
                <w:szCs w:val="28"/>
              </w:rPr>
              <w:t>.</w:t>
            </w:r>
            <w:r w:rsidR="00BC07CD" w:rsidRPr="005B76D5">
              <w:rPr>
                <w:sz w:val="28"/>
                <w:szCs w:val="28"/>
              </w:rPr>
              <w:t xml:space="preserve"> mô xương xốp.</w:t>
            </w:r>
          </w:p>
        </w:tc>
      </w:tr>
      <w:tr w:rsidR="00BC07CD" w:rsidTr="00BF475C">
        <w:tc>
          <w:tcPr>
            <w:tcW w:w="5211" w:type="dxa"/>
          </w:tcPr>
          <w:p w:rsidR="00BC07CD" w:rsidRPr="00C612FB" w:rsidRDefault="003A7BD9" w:rsidP="005B3702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C</w:t>
            </w:r>
            <w:r w:rsidR="00BC07CD" w:rsidRPr="00BE66D7">
              <w:rPr>
                <w:bCs/>
                <w:color w:val="FF0000"/>
                <w:sz w:val="28"/>
                <w:szCs w:val="28"/>
              </w:rPr>
              <w:t>.</w:t>
            </w:r>
            <w:r w:rsidR="00BC07CD" w:rsidRPr="00C612FB">
              <w:rPr>
                <w:color w:val="FF0000"/>
                <w:sz w:val="28"/>
                <w:szCs w:val="28"/>
              </w:rPr>
              <w:t xml:space="preserve"> màng xương.</w:t>
            </w:r>
          </w:p>
        </w:tc>
        <w:tc>
          <w:tcPr>
            <w:tcW w:w="5211" w:type="dxa"/>
          </w:tcPr>
          <w:p w:rsidR="00BC07CD" w:rsidRDefault="00BC07CD" w:rsidP="005B3702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sụn.</w:t>
            </w:r>
          </w:p>
        </w:tc>
      </w:tr>
    </w:tbl>
    <w:p w:rsidR="00BC07CD" w:rsidRPr="005B76D5" w:rsidRDefault="005B3702" w:rsidP="005B3702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8</w:t>
      </w:r>
      <w:r w:rsidR="00BC07CD" w:rsidRPr="005B76D5">
        <w:rPr>
          <w:bCs/>
          <w:sz w:val="28"/>
          <w:szCs w:val="28"/>
        </w:rPr>
        <w:t>.</w:t>
      </w:r>
      <w:r w:rsidR="00BC07CD" w:rsidRPr="005B76D5">
        <w:rPr>
          <w:sz w:val="28"/>
          <w:szCs w:val="28"/>
        </w:rPr>
        <w:t xml:space="preserve"> Thành phần hóa học nào đã tạo nên độ bền chắc cho xương 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5"/>
        <w:gridCol w:w="2605"/>
        <w:gridCol w:w="2606"/>
        <w:gridCol w:w="2606"/>
      </w:tblGrid>
      <w:tr w:rsidR="00BC07CD" w:rsidTr="00BF475C">
        <w:trPr>
          <w:trHeight w:val="399"/>
        </w:trPr>
        <w:tc>
          <w:tcPr>
            <w:tcW w:w="2605" w:type="dxa"/>
          </w:tcPr>
          <w:p w:rsidR="00BC07CD" w:rsidRPr="00C612FB" w:rsidRDefault="00BC07CD" w:rsidP="005B3702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A.</w:t>
            </w:r>
            <w:r w:rsidRPr="00C612FB">
              <w:rPr>
                <w:color w:val="FF0000"/>
                <w:sz w:val="28"/>
                <w:szCs w:val="28"/>
              </w:rPr>
              <w:t xml:space="preserve"> Chất khoáng. </w:t>
            </w:r>
          </w:p>
        </w:tc>
        <w:tc>
          <w:tcPr>
            <w:tcW w:w="2605" w:type="dxa"/>
          </w:tcPr>
          <w:p w:rsidR="00BC07CD" w:rsidRPr="00C612FB" w:rsidRDefault="00BC07CD" w:rsidP="005B3702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B.</w:t>
            </w:r>
            <w:r w:rsidRPr="005B76D5">
              <w:rPr>
                <w:sz w:val="28"/>
                <w:szCs w:val="28"/>
              </w:rPr>
              <w:t xml:space="preserve"> Chất cốt giao. </w:t>
            </w:r>
          </w:p>
        </w:tc>
        <w:tc>
          <w:tcPr>
            <w:tcW w:w="2606" w:type="dxa"/>
          </w:tcPr>
          <w:p w:rsidR="00BC07CD" w:rsidRPr="00C612FB" w:rsidRDefault="00BC07CD" w:rsidP="005B3702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Prôtêin. </w:t>
            </w:r>
          </w:p>
        </w:tc>
        <w:tc>
          <w:tcPr>
            <w:tcW w:w="2606" w:type="dxa"/>
          </w:tcPr>
          <w:p w:rsidR="00BC07CD" w:rsidRPr="00C612FB" w:rsidRDefault="00BC07CD" w:rsidP="005B3702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Glucôzơ.</w:t>
            </w:r>
          </w:p>
        </w:tc>
      </w:tr>
    </w:tbl>
    <w:p w:rsidR="005607F5" w:rsidRDefault="005B3702" w:rsidP="005B3702">
      <w:pPr>
        <w:spacing w:line="276" w:lineRule="auto"/>
        <w:rPr>
          <w:sz w:val="28"/>
          <w:szCs w:val="28"/>
        </w:rPr>
      </w:pPr>
      <w:r w:rsidRPr="005B3702">
        <w:rPr>
          <w:bCs/>
          <w:sz w:val="28"/>
          <w:szCs w:val="28"/>
        </w:rPr>
        <w:t>Câu 9</w:t>
      </w:r>
      <w:r w:rsidR="005607F5" w:rsidRPr="005607F5">
        <w:rPr>
          <w:b/>
          <w:bCs/>
          <w:sz w:val="28"/>
          <w:szCs w:val="28"/>
        </w:rPr>
        <w:t>.</w:t>
      </w:r>
      <w:r w:rsidR="005607F5" w:rsidRPr="005607F5">
        <w:rPr>
          <w:sz w:val="28"/>
          <w:szCs w:val="28"/>
        </w:rPr>
        <w:t xml:space="preserve"> </w:t>
      </w:r>
      <w:r w:rsidR="003A7BD9">
        <w:rPr>
          <w:sz w:val="28"/>
          <w:szCs w:val="28"/>
        </w:rPr>
        <w:t>Loại xương nào dưới đây được xếp vào xương dài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C612FB" w:rsidTr="00BF475C">
        <w:tc>
          <w:tcPr>
            <w:tcW w:w="5211" w:type="dxa"/>
          </w:tcPr>
          <w:p w:rsidR="00C612FB" w:rsidRPr="00C612FB" w:rsidRDefault="00C612FB" w:rsidP="005B3702">
            <w:pPr>
              <w:spacing w:line="276" w:lineRule="auto"/>
              <w:rPr>
                <w:sz w:val="28"/>
                <w:szCs w:val="28"/>
              </w:rPr>
            </w:pPr>
            <w:r w:rsidRPr="00C612FB">
              <w:rPr>
                <w:bCs/>
                <w:sz w:val="28"/>
                <w:szCs w:val="28"/>
              </w:rPr>
              <w:t>A</w:t>
            </w:r>
            <w:r w:rsidRPr="005607F5">
              <w:rPr>
                <w:b/>
                <w:bCs/>
                <w:sz w:val="28"/>
                <w:szCs w:val="28"/>
              </w:rPr>
              <w:t>.</w:t>
            </w:r>
            <w:r w:rsidRPr="005607F5">
              <w:rPr>
                <w:sz w:val="28"/>
                <w:szCs w:val="28"/>
              </w:rPr>
              <w:t xml:space="preserve"> Xương </w:t>
            </w:r>
            <w:r w:rsidR="003A7BD9">
              <w:rPr>
                <w:sz w:val="28"/>
                <w:szCs w:val="28"/>
              </w:rPr>
              <w:t>hộp sọ.</w:t>
            </w:r>
          </w:p>
        </w:tc>
        <w:tc>
          <w:tcPr>
            <w:tcW w:w="5211" w:type="dxa"/>
          </w:tcPr>
          <w:p w:rsidR="00C612FB" w:rsidRPr="00C612FB" w:rsidRDefault="00C612FB" w:rsidP="003A7BD9">
            <w:pPr>
              <w:spacing w:line="276" w:lineRule="auto"/>
              <w:rPr>
                <w:sz w:val="28"/>
                <w:szCs w:val="28"/>
              </w:rPr>
            </w:pPr>
            <w:r w:rsidRPr="00C612FB">
              <w:rPr>
                <w:bCs/>
                <w:sz w:val="28"/>
                <w:szCs w:val="28"/>
              </w:rPr>
              <w:t>B.</w:t>
            </w:r>
            <w:r w:rsidRPr="00C612FB">
              <w:rPr>
                <w:sz w:val="28"/>
                <w:szCs w:val="28"/>
              </w:rPr>
              <w:t xml:space="preserve"> </w:t>
            </w:r>
            <w:r w:rsidR="003A7BD9">
              <w:rPr>
                <w:sz w:val="28"/>
                <w:szCs w:val="28"/>
              </w:rPr>
              <w:t>Xương đốt sống.</w:t>
            </w:r>
          </w:p>
        </w:tc>
      </w:tr>
      <w:tr w:rsidR="00C612FB" w:rsidTr="00BF475C">
        <w:tc>
          <w:tcPr>
            <w:tcW w:w="5211" w:type="dxa"/>
          </w:tcPr>
          <w:p w:rsidR="00C612FB" w:rsidRPr="00C612FB" w:rsidRDefault="00C612FB" w:rsidP="003A7BD9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C</w:t>
            </w:r>
            <w:r w:rsidRPr="00BF475C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Pr="00C612FB">
              <w:rPr>
                <w:color w:val="FF0000"/>
                <w:sz w:val="28"/>
                <w:szCs w:val="28"/>
              </w:rPr>
              <w:t xml:space="preserve"> </w:t>
            </w:r>
            <w:r w:rsidR="003A7BD9">
              <w:rPr>
                <w:color w:val="FF0000"/>
                <w:sz w:val="28"/>
                <w:szCs w:val="28"/>
              </w:rPr>
              <w:t>Xương đùi.</w:t>
            </w:r>
          </w:p>
        </w:tc>
        <w:tc>
          <w:tcPr>
            <w:tcW w:w="5211" w:type="dxa"/>
          </w:tcPr>
          <w:p w:rsidR="00C612FB" w:rsidRPr="00C612FB" w:rsidRDefault="00C612FB" w:rsidP="005B3702">
            <w:pPr>
              <w:spacing w:line="276" w:lineRule="auto"/>
              <w:rPr>
                <w:sz w:val="28"/>
                <w:szCs w:val="28"/>
              </w:rPr>
            </w:pPr>
            <w:r w:rsidRPr="00C612FB">
              <w:rPr>
                <w:bCs/>
                <w:sz w:val="28"/>
                <w:szCs w:val="28"/>
              </w:rPr>
              <w:t>D.</w:t>
            </w:r>
            <w:r w:rsidR="003A7BD9">
              <w:rPr>
                <w:sz w:val="28"/>
                <w:szCs w:val="28"/>
              </w:rPr>
              <w:t xml:space="preserve"> Xương đốt ngón tay.</w:t>
            </w:r>
          </w:p>
        </w:tc>
      </w:tr>
    </w:tbl>
    <w:p w:rsidR="005B3702" w:rsidRDefault="005B3702" w:rsidP="005B3702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10</w:t>
      </w:r>
      <w:r w:rsidRPr="005B76D5">
        <w:rPr>
          <w:bCs/>
          <w:sz w:val="28"/>
          <w:szCs w:val="28"/>
        </w:rPr>
        <w:t>.</w:t>
      </w:r>
      <w:r w:rsidRPr="005B76D5">
        <w:rPr>
          <w:sz w:val="28"/>
          <w:szCs w:val="28"/>
        </w:rPr>
        <w:t xml:space="preserve"> Khi tâm nhĩ phải co, máu được bơm tới </w:t>
      </w:r>
      <w:r w:rsidR="00F97CFE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5B3702" w:rsidTr="00BF475C">
        <w:tc>
          <w:tcPr>
            <w:tcW w:w="5211" w:type="dxa"/>
          </w:tcPr>
          <w:p w:rsidR="005B3702" w:rsidRDefault="005B3702" w:rsidP="005B3702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vòng tuần hoàn lớn. </w:t>
            </w:r>
          </w:p>
        </w:tc>
        <w:tc>
          <w:tcPr>
            <w:tcW w:w="5211" w:type="dxa"/>
          </w:tcPr>
          <w:p w:rsidR="005B3702" w:rsidRPr="00BF475C" w:rsidRDefault="005B3702" w:rsidP="005B3702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B.</w:t>
            </w:r>
            <w:r w:rsidRPr="00BF475C">
              <w:rPr>
                <w:color w:val="FF0000"/>
                <w:sz w:val="28"/>
                <w:szCs w:val="28"/>
              </w:rPr>
              <w:t xml:space="preserve"> tâm thất phải. </w:t>
            </w:r>
          </w:p>
        </w:tc>
      </w:tr>
      <w:tr w:rsidR="005B3702" w:rsidTr="00BF475C">
        <w:tc>
          <w:tcPr>
            <w:tcW w:w="5211" w:type="dxa"/>
          </w:tcPr>
          <w:p w:rsidR="005B3702" w:rsidRDefault="005B3702" w:rsidP="005B3702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vòng tuần hoàn nhỏ. </w:t>
            </w:r>
          </w:p>
        </w:tc>
        <w:tc>
          <w:tcPr>
            <w:tcW w:w="5211" w:type="dxa"/>
          </w:tcPr>
          <w:p w:rsidR="005B3702" w:rsidRDefault="005B3702" w:rsidP="005B3702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tâm thất trái.</w:t>
            </w:r>
          </w:p>
        </w:tc>
      </w:tr>
    </w:tbl>
    <w:p w:rsidR="005B3702" w:rsidRDefault="005B3702" w:rsidP="005B3702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11</w:t>
      </w:r>
      <w:r w:rsidRPr="005B76D5">
        <w:rPr>
          <w:bCs/>
          <w:sz w:val="28"/>
          <w:szCs w:val="28"/>
        </w:rPr>
        <w:t>.</w:t>
      </w:r>
      <w:r w:rsidRPr="005B76D5">
        <w:rPr>
          <w:sz w:val="28"/>
          <w:szCs w:val="28"/>
        </w:rPr>
        <w:t xml:space="preserve"> Trong cơ thể có những loại mạch máu nào 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5B3702" w:rsidTr="00BF475C">
        <w:tc>
          <w:tcPr>
            <w:tcW w:w="5211" w:type="dxa"/>
          </w:tcPr>
          <w:p w:rsidR="005B3702" w:rsidRPr="00BC07CD" w:rsidRDefault="005B3702" w:rsidP="005B3702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A</w:t>
            </w:r>
            <w:r w:rsidRPr="00BC07CD">
              <w:rPr>
                <w:bCs/>
                <w:color w:val="FF0000"/>
                <w:sz w:val="28"/>
                <w:szCs w:val="28"/>
              </w:rPr>
              <w:t>.</w:t>
            </w:r>
            <w:r w:rsidRPr="00BC07CD">
              <w:rPr>
                <w:color w:val="FF0000"/>
                <w:sz w:val="28"/>
                <w:szCs w:val="28"/>
              </w:rPr>
              <w:t xml:space="preserve"> Động mạch, tĩnh mạch và mao mạch </w:t>
            </w:r>
          </w:p>
        </w:tc>
        <w:tc>
          <w:tcPr>
            <w:tcW w:w="5211" w:type="dxa"/>
          </w:tcPr>
          <w:p w:rsidR="005B3702" w:rsidRDefault="005B3702" w:rsidP="005B3702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B.</w:t>
            </w:r>
            <w:r w:rsidRPr="005B76D5">
              <w:rPr>
                <w:sz w:val="28"/>
                <w:szCs w:val="28"/>
              </w:rPr>
              <w:t xml:space="preserve"> Động mạch và tĩnh mạch </w:t>
            </w:r>
          </w:p>
        </w:tc>
      </w:tr>
      <w:tr w:rsidR="005B3702" w:rsidTr="00BF475C">
        <w:tc>
          <w:tcPr>
            <w:tcW w:w="5211" w:type="dxa"/>
          </w:tcPr>
          <w:p w:rsidR="005B3702" w:rsidRDefault="005B3702" w:rsidP="005B3702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Mao mạch và tĩnh mạch </w:t>
            </w:r>
          </w:p>
        </w:tc>
        <w:tc>
          <w:tcPr>
            <w:tcW w:w="5211" w:type="dxa"/>
          </w:tcPr>
          <w:p w:rsidR="005B3702" w:rsidRDefault="005B3702" w:rsidP="005B3702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Mao mạch và động mạch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B3702" w:rsidRPr="005B76D5" w:rsidRDefault="005B3702" w:rsidP="005B3702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12</w:t>
      </w:r>
      <w:r w:rsidRPr="005B76D5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Chất</w:t>
      </w:r>
      <w:r w:rsidRPr="005B76D5">
        <w:rPr>
          <w:sz w:val="28"/>
          <w:szCs w:val="28"/>
        </w:rPr>
        <w:t xml:space="preserve"> nào dưới đây bị biến đổi về mặt hóa học ở dạ dày ? </w:t>
      </w:r>
      <w:r w:rsidR="00F97CFE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5"/>
        <w:gridCol w:w="2605"/>
        <w:gridCol w:w="2606"/>
        <w:gridCol w:w="2606"/>
      </w:tblGrid>
      <w:tr w:rsidR="005B3702" w:rsidTr="00BF475C">
        <w:tc>
          <w:tcPr>
            <w:tcW w:w="2605" w:type="dxa"/>
          </w:tcPr>
          <w:p w:rsidR="005B3702" w:rsidRPr="00BC07CD" w:rsidRDefault="005B3702" w:rsidP="005B3702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A.</w:t>
            </w:r>
            <w:r w:rsidRPr="00BC07CD">
              <w:rPr>
                <w:color w:val="FF0000"/>
                <w:sz w:val="28"/>
                <w:szCs w:val="28"/>
              </w:rPr>
              <w:t xml:space="preserve"> Prôtêin. </w:t>
            </w:r>
          </w:p>
        </w:tc>
        <w:tc>
          <w:tcPr>
            <w:tcW w:w="2605" w:type="dxa"/>
          </w:tcPr>
          <w:p w:rsidR="005B3702" w:rsidRPr="00BC07CD" w:rsidRDefault="005B3702" w:rsidP="005B3702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B.</w:t>
            </w:r>
            <w:r w:rsidRPr="005B76D5">
              <w:rPr>
                <w:sz w:val="28"/>
                <w:szCs w:val="28"/>
              </w:rPr>
              <w:t xml:space="preserve"> Muối khoáng </w:t>
            </w:r>
          </w:p>
        </w:tc>
        <w:tc>
          <w:tcPr>
            <w:tcW w:w="2606" w:type="dxa"/>
          </w:tcPr>
          <w:p w:rsidR="005B3702" w:rsidRPr="00BC07CD" w:rsidRDefault="005B3702" w:rsidP="005B3702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Vitamin. </w:t>
            </w:r>
          </w:p>
        </w:tc>
        <w:tc>
          <w:tcPr>
            <w:tcW w:w="2606" w:type="dxa"/>
          </w:tcPr>
          <w:p w:rsidR="005B3702" w:rsidRPr="00BC07CD" w:rsidRDefault="005B3702" w:rsidP="005B3702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Nước</w:t>
            </w:r>
          </w:p>
        </w:tc>
      </w:tr>
    </w:tbl>
    <w:p w:rsidR="00BF475C" w:rsidRDefault="00BF475C" w:rsidP="005B3702">
      <w:pPr>
        <w:spacing w:line="276" w:lineRule="auto"/>
        <w:rPr>
          <w:bCs/>
          <w:sz w:val="28"/>
          <w:szCs w:val="28"/>
        </w:rPr>
      </w:pPr>
    </w:p>
    <w:p w:rsidR="003A7BD9" w:rsidRDefault="003A7BD9" w:rsidP="005B3702">
      <w:pPr>
        <w:spacing w:line="276" w:lineRule="auto"/>
        <w:rPr>
          <w:bCs/>
          <w:sz w:val="28"/>
          <w:szCs w:val="28"/>
        </w:rPr>
      </w:pPr>
    </w:p>
    <w:p w:rsidR="005B3702" w:rsidRPr="005B76D5" w:rsidRDefault="005B3702" w:rsidP="005E4C5B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Câu 13</w:t>
      </w:r>
      <w:r w:rsidRPr="005B76D5">
        <w:rPr>
          <w:bCs/>
          <w:sz w:val="28"/>
          <w:szCs w:val="28"/>
        </w:rPr>
        <w:t>.</w:t>
      </w:r>
      <w:r w:rsidRPr="005B76D5">
        <w:rPr>
          <w:sz w:val="28"/>
          <w:szCs w:val="28"/>
        </w:rPr>
        <w:t xml:space="preserve"> Loại enzim nào dưới đây do tuyến nước bọt tiết ra ? </w:t>
      </w:r>
      <w:r w:rsidR="00F97CFE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5B3702" w:rsidTr="00BF475C">
        <w:tc>
          <w:tcPr>
            <w:tcW w:w="5211" w:type="dxa"/>
          </w:tcPr>
          <w:p w:rsidR="005B3702" w:rsidRPr="00BC07CD" w:rsidRDefault="005B3702" w:rsidP="005E4C5B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A.</w:t>
            </w:r>
            <w:r w:rsidRPr="00BC07CD">
              <w:rPr>
                <w:color w:val="FF0000"/>
                <w:sz w:val="28"/>
                <w:szCs w:val="28"/>
              </w:rPr>
              <w:t xml:space="preserve"> Enzim amilaza. </w:t>
            </w:r>
          </w:p>
        </w:tc>
        <w:tc>
          <w:tcPr>
            <w:tcW w:w="5211" w:type="dxa"/>
          </w:tcPr>
          <w:p w:rsidR="005B3702" w:rsidRPr="00BC07CD" w:rsidRDefault="005B3702" w:rsidP="005E4C5B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B.</w:t>
            </w:r>
            <w:r w:rsidRPr="005B76D5">
              <w:rPr>
                <w:sz w:val="28"/>
                <w:szCs w:val="28"/>
              </w:rPr>
              <w:t xml:space="preserve"> Enzim pepsin. </w:t>
            </w:r>
          </w:p>
        </w:tc>
      </w:tr>
      <w:tr w:rsidR="005B3702" w:rsidTr="00BF475C">
        <w:tc>
          <w:tcPr>
            <w:tcW w:w="5211" w:type="dxa"/>
          </w:tcPr>
          <w:p w:rsidR="005B3702" w:rsidRPr="00BC07CD" w:rsidRDefault="005B3702" w:rsidP="005E4C5B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Enzim lipaza. </w:t>
            </w:r>
          </w:p>
        </w:tc>
        <w:tc>
          <w:tcPr>
            <w:tcW w:w="5211" w:type="dxa"/>
          </w:tcPr>
          <w:p w:rsidR="005B3702" w:rsidRPr="00BC07CD" w:rsidRDefault="005B3702" w:rsidP="005E4C5B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Enzim trypsin.</w:t>
            </w:r>
          </w:p>
        </w:tc>
      </w:tr>
    </w:tbl>
    <w:p w:rsidR="00882E27" w:rsidRDefault="005B3702" w:rsidP="005E4C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âu 14</w:t>
      </w:r>
      <w:r w:rsidR="00EC6D78" w:rsidRPr="005607F5">
        <w:rPr>
          <w:sz w:val="28"/>
          <w:szCs w:val="28"/>
        </w:rPr>
        <w:t>:</w:t>
      </w:r>
      <w:r w:rsidR="00882E27" w:rsidRPr="005607F5">
        <w:rPr>
          <w:b/>
          <w:bCs/>
          <w:color w:val="008000"/>
          <w:sz w:val="28"/>
          <w:szCs w:val="28"/>
        </w:rPr>
        <w:t xml:space="preserve"> </w:t>
      </w:r>
      <w:r w:rsidR="00882E27" w:rsidRPr="005607F5">
        <w:rPr>
          <w:sz w:val="28"/>
          <w:szCs w:val="28"/>
        </w:rPr>
        <w:t xml:space="preserve"> Biên độ co cơ có mối tương quan như thế nào với khối lượng của vật cần di chuyển ?</w:t>
      </w:r>
      <w:r w:rsidR="00F97CFE">
        <w:rPr>
          <w:sz w:val="28"/>
          <w:szCs w:val="28"/>
        </w:rPr>
        <w:t xml:space="preserve"> </w:t>
      </w:r>
    </w:p>
    <w:p w:rsidR="00882E27" w:rsidRPr="005607F5" w:rsidRDefault="00882E27" w:rsidP="005E4C5B">
      <w:pPr>
        <w:spacing w:line="276" w:lineRule="auto"/>
        <w:rPr>
          <w:sz w:val="28"/>
          <w:szCs w:val="28"/>
        </w:rPr>
      </w:pPr>
      <w:r w:rsidRPr="005607F5">
        <w:rPr>
          <w:sz w:val="28"/>
          <w:szCs w:val="28"/>
        </w:rPr>
        <w:t>A. Biên độ co cơ chỉ phụ thuộc vào khối lượng của vật cần di chuyển mà không chịu ảnh hưởng bởi các yếu tố khác</w:t>
      </w:r>
    </w:p>
    <w:p w:rsidR="00882E27" w:rsidRPr="005607F5" w:rsidRDefault="00882E27" w:rsidP="005E4C5B">
      <w:pPr>
        <w:spacing w:line="276" w:lineRule="auto"/>
        <w:rPr>
          <w:sz w:val="28"/>
          <w:szCs w:val="28"/>
        </w:rPr>
      </w:pPr>
      <w:r w:rsidRPr="005607F5">
        <w:rPr>
          <w:sz w:val="28"/>
          <w:szCs w:val="28"/>
        </w:rPr>
        <w:t>B. Biên độ co cơ không phụ thuộc vào khối lượng của vật cần di chuyển</w:t>
      </w:r>
    </w:p>
    <w:p w:rsidR="00882E27" w:rsidRPr="005607F5" w:rsidRDefault="00882E27" w:rsidP="005E4C5B">
      <w:pPr>
        <w:spacing w:line="276" w:lineRule="auto"/>
        <w:rPr>
          <w:sz w:val="28"/>
          <w:szCs w:val="28"/>
        </w:rPr>
      </w:pPr>
      <w:r w:rsidRPr="005607F5">
        <w:rPr>
          <w:sz w:val="28"/>
          <w:szCs w:val="28"/>
        </w:rPr>
        <w:t>C. Biên độ co cơ tỉ lệ thuận với khối lượng của vật cần di chuyển</w:t>
      </w:r>
    </w:p>
    <w:p w:rsidR="00882E27" w:rsidRDefault="00882E27" w:rsidP="005E4C5B">
      <w:pPr>
        <w:spacing w:line="276" w:lineRule="auto"/>
        <w:rPr>
          <w:color w:val="FF0000"/>
          <w:sz w:val="28"/>
          <w:szCs w:val="28"/>
        </w:rPr>
      </w:pPr>
      <w:r w:rsidRPr="00BF475C">
        <w:rPr>
          <w:color w:val="FF0000"/>
          <w:sz w:val="28"/>
          <w:szCs w:val="28"/>
        </w:rPr>
        <w:t>D</w:t>
      </w:r>
      <w:r w:rsidRPr="00BC07CD">
        <w:rPr>
          <w:color w:val="FF0000"/>
          <w:sz w:val="28"/>
          <w:szCs w:val="28"/>
        </w:rPr>
        <w:t>. Biên độ co cơ tỉ lệ nghịch với khối lượng của vật cần di chuyển</w:t>
      </w:r>
      <w:r w:rsidR="00C612FB" w:rsidRPr="00BC07CD">
        <w:rPr>
          <w:color w:val="FF0000"/>
          <w:sz w:val="28"/>
          <w:szCs w:val="28"/>
        </w:rPr>
        <w:t>.</w:t>
      </w:r>
    </w:p>
    <w:p w:rsidR="005B3702" w:rsidRDefault="005B3702" w:rsidP="005E4C5B">
      <w:pPr>
        <w:spacing w:line="276" w:lineRule="auto"/>
        <w:rPr>
          <w:sz w:val="28"/>
          <w:szCs w:val="28"/>
        </w:rPr>
      </w:pPr>
      <w:r w:rsidRPr="005B3702">
        <w:rPr>
          <w:bCs/>
          <w:sz w:val="28"/>
          <w:szCs w:val="28"/>
        </w:rPr>
        <w:t>Câu 15</w:t>
      </w:r>
      <w:r w:rsidRPr="00B96707">
        <w:rPr>
          <w:b/>
          <w:bCs/>
          <w:sz w:val="28"/>
          <w:szCs w:val="28"/>
        </w:rPr>
        <w:t xml:space="preserve">: </w:t>
      </w:r>
      <w:r w:rsidRPr="00B96707">
        <w:rPr>
          <w:sz w:val="28"/>
          <w:szCs w:val="28"/>
        </w:rPr>
        <w:t xml:space="preserve">Ở người, ngăn tim có thành cơ mỏng nhất l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5B3702" w:rsidTr="00BF475C">
        <w:tc>
          <w:tcPr>
            <w:tcW w:w="5211" w:type="dxa"/>
          </w:tcPr>
          <w:p w:rsidR="005B3702" w:rsidRDefault="005B3702" w:rsidP="005E4C5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Pr="00BC07CD">
              <w:rPr>
                <w:bCs/>
                <w:sz w:val="28"/>
                <w:szCs w:val="28"/>
              </w:rPr>
              <w:t>.</w:t>
            </w:r>
            <w:r w:rsidRPr="00B96707">
              <w:rPr>
                <w:sz w:val="28"/>
                <w:szCs w:val="28"/>
              </w:rPr>
              <w:t xml:space="preserve"> tâm thất trái. </w:t>
            </w:r>
          </w:p>
        </w:tc>
        <w:tc>
          <w:tcPr>
            <w:tcW w:w="5211" w:type="dxa"/>
          </w:tcPr>
          <w:p w:rsidR="005B3702" w:rsidRDefault="005B3702" w:rsidP="005E4C5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  <w:r w:rsidRPr="00B96707">
              <w:rPr>
                <w:b/>
                <w:bCs/>
                <w:sz w:val="28"/>
                <w:szCs w:val="28"/>
              </w:rPr>
              <w:t>.</w:t>
            </w:r>
            <w:r w:rsidRPr="00B96707">
              <w:rPr>
                <w:sz w:val="28"/>
                <w:szCs w:val="28"/>
              </w:rPr>
              <w:t xml:space="preserve"> tâm thất phải.</w:t>
            </w:r>
          </w:p>
        </w:tc>
      </w:tr>
      <w:tr w:rsidR="005B3702" w:rsidTr="00BF475C">
        <w:tc>
          <w:tcPr>
            <w:tcW w:w="5211" w:type="dxa"/>
          </w:tcPr>
          <w:p w:rsidR="005B3702" w:rsidRPr="00BC07CD" w:rsidRDefault="005B3702" w:rsidP="005E4C5B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C.</w:t>
            </w:r>
            <w:r w:rsidRPr="00BC07CD">
              <w:rPr>
                <w:color w:val="FF0000"/>
                <w:sz w:val="28"/>
                <w:szCs w:val="28"/>
              </w:rPr>
              <w:t xml:space="preserve"> tâm nhĩ phải. </w:t>
            </w:r>
          </w:p>
        </w:tc>
        <w:tc>
          <w:tcPr>
            <w:tcW w:w="5211" w:type="dxa"/>
          </w:tcPr>
          <w:p w:rsidR="005B3702" w:rsidRDefault="005B3702" w:rsidP="005E4C5B">
            <w:pPr>
              <w:spacing w:line="276" w:lineRule="auto"/>
              <w:rPr>
                <w:sz w:val="28"/>
                <w:szCs w:val="28"/>
              </w:rPr>
            </w:pPr>
            <w:r w:rsidRPr="00BC07CD">
              <w:rPr>
                <w:bCs/>
                <w:sz w:val="28"/>
                <w:szCs w:val="28"/>
              </w:rPr>
              <w:t>D</w:t>
            </w:r>
            <w:r w:rsidRPr="00B96707">
              <w:rPr>
                <w:b/>
                <w:bCs/>
                <w:sz w:val="28"/>
                <w:szCs w:val="28"/>
              </w:rPr>
              <w:t>.</w:t>
            </w:r>
            <w:r w:rsidRPr="00B96707">
              <w:rPr>
                <w:sz w:val="28"/>
                <w:szCs w:val="28"/>
              </w:rPr>
              <w:t xml:space="preserve"> tâm nhĩ trái.</w:t>
            </w:r>
          </w:p>
        </w:tc>
      </w:tr>
    </w:tbl>
    <w:p w:rsidR="005B3702" w:rsidRPr="005B76D5" w:rsidRDefault="005B3702" w:rsidP="005E4C5B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16:</w:t>
      </w:r>
      <w:r w:rsidRPr="005B76D5">
        <w:rPr>
          <w:sz w:val="28"/>
          <w:szCs w:val="28"/>
        </w:rPr>
        <w:t xml:space="preserve"> Trong mỗi chu kì tim, máu được đẩy vào động mạch ở pha nào 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5B3702" w:rsidTr="00BF475C">
        <w:tc>
          <w:tcPr>
            <w:tcW w:w="5211" w:type="dxa"/>
          </w:tcPr>
          <w:p w:rsidR="005B3702" w:rsidRPr="00BC07CD" w:rsidRDefault="005B3702" w:rsidP="005E4C5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Pha nhĩ co. </w:t>
            </w:r>
          </w:p>
        </w:tc>
        <w:tc>
          <w:tcPr>
            <w:tcW w:w="5211" w:type="dxa"/>
          </w:tcPr>
          <w:p w:rsidR="005B3702" w:rsidRPr="00BC07CD" w:rsidRDefault="005B3702" w:rsidP="005E4C5B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Pha thất co và pha nhĩ co.</w:t>
            </w:r>
          </w:p>
        </w:tc>
      </w:tr>
      <w:tr w:rsidR="005B3702" w:rsidTr="00BF475C">
        <w:tc>
          <w:tcPr>
            <w:tcW w:w="5211" w:type="dxa"/>
          </w:tcPr>
          <w:p w:rsidR="005B3702" w:rsidRPr="00BC07CD" w:rsidRDefault="005B3702" w:rsidP="005E4C5B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Pha dãn chung. </w:t>
            </w:r>
          </w:p>
        </w:tc>
        <w:tc>
          <w:tcPr>
            <w:tcW w:w="5211" w:type="dxa"/>
          </w:tcPr>
          <w:p w:rsidR="005B3702" w:rsidRPr="00BC07CD" w:rsidRDefault="005B3702" w:rsidP="005E4C5B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D</w:t>
            </w:r>
            <w:r w:rsidRPr="00BC07CD">
              <w:rPr>
                <w:bCs/>
                <w:color w:val="FF0000"/>
                <w:sz w:val="28"/>
                <w:szCs w:val="28"/>
              </w:rPr>
              <w:t>.</w:t>
            </w:r>
            <w:r w:rsidRPr="00BC07CD">
              <w:rPr>
                <w:color w:val="FF0000"/>
                <w:sz w:val="28"/>
                <w:szCs w:val="28"/>
              </w:rPr>
              <w:t xml:space="preserve"> Pha thất co. </w:t>
            </w:r>
          </w:p>
        </w:tc>
      </w:tr>
    </w:tbl>
    <w:p w:rsidR="005B3702" w:rsidRDefault="005B3702" w:rsidP="005E4C5B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âu 17</w:t>
      </w:r>
      <w:r w:rsidRPr="007F6680">
        <w:rPr>
          <w:sz w:val="28"/>
          <w:szCs w:val="28"/>
        </w:rPr>
        <w:t xml:space="preserve">: Một người kéo một vật nặng 2 kg từ một nơi thấp lên cao với khoảng cách 10 m thì sản sinh một công l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4"/>
        <w:gridCol w:w="2594"/>
        <w:gridCol w:w="2595"/>
        <w:gridCol w:w="2595"/>
      </w:tblGrid>
      <w:tr w:rsidR="005B3702" w:rsidTr="005D386A">
        <w:trPr>
          <w:trHeight w:val="467"/>
        </w:trPr>
        <w:tc>
          <w:tcPr>
            <w:tcW w:w="2594" w:type="dxa"/>
          </w:tcPr>
          <w:p w:rsidR="005B3702" w:rsidRPr="00EA1AF2" w:rsidRDefault="005B3702" w:rsidP="005E4C5B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C612FB">
              <w:rPr>
                <w:bCs/>
                <w:sz w:val="28"/>
                <w:szCs w:val="28"/>
              </w:rPr>
              <w:t>A</w:t>
            </w:r>
            <w:r w:rsidRPr="007F6680">
              <w:rPr>
                <w:b/>
                <w:bCs/>
                <w:sz w:val="28"/>
                <w:szCs w:val="28"/>
              </w:rPr>
              <w:t>.</w:t>
            </w:r>
            <w:r w:rsidRPr="007F6680">
              <w:rPr>
                <w:sz w:val="28"/>
                <w:szCs w:val="28"/>
              </w:rPr>
              <w:t xml:space="preserve"> 2 jun. </w:t>
            </w:r>
          </w:p>
        </w:tc>
        <w:tc>
          <w:tcPr>
            <w:tcW w:w="2594" w:type="dxa"/>
          </w:tcPr>
          <w:p w:rsidR="005B3702" w:rsidRDefault="005B3702" w:rsidP="005E4C5B">
            <w:pPr>
              <w:pStyle w:val="NoSpacing"/>
              <w:tabs>
                <w:tab w:val="right" w:pos="2389"/>
              </w:tabs>
              <w:spacing w:line="276" w:lineRule="auto"/>
              <w:rPr>
                <w:sz w:val="28"/>
                <w:szCs w:val="28"/>
              </w:rPr>
            </w:pPr>
            <w:r w:rsidRPr="00C612FB">
              <w:rPr>
                <w:bCs/>
                <w:sz w:val="28"/>
                <w:szCs w:val="28"/>
              </w:rPr>
              <w:t>B</w:t>
            </w:r>
            <w:r w:rsidRPr="007F6680">
              <w:rPr>
                <w:b/>
                <w:bCs/>
                <w:sz w:val="28"/>
                <w:szCs w:val="28"/>
              </w:rPr>
              <w:t>.</w:t>
            </w:r>
            <w:r w:rsidRPr="007F6680">
              <w:rPr>
                <w:sz w:val="28"/>
                <w:szCs w:val="28"/>
              </w:rPr>
              <w:t xml:space="preserve"> 20 jun. </w:t>
            </w:r>
          </w:p>
        </w:tc>
        <w:tc>
          <w:tcPr>
            <w:tcW w:w="2595" w:type="dxa"/>
          </w:tcPr>
          <w:p w:rsidR="005B3702" w:rsidRPr="00C612FB" w:rsidRDefault="005B3702" w:rsidP="005E4C5B">
            <w:pPr>
              <w:pStyle w:val="NoSpacing"/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/>
                <w:bCs/>
                <w:color w:val="FF0000"/>
                <w:sz w:val="28"/>
                <w:szCs w:val="28"/>
              </w:rPr>
              <w:t>C.</w:t>
            </w:r>
            <w:r w:rsidRPr="00C612FB">
              <w:rPr>
                <w:color w:val="FF0000"/>
                <w:sz w:val="28"/>
                <w:szCs w:val="28"/>
              </w:rPr>
              <w:t xml:space="preserve"> 200 jun. </w:t>
            </w:r>
          </w:p>
        </w:tc>
        <w:tc>
          <w:tcPr>
            <w:tcW w:w="2595" w:type="dxa"/>
          </w:tcPr>
          <w:p w:rsidR="005B3702" w:rsidRDefault="005B3702" w:rsidP="005E4C5B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C612FB">
              <w:rPr>
                <w:bCs/>
                <w:sz w:val="28"/>
                <w:szCs w:val="28"/>
              </w:rPr>
              <w:t>D</w:t>
            </w:r>
            <w:r w:rsidRPr="007F6680">
              <w:rPr>
                <w:b/>
                <w:bCs/>
                <w:sz w:val="28"/>
                <w:szCs w:val="28"/>
              </w:rPr>
              <w:t>.</w:t>
            </w:r>
            <w:r w:rsidRPr="007F6680">
              <w:rPr>
                <w:sz w:val="28"/>
                <w:szCs w:val="28"/>
              </w:rPr>
              <w:t xml:space="preserve"> 2000 jun.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</w:tr>
    </w:tbl>
    <w:p w:rsidR="00781186" w:rsidRDefault="005B3702" w:rsidP="005E4C5B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18</w:t>
      </w:r>
      <w:r w:rsidR="00781186" w:rsidRPr="005B76D5">
        <w:rPr>
          <w:bCs/>
          <w:sz w:val="28"/>
          <w:szCs w:val="28"/>
        </w:rPr>
        <w:t>.</w:t>
      </w:r>
      <w:r w:rsidR="00781186" w:rsidRPr="005B76D5">
        <w:rPr>
          <w:sz w:val="28"/>
          <w:szCs w:val="28"/>
        </w:rPr>
        <w:t xml:space="preserve"> Tại sao xương người già lại giòn và dễ gãy 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3"/>
      </w:tblGrid>
      <w:tr w:rsidR="00C612FB" w:rsidTr="00BF475C">
        <w:tc>
          <w:tcPr>
            <w:tcW w:w="4219" w:type="dxa"/>
          </w:tcPr>
          <w:p w:rsidR="00C612FB" w:rsidRPr="00BC07CD" w:rsidRDefault="00C612FB" w:rsidP="005E4C5B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A.</w:t>
            </w:r>
            <w:r w:rsidRPr="00BC07CD">
              <w:rPr>
                <w:color w:val="FF0000"/>
                <w:sz w:val="28"/>
                <w:szCs w:val="28"/>
              </w:rPr>
              <w:t xml:space="preserve"> Do thành phần cốt giao giảm. </w:t>
            </w:r>
          </w:p>
        </w:tc>
        <w:tc>
          <w:tcPr>
            <w:tcW w:w="6203" w:type="dxa"/>
          </w:tcPr>
          <w:p w:rsidR="00C612FB" w:rsidRDefault="00C612FB" w:rsidP="005E4C5B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B.</w:t>
            </w:r>
            <w:r w:rsidRPr="005B76D5">
              <w:rPr>
                <w:sz w:val="28"/>
                <w:szCs w:val="28"/>
              </w:rPr>
              <w:t xml:space="preserve"> Do thành phần chất khoáng được bổ sung liên tục. </w:t>
            </w:r>
          </w:p>
        </w:tc>
      </w:tr>
      <w:tr w:rsidR="00C612FB" w:rsidTr="00BF475C">
        <w:tc>
          <w:tcPr>
            <w:tcW w:w="4219" w:type="dxa"/>
          </w:tcPr>
          <w:p w:rsidR="00C612FB" w:rsidRDefault="00C612FB" w:rsidP="005E4C5B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Do sụn đã hóa xương hoàn toàn. </w:t>
            </w:r>
          </w:p>
        </w:tc>
        <w:tc>
          <w:tcPr>
            <w:tcW w:w="6203" w:type="dxa"/>
          </w:tcPr>
          <w:p w:rsidR="00C612FB" w:rsidRDefault="00C612FB" w:rsidP="005E4C5B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Do sự bào mòn sụn ở các đầu xương.</w:t>
            </w:r>
          </w:p>
        </w:tc>
      </w:tr>
    </w:tbl>
    <w:p w:rsidR="00B96707" w:rsidRDefault="005B3702" w:rsidP="005E4C5B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19</w:t>
      </w:r>
      <w:r w:rsidR="00EC6D78" w:rsidRPr="005B76D5">
        <w:rPr>
          <w:bCs/>
          <w:sz w:val="28"/>
          <w:szCs w:val="28"/>
        </w:rPr>
        <w:t>.</w:t>
      </w:r>
      <w:r w:rsidR="00EC6D78" w:rsidRPr="005B76D5">
        <w:rPr>
          <w:sz w:val="28"/>
          <w:szCs w:val="28"/>
        </w:rPr>
        <w:t xml:space="preserve"> Hở van động mạch chủ sẽ dẫn đến hậu quả nào dưới đây ? </w:t>
      </w:r>
      <w:r w:rsidR="00B96707">
        <w:rPr>
          <w:sz w:val="28"/>
          <w:szCs w:val="28"/>
        </w:rPr>
        <w:br/>
      </w:r>
      <w:r w:rsidR="00B96707" w:rsidRPr="00BF475C">
        <w:rPr>
          <w:color w:val="FF0000"/>
          <w:sz w:val="28"/>
          <w:szCs w:val="28"/>
        </w:rPr>
        <w:t>A</w:t>
      </w:r>
      <w:r w:rsidR="00A7714E" w:rsidRPr="00BC07CD">
        <w:rPr>
          <w:color w:val="FF0000"/>
          <w:sz w:val="28"/>
          <w:szCs w:val="28"/>
        </w:rPr>
        <w:t xml:space="preserve">. Máu chảy ngược </w:t>
      </w:r>
      <w:r w:rsidR="00B96707" w:rsidRPr="00BC07CD">
        <w:rPr>
          <w:color w:val="FF0000"/>
          <w:sz w:val="28"/>
          <w:szCs w:val="28"/>
        </w:rPr>
        <w:t>dồn về tim gây nhồi máu cơ tim, lưu lượng máu đến các cơ quan không đầy đủ.</w:t>
      </w:r>
      <w:r w:rsidR="00B96707" w:rsidRPr="005B76D5">
        <w:rPr>
          <w:sz w:val="28"/>
          <w:szCs w:val="28"/>
        </w:rPr>
        <w:t xml:space="preserve"> </w:t>
      </w:r>
      <w:r w:rsidR="00B96707" w:rsidRPr="005B76D5">
        <w:rPr>
          <w:sz w:val="28"/>
          <w:szCs w:val="28"/>
        </w:rPr>
        <w:br/>
      </w:r>
      <w:r w:rsidR="00B96707">
        <w:rPr>
          <w:sz w:val="28"/>
          <w:szCs w:val="28"/>
        </w:rPr>
        <w:t>B</w:t>
      </w:r>
      <w:r w:rsidR="003A50CE">
        <w:rPr>
          <w:sz w:val="28"/>
          <w:szCs w:val="28"/>
        </w:rPr>
        <w:t>. Máu chảy</w:t>
      </w:r>
      <w:r w:rsidR="00EC6D78" w:rsidRPr="005B76D5">
        <w:rPr>
          <w:sz w:val="28"/>
          <w:szCs w:val="28"/>
        </w:rPr>
        <w:t xml:space="preserve"> vào các động mạch làm cho động mạch căng ra. </w:t>
      </w:r>
    </w:p>
    <w:p w:rsidR="003A50CE" w:rsidRDefault="003A50CE" w:rsidP="005E4C5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. M</w:t>
      </w:r>
      <w:r w:rsidR="00A7714E">
        <w:rPr>
          <w:sz w:val="28"/>
          <w:szCs w:val="28"/>
        </w:rPr>
        <w:t>áu chảy vào tĩnh mạch làm cho tĩnh mạch căng ra.</w:t>
      </w:r>
    </w:p>
    <w:p w:rsidR="00FF399D" w:rsidRDefault="003A50CE" w:rsidP="005E4C5B">
      <w:pPr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D. Máu </w:t>
      </w:r>
      <w:r w:rsidR="00A7714E">
        <w:rPr>
          <w:sz w:val="28"/>
          <w:szCs w:val="28"/>
        </w:rPr>
        <w:t>chảy vào hệ mạch , lưu lượng máu đến các cơ quan không đủ.</w:t>
      </w:r>
      <w:r w:rsidR="00EC6D78" w:rsidRPr="005B76D5">
        <w:rPr>
          <w:sz w:val="28"/>
          <w:szCs w:val="28"/>
        </w:rPr>
        <w:br/>
      </w:r>
      <w:r w:rsidR="005B3702">
        <w:rPr>
          <w:bCs/>
          <w:sz w:val="28"/>
          <w:szCs w:val="28"/>
        </w:rPr>
        <w:t>Câu 20</w:t>
      </w:r>
      <w:r w:rsidR="00D41056" w:rsidRPr="00FF399D">
        <w:rPr>
          <w:bCs/>
          <w:sz w:val="28"/>
          <w:szCs w:val="28"/>
        </w:rPr>
        <w:t xml:space="preserve">. </w:t>
      </w:r>
      <w:r w:rsidR="00FF399D" w:rsidRPr="00FF399D">
        <w:rPr>
          <w:bCs/>
          <w:sz w:val="28"/>
          <w:szCs w:val="28"/>
        </w:rPr>
        <w:t>Vì sao đi ngủ để bếp than tổ ong trong phòng đóng kín cửa thường dẫn đến cơ thể bị ngạt, thậm chí tử vo</w:t>
      </w:r>
      <w:r w:rsidR="00F97CFE">
        <w:rPr>
          <w:bCs/>
          <w:sz w:val="28"/>
          <w:szCs w:val="28"/>
        </w:rPr>
        <w:t xml:space="preserve">ng 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BC07CD" w:rsidTr="00BF475C">
        <w:tc>
          <w:tcPr>
            <w:tcW w:w="5211" w:type="dxa"/>
          </w:tcPr>
          <w:p w:rsidR="00BC07CD" w:rsidRPr="00BC07CD" w:rsidRDefault="00BC07CD" w:rsidP="005E4C5B">
            <w:pPr>
              <w:spacing w:line="276" w:lineRule="auto"/>
              <w:rPr>
                <w:sz w:val="28"/>
                <w:szCs w:val="28"/>
                <w:vertAlign w:val="subscript"/>
              </w:rPr>
            </w:pPr>
            <w:r w:rsidRPr="00D41056">
              <w:rPr>
                <w:sz w:val="28"/>
                <w:szCs w:val="28"/>
              </w:rPr>
              <w:t xml:space="preserve">A. </w:t>
            </w:r>
            <w:r>
              <w:rPr>
                <w:sz w:val="28"/>
                <w:szCs w:val="28"/>
              </w:rPr>
              <w:t>Vì hêmôglôbin kết hợp với khí CO</w:t>
            </w:r>
            <w:r>
              <w:rPr>
                <w:sz w:val="28"/>
                <w:szCs w:val="28"/>
                <w:vertAlign w:val="subscript"/>
              </w:rPr>
              <w:t>2.</w:t>
            </w:r>
          </w:p>
        </w:tc>
        <w:tc>
          <w:tcPr>
            <w:tcW w:w="5211" w:type="dxa"/>
          </w:tcPr>
          <w:p w:rsidR="00BC07CD" w:rsidRPr="00BC07CD" w:rsidRDefault="00BC07CD" w:rsidP="005E4C5B">
            <w:pPr>
              <w:spacing w:line="276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B. Vì hêmôglôbin kết hợp với khí  O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BC07CD" w:rsidTr="00BF475C">
        <w:tc>
          <w:tcPr>
            <w:tcW w:w="5211" w:type="dxa"/>
          </w:tcPr>
          <w:p w:rsidR="00BC07CD" w:rsidRPr="00BC07CD" w:rsidRDefault="00BC07CD" w:rsidP="005E4C5B">
            <w:pPr>
              <w:spacing w:line="276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C.Vì hêmôglôbin kết hợp với khí  N</w:t>
            </w:r>
            <w:r>
              <w:rPr>
                <w:sz w:val="28"/>
                <w:szCs w:val="28"/>
                <w:vertAlign w:val="subscript"/>
              </w:rPr>
              <w:t>2.</w:t>
            </w:r>
          </w:p>
        </w:tc>
        <w:tc>
          <w:tcPr>
            <w:tcW w:w="5211" w:type="dxa"/>
          </w:tcPr>
          <w:p w:rsidR="00BC07CD" w:rsidRPr="00BC07CD" w:rsidRDefault="00BC07CD" w:rsidP="005E4C5B">
            <w:pPr>
              <w:spacing w:line="276" w:lineRule="auto"/>
              <w:rPr>
                <w:color w:val="FF0000"/>
                <w:sz w:val="28"/>
                <w:szCs w:val="28"/>
                <w:vertAlign w:val="subscript"/>
              </w:rPr>
            </w:pPr>
            <w:r w:rsidRPr="00BC07CD">
              <w:rPr>
                <w:color w:val="FF0000"/>
                <w:sz w:val="28"/>
                <w:szCs w:val="28"/>
              </w:rPr>
              <w:t>D. Vì hêmôglôbin kết hợp với khí CO</w:t>
            </w:r>
          </w:p>
        </w:tc>
      </w:tr>
    </w:tbl>
    <w:p w:rsidR="002E2DE3" w:rsidRPr="007F6680" w:rsidRDefault="002E2DE3" w:rsidP="005E4C5B">
      <w:pPr>
        <w:tabs>
          <w:tab w:val="left" w:pos="3098"/>
          <w:tab w:val="left" w:pos="5259"/>
          <w:tab w:val="left" w:pos="7419"/>
        </w:tabs>
        <w:autoSpaceDE w:val="0"/>
        <w:autoSpaceDN w:val="0"/>
        <w:adjustRightInd w:val="0"/>
        <w:spacing w:line="276" w:lineRule="auto"/>
        <w:ind w:right="1064"/>
        <w:rPr>
          <w:b/>
          <w:sz w:val="28"/>
          <w:szCs w:val="28"/>
        </w:rPr>
      </w:pPr>
      <w:r w:rsidRPr="007F6680">
        <w:rPr>
          <w:b/>
          <w:sz w:val="28"/>
          <w:szCs w:val="28"/>
        </w:rPr>
        <w:t>II. Tự luận: 5 điểm</w:t>
      </w:r>
    </w:p>
    <w:p w:rsidR="002E2DE3" w:rsidRPr="002E2DE3" w:rsidRDefault="002E2DE3" w:rsidP="005E4C5B">
      <w:pPr>
        <w:spacing w:line="276" w:lineRule="auto"/>
        <w:rPr>
          <w:sz w:val="28"/>
          <w:szCs w:val="28"/>
        </w:rPr>
      </w:pPr>
      <w:r w:rsidRPr="002E2DE3">
        <w:rPr>
          <w:sz w:val="28"/>
          <w:szCs w:val="28"/>
        </w:rPr>
        <w:t xml:space="preserve">Câu 1 ( 1 điểm) : Máu gồm những thành phần cấu tạo nào ? </w:t>
      </w:r>
    </w:p>
    <w:p w:rsidR="002E2DE3" w:rsidRPr="002E2DE3" w:rsidRDefault="002E2DE3" w:rsidP="005E4C5B">
      <w:pPr>
        <w:spacing w:line="276" w:lineRule="auto"/>
        <w:rPr>
          <w:sz w:val="28"/>
          <w:szCs w:val="28"/>
        </w:rPr>
      </w:pPr>
      <w:r w:rsidRPr="002E2DE3">
        <w:rPr>
          <w:sz w:val="28"/>
          <w:szCs w:val="28"/>
        </w:rPr>
        <w:t>Câu 2 (2 điểm) : Phân biệt hô hấp thường và hô hấp sâu.</w:t>
      </w:r>
    </w:p>
    <w:p w:rsidR="002E2DE3" w:rsidRDefault="002E2DE3" w:rsidP="005E4C5B">
      <w:pPr>
        <w:spacing w:line="276" w:lineRule="auto"/>
        <w:rPr>
          <w:sz w:val="28"/>
          <w:szCs w:val="28"/>
        </w:rPr>
      </w:pPr>
      <w:r w:rsidRPr="002E2DE3">
        <w:rPr>
          <w:sz w:val="28"/>
          <w:szCs w:val="28"/>
        </w:rPr>
        <w:t xml:space="preserve">Câu 3 ( 2 điểm ): </w:t>
      </w:r>
      <w:r w:rsidRPr="00BE5C5D">
        <w:rPr>
          <w:sz w:val="28"/>
          <w:szCs w:val="28"/>
        </w:rPr>
        <w:t>Giải thích tại sao thức ăn được tiêu hóa ở ruột non là chủ yếu.</w:t>
      </w:r>
    </w:p>
    <w:p w:rsidR="002E2DE3" w:rsidRDefault="002E2DE3" w:rsidP="005E4C5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9782" w:type="dxa"/>
        <w:jc w:val="center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891"/>
      </w:tblGrid>
      <w:tr w:rsidR="002E2DE3" w:rsidRPr="005E4C5B" w:rsidTr="000D1E21">
        <w:trPr>
          <w:jc w:val="center"/>
        </w:trPr>
        <w:tc>
          <w:tcPr>
            <w:tcW w:w="4891" w:type="dxa"/>
          </w:tcPr>
          <w:p w:rsidR="005B3702" w:rsidRPr="005E4C5B" w:rsidRDefault="002E2DE3" w:rsidP="005B3702">
            <w:pPr>
              <w:spacing w:before="20" w:after="20"/>
              <w:rPr>
                <w:b/>
                <w:sz w:val="28"/>
                <w:szCs w:val="28"/>
              </w:rPr>
            </w:pPr>
            <w:r w:rsidRPr="005E4C5B">
              <w:rPr>
                <w:b/>
                <w:sz w:val="28"/>
                <w:szCs w:val="28"/>
              </w:rPr>
              <w:lastRenderedPageBreak/>
              <w:t>TRƯỜNG THCS THƯỢNG THANH</w:t>
            </w:r>
          </w:p>
          <w:p w:rsidR="002E2DE3" w:rsidRPr="005E4C5B" w:rsidRDefault="005B3702" w:rsidP="005B3702">
            <w:pPr>
              <w:spacing w:before="20" w:after="20"/>
              <w:rPr>
                <w:b/>
                <w:sz w:val="28"/>
                <w:szCs w:val="28"/>
              </w:rPr>
            </w:pPr>
            <w:r w:rsidRPr="005E4C5B">
              <w:rPr>
                <w:b/>
                <w:sz w:val="28"/>
                <w:szCs w:val="28"/>
              </w:rPr>
              <w:t xml:space="preserve">            </w:t>
            </w:r>
            <w:r w:rsidR="002E2DE3" w:rsidRPr="005E4C5B">
              <w:rPr>
                <w:b/>
                <w:sz w:val="28"/>
                <w:szCs w:val="28"/>
              </w:rPr>
              <w:t>Năm học: 2018 – 2019</w:t>
            </w:r>
          </w:p>
          <w:p w:rsidR="002E2DE3" w:rsidRPr="005E4C5B" w:rsidRDefault="002E2DE3" w:rsidP="002B6011">
            <w:pPr>
              <w:spacing w:before="20" w:after="2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E2DE3" w:rsidRPr="005E4C5B" w:rsidRDefault="002E2DE3" w:rsidP="002B6011">
            <w:pPr>
              <w:spacing w:before="20" w:after="20"/>
              <w:jc w:val="center"/>
              <w:rPr>
                <w:b/>
                <w:sz w:val="28"/>
                <w:szCs w:val="28"/>
                <w:u w:val="single"/>
              </w:rPr>
            </w:pPr>
            <w:r w:rsidRPr="005E4C5B">
              <w:rPr>
                <w:b/>
                <w:sz w:val="28"/>
                <w:szCs w:val="28"/>
                <w:u w:val="single"/>
              </w:rPr>
              <w:t>MÃ ĐỀ: 01</w:t>
            </w:r>
          </w:p>
        </w:tc>
        <w:tc>
          <w:tcPr>
            <w:tcW w:w="4891" w:type="dxa"/>
          </w:tcPr>
          <w:p w:rsidR="002E2DE3" w:rsidRPr="005E4C5B" w:rsidRDefault="002E2DE3" w:rsidP="002B601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5E4C5B">
              <w:rPr>
                <w:b/>
                <w:sz w:val="28"/>
                <w:szCs w:val="28"/>
              </w:rPr>
              <w:t>HƯỚNG DẪN CHẤM</w:t>
            </w:r>
          </w:p>
          <w:p w:rsidR="002E2DE3" w:rsidRPr="005E4C5B" w:rsidRDefault="002E2DE3" w:rsidP="002B601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5E4C5B">
              <w:rPr>
                <w:b/>
                <w:sz w:val="28"/>
                <w:szCs w:val="28"/>
              </w:rPr>
              <w:t>ĐỀ KIỂM TRA HỌC KÌ I</w:t>
            </w:r>
          </w:p>
          <w:p w:rsidR="002E2DE3" w:rsidRPr="005E4C5B" w:rsidRDefault="00BD641A" w:rsidP="002B601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5E4C5B">
              <w:rPr>
                <w:b/>
                <w:sz w:val="28"/>
                <w:szCs w:val="28"/>
              </w:rPr>
              <w:t>MÔN: SINH HỌC 8</w:t>
            </w:r>
          </w:p>
          <w:p w:rsidR="002E2DE3" w:rsidRPr="005E4C5B" w:rsidRDefault="002E2DE3" w:rsidP="002E2DE3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Thời gian: 45 phút</w:t>
            </w:r>
          </w:p>
        </w:tc>
      </w:tr>
    </w:tbl>
    <w:p w:rsidR="002E2DE3" w:rsidRPr="005E4C5B" w:rsidRDefault="002E2DE3" w:rsidP="002E2DE3">
      <w:pPr>
        <w:tabs>
          <w:tab w:val="left" w:pos="180"/>
          <w:tab w:val="left" w:pos="360"/>
          <w:tab w:val="left" w:pos="540"/>
        </w:tabs>
        <w:spacing w:before="20" w:after="20"/>
        <w:rPr>
          <w:b/>
          <w:sz w:val="28"/>
          <w:szCs w:val="28"/>
        </w:rPr>
      </w:pPr>
      <w:r w:rsidRPr="005E4C5B">
        <w:rPr>
          <w:b/>
          <w:sz w:val="28"/>
          <w:szCs w:val="28"/>
        </w:rPr>
        <w:t>A. TRẮC NGHIỆM KHÁCH QUAN: (5 điểm)</w:t>
      </w:r>
    </w:p>
    <w:p w:rsidR="002E2DE3" w:rsidRPr="005E4C5B" w:rsidRDefault="002E2DE3" w:rsidP="002E2DE3">
      <w:pPr>
        <w:tabs>
          <w:tab w:val="left" w:pos="360"/>
          <w:tab w:val="left" w:pos="540"/>
        </w:tabs>
        <w:spacing w:before="20" w:after="20"/>
        <w:rPr>
          <w:b/>
          <w:i/>
          <w:sz w:val="28"/>
          <w:szCs w:val="28"/>
        </w:rPr>
      </w:pPr>
      <w:r w:rsidRPr="005E4C5B">
        <w:rPr>
          <w:b/>
          <w:i/>
          <w:sz w:val="28"/>
          <w:szCs w:val="28"/>
        </w:rPr>
        <w:t xml:space="preserve">Mỗi câu đúng được 0.25 điểm. </w:t>
      </w:r>
    </w:p>
    <w:tbl>
      <w:tblPr>
        <w:tblStyle w:val="TableGrid"/>
        <w:tblW w:w="0" w:type="auto"/>
        <w:tblInd w:w="392" w:type="dxa"/>
        <w:tblLook w:val="04A0"/>
      </w:tblPr>
      <w:tblGrid>
        <w:gridCol w:w="817"/>
        <w:gridCol w:w="907"/>
        <w:gridCol w:w="727"/>
        <w:gridCol w:w="1091"/>
        <w:gridCol w:w="789"/>
        <w:gridCol w:w="1027"/>
        <w:gridCol w:w="909"/>
        <w:gridCol w:w="909"/>
        <w:gridCol w:w="971"/>
        <w:gridCol w:w="1027"/>
      </w:tblGrid>
      <w:tr w:rsidR="002E2DE3" w:rsidRPr="005E4C5B" w:rsidTr="002B6011">
        <w:trPr>
          <w:trHeight w:val="301"/>
        </w:trPr>
        <w:tc>
          <w:tcPr>
            <w:tcW w:w="817" w:type="dxa"/>
            <w:vAlign w:val="bottom"/>
          </w:tcPr>
          <w:p w:rsidR="002E2DE3" w:rsidRPr="005E4C5B" w:rsidRDefault="002E2DE3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bottom"/>
          </w:tcPr>
          <w:p w:rsidR="002E2DE3" w:rsidRPr="005E4C5B" w:rsidRDefault="00941D7D" w:rsidP="002B6011">
            <w:pPr>
              <w:spacing w:before="20" w:after="20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2DE3" w:rsidRPr="005E4C5B" w:rsidRDefault="002E2DE3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2DE3" w:rsidRPr="005E4C5B" w:rsidRDefault="00941D7D" w:rsidP="002B6011">
            <w:pPr>
              <w:spacing w:before="20" w:after="20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D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bottom"/>
          </w:tcPr>
          <w:p w:rsidR="002E2DE3" w:rsidRPr="005E4C5B" w:rsidRDefault="002E2DE3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9</w:t>
            </w:r>
          </w:p>
        </w:tc>
        <w:tc>
          <w:tcPr>
            <w:tcW w:w="1027" w:type="dxa"/>
            <w:vAlign w:val="bottom"/>
          </w:tcPr>
          <w:p w:rsidR="002E2DE3" w:rsidRPr="005E4C5B" w:rsidRDefault="00941D7D" w:rsidP="002B6011">
            <w:pPr>
              <w:spacing w:before="20" w:after="20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C</w:t>
            </w:r>
          </w:p>
        </w:tc>
        <w:tc>
          <w:tcPr>
            <w:tcW w:w="909" w:type="dxa"/>
            <w:vAlign w:val="bottom"/>
          </w:tcPr>
          <w:p w:rsidR="002E2DE3" w:rsidRPr="005E4C5B" w:rsidRDefault="002E2DE3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13</w:t>
            </w:r>
          </w:p>
        </w:tc>
        <w:tc>
          <w:tcPr>
            <w:tcW w:w="909" w:type="dxa"/>
            <w:vAlign w:val="bottom"/>
          </w:tcPr>
          <w:p w:rsidR="002E2DE3" w:rsidRPr="005E4C5B" w:rsidRDefault="00941D7D" w:rsidP="002B6011">
            <w:pPr>
              <w:spacing w:before="20" w:after="20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A</w:t>
            </w:r>
          </w:p>
        </w:tc>
        <w:tc>
          <w:tcPr>
            <w:tcW w:w="971" w:type="dxa"/>
            <w:vAlign w:val="bottom"/>
          </w:tcPr>
          <w:p w:rsidR="002E2DE3" w:rsidRPr="005E4C5B" w:rsidRDefault="002E2DE3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17</w:t>
            </w:r>
          </w:p>
        </w:tc>
        <w:tc>
          <w:tcPr>
            <w:tcW w:w="1027" w:type="dxa"/>
            <w:vAlign w:val="bottom"/>
          </w:tcPr>
          <w:p w:rsidR="002E2DE3" w:rsidRPr="005E4C5B" w:rsidRDefault="00941D7D" w:rsidP="002B6011">
            <w:pPr>
              <w:spacing w:before="20" w:after="20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C</w:t>
            </w:r>
          </w:p>
        </w:tc>
      </w:tr>
      <w:tr w:rsidR="002E2DE3" w:rsidRPr="005E4C5B" w:rsidTr="002B6011">
        <w:trPr>
          <w:trHeight w:val="317"/>
        </w:trPr>
        <w:tc>
          <w:tcPr>
            <w:tcW w:w="817" w:type="dxa"/>
            <w:vAlign w:val="bottom"/>
          </w:tcPr>
          <w:p w:rsidR="002E2DE3" w:rsidRPr="005E4C5B" w:rsidRDefault="002E2DE3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bottom"/>
          </w:tcPr>
          <w:p w:rsidR="002E2DE3" w:rsidRPr="005E4C5B" w:rsidRDefault="00941D7D" w:rsidP="002B6011">
            <w:pPr>
              <w:spacing w:before="20" w:after="20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B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bottom"/>
          </w:tcPr>
          <w:p w:rsidR="002E2DE3" w:rsidRPr="005E4C5B" w:rsidRDefault="002E2DE3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6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vAlign w:val="bottom"/>
          </w:tcPr>
          <w:p w:rsidR="002E2DE3" w:rsidRPr="005E4C5B" w:rsidRDefault="00941D7D" w:rsidP="002B6011">
            <w:pPr>
              <w:spacing w:before="20" w:after="20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B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bottom"/>
          </w:tcPr>
          <w:p w:rsidR="002E2DE3" w:rsidRPr="005E4C5B" w:rsidRDefault="002E2DE3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10</w:t>
            </w:r>
          </w:p>
        </w:tc>
        <w:tc>
          <w:tcPr>
            <w:tcW w:w="1027" w:type="dxa"/>
            <w:vAlign w:val="bottom"/>
          </w:tcPr>
          <w:p w:rsidR="002E2DE3" w:rsidRPr="005E4C5B" w:rsidRDefault="00941D7D" w:rsidP="002B6011">
            <w:pPr>
              <w:spacing w:before="20" w:after="20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B</w:t>
            </w:r>
          </w:p>
        </w:tc>
        <w:tc>
          <w:tcPr>
            <w:tcW w:w="909" w:type="dxa"/>
            <w:vAlign w:val="bottom"/>
          </w:tcPr>
          <w:p w:rsidR="002E2DE3" w:rsidRPr="005E4C5B" w:rsidRDefault="002E2DE3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14</w:t>
            </w:r>
          </w:p>
        </w:tc>
        <w:tc>
          <w:tcPr>
            <w:tcW w:w="909" w:type="dxa"/>
            <w:vAlign w:val="bottom"/>
          </w:tcPr>
          <w:p w:rsidR="002E2DE3" w:rsidRPr="005E4C5B" w:rsidRDefault="00941D7D" w:rsidP="002B6011">
            <w:pPr>
              <w:spacing w:before="20" w:after="20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D</w:t>
            </w:r>
          </w:p>
        </w:tc>
        <w:tc>
          <w:tcPr>
            <w:tcW w:w="971" w:type="dxa"/>
            <w:vAlign w:val="bottom"/>
          </w:tcPr>
          <w:p w:rsidR="002E2DE3" w:rsidRPr="005E4C5B" w:rsidRDefault="002E2DE3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18</w:t>
            </w:r>
          </w:p>
        </w:tc>
        <w:tc>
          <w:tcPr>
            <w:tcW w:w="1027" w:type="dxa"/>
            <w:vAlign w:val="bottom"/>
          </w:tcPr>
          <w:p w:rsidR="002E2DE3" w:rsidRPr="005E4C5B" w:rsidRDefault="00941D7D" w:rsidP="002B6011">
            <w:pPr>
              <w:spacing w:before="20" w:after="20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A</w:t>
            </w:r>
          </w:p>
        </w:tc>
      </w:tr>
      <w:tr w:rsidR="002E2DE3" w:rsidRPr="005E4C5B" w:rsidTr="002B6011">
        <w:trPr>
          <w:trHeight w:val="301"/>
        </w:trPr>
        <w:tc>
          <w:tcPr>
            <w:tcW w:w="817" w:type="dxa"/>
            <w:vAlign w:val="bottom"/>
          </w:tcPr>
          <w:p w:rsidR="002E2DE3" w:rsidRPr="005E4C5B" w:rsidRDefault="002E2DE3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bottom"/>
          </w:tcPr>
          <w:p w:rsidR="002E2DE3" w:rsidRPr="005E4C5B" w:rsidRDefault="00941D7D" w:rsidP="002B6011">
            <w:pPr>
              <w:spacing w:before="20" w:after="20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A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bottom"/>
          </w:tcPr>
          <w:p w:rsidR="002E2DE3" w:rsidRPr="005E4C5B" w:rsidRDefault="002E2DE3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7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vAlign w:val="bottom"/>
          </w:tcPr>
          <w:p w:rsidR="002E2DE3" w:rsidRPr="005E4C5B" w:rsidRDefault="003A7BD9" w:rsidP="002B6011">
            <w:pPr>
              <w:spacing w:before="20" w:after="20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C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bottom"/>
          </w:tcPr>
          <w:p w:rsidR="002E2DE3" w:rsidRPr="005E4C5B" w:rsidRDefault="002E2DE3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11</w:t>
            </w:r>
          </w:p>
        </w:tc>
        <w:tc>
          <w:tcPr>
            <w:tcW w:w="1027" w:type="dxa"/>
            <w:vAlign w:val="bottom"/>
          </w:tcPr>
          <w:p w:rsidR="002E2DE3" w:rsidRPr="005E4C5B" w:rsidRDefault="00941D7D" w:rsidP="002B6011">
            <w:pPr>
              <w:spacing w:before="20" w:after="20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A</w:t>
            </w:r>
          </w:p>
        </w:tc>
        <w:tc>
          <w:tcPr>
            <w:tcW w:w="909" w:type="dxa"/>
            <w:vAlign w:val="bottom"/>
          </w:tcPr>
          <w:p w:rsidR="002E2DE3" w:rsidRPr="005E4C5B" w:rsidRDefault="002E2DE3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15</w:t>
            </w:r>
          </w:p>
        </w:tc>
        <w:tc>
          <w:tcPr>
            <w:tcW w:w="909" w:type="dxa"/>
            <w:vAlign w:val="bottom"/>
          </w:tcPr>
          <w:p w:rsidR="002E2DE3" w:rsidRPr="005E4C5B" w:rsidRDefault="00941D7D" w:rsidP="002B6011">
            <w:pPr>
              <w:spacing w:before="20" w:after="20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C</w:t>
            </w:r>
          </w:p>
        </w:tc>
        <w:tc>
          <w:tcPr>
            <w:tcW w:w="971" w:type="dxa"/>
            <w:vAlign w:val="bottom"/>
          </w:tcPr>
          <w:p w:rsidR="002E2DE3" w:rsidRPr="005E4C5B" w:rsidRDefault="002E2DE3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19</w:t>
            </w:r>
          </w:p>
        </w:tc>
        <w:tc>
          <w:tcPr>
            <w:tcW w:w="1027" w:type="dxa"/>
            <w:vAlign w:val="bottom"/>
          </w:tcPr>
          <w:p w:rsidR="002E2DE3" w:rsidRPr="005E4C5B" w:rsidRDefault="00941D7D" w:rsidP="002B6011">
            <w:pPr>
              <w:spacing w:before="20" w:after="20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A</w:t>
            </w:r>
          </w:p>
        </w:tc>
      </w:tr>
      <w:tr w:rsidR="002E2DE3" w:rsidRPr="005E4C5B" w:rsidTr="002B6011">
        <w:trPr>
          <w:trHeight w:val="317"/>
        </w:trPr>
        <w:tc>
          <w:tcPr>
            <w:tcW w:w="817" w:type="dxa"/>
            <w:vAlign w:val="bottom"/>
          </w:tcPr>
          <w:p w:rsidR="002E2DE3" w:rsidRPr="005E4C5B" w:rsidRDefault="002E2DE3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bottom"/>
          </w:tcPr>
          <w:p w:rsidR="002E2DE3" w:rsidRPr="005E4C5B" w:rsidRDefault="00941D7D" w:rsidP="002B6011">
            <w:pPr>
              <w:spacing w:before="20" w:after="20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D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DE3" w:rsidRPr="005E4C5B" w:rsidRDefault="002E2DE3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8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2DE3" w:rsidRPr="005E4C5B" w:rsidRDefault="00941D7D" w:rsidP="002B6011">
            <w:pPr>
              <w:spacing w:before="20" w:after="20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A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bottom"/>
          </w:tcPr>
          <w:p w:rsidR="002E2DE3" w:rsidRPr="005E4C5B" w:rsidRDefault="002E2DE3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12</w:t>
            </w:r>
          </w:p>
        </w:tc>
        <w:tc>
          <w:tcPr>
            <w:tcW w:w="1027" w:type="dxa"/>
            <w:vAlign w:val="bottom"/>
          </w:tcPr>
          <w:p w:rsidR="002E2DE3" w:rsidRPr="005E4C5B" w:rsidRDefault="003A7BD9" w:rsidP="002B6011">
            <w:pPr>
              <w:spacing w:before="20" w:after="20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A</w:t>
            </w:r>
          </w:p>
        </w:tc>
        <w:tc>
          <w:tcPr>
            <w:tcW w:w="909" w:type="dxa"/>
            <w:vAlign w:val="bottom"/>
          </w:tcPr>
          <w:p w:rsidR="002E2DE3" w:rsidRPr="005E4C5B" w:rsidRDefault="002E2DE3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16</w:t>
            </w:r>
          </w:p>
        </w:tc>
        <w:tc>
          <w:tcPr>
            <w:tcW w:w="909" w:type="dxa"/>
            <w:vAlign w:val="bottom"/>
          </w:tcPr>
          <w:p w:rsidR="002E2DE3" w:rsidRPr="005E4C5B" w:rsidRDefault="00941D7D" w:rsidP="002B6011">
            <w:pPr>
              <w:spacing w:before="20" w:after="20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D</w:t>
            </w:r>
          </w:p>
        </w:tc>
        <w:tc>
          <w:tcPr>
            <w:tcW w:w="971" w:type="dxa"/>
            <w:vAlign w:val="bottom"/>
          </w:tcPr>
          <w:p w:rsidR="002E2DE3" w:rsidRPr="005E4C5B" w:rsidRDefault="002E2DE3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20</w:t>
            </w:r>
          </w:p>
        </w:tc>
        <w:tc>
          <w:tcPr>
            <w:tcW w:w="1027" w:type="dxa"/>
            <w:vAlign w:val="bottom"/>
          </w:tcPr>
          <w:p w:rsidR="002E2DE3" w:rsidRPr="005E4C5B" w:rsidRDefault="00941D7D" w:rsidP="002B6011">
            <w:pPr>
              <w:spacing w:before="20" w:after="20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D</w:t>
            </w:r>
          </w:p>
        </w:tc>
      </w:tr>
    </w:tbl>
    <w:p w:rsidR="002E2DE3" w:rsidRPr="005E4C5B" w:rsidRDefault="002E2DE3" w:rsidP="002E2DE3">
      <w:pPr>
        <w:pStyle w:val="ListParagraph"/>
        <w:tabs>
          <w:tab w:val="left" w:pos="2295"/>
        </w:tabs>
        <w:spacing w:before="20" w:after="20"/>
        <w:ind w:left="0"/>
        <w:rPr>
          <w:rFonts w:ascii="Times New Roman" w:hAnsi="Times New Roman"/>
          <w:b/>
          <w:sz w:val="28"/>
          <w:szCs w:val="28"/>
        </w:rPr>
      </w:pPr>
      <w:r w:rsidRPr="005E4C5B">
        <w:rPr>
          <w:rFonts w:ascii="Times New Roman" w:hAnsi="Times New Roman"/>
          <w:b/>
          <w:sz w:val="28"/>
          <w:szCs w:val="28"/>
        </w:rPr>
        <w:t>B. TỰ LUẬN: (5 điểm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78"/>
        <w:gridCol w:w="2140"/>
        <w:gridCol w:w="2977"/>
        <w:gridCol w:w="2693"/>
        <w:gridCol w:w="709"/>
        <w:gridCol w:w="425"/>
      </w:tblGrid>
      <w:tr w:rsidR="002E2DE3" w:rsidRPr="005E4C5B" w:rsidTr="00B65F42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E3" w:rsidRPr="005E4C5B" w:rsidRDefault="002E2DE3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4C5B">
              <w:rPr>
                <w:rFonts w:ascii="Times New Roman" w:hAnsi="Times New Roman"/>
                <w:b/>
                <w:sz w:val="28"/>
                <w:szCs w:val="28"/>
              </w:rPr>
              <w:t>Câu</w:t>
            </w:r>
          </w:p>
        </w:tc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E3" w:rsidRPr="005E4C5B" w:rsidRDefault="002E2DE3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4C5B">
              <w:rPr>
                <w:rFonts w:ascii="Times New Roman" w:hAnsi="Times New Roman"/>
                <w:b/>
                <w:sz w:val="28"/>
                <w:szCs w:val="28"/>
              </w:rPr>
              <w:t>Nội  dun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E3" w:rsidRPr="005E4C5B" w:rsidRDefault="002E2DE3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4C5B"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</w:p>
        </w:tc>
      </w:tr>
      <w:tr w:rsidR="002E2DE3" w:rsidRPr="005E4C5B" w:rsidTr="00B65F42">
        <w:trPr>
          <w:trHeight w:val="2431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E3" w:rsidRPr="005E4C5B" w:rsidRDefault="002E2DE3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DE3" w:rsidRPr="005E4C5B" w:rsidRDefault="002E2DE3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DE3" w:rsidRPr="005E4C5B" w:rsidRDefault="002E2DE3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4C5B">
              <w:rPr>
                <w:rFonts w:ascii="Times New Roman" w:hAnsi="Times New Roman"/>
                <w:b/>
                <w:sz w:val="28"/>
                <w:szCs w:val="28"/>
              </w:rPr>
              <w:t>Câu 1</w:t>
            </w:r>
          </w:p>
          <w:p w:rsidR="004F0411" w:rsidRPr="005E4C5B" w:rsidRDefault="002E2DE3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4C5B">
              <w:rPr>
                <w:rFonts w:ascii="Times New Roman" w:hAnsi="Times New Roman"/>
                <w:b/>
                <w:sz w:val="28"/>
                <w:szCs w:val="28"/>
              </w:rPr>
              <w:t xml:space="preserve"> (1 điểm)</w:t>
            </w:r>
          </w:p>
          <w:p w:rsidR="004F0411" w:rsidRPr="005E4C5B" w:rsidRDefault="004F0411" w:rsidP="004F0411">
            <w:pPr>
              <w:rPr>
                <w:sz w:val="28"/>
                <w:szCs w:val="28"/>
              </w:rPr>
            </w:pPr>
          </w:p>
          <w:p w:rsidR="004F0411" w:rsidRPr="005E4C5B" w:rsidRDefault="004F0411" w:rsidP="004F0411">
            <w:pPr>
              <w:rPr>
                <w:sz w:val="28"/>
                <w:szCs w:val="28"/>
              </w:rPr>
            </w:pPr>
          </w:p>
          <w:p w:rsidR="004F0411" w:rsidRPr="005E4C5B" w:rsidRDefault="004F0411" w:rsidP="004F0411">
            <w:pPr>
              <w:rPr>
                <w:sz w:val="28"/>
                <w:szCs w:val="28"/>
              </w:rPr>
            </w:pPr>
          </w:p>
          <w:p w:rsidR="002E2DE3" w:rsidRPr="005E4C5B" w:rsidRDefault="002E2DE3" w:rsidP="004F0411">
            <w:pPr>
              <w:tabs>
                <w:tab w:val="left" w:pos="1110"/>
              </w:tabs>
              <w:rPr>
                <w:sz w:val="28"/>
                <w:szCs w:val="28"/>
              </w:rPr>
            </w:pPr>
          </w:p>
        </w:tc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E3" w:rsidRPr="005E4C5B" w:rsidRDefault="002E2DE3" w:rsidP="002E2DE3">
            <w:pPr>
              <w:pStyle w:val="NoSpacing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* Thành phần cấu tạo của máu.</w:t>
            </w:r>
          </w:p>
          <w:p w:rsidR="002E2DE3" w:rsidRPr="005E4C5B" w:rsidRDefault="002E2DE3" w:rsidP="002E2DE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 xml:space="preserve">- Huyết tương (chiếm 55%): lỏng trong suốt, màu vàng  </w:t>
            </w:r>
          </w:p>
          <w:p w:rsidR="002E2DE3" w:rsidRPr="005E4C5B" w:rsidRDefault="002E2DE3" w:rsidP="002E2DE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 xml:space="preserve">- Tế bào máu (chiếm 45%): gồm hồng cầu, bạch cầu và tiểu cầu. </w:t>
            </w:r>
          </w:p>
          <w:p w:rsidR="002E2DE3" w:rsidRPr="005E4C5B" w:rsidRDefault="002E2DE3" w:rsidP="002E2DE3">
            <w:pPr>
              <w:pStyle w:val="Header"/>
              <w:jc w:val="both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 xml:space="preserve">+ Hồng cầu: Màu hồng, hình đĩa, lõm 2 mặt, không có nhân. </w:t>
            </w:r>
          </w:p>
          <w:p w:rsidR="002E2DE3" w:rsidRPr="005E4C5B" w:rsidRDefault="002E2DE3" w:rsidP="004F0411">
            <w:pPr>
              <w:pStyle w:val="Header"/>
              <w:jc w:val="both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 xml:space="preserve">+ Bạch cầu: Trong suốt, kích thước khá lớn, có nhân (có 5 loại: BC ưa kiềm, BC ưa axit, BC </w:t>
            </w:r>
            <w:r w:rsidR="004F0411" w:rsidRPr="005E4C5B">
              <w:rPr>
                <w:sz w:val="28"/>
                <w:szCs w:val="28"/>
              </w:rPr>
              <w:t>trung tính, BC limpho, BC mono).Tiểu cầu: Là các mảnh chất tế bào của tế bào sinh tiểu cầu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E3" w:rsidRPr="005E4C5B" w:rsidRDefault="002E2DE3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4F0411" w:rsidRPr="005E4C5B" w:rsidRDefault="004F0411" w:rsidP="004F0411">
            <w:pPr>
              <w:pStyle w:val="ListParagraph"/>
              <w:tabs>
                <w:tab w:val="left" w:pos="2295"/>
              </w:tabs>
              <w:spacing w:before="20" w:after="2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C5B">
              <w:rPr>
                <w:rFonts w:ascii="Times New Roman" w:hAnsi="Times New Roman"/>
                <w:b/>
                <w:sz w:val="28"/>
                <w:szCs w:val="28"/>
              </w:rPr>
              <w:t>0,25</w:t>
            </w:r>
          </w:p>
          <w:p w:rsidR="004F0411" w:rsidRPr="005E4C5B" w:rsidRDefault="004F0411" w:rsidP="004F0411">
            <w:pPr>
              <w:pStyle w:val="ListParagraph"/>
              <w:tabs>
                <w:tab w:val="left" w:pos="2295"/>
              </w:tabs>
              <w:spacing w:before="20" w:after="2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C5B">
              <w:rPr>
                <w:rFonts w:ascii="Times New Roman" w:hAnsi="Times New Roman"/>
                <w:b/>
                <w:sz w:val="28"/>
                <w:szCs w:val="28"/>
              </w:rPr>
              <w:t>0,25</w:t>
            </w:r>
          </w:p>
          <w:p w:rsidR="004F0411" w:rsidRPr="005E4C5B" w:rsidRDefault="004F0411" w:rsidP="004F0411">
            <w:pPr>
              <w:pStyle w:val="ListParagraph"/>
              <w:tabs>
                <w:tab w:val="left" w:pos="2295"/>
              </w:tabs>
              <w:spacing w:before="20" w:after="2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C5B">
              <w:rPr>
                <w:rFonts w:ascii="Times New Roman" w:hAnsi="Times New Roman"/>
                <w:b/>
                <w:sz w:val="28"/>
                <w:szCs w:val="28"/>
              </w:rPr>
              <w:t>0,25</w:t>
            </w:r>
          </w:p>
          <w:p w:rsidR="004F0411" w:rsidRPr="005E4C5B" w:rsidRDefault="004F0411" w:rsidP="004F0411">
            <w:pPr>
              <w:pStyle w:val="ListParagraph"/>
              <w:tabs>
                <w:tab w:val="left" w:pos="2295"/>
              </w:tabs>
              <w:spacing w:before="20" w:after="2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0411" w:rsidRPr="005E4C5B" w:rsidRDefault="004F0411" w:rsidP="004F0411">
            <w:pPr>
              <w:pStyle w:val="ListParagraph"/>
              <w:tabs>
                <w:tab w:val="left" w:pos="2295"/>
              </w:tabs>
              <w:spacing w:before="20" w:after="2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C5B">
              <w:rPr>
                <w:rFonts w:ascii="Times New Roman" w:hAnsi="Times New Roman"/>
                <w:b/>
                <w:sz w:val="28"/>
                <w:szCs w:val="28"/>
              </w:rPr>
              <w:t>0,25</w:t>
            </w:r>
          </w:p>
          <w:p w:rsidR="004F0411" w:rsidRPr="005E4C5B" w:rsidRDefault="004F0411" w:rsidP="004F0411">
            <w:pPr>
              <w:pStyle w:val="ListParagraph"/>
              <w:tabs>
                <w:tab w:val="left" w:pos="2295"/>
              </w:tabs>
              <w:spacing w:before="20" w:after="2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2DE3" w:rsidRPr="005E4C5B" w:rsidTr="00B65F42">
        <w:trPr>
          <w:trHeight w:val="1663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DE3" w:rsidRPr="005E4C5B" w:rsidRDefault="002E2DE3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4C5B">
              <w:rPr>
                <w:rFonts w:ascii="Times New Roman" w:hAnsi="Times New Roman"/>
                <w:b/>
                <w:sz w:val="28"/>
                <w:szCs w:val="28"/>
              </w:rPr>
              <w:t xml:space="preserve">Câu 2 </w:t>
            </w:r>
          </w:p>
          <w:p w:rsidR="002E2DE3" w:rsidRPr="005E4C5B" w:rsidRDefault="002E2DE3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C5B">
              <w:rPr>
                <w:rFonts w:ascii="Times New Roman" w:hAnsi="Times New Roman"/>
                <w:b/>
                <w:sz w:val="28"/>
                <w:szCs w:val="28"/>
              </w:rPr>
              <w:t>(2 điểm)</w:t>
            </w:r>
          </w:p>
        </w:tc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28"/>
              <w:gridCol w:w="3827"/>
            </w:tblGrid>
            <w:tr w:rsidR="004F0411" w:rsidRPr="005E4C5B" w:rsidTr="005D3D97">
              <w:trPr>
                <w:trHeight w:val="399"/>
              </w:trPr>
              <w:tc>
                <w:tcPr>
                  <w:tcW w:w="3728" w:type="dxa"/>
                  <w:tcBorders>
                    <w:bottom w:val="single" w:sz="4" w:space="0" w:color="auto"/>
                  </w:tcBorders>
                </w:tcPr>
                <w:p w:rsidR="004F0411" w:rsidRPr="005E4C5B" w:rsidRDefault="004F0411" w:rsidP="002B6011">
                  <w:pPr>
                    <w:tabs>
                      <w:tab w:val="left" w:pos="3825"/>
                    </w:tabs>
                    <w:spacing w:before="60" w:after="60"/>
                    <w:ind w:right="-610"/>
                    <w:jc w:val="center"/>
                    <w:rPr>
                      <w:sz w:val="28"/>
                      <w:szCs w:val="28"/>
                    </w:rPr>
                  </w:pPr>
                  <w:r w:rsidRPr="005E4C5B">
                    <w:rPr>
                      <w:sz w:val="28"/>
                      <w:szCs w:val="28"/>
                    </w:rPr>
                    <w:t>Hô hấp thường.</w:t>
                  </w:r>
                </w:p>
              </w:tc>
              <w:tc>
                <w:tcPr>
                  <w:tcW w:w="3827" w:type="dxa"/>
                </w:tcPr>
                <w:p w:rsidR="004F0411" w:rsidRPr="005E4C5B" w:rsidRDefault="004F0411" w:rsidP="002B6011">
                  <w:pPr>
                    <w:tabs>
                      <w:tab w:val="left" w:pos="3825"/>
                    </w:tabs>
                    <w:spacing w:before="60" w:after="60"/>
                    <w:ind w:right="-610"/>
                    <w:jc w:val="center"/>
                    <w:rPr>
                      <w:sz w:val="28"/>
                      <w:szCs w:val="28"/>
                    </w:rPr>
                  </w:pPr>
                  <w:r w:rsidRPr="005E4C5B">
                    <w:rPr>
                      <w:sz w:val="28"/>
                      <w:szCs w:val="28"/>
                    </w:rPr>
                    <w:t>Hô hấp sâu.</w:t>
                  </w:r>
                </w:p>
              </w:tc>
            </w:tr>
            <w:tr w:rsidR="004F0411" w:rsidRPr="005E4C5B" w:rsidTr="005D3D97">
              <w:trPr>
                <w:trHeight w:val="2407"/>
              </w:trPr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0411" w:rsidRPr="005E4C5B" w:rsidRDefault="004F0411" w:rsidP="002B6011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5E4C5B">
                    <w:rPr>
                      <w:sz w:val="28"/>
                      <w:szCs w:val="28"/>
                    </w:rPr>
                    <w:t xml:space="preserve">- Diễn ra một cách tự nhiên, </w:t>
                  </w:r>
                </w:p>
                <w:p w:rsidR="004F0411" w:rsidRPr="005E4C5B" w:rsidRDefault="004F0411" w:rsidP="002B6011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5E4C5B">
                    <w:rPr>
                      <w:sz w:val="28"/>
                      <w:szCs w:val="28"/>
                    </w:rPr>
                    <w:t>không ý thức.</w:t>
                  </w:r>
                </w:p>
                <w:p w:rsidR="004F0411" w:rsidRPr="005E4C5B" w:rsidRDefault="004F0411" w:rsidP="002B6011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5E4C5B">
                    <w:rPr>
                      <w:sz w:val="28"/>
                      <w:szCs w:val="28"/>
                    </w:rPr>
                    <w:t xml:space="preserve">- Nhịp thở và hít nông hơn hô </w:t>
                  </w:r>
                </w:p>
                <w:p w:rsidR="004F0411" w:rsidRPr="005E4C5B" w:rsidRDefault="004F0411" w:rsidP="002B6011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5E4C5B">
                    <w:rPr>
                      <w:sz w:val="28"/>
                      <w:szCs w:val="28"/>
                    </w:rPr>
                    <w:t>hấp sâu.</w:t>
                  </w:r>
                </w:p>
                <w:p w:rsidR="003A7BD9" w:rsidRPr="005E4C5B" w:rsidRDefault="004F0411" w:rsidP="003A7BD9">
                  <w:pPr>
                    <w:tabs>
                      <w:tab w:val="left" w:pos="4962"/>
                    </w:tabs>
                    <w:spacing w:before="60" w:after="60"/>
                    <w:ind w:right="-108"/>
                    <w:rPr>
                      <w:color w:val="FF0000"/>
                      <w:sz w:val="28"/>
                      <w:szCs w:val="28"/>
                    </w:rPr>
                  </w:pPr>
                  <w:r w:rsidRPr="005E4C5B">
                    <w:rPr>
                      <w:sz w:val="28"/>
                      <w:szCs w:val="28"/>
                    </w:rPr>
                    <w:t xml:space="preserve">- </w:t>
                  </w:r>
                  <w:r w:rsidR="003A7BD9" w:rsidRPr="005E4C5B">
                    <w:rPr>
                      <w:color w:val="FF0000"/>
                      <w:sz w:val="28"/>
                      <w:szCs w:val="28"/>
                    </w:rPr>
                    <w:t>Số cơ tham gia vào hoạt động hô hấp ít hơn( chỉ có sự tham gia của 3 cơ: cơ nâng sườn, cơ giữa sườn ngoài và cơ hoành)</w:t>
                  </w:r>
                </w:p>
                <w:p w:rsidR="005D3D97" w:rsidRDefault="005D3D97" w:rsidP="003A7BD9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</w:p>
                <w:p w:rsidR="005D3D97" w:rsidRDefault="005D3D97" w:rsidP="003A7BD9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</w:p>
                <w:p w:rsidR="004F0411" w:rsidRPr="005E4C5B" w:rsidRDefault="004F0411" w:rsidP="003A7BD9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5E4C5B">
                    <w:rPr>
                      <w:sz w:val="28"/>
                      <w:szCs w:val="28"/>
                    </w:rPr>
                    <w:t>- Lưu lượng khí được trao đổi ít hơn.</w:t>
                  </w:r>
                </w:p>
              </w:tc>
              <w:tc>
                <w:tcPr>
                  <w:tcW w:w="3827" w:type="dxa"/>
                  <w:tcBorders>
                    <w:left w:val="single" w:sz="4" w:space="0" w:color="auto"/>
                  </w:tcBorders>
                </w:tcPr>
                <w:p w:rsidR="004F0411" w:rsidRPr="005E4C5B" w:rsidRDefault="004F0411" w:rsidP="002B6011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5E4C5B">
                    <w:rPr>
                      <w:sz w:val="28"/>
                      <w:szCs w:val="28"/>
                    </w:rPr>
                    <w:t>- Là một hoạt động có ý thức.</w:t>
                  </w:r>
                </w:p>
                <w:p w:rsidR="005D3D97" w:rsidRDefault="005D3D97" w:rsidP="002B6011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</w:p>
                <w:p w:rsidR="004F0411" w:rsidRPr="005E4C5B" w:rsidRDefault="004F0411" w:rsidP="002B6011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5E4C5B">
                    <w:rPr>
                      <w:sz w:val="28"/>
                      <w:szCs w:val="28"/>
                    </w:rPr>
                    <w:t>- Nhịp thở và hít sâu hơn hô hấp thường</w:t>
                  </w:r>
                </w:p>
                <w:p w:rsidR="005D3D97" w:rsidRPr="00BD77BD" w:rsidRDefault="004F0411" w:rsidP="005D3D97">
                  <w:pPr>
                    <w:tabs>
                      <w:tab w:val="left" w:pos="3825"/>
                    </w:tabs>
                    <w:spacing w:before="60" w:after="60"/>
                    <w:ind w:left="-108" w:right="-108"/>
                    <w:rPr>
                      <w:color w:val="FF0000"/>
                      <w:sz w:val="28"/>
                      <w:szCs w:val="28"/>
                    </w:rPr>
                  </w:pPr>
                  <w:r w:rsidRPr="005E4C5B">
                    <w:rPr>
                      <w:sz w:val="28"/>
                      <w:szCs w:val="28"/>
                    </w:rPr>
                    <w:t xml:space="preserve">- </w:t>
                  </w:r>
                  <w:r w:rsidR="005D3D97">
                    <w:rPr>
                      <w:color w:val="FF0000"/>
                      <w:sz w:val="28"/>
                      <w:szCs w:val="28"/>
                    </w:rPr>
                    <w:t>Số cơ tham gia vào hoạt động hô hấp nhiều hơn( ngoài 3 cơ tham gia trong hô hấp thường còn có sự tham gia của cơ ức đòn chũm, cơ giữa sườn trong, cơ hạ sườn)</w:t>
                  </w:r>
                </w:p>
                <w:p w:rsidR="004F0411" w:rsidRPr="005E4C5B" w:rsidRDefault="004F0411" w:rsidP="002B6011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5E4C5B">
                    <w:rPr>
                      <w:sz w:val="28"/>
                      <w:szCs w:val="28"/>
                    </w:rPr>
                    <w:t>- Lưu lượng khí  được trao đổi</w:t>
                  </w:r>
                </w:p>
                <w:p w:rsidR="004F0411" w:rsidRPr="005E4C5B" w:rsidRDefault="004F0411" w:rsidP="002B6011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5E4C5B">
                    <w:rPr>
                      <w:sz w:val="28"/>
                      <w:szCs w:val="28"/>
                    </w:rPr>
                    <w:t xml:space="preserve"> nhiều hơn.</w:t>
                  </w:r>
                </w:p>
              </w:tc>
            </w:tr>
          </w:tbl>
          <w:p w:rsidR="002E2DE3" w:rsidRPr="005E4C5B" w:rsidRDefault="002E2DE3" w:rsidP="002B6011">
            <w:pPr>
              <w:tabs>
                <w:tab w:val="left" w:pos="2720"/>
              </w:tabs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E3" w:rsidRPr="005E4C5B" w:rsidRDefault="002E2DE3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2E2DE3" w:rsidRPr="005E4C5B" w:rsidRDefault="002E2DE3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2E2DE3" w:rsidRPr="005E4C5B" w:rsidRDefault="004F0411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4C5B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4F0411" w:rsidRPr="005E4C5B" w:rsidRDefault="004F0411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0411" w:rsidRPr="005E4C5B" w:rsidRDefault="004F0411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4C5B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4F0411" w:rsidRPr="005E4C5B" w:rsidRDefault="004F0411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F42" w:rsidRPr="005E4C5B" w:rsidRDefault="00B65F42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0411" w:rsidRPr="005E4C5B" w:rsidRDefault="004F0411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4C5B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4F0411" w:rsidRPr="005E4C5B" w:rsidRDefault="004F0411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0411" w:rsidRPr="005E4C5B" w:rsidRDefault="004F0411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5F42" w:rsidRPr="005E4C5B" w:rsidRDefault="00B65F42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7226" w:rsidRDefault="00687226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0411" w:rsidRPr="005E4C5B" w:rsidRDefault="004F0411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4C5B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2E2DE3" w:rsidRPr="005E4C5B" w:rsidTr="00B65F42">
        <w:trPr>
          <w:trHeight w:val="1417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DE3" w:rsidRPr="005E4C5B" w:rsidRDefault="002E2DE3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4C5B">
              <w:rPr>
                <w:rFonts w:ascii="Times New Roman" w:hAnsi="Times New Roman"/>
                <w:b/>
                <w:sz w:val="28"/>
                <w:szCs w:val="28"/>
              </w:rPr>
              <w:t xml:space="preserve">Câu 3 </w:t>
            </w:r>
          </w:p>
          <w:p w:rsidR="002E2DE3" w:rsidRPr="005E4C5B" w:rsidRDefault="002E2DE3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C5B">
              <w:rPr>
                <w:rFonts w:ascii="Times New Roman" w:hAnsi="Times New Roman"/>
                <w:b/>
                <w:sz w:val="28"/>
                <w:szCs w:val="28"/>
              </w:rPr>
              <w:t>(2 điểm)</w:t>
            </w:r>
          </w:p>
          <w:p w:rsidR="002E2DE3" w:rsidRPr="005E4C5B" w:rsidRDefault="002E2DE3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411" w:rsidRPr="005E4C5B" w:rsidRDefault="004F0411" w:rsidP="004F0411">
            <w:pPr>
              <w:jc w:val="both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- Ở ruột non có đầy đủ các loại enzim tiêu hoá các loại thức ăn.</w:t>
            </w:r>
          </w:p>
          <w:p w:rsidR="004F0411" w:rsidRPr="005E4C5B" w:rsidRDefault="004F0411" w:rsidP="004F0411">
            <w:pPr>
              <w:spacing w:before="60" w:after="60"/>
              <w:rPr>
                <w:sz w:val="28"/>
                <w:szCs w:val="28"/>
              </w:rPr>
            </w:pPr>
            <w:r w:rsidRPr="005E4C5B">
              <w:rPr>
                <w:sz w:val="28"/>
                <w:szCs w:val="28"/>
              </w:rPr>
              <w:t>- Tại đây các loại thức ăn được tiêu hoá là : Pr, G, Li, Axit Nucleic đến sản phẩm cuối cùng mà cơ thể hấp thu được.</w:t>
            </w:r>
          </w:p>
          <w:p w:rsidR="002E2DE3" w:rsidRPr="005E4C5B" w:rsidRDefault="002E2DE3" w:rsidP="002B6011">
            <w:pPr>
              <w:tabs>
                <w:tab w:val="left" w:pos="1567"/>
              </w:tabs>
              <w:spacing w:before="20" w:after="20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DE3" w:rsidRPr="005E4C5B" w:rsidRDefault="004F0411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4C5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4F0411" w:rsidRPr="005E4C5B" w:rsidRDefault="004F0411" w:rsidP="00B65F42">
            <w:pPr>
              <w:pStyle w:val="ListParagraph"/>
              <w:tabs>
                <w:tab w:val="left" w:pos="2295"/>
              </w:tabs>
              <w:spacing w:before="20" w:after="2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E4C5B">
              <w:rPr>
                <w:rFonts w:ascii="Times New Roman" w:hAnsi="Times New Roman"/>
                <w:b/>
                <w:sz w:val="28"/>
                <w:szCs w:val="28"/>
              </w:rPr>
              <w:t xml:space="preserve">      1</w:t>
            </w:r>
          </w:p>
        </w:tc>
      </w:tr>
      <w:tr w:rsidR="002E2DE3" w:rsidRPr="005E4C5B" w:rsidTr="005E4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6" w:type="dxa"/>
          <w:wAfter w:w="425" w:type="dxa"/>
        </w:trPr>
        <w:tc>
          <w:tcPr>
            <w:tcW w:w="3118" w:type="dxa"/>
            <w:gridSpan w:val="2"/>
          </w:tcPr>
          <w:p w:rsidR="002E2DE3" w:rsidRPr="005E4C5B" w:rsidRDefault="002E2DE3" w:rsidP="002B6011">
            <w:pPr>
              <w:spacing w:before="20" w:after="20" w:line="25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2E2DE3" w:rsidRPr="005E4C5B" w:rsidRDefault="002E2DE3" w:rsidP="002B6011">
            <w:pPr>
              <w:spacing w:before="20" w:after="20" w:line="25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2E2DE3" w:rsidRPr="005E4C5B" w:rsidRDefault="002E2DE3" w:rsidP="002B6011">
            <w:pPr>
              <w:spacing w:before="20" w:after="20" w:line="25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2DE3" w:rsidRPr="005E4C5B" w:rsidTr="005E4C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6" w:type="dxa"/>
          <w:wAfter w:w="425" w:type="dxa"/>
          <w:trHeight w:val="1593"/>
        </w:trPr>
        <w:tc>
          <w:tcPr>
            <w:tcW w:w="3118" w:type="dxa"/>
            <w:gridSpan w:val="2"/>
          </w:tcPr>
          <w:p w:rsidR="002E2DE3" w:rsidRPr="005E4C5B" w:rsidRDefault="002E2DE3" w:rsidP="002B60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5E4C5B">
              <w:rPr>
                <w:b/>
                <w:sz w:val="28"/>
                <w:szCs w:val="28"/>
                <w:lang w:val="nl-NL"/>
              </w:rPr>
              <w:t>BAN GIÁM HIỆU</w:t>
            </w:r>
          </w:p>
          <w:p w:rsidR="002E2DE3" w:rsidRPr="005E4C5B" w:rsidRDefault="002E2DE3" w:rsidP="002B60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4F0411" w:rsidRPr="005E4C5B" w:rsidRDefault="004F0411" w:rsidP="002B60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2E2DE3" w:rsidRPr="005E4C5B" w:rsidRDefault="002E2DE3" w:rsidP="002B6011">
            <w:pPr>
              <w:rPr>
                <w:b/>
                <w:sz w:val="28"/>
                <w:szCs w:val="28"/>
                <w:lang w:val="nl-NL"/>
              </w:rPr>
            </w:pPr>
          </w:p>
          <w:p w:rsidR="002E2DE3" w:rsidRPr="005E4C5B" w:rsidRDefault="002E2DE3" w:rsidP="002B60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5E4C5B">
              <w:rPr>
                <w:b/>
                <w:sz w:val="28"/>
                <w:szCs w:val="28"/>
                <w:lang w:val="nl-NL"/>
              </w:rPr>
              <w:t>Đỗ Thị Thu Hoài</w:t>
            </w:r>
          </w:p>
        </w:tc>
        <w:tc>
          <w:tcPr>
            <w:tcW w:w="2977" w:type="dxa"/>
          </w:tcPr>
          <w:p w:rsidR="002E2DE3" w:rsidRPr="005E4C5B" w:rsidRDefault="002E2DE3" w:rsidP="002B60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5E4C5B">
              <w:rPr>
                <w:b/>
                <w:sz w:val="28"/>
                <w:szCs w:val="28"/>
                <w:lang w:val="nl-NL"/>
              </w:rPr>
              <w:t>TỔ CHUYÊN MÔN</w:t>
            </w:r>
          </w:p>
          <w:p w:rsidR="002E2DE3" w:rsidRPr="005E4C5B" w:rsidRDefault="002E2DE3" w:rsidP="002B60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2E2DE3" w:rsidRPr="005E4C5B" w:rsidRDefault="002E2DE3" w:rsidP="002B6011">
            <w:pPr>
              <w:rPr>
                <w:b/>
                <w:sz w:val="28"/>
                <w:szCs w:val="28"/>
                <w:lang w:val="nl-NL"/>
              </w:rPr>
            </w:pPr>
          </w:p>
          <w:p w:rsidR="004F0411" w:rsidRPr="005E4C5B" w:rsidRDefault="004F0411" w:rsidP="002B6011">
            <w:pPr>
              <w:rPr>
                <w:b/>
                <w:sz w:val="28"/>
                <w:szCs w:val="28"/>
                <w:lang w:val="nl-NL"/>
              </w:rPr>
            </w:pPr>
          </w:p>
          <w:p w:rsidR="002E2DE3" w:rsidRPr="005E4C5B" w:rsidRDefault="002E2DE3" w:rsidP="002B60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5E4C5B">
              <w:rPr>
                <w:b/>
                <w:sz w:val="28"/>
                <w:szCs w:val="28"/>
                <w:lang w:val="nl-NL"/>
              </w:rPr>
              <w:t>Nguyễn Thị Nguyệt</w:t>
            </w:r>
          </w:p>
        </w:tc>
        <w:tc>
          <w:tcPr>
            <w:tcW w:w="3402" w:type="dxa"/>
            <w:gridSpan w:val="2"/>
          </w:tcPr>
          <w:p w:rsidR="002E2DE3" w:rsidRPr="005E4C5B" w:rsidRDefault="002E2DE3" w:rsidP="005E4C5B">
            <w:pPr>
              <w:rPr>
                <w:b/>
                <w:sz w:val="28"/>
                <w:szCs w:val="28"/>
                <w:lang w:val="nl-NL"/>
              </w:rPr>
            </w:pPr>
            <w:r w:rsidRPr="005E4C5B">
              <w:rPr>
                <w:b/>
                <w:sz w:val="28"/>
                <w:szCs w:val="28"/>
                <w:lang w:val="nl-NL"/>
              </w:rPr>
              <w:t>NHÓM CHUYÊN MÔN</w:t>
            </w:r>
          </w:p>
          <w:p w:rsidR="002E2DE3" w:rsidRPr="005E4C5B" w:rsidRDefault="002E2DE3" w:rsidP="002B60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2E2DE3" w:rsidRPr="005E4C5B" w:rsidRDefault="002E2DE3" w:rsidP="002B6011">
            <w:pPr>
              <w:rPr>
                <w:b/>
                <w:sz w:val="28"/>
                <w:szCs w:val="28"/>
                <w:lang w:val="nl-NL"/>
              </w:rPr>
            </w:pPr>
          </w:p>
          <w:p w:rsidR="004F0411" w:rsidRPr="005E4C5B" w:rsidRDefault="004F0411" w:rsidP="002B6011">
            <w:pPr>
              <w:rPr>
                <w:b/>
                <w:sz w:val="28"/>
                <w:szCs w:val="28"/>
                <w:lang w:val="nl-NL"/>
              </w:rPr>
            </w:pPr>
          </w:p>
          <w:p w:rsidR="002E2DE3" w:rsidRPr="005E4C5B" w:rsidRDefault="002E2DE3" w:rsidP="002B60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5E4C5B">
              <w:rPr>
                <w:b/>
                <w:sz w:val="28"/>
                <w:szCs w:val="28"/>
                <w:lang w:val="nl-NL"/>
              </w:rPr>
              <w:t>Nguyễn Thị Quý</w:t>
            </w:r>
          </w:p>
        </w:tc>
      </w:tr>
    </w:tbl>
    <w:p w:rsidR="002E2DE3" w:rsidRDefault="002E2DE3" w:rsidP="002E2DE3">
      <w:pPr>
        <w:tabs>
          <w:tab w:val="left" w:pos="3098"/>
          <w:tab w:val="left" w:pos="5259"/>
          <w:tab w:val="left" w:pos="7419"/>
        </w:tabs>
        <w:autoSpaceDE w:val="0"/>
        <w:autoSpaceDN w:val="0"/>
        <w:adjustRightInd w:val="0"/>
        <w:ind w:right="1064"/>
        <w:rPr>
          <w:rFonts w:asciiTheme="majorHAnsi" w:hAnsiTheme="majorHAnsi" w:cstheme="majorHAnsi"/>
          <w:sz w:val="26"/>
          <w:szCs w:val="26"/>
        </w:rPr>
      </w:pPr>
    </w:p>
    <w:p w:rsidR="000156AD" w:rsidRPr="005B76D5" w:rsidRDefault="000156AD" w:rsidP="005B76D5">
      <w:pPr>
        <w:rPr>
          <w:sz w:val="28"/>
          <w:szCs w:val="28"/>
        </w:rPr>
      </w:pPr>
    </w:p>
    <w:p w:rsidR="00EC6D78" w:rsidRPr="005B76D5" w:rsidRDefault="00EC6D78" w:rsidP="005B76D5">
      <w:pPr>
        <w:rPr>
          <w:sz w:val="28"/>
          <w:szCs w:val="28"/>
        </w:rPr>
      </w:pPr>
    </w:p>
    <w:p w:rsidR="00EC6D78" w:rsidRDefault="00EC6D78" w:rsidP="005B76D5">
      <w:pPr>
        <w:rPr>
          <w:sz w:val="28"/>
          <w:szCs w:val="28"/>
        </w:rPr>
      </w:pPr>
    </w:p>
    <w:p w:rsidR="003A7BD9" w:rsidRDefault="003A7BD9" w:rsidP="005B76D5">
      <w:pPr>
        <w:rPr>
          <w:sz w:val="28"/>
          <w:szCs w:val="28"/>
        </w:rPr>
      </w:pPr>
    </w:p>
    <w:p w:rsidR="00A97526" w:rsidRPr="005B76D5" w:rsidRDefault="00A97526" w:rsidP="005B76D5">
      <w:pPr>
        <w:rPr>
          <w:sz w:val="28"/>
          <w:szCs w:val="28"/>
        </w:rPr>
      </w:pPr>
    </w:p>
    <w:tbl>
      <w:tblPr>
        <w:tblStyle w:val="TableGrid"/>
        <w:tblW w:w="10436" w:type="dxa"/>
        <w:jc w:val="center"/>
        <w:tblInd w:w="-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8"/>
        <w:gridCol w:w="5268"/>
      </w:tblGrid>
      <w:tr w:rsidR="00261633" w:rsidRPr="00B16500" w:rsidTr="002B6011">
        <w:trPr>
          <w:jc w:val="center"/>
        </w:trPr>
        <w:tc>
          <w:tcPr>
            <w:tcW w:w="5168" w:type="dxa"/>
          </w:tcPr>
          <w:p w:rsidR="00261633" w:rsidRPr="002E2DE3" w:rsidRDefault="00261633" w:rsidP="005D386A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E2DE3">
              <w:rPr>
                <w:b/>
                <w:sz w:val="26"/>
                <w:szCs w:val="26"/>
              </w:rPr>
              <w:t>TRƯỜNG THCS THƯỢNG THANH</w:t>
            </w:r>
          </w:p>
          <w:p w:rsidR="00261633" w:rsidRPr="002E2DE3" w:rsidRDefault="00261633" w:rsidP="005D386A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E2DE3">
              <w:rPr>
                <w:b/>
                <w:sz w:val="26"/>
                <w:szCs w:val="26"/>
              </w:rPr>
              <w:t>Năm học: 2018 – 2019</w:t>
            </w:r>
          </w:p>
          <w:p w:rsidR="00261633" w:rsidRPr="002E2DE3" w:rsidRDefault="00261633" w:rsidP="005D386A">
            <w:pPr>
              <w:spacing w:before="20" w:after="20"/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261633" w:rsidRPr="002E2DE3" w:rsidRDefault="00261633" w:rsidP="005D386A">
            <w:pPr>
              <w:spacing w:before="20" w:after="20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MÃ ĐỀ: 02</w:t>
            </w:r>
          </w:p>
        </w:tc>
        <w:tc>
          <w:tcPr>
            <w:tcW w:w="5268" w:type="dxa"/>
          </w:tcPr>
          <w:p w:rsidR="00261633" w:rsidRPr="002E2DE3" w:rsidRDefault="00261633" w:rsidP="005D386A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E2DE3">
              <w:rPr>
                <w:b/>
                <w:sz w:val="26"/>
                <w:szCs w:val="26"/>
              </w:rPr>
              <w:t>ĐỀ KIỂM TRA HỌC KÌ I</w:t>
            </w:r>
          </w:p>
          <w:p w:rsidR="00261633" w:rsidRPr="002E2DE3" w:rsidRDefault="00261633" w:rsidP="005D386A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N: SINH HỌC 8</w:t>
            </w:r>
          </w:p>
          <w:p w:rsidR="00261633" w:rsidRPr="002E2DE3" w:rsidRDefault="00261633" w:rsidP="005D386A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2E2DE3">
              <w:rPr>
                <w:sz w:val="26"/>
                <w:szCs w:val="26"/>
              </w:rPr>
              <w:t>Thời gian: 45 phút</w:t>
            </w:r>
          </w:p>
          <w:p w:rsidR="00261633" w:rsidRPr="002E2DE3" w:rsidRDefault="00A97526" w:rsidP="005D386A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Ngày thi:    /      </w:t>
            </w:r>
            <w:r w:rsidR="00261633" w:rsidRPr="002E2DE3">
              <w:rPr>
                <w:i/>
                <w:sz w:val="26"/>
                <w:szCs w:val="26"/>
              </w:rPr>
              <w:t>/2018</w:t>
            </w:r>
          </w:p>
        </w:tc>
      </w:tr>
    </w:tbl>
    <w:p w:rsidR="00A97526" w:rsidRDefault="00A97526" w:rsidP="005D386A">
      <w:pPr>
        <w:tabs>
          <w:tab w:val="left" w:pos="3098"/>
          <w:tab w:val="left" w:pos="5259"/>
          <w:tab w:val="left" w:pos="7419"/>
        </w:tabs>
        <w:autoSpaceDE w:val="0"/>
        <w:autoSpaceDN w:val="0"/>
        <w:adjustRightInd w:val="0"/>
        <w:ind w:right="1064"/>
        <w:rPr>
          <w:sz w:val="28"/>
          <w:szCs w:val="28"/>
          <w:u w:val="single"/>
          <w:lang w:val="fr-FR"/>
        </w:rPr>
      </w:pPr>
    </w:p>
    <w:p w:rsidR="00A97526" w:rsidRPr="007F6680" w:rsidRDefault="00A97526" w:rsidP="005D386A">
      <w:pPr>
        <w:rPr>
          <w:b/>
          <w:sz w:val="28"/>
          <w:szCs w:val="28"/>
          <w:u w:val="single"/>
          <w:lang w:val="fr-FR"/>
        </w:rPr>
      </w:pPr>
      <w:r w:rsidRPr="007F6680">
        <w:rPr>
          <w:b/>
          <w:sz w:val="28"/>
          <w:szCs w:val="28"/>
          <w:u w:val="single"/>
          <w:lang w:val="fr-FR"/>
        </w:rPr>
        <w:t>I. Trắc nghiệm.</w:t>
      </w:r>
      <w:r>
        <w:rPr>
          <w:b/>
          <w:sz w:val="28"/>
          <w:szCs w:val="28"/>
          <w:u w:val="single"/>
          <w:lang w:val="fr-FR"/>
        </w:rPr>
        <w:t xml:space="preserve"> </w:t>
      </w:r>
      <w:r w:rsidRPr="00941D7D">
        <w:rPr>
          <w:b/>
          <w:sz w:val="28"/>
          <w:szCs w:val="28"/>
          <w:lang w:val="fr-FR"/>
        </w:rPr>
        <w:t>(5 điểm)</w:t>
      </w:r>
    </w:p>
    <w:p w:rsidR="00A97526" w:rsidRDefault="00A97526" w:rsidP="00710FD5">
      <w:pPr>
        <w:spacing w:line="276" w:lineRule="auto"/>
        <w:rPr>
          <w:sz w:val="28"/>
          <w:szCs w:val="28"/>
          <w:lang w:val="fr-FR"/>
        </w:rPr>
      </w:pPr>
      <w:r w:rsidRPr="005B76D5">
        <w:rPr>
          <w:sz w:val="28"/>
          <w:szCs w:val="28"/>
          <w:lang w:val="fr-FR"/>
        </w:rPr>
        <w:t>Em hãy ghi vào bài làm một chữ cái đứng trước câu trả lời đúng nhất cho các câu hỏi sau.</w:t>
      </w:r>
    </w:p>
    <w:p w:rsidR="00A97526" w:rsidRDefault="00A97526" w:rsidP="00710FD5">
      <w:pPr>
        <w:spacing w:line="276" w:lineRule="auto"/>
        <w:rPr>
          <w:sz w:val="28"/>
          <w:szCs w:val="28"/>
        </w:rPr>
      </w:pPr>
      <w:r w:rsidRPr="005B76D5">
        <w:rPr>
          <w:sz w:val="28"/>
          <w:szCs w:val="28"/>
          <w:lang w:val="fr-FR"/>
        </w:rPr>
        <w:t>Câu 1 :</w:t>
      </w:r>
      <w:r>
        <w:rPr>
          <w:sz w:val="28"/>
          <w:szCs w:val="28"/>
        </w:rPr>
        <w:t xml:space="preserve"> Nơron hướng</w:t>
      </w:r>
      <w:r w:rsidRPr="005B76D5">
        <w:rPr>
          <w:sz w:val="28"/>
          <w:szCs w:val="28"/>
        </w:rPr>
        <w:t xml:space="preserve"> tâm còn</w:t>
      </w:r>
      <w:r w:rsidR="005E05F6">
        <w:rPr>
          <w:sz w:val="28"/>
          <w:szCs w:val="28"/>
        </w:rPr>
        <w:t xml:space="preserve"> được gọi là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A97526" w:rsidRPr="00BC07CD" w:rsidTr="00BF475C">
        <w:tc>
          <w:tcPr>
            <w:tcW w:w="5211" w:type="dxa"/>
          </w:tcPr>
          <w:p w:rsidR="00A97526" w:rsidRPr="00A97526" w:rsidRDefault="00A97526" w:rsidP="00710FD5">
            <w:pPr>
              <w:pStyle w:val="NoSpacing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A97526">
              <w:rPr>
                <w:color w:val="000000" w:themeColor="text1"/>
                <w:sz w:val="28"/>
                <w:szCs w:val="28"/>
              </w:rPr>
              <w:t xml:space="preserve">A. nơron vận động.                                                   </w:t>
            </w:r>
          </w:p>
        </w:tc>
        <w:tc>
          <w:tcPr>
            <w:tcW w:w="5211" w:type="dxa"/>
          </w:tcPr>
          <w:p w:rsidR="00A97526" w:rsidRPr="00A97526" w:rsidRDefault="00A97526" w:rsidP="00710FD5">
            <w:pPr>
              <w:pStyle w:val="NoSpacing"/>
              <w:spacing w:line="276" w:lineRule="auto"/>
              <w:rPr>
                <w:color w:val="FF0000"/>
                <w:sz w:val="28"/>
                <w:szCs w:val="28"/>
              </w:rPr>
            </w:pPr>
            <w:r w:rsidRPr="00A97526">
              <w:rPr>
                <w:color w:val="FF0000"/>
                <w:sz w:val="28"/>
                <w:szCs w:val="28"/>
              </w:rPr>
              <w:t xml:space="preserve">B. nơron cảm giác. </w:t>
            </w:r>
          </w:p>
        </w:tc>
      </w:tr>
      <w:tr w:rsidR="00A97526" w:rsidRPr="00BC07CD" w:rsidTr="00BF475C">
        <w:tc>
          <w:tcPr>
            <w:tcW w:w="5211" w:type="dxa"/>
          </w:tcPr>
          <w:p w:rsidR="00A97526" w:rsidRPr="00BC07CD" w:rsidRDefault="00A97526" w:rsidP="00710FD5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BC07CD">
              <w:rPr>
                <w:sz w:val="28"/>
                <w:szCs w:val="28"/>
              </w:rPr>
              <w:t xml:space="preserve">C. nơron liên lạc.                                                       </w:t>
            </w:r>
          </w:p>
        </w:tc>
        <w:tc>
          <w:tcPr>
            <w:tcW w:w="5211" w:type="dxa"/>
          </w:tcPr>
          <w:p w:rsidR="00A97526" w:rsidRPr="00BC07CD" w:rsidRDefault="00A97526" w:rsidP="00710FD5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BC07CD">
              <w:rPr>
                <w:sz w:val="28"/>
                <w:szCs w:val="28"/>
              </w:rPr>
              <w:t>D. nơron trung tâm.</w:t>
            </w:r>
          </w:p>
        </w:tc>
      </w:tr>
    </w:tbl>
    <w:p w:rsidR="00A97526" w:rsidRDefault="00A97526" w:rsidP="00710FD5">
      <w:pPr>
        <w:pStyle w:val="NoSpacing"/>
        <w:spacing w:line="276" w:lineRule="auto"/>
        <w:rPr>
          <w:sz w:val="28"/>
          <w:szCs w:val="28"/>
        </w:rPr>
      </w:pPr>
      <w:r w:rsidRPr="00BC07CD">
        <w:rPr>
          <w:sz w:val="28"/>
          <w:szCs w:val="28"/>
        </w:rPr>
        <w:t>Câu 2</w:t>
      </w:r>
      <w:r w:rsidRPr="00A97526">
        <w:rPr>
          <w:sz w:val="28"/>
          <w:szCs w:val="28"/>
        </w:rPr>
        <w:t>. Loại mô nào có chức năng tiếp nhận kích thích, xử lí thông tin và điều khiển sự hoạt động các cơ quan trả lời kích thích của môi trường ?</w:t>
      </w:r>
      <w:r>
        <w:t xml:space="preserve"> </w:t>
      </w:r>
      <w:r w:rsidRPr="00BC0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A97526" w:rsidRPr="00BC07CD" w:rsidTr="00BF475C">
        <w:trPr>
          <w:trHeight w:val="382"/>
        </w:trPr>
        <w:tc>
          <w:tcPr>
            <w:tcW w:w="5211" w:type="dxa"/>
          </w:tcPr>
          <w:p w:rsidR="00A97526" w:rsidRPr="00A97526" w:rsidRDefault="00A97526" w:rsidP="00710FD5">
            <w:pPr>
              <w:pStyle w:val="NoSpacing"/>
              <w:spacing w:line="276" w:lineRule="auto"/>
              <w:rPr>
                <w:color w:val="FF0000"/>
                <w:sz w:val="28"/>
                <w:szCs w:val="28"/>
              </w:rPr>
            </w:pPr>
            <w:r w:rsidRPr="00A97526">
              <w:rPr>
                <w:color w:val="FF0000"/>
                <w:sz w:val="28"/>
                <w:szCs w:val="28"/>
              </w:rPr>
              <w:t xml:space="preserve">A. </w:t>
            </w:r>
            <w:r w:rsidR="007D356D">
              <w:rPr>
                <w:color w:val="FF0000"/>
                <w:sz w:val="28"/>
                <w:szCs w:val="28"/>
              </w:rPr>
              <w:t>m</w:t>
            </w:r>
            <w:r w:rsidRPr="00A97526">
              <w:rPr>
                <w:color w:val="FF0000"/>
                <w:sz w:val="28"/>
                <w:szCs w:val="28"/>
              </w:rPr>
              <w:t xml:space="preserve">ô thần kinh.                                                           </w:t>
            </w:r>
          </w:p>
        </w:tc>
        <w:tc>
          <w:tcPr>
            <w:tcW w:w="5211" w:type="dxa"/>
          </w:tcPr>
          <w:p w:rsidR="00A97526" w:rsidRPr="00A97526" w:rsidRDefault="00A97526" w:rsidP="00710FD5">
            <w:pPr>
              <w:pStyle w:val="NoSpacing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A97526">
              <w:rPr>
                <w:color w:val="000000" w:themeColor="text1"/>
                <w:sz w:val="28"/>
                <w:szCs w:val="28"/>
              </w:rPr>
              <w:t xml:space="preserve">B. </w:t>
            </w:r>
            <w:r w:rsidR="007D356D">
              <w:rPr>
                <w:color w:val="000000" w:themeColor="text1"/>
                <w:sz w:val="28"/>
                <w:szCs w:val="28"/>
              </w:rPr>
              <w:t>m</w:t>
            </w:r>
            <w:r w:rsidRPr="00A97526">
              <w:rPr>
                <w:color w:val="000000" w:themeColor="text1"/>
                <w:sz w:val="28"/>
                <w:szCs w:val="28"/>
              </w:rPr>
              <w:t>ô cơ</w:t>
            </w:r>
          </w:p>
        </w:tc>
      </w:tr>
      <w:tr w:rsidR="00A97526" w:rsidRPr="00BC07CD" w:rsidTr="00BF475C">
        <w:tc>
          <w:tcPr>
            <w:tcW w:w="5211" w:type="dxa"/>
          </w:tcPr>
          <w:p w:rsidR="00A97526" w:rsidRPr="00A97526" w:rsidRDefault="00A97526" w:rsidP="00710FD5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A97526">
              <w:rPr>
                <w:sz w:val="28"/>
                <w:szCs w:val="28"/>
              </w:rPr>
              <w:t xml:space="preserve">C. </w:t>
            </w:r>
            <w:r w:rsidR="007D356D">
              <w:rPr>
                <w:sz w:val="28"/>
                <w:szCs w:val="28"/>
              </w:rPr>
              <w:t>m</w:t>
            </w:r>
            <w:r w:rsidRPr="00A97526">
              <w:rPr>
                <w:sz w:val="28"/>
                <w:szCs w:val="28"/>
              </w:rPr>
              <w:t xml:space="preserve">ô biểu bì.                                                                </w:t>
            </w:r>
          </w:p>
        </w:tc>
        <w:tc>
          <w:tcPr>
            <w:tcW w:w="5211" w:type="dxa"/>
          </w:tcPr>
          <w:p w:rsidR="00A97526" w:rsidRPr="00BC07CD" w:rsidRDefault="00A97526" w:rsidP="00710FD5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BC07CD">
              <w:rPr>
                <w:sz w:val="28"/>
                <w:szCs w:val="28"/>
              </w:rPr>
              <w:t>D.</w:t>
            </w:r>
            <w:r>
              <w:rPr>
                <w:sz w:val="28"/>
                <w:szCs w:val="28"/>
              </w:rPr>
              <w:t xml:space="preserve"> </w:t>
            </w:r>
            <w:r w:rsidR="007D356D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ô liên kết.</w:t>
            </w:r>
          </w:p>
        </w:tc>
      </w:tr>
    </w:tbl>
    <w:p w:rsidR="00A97526" w:rsidRPr="00BC07CD" w:rsidRDefault="00A97526" w:rsidP="00710FD5">
      <w:pPr>
        <w:spacing w:line="276" w:lineRule="auto"/>
        <w:rPr>
          <w:sz w:val="28"/>
          <w:szCs w:val="28"/>
        </w:rPr>
      </w:pPr>
      <w:r w:rsidRPr="00BC07CD">
        <w:rPr>
          <w:sz w:val="28"/>
          <w:szCs w:val="28"/>
        </w:rPr>
        <w:t xml:space="preserve">Câu 3: </w:t>
      </w:r>
      <w:r w:rsidRPr="00A97526">
        <w:rPr>
          <w:sz w:val="28"/>
          <w:szCs w:val="28"/>
        </w:rPr>
        <w:t>Bộ phận nào dưới đây giúp tế bào thực hiện trao đổi chất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A97526" w:rsidRPr="00BC07CD" w:rsidTr="00BF475C">
        <w:tc>
          <w:tcPr>
            <w:tcW w:w="5211" w:type="dxa"/>
          </w:tcPr>
          <w:p w:rsidR="00A97526" w:rsidRPr="00A97526" w:rsidRDefault="00A97526" w:rsidP="00710FD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A97526">
              <w:rPr>
                <w:bCs/>
                <w:color w:val="000000" w:themeColor="text1"/>
                <w:sz w:val="28"/>
                <w:szCs w:val="28"/>
              </w:rPr>
              <w:t>A.</w:t>
            </w:r>
            <w:r w:rsidR="007D356D">
              <w:rPr>
                <w:color w:val="000000" w:themeColor="text1"/>
                <w:sz w:val="28"/>
                <w:szCs w:val="28"/>
              </w:rPr>
              <w:t xml:space="preserve"> n</w:t>
            </w:r>
            <w:r w:rsidRPr="00A97526">
              <w:rPr>
                <w:color w:val="000000" w:themeColor="text1"/>
                <w:sz w:val="28"/>
                <w:szCs w:val="28"/>
              </w:rPr>
              <w:t xml:space="preserve">hân                                                                      </w:t>
            </w:r>
          </w:p>
        </w:tc>
        <w:tc>
          <w:tcPr>
            <w:tcW w:w="5211" w:type="dxa"/>
          </w:tcPr>
          <w:p w:rsidR="00A97526" w:rsidRPr="00BC07CD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 w:rsidRPr="00BC07CD">
              <w:rPr>
                <w:bCs/>
                <w:sz w:val="28"/>
                <w:szCs w:val="28"/>
              </w:rPr>
              <w:t>B.</w:t>
            </w:r>
            <w:r w:rsidR="007D356D">
              <w:rPr>
                <w:sz w:val="28"/>
                <w:szCs w:val="28"/>
              </w:rPr>
              <w:t xml:space="preserve"> c</w:t>
            </w:r>
            <w:r w:rsidRPr="00BC07CD">
              <w:rPr>
                <w:sz w:val="28"/>
                <w:szCs w:val="28"/>
              </w:rPr>
              <w:t xml:space="preserve">hất tế bào </w:t>
            </w:r>
          </w:p>
        </w:tc>
      </w:tr>
      <w:tr w:rsidR="00A97526" w:rsidRPr="00BC07CD" w:rsidTr="00BF475C">
        <w:tc>
          <w:tcPr>
            <w:tcW w:w="5211" w:type="dxa"/>
          </w:tcPr>
          <w:p w:rsidR="00A97526" w:rsidRPr="00A97526" w:rsidRDefault="00A97526" w:rsidP="00710FD5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A97526">
              <w:rPr>
                <w:bCs/>
                <w:color w:val="FF0000"/>
                <w:sz w:val="28"/>
                <w:szCs w:val="28"/>
              </w:rPr>
              <w:t>C.</w:t>
            </w:r>
            <w:r w:rsidR="007D356D">
              <w:rPr>
                <w:color w:val="FF0000"/>
                <w:sz w:val="28"/>
                <w:szCs w:val="28"/>
              </w:rPr>
              <w:t xml:space="preserve"> m</w:t>
            </w:r>
            <w:r w:rsidRPr="00A97526">
              <w:rPr>
                <w:color w:val="FF0000"/>
                <w:sz w:val="28"/>
                <w:szCs w:val="28"/>
              </w:rPr>
              <w:t xml:space="preserve">àng sinh chất                                                       </w:t>
            </w:r>
          </w:p>
        </w:tc>
        <w:tc>
          <w:tcPr>
            <w:tcW w:w="5211" w:type="dxa"/>
          </w:tcPr>
          <w:p w:rsidR="00A97526" w:rsidRPr="00BC07CD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 w:rsidRPr="00BC07CD">
              <w:rPr>
                <w:bCs/>
                <w:sz w:val="28"/>
                <w:szCs w:val="28"/>
              </w:rPr>
              <w:t>D.</w:t>
            </w:r>
            <w:r w:rsidR="007D356D">
              <w:rPr>
                <w:sz w:val="28"/>
                <w:szCs w:val="28"/>
              </w:rPr>
              <w:t xml:space="preserve"> l</w:t>
            </w:r>
            <w:r w:rsidRPr="00BC07CD">
              <w:rPr>
                <w:sz w:val="28"/>
                <w:szCs w:val="28"/>
              </w:rPr>
              <w:t>ưới nội chất</w:t>
            </w:r>
          </w:p>
        </w:tc>
      </w:tr>
    </w:tbl>
    <w:p w:rsidR="00A97526" w:rsidRPr="007D356D" w:rsidRDefault="00A97526" w:rsidP="00710FD5">
      <w:pPr>
        <w:spacing w:line="276" w:lineRule="auto"/>
        <w:rPr>
          <w:sz w:val="28"/>
          <w:szCs w:val="28"/>
        </w:rPr>
      </w:pPr>
      <w:r w:rsidRPr="005B76D5">
        <w:rPr>
          <w:sz w:val="28"/>
          <w:szCs w:val="28"/>
        </w:rPr>
        <w:t>Câu 4:</w:t>
      </w:r>
      <w:r w:rsidR="007D356D" w:rsidRPr="007D356D">
        <w:t xml:space="preserve"> </w:t>
      </w:r>
      <w:r w:rsidR="007D356D" w:rsidRPr="007D356D">
        <w:rPr>
          <w:sz w:val="28"/>
          <w:szCs w:val="28"/>
        </w:rPr>
        <w:t>Hệ cơ quan nào có chức năng tiếp nhận và biến đổi thức ăn thành các chất dinh dưỡng cung cấp cho cơ thể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A97526" w:rsidTr="00BF475C">
        <w:tc>
          <w:tcPr>
            <w:tcW w:w="5211" w:type="dxa"/>
          </w:tcPr>
          <w:p w:rsidR="00A97526" w:rsidRPr="007D356D" w:rsidRDefault="00A97526" w:rsidP="00710FD5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7D356D">
              <w:rPr>
                <w:bCs/>
                <w:color w:val="FF0000"/>
                <w:sz w:val="28"/>
                <w:szCs w:val="28"/>
              </w:rPr>
              <w:t>A.</w:t>
            </w:r>
            <w:r w:rsidR="007D356D">
              <w:rPr>
                <w:color w:val="FF0000"/>
                <w:sz w:val="28"/>
                <w:szCs w:val="28"/>
              </w:rPr>
              <w:t xml:space="preserve"> h</w:t>
            </w:r>
            <w:r w:rsidRPr="007D356D">
              <w:rPr>
                <w:color w:val="FF0000"/>
                <w:sz w:val="28"/>
                <w:szCs w:val="28"/>
              </w:rPr>
              <w:t xml:space="preserve">ệ tiêu hóa. </w:t>
            </w:r>
          </w:p>
        </w:tc>
        <w:tc>
          <w:tcPr>
            <w:tcW w:w="5211" w:type="dxa"/>
          </w:tcPr>
          <w:p w:rsidR="00A97526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  <w:r w:rsidRPr="005B76D5">
              <w:rPr>
                <w:bCs/>
                <w:sz w:val="28"/>
                <w:szCs w:val="28"/>
              </w:rPr>
              <w:t>.</w:t>
            </w:r>
            <w:r w:rsidR="007D356D">
              <w:rPr>
                <w:sz w:val="28"/>
                <w:szCs w:val="28"/>
              </w:rPr>
              <w:t xml:space="preserve"> h</w:t>
            </w:r>
            <w:r w:rsidRPr="005B76D5">
              <w:rPr>
                <w:sz w:val="28"/>
                <w:szCs w:val="28"/>
              </w:rPr>
              <w:t xml:space="preserve">ệ tuần hoàn.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A97526" w:rsidTr="00BF475C">
        <w:tc>
          <w:tcPr>
            <w:tcW w:w="5211" w:type="dxa"/>
          </w:tcPr>
          <w:p w:rsidR="00A97526" w:rsidRDefault="007D356D" w:rsidP="00710F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h</w:t>
            </w:r>
            <w:r w:rsidR="00A97526">
              <w:rPr>
                <w:sz w:val="28"/>
                <w:szCs w:val="28"/>
              </w:rPr>
              <w:t>ệ bài tiết.</w:t>
            </w:r>
          </w:p>
        </w:tc>
        <w:tc>
          <w:tcPr>
            <w:tcW w:w="5211" w:type="dxa"/>
          </w:tcPr>
          <w:p w:rsidR="00A97526" w:rsidRPr="007D356D" w:rsidRDefault="00A97526" w:rsidP="00710FD5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D356D">
              <w:rPr>
                <w:bCs/>
                <w:color w:val="000000" w:themeColor="text1"/>
                <w:sz w:val="28"/>
                <w:szCs w:val="28"/>
              </w:rPr>
              <w:t>D.</w:t>
            </w:r>
            <w:r w:rsidR="007D356D">
              <w:rPr>
                <w:color w:val="000000" w:themeColor="text1"/>
                <w:sz w:val="28"/>
                <w:szCs w:val="28"/>
              </w:rPr>
              <w:t xml:space="preserve"> h</w:t>
            </w:r>
            <w:r w:rsidRPr="007D356D">
              <w:rPr>
                <w:color w:val="000000" w:themeColor="text1"/>
                <w:sz w:val="28"/>
                <w:szCs w:val="28"/>
              </w:rPr>
              <w:t xml:space="preserve">ệ hô hấp.                                                              </w:t>
            </w:r>
          </w:p>
        </w:tc>
      </w:tr>
    </w:tbl>
    <w:p w:rsidR="00A97526" w:rsidRDefault="00A97526" w:rsidP="00710FD5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5</w:t>
      </w:r>
      <w:r w:rsidRPr="005B76D5">
        <w:rPr>
          <w:bCs/>
          <w:sz w:val="28"/>
          <w:szCs w:val="28"/>
        </w:rPr>
        <w:t>.</w:t>
      </w:r>
      <w:r w:rsidRPr="005B76D5">
        <w:rPr>
          <w:sz w:val="28"/>
          <w:szCs w:val="28"/>
        </w:rPr>
        <w:t xml:space="preserve"> Lồng ngực nở sang hai bên là đặc điểm đặc trưng củ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A97526" w:rsidTr="00BF475C">
        <w:tc>
          <w:tcPr>
            <w:tcW w:w="5211" w:type="dxa"/>
          </w:tcPr>
          <w:p w:rsidR="00A97526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bộ xương chim. </w:t>
            </w:r>
            <w:r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5211" w:type="dxa"/>
          </w:tcPr>
          <w:p w:rsidR="00A97526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B.</w:t>
            </w:r>
            <w:r w:rsidRPr="005B76D5">
              <w:rPr>
                <w:sz w:val="28"/>
                <w:szCs w:val="28"/>
              </w:rPr>
              <w:t xml:space="preserve"> bộ xương thú. </w:t>
            </w:r>
          </w:p>
        </w:tc>
      </w:tr>
      <w:tr w:rsidR="00A97526" w:rsidTr="00BF475C">
        <w:tc>
          <w:tcPr>
            <w:tcW w:w="5211" w:type="dxa"/>
          </w:tcPr>
          <w:p w:rsidR="00A97526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bộ xương bò sát.</w:t>
            </w:r>
          </w:p>
        </w:tc>
        <w:tc>
          <w:tcPr>
            <w:tcW w:w="5211" w:type="dxa"/>
          </w:tcPr>
          <w:p w:rsidR="00A97526" w:rsidRPr="00BF475C" w:rsidRDefault="00A97526" w:rsidP="00710FD5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D.</w:t>
            </w:r>
            <w:r w:rsidRPr="00BF475C">
              <w:rPr>
                <w:color w:val="FF0000"/>
                <w:sz w:val="28"/>
                <w:szCs w:val="28"/>
              </w:rPr>
              <w:t xml:space="preserve"> bộ xương người.                                                    </w:t>
            </w:r>
          </w:p>
        </w:tc>
      </w:tr>
    </w:tbl>
    <w:p w:rsidR="00A97526" w:rsidRDefault="00A97526" w:rsidP="00710FD5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6</w:t>
      </w:r>
      <w:r w:rsidRPr="005B76D5">
        <w:rPr>
          <w:bCs/>
          <w:sz w:val="28"/>
          <w:szCs w:val="28"/>
        </w:rPr>
        <w:t>.</w:t>
      </w:r>
      <w:r w:rsidRPr="005B76D5">
        <w:rPr>
          <w:sz w:val="28"/>
          <w:szCs w:val="28"/>
        </w:rPr>
        <w:t xml:space="preserve"> </w:t>
      </w:r>
      <w:r w:rsidR="007D356D" w:rsidRPr="007D356D">
        <w:rPr>
          <w:sz w:val="28"/>
          <w:szCs w:val="28"/>
        </w:rPr>
        <w:t>Khi kéo gầu nước, tay ta tác động một … vào gầu nướ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A97526" w:rsidTr="00BF475C">
        <w:tc>
          <w:tcPr>
            <w:tcW w:w="5211" w:type="dxa"/>
          </w:tcPr>
          <w:p w:rsidR="00A97526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</w:t>
            </w:r>
            <w:r w:rsidR="007D356D">
              <w:rPr>
                <w:sz w:val="28"/>
                <w:szCs w:val="28"/>
              </w:rPr>
              <w:t>Lực hút.</w:t>
            </w:r>
          </w:p>
        </w:tc>
        <w:tc>
          <w:tcPr>
            <w:tcW w:w="5211" w:type="dxa"/>
          </w:tcPr>
          <w:p w:rsidR="00A97526" w:rsidRPr="00C612FB" w:rsidRDefault="00A97526" w:rsidP="00710FD5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B.</w:t>
            </w:r>
            <w:r w:rsidR="007D356D">
              <w:rPr>
                <w:color w:val="FF0000"/>
                <w:sz w:val="28"/>
                <w:szCs w:val="28"/>
              </w:rPr>
              <w:t xml:space="preserve"> </w:t>
            </w:r>
            <w:r w:rsidRPr="00C612FB">
              <w:rPr>
                <w:color w:val="FF0000"/>
                <w:sz w:val="28"/>
                <w:szCs w:val="28"/>
              </w:rPr>
              <w:t xml:space="preserve"> </w:t>
            </w:r>
            <w:r w:rsidR="007D356D" w:rsidRPr="007D356D">
              <w:rPr>
                <w:color w:val="FF0000"/>
                <w:sz w:val="28"/>
                <w:szCs w:val="28"/>
              </w:rPr>
              <w:t>lực kéo</w:t>
            </w:r>
            <w:r w:rsidR="007D356D">
              <w:t xml:space="preserve"> </w:t>
            </w:r>
            <w:r w:rsidRPr="00C612FB">
              <w:rPr>
                <w:color w:val="FF0000"/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A97526" w:rsidTr="00BF475C">
        <w:tc>
          <w:tcPr>
            <w:tcW w:w="5211" w:type="dxa"/>
          </w:tcPr>
          <w:p w:rsidR="00A97526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</w:t>
            </w:r>
            <w:r w:rsidR="007D356D">
              <w:rPr>
                <w:sz w:val="28"/>
                <w:szCs w:val="28"/>
              </w:rPr>
              <w:t>Lực đẩy.</w:t>
            </w:r>
          </w:p>
        </w:tc>
        <w:tc>
          <w:tcPr>
            <w:tcW w:w="5211" w:type="dxa"/>
          </w:tcPr>
          <w:p w:rsidR="00A97526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="007D356D">
              <w:rPr>
                <w:sz w:val="28"/>
                <w:szCs w:val="28"/>
              </w:rPr>
              <w:t xml:space="preserve">  lực ép.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</w:tbl>
    <w:p w:rsidR="00A97526" w:rsidRDefault="00A97526" w:rsidP="00710FD5">
      <w:pPr>
        <w:spacing w:line="276" w:lineRule="auto"/>
        <w:rPr>
          <w:sz w:val="28"/>
          <w:szCs w:val="28"/>
        </w:rPr>
      </w:pPr>
      <w:r w:rsidRPr="005B76D5">
        <w:rPr>
          <w:bCs/>
          <w:sz w:val="28"/>
          <w:szCs w:val="28"/>
        </w:rPr>
        <w:t xml:space="preserve">Câu </w:t>
      </w:r>
      <w:r>
        <w:rPr>
          <w:bCs/>
          <w:sz w:val="28"/>
          <w:szCs w:val="28"/>
        </w:rPr>
        <w:t xml:space="preserve">7: </w:t>
      </w:r>
      <w:r w:rsidRPr="005B76D5">
        <w:rPr>
          <w:sz w:val="28"/>
          <w:szCs w:val="28"/>
        </w:rPr>
        <w:t xml:space="preserve"> Lớp ngoài cùng của thân xương dài l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A97526" w:rsidTr="00BF475C">
        <w:tc>
          <w:tcPr>
            <w:tcW w:w="5211" w:type="dxa"/>
          </w:tcPr>
          <w:p w:rsidR="00A97526" w:rsidRDefault="003A7BD9" w:rsidP="00710F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="00A97526" w:rsidRPr="005B76D5">
              <w:rPr>
                <w:bCs/>
                <w:sz w:val="28"/>
                <w:szCs w:val="28"/>
              </w:rPr>
              <w:t>.</w:t>
            </w:r>
            <w:r w:rsidR="00A97526" w:rsidRPr="005B76D5">
              <w:rPr>
                <w:sz w:val="28"/>
                <w:szCs w:val="28"/>
              </w:rPr>
              <w:t xml:space="preserve"> mô xương cứng. </w:t>
            </w:r>
          </w:p>
        </w:tc>
        <w:tc>
          <w:tcPr>
            <w:tcW w:w="5211" w:type="dxa"/>
          </w:tcPr>
          <w:p w:rsidR="00A97526" w:rsidRDefault="003A7BD9" w:rsidP="00710F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</w:t>
            </w:r>
            <w:r w:rsidR="00A97526" w:rsidRPr="005B76D5">
              <w:rPr>
                <w:bCs/>
                <w:sz w:val="28"/>
                <w:szCs w:val="28"/>
              </w:rPr>
              <w:t>.</w:t>
            </w:r>
            <w:r w:rsidR="00A97526" w:rsidRPr="005B76D5">
              <w:rPr>
                <w:sz w:val="28"/>
                <w:szCs w:val="28"/>
              </w:rPr>
              <w:t xml:space="preserve"> mô xương xốp.</w:t>
            </w:r>
          </w:p>
        </w:tc>
      </w:tr>
      <w:tr w:rsidR="00A97526" w:rsidTr="00BF475C">
        <w:tc>
          <w:tcPr>
            <w:tcW w:w="5211" w:type="dxa"/>
          </w:tcPr>
          <w:p w:rsidR="00A97526" w:rsidRPr="00C612FB" w:rsidRDefault="003A7BD9" w:rsidP="00710FD5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C</w:t>
            </w:r>
            <w:r w:rsidR="00A97526" w:rsidRPr="00BF475C">
              <w:rPr>
                <w:bCs/>
                <w:color w:val="FF0000"/>
                <w:sz w:val="28"/>
                <w:szCs w:val="28"/>
              </w:rPr>
              <w:t>.</w:t>
            </w:r>
            <w:r w:rsidR="00A97526" w:rsidRPr="00C612FB">
              <w:rPr>
                <w:color w:val="FF0000"/>
                <w:sz w:val="28"/>
                <w:szCs w:val="28"/>
              </w:rPr>
              <w:t xml:space="preserve"> màng xương.</w:t>
            </w:r>
          </w:p>
        </w:tc>
        <w:tc>
          <w:tcPr>
            <w:tcW w:w="5211" w:type="dxa"/>
          </w:tcPr>
          <w:p w:rsidR="00A97526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sụn.</w:t>
            </w:r>
          </w:p>
        </w:tc>
      </w:tr>
    </w:tbl>
    <w:p w:rsidR="00A97526" w:rsidRPr="005B76D5" w:rsidRDefault="00A97526" w:rsidP="00710FD5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8</w:t>
      </w:r>
      <w:r w:rsidRPr="005B76D5">
        <w:rPr>
          <w:bCs/>
          <w:sz w:val="28"/>
          <w:szCs w:val="28"/>
        </w:rPr>
        <w:t>.</w:t>
      </w:r>
      <w:r w:rsidRPr="005B76D5">
        <w:rPr>
          <w:sz w:val="28"/>
          <w:szCs w:val="28"/>
        </w:rPr>
        <w:t xml:space="preserve"> Thành phần hóa học nào đã tạo nên độ bền chắc cho xương 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5"/>
        <w:gridCol w:w="2605"/>
        <w:gridCol w:w="2606"/>
        <w:gridCol w:w="2606"/>
      </w:tblGrid>
      <w:tr w:rsidR="00A97526" w:rsidTr="00BF475C">
        <w:trPr>
          <w:trHeight w:val="399"/>
        </w:trPr>
        <w:tc>
          <w:tcPr>
            <w:tcW w:w="2605" w:type="dxa"/>
          </w:tcPr>
          <w:p w:rsidR="00A97526" w:rsidRPr="00C612FB" w:rsidRDefault="00A97526" w:rsidP="00710FD5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A.</w:t>
            </w:r>
            <w:r w:rsidRPr="00C612FB">
              <w:rPr>
                <w:color w:val="FF0000"/>
                <w:sz w:val="28"/>
                <w:szCs w:val="28"/>
              </w:rPr>
              <w:t xml:space="preserve"> Chất khoáng. </w:t>
            </w:r>
          </w:p>
        </w:tc>
        <w:tc>
          <w:tcPr>
            <w:tcW w:w="2605" w:type="dxa"/>
          </w:tcPr>
          <w:p w:rsidR="00A97526" w:rsidRPr="00C612FB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B.</w:t>
            </w:r>
            <w:r w:rsidRPr="005B76D5">
              <w:rPr>
                <w:sz w:val="28"/>
                <w:szCs w:val="28"/>
              </w:rPr>
              <w:t xml:space="preserve"> Chất cốt giao. </w:t>
            </w:r>
          </w:p>
        </w:tc>
        <w:tc>
          <w:tcPr>
            <w:tcW w:w="2606" w:type="dxa"/>
          </w:tcPr>
          <w:p w:rsidR="00A97526" w:rsidRPr="00C612FB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Prôtêin. </w:t>
            </w:r>
          </w:p>
        </w:tc>
        <w:tc>
          <w:tcPr>
            <w:tcW w:w="2606" w:type="dxa"/>
          </w:tcPr>
          <w:p w:rsidR="00A97526" w:rsidRPr="00C612FB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Glucôzơ.</w:t>
            </w:r>
          </w:p>
        </w:tc>
      </w:tr>
    </w:tbl>
    <w:p w:rsidR="007D356D" w:rsidRDefault="00A97526" w:rsidP="00710FD5">
      <w:pPr>
        <w:pStyle w:val="NoSpacing"/>
        <w:spacing w:line="276" w:lineRule="auto"/>
        <w:rPr>
          <w:sz w:val="28"/>
          <w:szCs w:val="28"/>
        </w:rPr>
      </w:pPr>
      <w:r w:rsidRPr="007D356D">
        <w:rPr>
          <w:bCs/>
          <w:sz w:val="28"/>
          <w:szCs w:val="28"/>
        </w:rPr>
        <w:t>Câu 9</w:t>
      </w:r>
      <w:r w:rsidRPr="005607F5">
        <w:rPr>
          <w:b/>
          <w:bCs/>
        </w:rPr>
        <w:t>.</w:t>
      </w:r>
      <w:r w:rsidRPr="005607F5">
        <w:t xml:space="preserve"> </w:t>
      </w:r>
      <w:r w:rsidR="007D356D" w:rsidRPr="007D356D">
        <w:rPr>
          <w:sz w:val="28"/>
          <w:szCs w:val="28"/>
        </w:rPr>
        <w:t>Đặc điểm nào dưới đây có ở hệ vận động của người ?</w:t>
      </w:r>
    </w:p>
    <w:p w:rsidR="007D356D" w:rsidRDefault="007D356D" w:rsidP="00710FD5">
      <w:pPr>
        <w:pStyle w:val="NoSpacing"/>
        <w:spacing w:line="276" w:lineRule="auto"/>
        <w:rPr>
          <w:sz w:val="28"/>
          <w:szCs w:val="28"/>
        </w:rPr>
      </w:pPr>
      <w:r w:rsidRPr="007D356D">
        <w:rPr>
          <w:bCs/>
          <w:sz w:val="28"/>
          <w:szCs w:val="28"/>
        </w:rPr>
        <w:t>A</w:t>
      </w:r>
      <w:r w:rsidRPr="007D356D">
        <w:rPr>
          <w:b/>
          <w:bCs/>
          <w:sz w:val="28"/>
          <w:szCs w:val="28"/>
        </w:rPr>
        <w:t>.</w:t>
      </w:r>
      <w:r w:rsidRPr="007D356D">
        <w:rPr>
          <w:sz w:val="28"/>
          <w:szCs w:val="28"/>
        </w:rPr>
        <w:t xml:space="preserve"> Cơ nhai phát triển.</w:t>
      </w:r>
    </w:p>
    <w:p w:rsidR="007D356D" w:rsidRDefault="007D356D" w:rsidP="00710FD5">
      <w:pPr>
        <w:pStyle w:val="NoSpacing"/>
        <w:spacing w:line="276" w:lineRule="auto"/>
        <w:rPr>
          <w:sz w:val="28"/>
          <w:szCs w:val="28"/>
        </w:rPr>
      </w:pPr>
      <w:r w:rsidRPr="007D356D">
        <w:rPr>
          <w:bCs/>
          <w:sz w:val="28"/>
          <w:szCs w:val="28"/>
        </w:rPr>
        <w:t>B.</w:t>
      </w:r>
      <w:r w:rsidRPr="007D356D">
        <w:rPr>
          <w:sz w:val="28"/>
          <w:szCs w:val="28"/>
        </w:rPr>
        <w:t xml:space="preserve"> Ngón chân cái đối diện với bốn ngón còn lại.</w:t>
      </w:r>
    </w:p>
    <w:p w:rsidR="005D386A" w:rsidRDefault="005D386A" w:rsidP="00710FD5">
      <w:pPr>
        <w:pStyle w:val="NoSpacing"/>
        <w:spacing w:line="276" w:lineRule="auto"/>
        <w:rPr>
          <w:sz w:val="28"/>
          <w:szCs w:val="28"/>
        </w:rPr>
      </w:pPr>
      <w:r w:rsidRPr="007D356D">
        <w:rPr>
          <w:bCs/>
          <w:color w:val="000000" w:themeColor="text1"/>
          <w:sz w:val="28"/>
          <w:szCs w:val="28"/>
        </w:rPr>
        <w:t>C</w:t>
      </w:r>
      <w:r w:rsidRPr="007D356D">
        <w:rPr>
          <w:b/>
          <w:bCs/>
          <w:color w:val="000000" w:themeColor="text1"/>
          <w:sz w:val="28"/>
          <w:szCs w:val="28"/>
        </w:rPr>
        <w:t>.</w:t>
      </w:r>
      <w:r w:rsidRPr="007D356D">
        <w:rPr>
          <w:color w:val="000000" w:themeColor="text1"/>
          <w:sz w:val="28"/>
          <w:szCs w:val="28"/>
        </w:rPr>
        <w:t xml:space="preserve"> </w:t>
      </w:r>
      <w:r w:rsidRPr="007D356D">
        <w:rPr>
          <w:sz w:val="28"/>
          <w:szCs w:val="28"/>
        </w:rPr>
        <w:t>Xương bàn chân xếp trên một mặt phẳng.</w:t>
      </w:r>
    </w:p>
    <w:p w:rsidR="007D356D" w:rsidRPr="005D386A" w:rsidRDefault="005D386A" w:rsidP="00710FD5">
      <w:pPr>
        <w:pStyle w:val="NoSpacing"/>
        <w:spacing w:line="276" w:lineRule="auto"/>
        <w:rPr>
          <w:sz w:val="28"/>
          <w:szCs w:val="28"/>
        </w:rPr>
      </w:pPr>
      <w:r w:rsidRPr="007D356D">
        <w:rPr>
          <w:bCs/>
          <w:color w:val="FF0000"/>
          <w:sz w:val="28"/>
          <w:szCs w:val="28"/>
        </w:rPr>
        <w:t>D.</w:t>
      </w:r>
      <w:r w:rsidRPr="007D356D">
        <w:rPr>
          <w:color w:val="FF0000"/>
          <w:sz w:val="28"/>
          <w:szCs w:val="28"/>
        </w:rPr>
        <w:t xml:space="preserve"> Cơ nét mặt phân hóa.</w:t>
      </w:r>
    </w:p>
    <w:p w:rsidR="00A97526" w:rsidRDefault="00A97526" w:rsidP="00710FD5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10</w:t>
      </w:r>
      <w:r w:rsidRPr="005B76D5">
        <w:rPr>
          <w:bCs/>
          <w:sz w:val="28"/>
          <w:szCs w:val="28"/>
        </w:rPr>
        <w:t>.</w:t>
      </w:r>
      <w:r w:rsidRPr="005B76D5">
        <w:rPr>
          <w:sz w:val="28"/>
          <w:szCs w:val="28"/>
        </w:rPr>
        <w:t xml:space="preserve"> Khi tâm nhĩ phải co, máu được bơm tới </w:t>
      </w:r>
      <w:r w:rsidR="005E05F6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A97526" w:rsidTr="00BF475C">
        <w:tc>
          <w:tcPr>
            <w:tcW w:w="5211" w:type="dxa"/>
          </w:tcPr>
          <w:p w:rsidR="00A97526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vòng tuần hoàn lớn. </w:t>
            </w:r>
          </w:p>
        </w:tc>
        <w:tc>
          <w:tcPr>
            <w:tcW w:w="5211" w:type="dxa"/>
          </w:tcPr>
          <w:p w:rsidR="00A97526" w:rsidRPr="00BC07CD" w:rsidRDefault="00A97526" w:rsidP="00710FD5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B.</w:t>
            </w:r>
            <w:r w:rsidRPr="00BC07CD">
              <w:rPr>
                <w:color w:val="FF0000"/>
                <w:sz w:val="28"/>
                <w:szCs w:val="28"/>
              </w:rPr>
              <w:t xml:space="preserve"> tâm thất phải. </w:t>
            </w:r>
          </w:p>
        </w:tc>
      </w:tr>
      <w:tr w:rsidR="00A97526" w:rsidTr="00BF475C">
        <w:tc>
          <w:tcPr>
            <w:tcW w:w="5211" w:type="dxa"/>
          </w:tcPr>
          <w:p w:rsidR="00A97526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vòng tuần hoàn nhỏ. </w:t>
            </w:r>
          </w:p>
        </w:tc>
        <w:tc>
          <w:tcPr>
            <w:tcW w:w="5211" w:type="dxa"/>
          </w:tcPr>
          <w:p w:rsidR="00A97526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tâm thất trái.</w:t>
            </w:r>
          </w:p>
        </w:tc>
      </w:tr>
    </w:tbl>
    <w:p w:rsidR="00710FD5" w:rsidRDefault="00710FD5" w:rsidP="00710FD5">
      <w:pPr>
        <w:spacing w:line="276" w:lineRule="auto"/>
        <w:rPr>
          <w:bCs/>
          <w:sz w:val="28"/>
          <w:szCs w:val="28"/>
        </w:rPr>
      </w:pPr>
    </w:p>
    <w:p w:rsidR="000D1E21" w:rsidRDefault="000D1E21" w:rsidP="00710FD5">
      <w:pPr>
        <w:spacing w:line="276" w:lineRule="auto"/>
        <w:rPr>
          <w:bCs/>
          <w:sz w:val="28"/>
          <w:szCs w:val="28"/>
        </w:rPr>
      </w:pPr>
    </w:p>
    <w:p w:rsidR="00A97526" w:rsidRDefault="00A97526" w:rsidP="00710FD5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11</w:t>
      </w:r>
      <w:r w:rsidRPr="005B76D5">
        <w:rPr>
          <w:bCs/>
          <w:sz w:val="28"/>
          <w:szCs w:val="28"/>
        </w:rPr>
        <w:t>.</w:t>
      </w:r>
      <w:r w:rsidRPr="005B76D5">
        <w:rPr>
          <w:sz w:val="28"/>
          <w:szCs w:val="28"/>
        </w:rPr>
        <w:t xml:space="preserve"> Trong cơ thể có những loại mạch máu nào 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A97526" w:rsidTr="00BF475C">
        <w:tc>
          <w:tcPr>
            <w:tcW w:w="5211" w:type="dxa"/>
          </w:tcPr>
          <w:p w:rsidR="00A97526" w:rsidRPr="00BC07CD" w:rsidRDefault="00A97526" w:rsidP="00710FD5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A</w:t>
            </w:r>
            <w:r w:rsidRPr="00BC07CD">
              <w:rPr>
                <w:bCs/>
                <w:color w:val="FF0000"/>
                <w:sz w:val="28"/>
                <w:szCs w:val="28"/>
              </w:rPr>
              <w:t>.</w:t>
            </w:r>
            <w:r w:rsidRPr="00BC07CD">
              <w:rPr>
                <w:color w:val="FF0000"/>
                <w:sz w:val="28"/>
                <w:szCs w:val="28"/>
              </w:rPr>
              <w:t xml:space="preserve"> Động mạch, tĩnh mạch và mao mạch </w:t>
            </w:r>
          </w:p>
        </w:tc>
        <w:tc>
          <w:tcPr>
            <w:tcW w:w="5211" w:type="dxa"/>
          </w:tcPr>
          <w:p w:rsidR="00A97526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B.</w:t>
            </w:r>
            <w:r w:rsidRPr="005B76D5">
              <w:rPr>
                <w:sz w:val="28"/>
                <w:szCs w:val="28"/>
              </w:rPr>
              <w:t xml:space="preserve"> Động mạch và tĩnh mạch </w:t>
            </w:r>
          </w:p>
        </w:tc>
      </w:tr>
      <w:tr w:rsidR="00A97526" w:rsidTr="00BF475C">
        <w:tc>
          <w:tcPr>
            <w:tcW w:w="5211" w:type="dxa"/>
          </w:tcPr>
          <w:p w:rsidR="00A97526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Mao mạch và tĩnh mạch </w:t>
            </w:r>
          </w:p>
        </w:tc>
        <w:tc>
          <w:tcPr>
            <w:tcW w:w="5211" w:type="dxa"/>
          </w:tcPr>
          <w:p w:rsidR="00A97526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Mao mạch và động mạch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97526" w:rsidRPr="005B76D5" w:rsidRDefault="00A97526" w:rsidP="00710FD5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12</w:t>
      </w:r>
      <w:r w:rsidRPr="005B76D5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Chất</w:t>
      </w:r>
      <w:r w:rsidRPr="005B76D5">
        <w:rPr>
          <w:sz w:val="28"/>
          <w:szCs w:val="28"/>
        </w:rPr>
        <w:t xml:space="preserve"> nào dưới đây bị biến đổi về mặt hóa học ở dạ dày ? </w:t>
      </w:r>
      <w:r w:rsidR="005E05F6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5"/>
        <w:gridCol w:w="2605"/>
        <w:gridCol w:w="2606"/>
        <w:gridCol w:w="2606"/>
      </w:tblGrid>
      <w:tr w:rsidR="00A97526" w:rsidTr="00BF475C">
        <w:tc>
          <w:tcPr>
            <w:tcW w:w="2605" w:type="dxa"/>
          </w:tcPr>
          <w:p w:rsidR="00A97526" w:rsidRPr="00BC07CD" w:rsidRDefault="00A97526" w:rsidP="00710FD5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A.</w:t>
            </w:r>
            <w:r w:rsidRPr="00BC07CD">
              <w:rPr>
                <w:color w:val="FF0000"/>
                <w:sz w:val="28"/>
                <w:szCs w:val="28"/>
              </w:rPr>
              <w:t xml:space="preserve"> Prôtêin. </w:t>
            </w:r>
          </w:p>
        </w:tc>
        <w:tc>
          <w:tcPr>
            <w:tcW w:w="2605" w:type="dxa"/>
          </w:tcPr>
          <w:p w:rsidR="00A97526" w:rsidRPr="00BC07CD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B.</w:t>
            </w:r>
            <w:r w:rsidRPr="005B76D5">
              <w:rPr>
                <w:sz w:val="28"/>
                <w:szCs w:val="28"/>
              </w:rPr>
              <w:t xml:space="preserve"> Muối khoáng </w:t>
            </w:r>
          </w:p>
        </w:tc>
        <w:tc>
          <w:tcPr>
            <w:tcW w:w="2606" w:type="dxa"/>
          </w:tcPr>
          <w:p w:rsidR="00A97526" w:rsidRPr="00BC07CD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Vitamin. </w:t>
            </w:r>
          </w:p>
        </w:tc>
        <w:tc>
          <w:tcPr>
            <w:tcW w:w="2606" w:type="dxa"/>
          </w:tcPr>
          <w:p w:rsidR="00A97526" w:rsidRPr="00BC07CD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Nước</w:t>
            </w:r>
          </w:p>
        </w:tc>
      </w:tr>
    </w:tbl>
    <w:p w:rsidR="00A97526" w:rsidRPr="005B76D5" w:rsidRDefault="00A97526" w:rsidP="00710FD5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13</w:t>
      </w:r>
      <w:r w:rsidRPr="005B76D5">
        <w:rPr>
          <w:bCs/>
          <w:sz w:val="28"/>
          <w:szCs w:val="28"/>
        </w:rPr>
        <w:t>.</w:t>
      </w:r>
      <w:r w:rsidRPr="005B76D5">
        <w:rPr>
          <w:sz w:val="28"/>
          <w:szCs w:val="28"/>
        </w:rPr>
        <w:t xml:space="preserve"> Loại enzim nào dưới đây do tuyến nước bọt tiết ra ? </w:t>
      </w:r>
      <w:r w:rsidR="005E05F6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A97526" w:rsidTr="00BF475C">
        <w:tc>
          <w:tcPr>
            <w:tcW w:w="5211" w:type="dxa"/>
          </w:tcPr>
          <w:p w:rsidR="00A97526" w:rsidRPr="00BC07CD" w:rsidRDefault="00A97526" w:rsidP="00710FD5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A</w:t>
            </w:r>
            <w:r w:rsidRPr="00BC07CD">
              <w:rPr>
                <w:bCs/>
                <w:color w:val="FF0000"/>
                <w:sz w:val="28"/>
                <w:szCs w:val="28"/>
              </w:rPr>
              <w:t>.</w:t>
            </w:r>
            <w:r w:rsidRPr="00BC07CD">
              <w:rPr>
                <w:color w:val="FF0000"/>
                <w:sz w:val="28"/>
                <w:szCs w:val="28"/>
              </w:rPr>
              <w:t xml:space="preserve"> Enzim amilaza. </w:t>
            </w:r>
          </w:p>
        </w:tc>
        <w:tc>
          <w:tcPr>
            <w:tcW w:w="5211" w:type="dxa"/>
          </w:tcPr>
          <w:p w:rsidR="00A97526" w:rsidRPr="00BC07CD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B.</w:t>
            </w:r>
            <w:r w:rsidRPr="005B76D5">
              <w:rPr>
                <w:sz w:val="28"/>
                <w:szCs w:val="28"/>
              </w:rPr>
              <w:t xml:space="preserve"> Enzim pepsin. </w:t>
            </w:r>
          </w:p>
        </w:tc>
      </w:tr>
      <w:tr w:rsidR="00A97526" w:rsidTr="00BF475C">
        <w:tc>
          <w:tcPr>
            <w:tcW w:w="5211" w:type="dxa"/>
          </w:tcPr>
          <w:p w:rsidR="00A97526" w:rsidRPr="00BC07CD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Enzim lipaza. </w:t>
            </w:r>
          </w:p>
        </w:tc>
        <w:tc>
          <w:tcPr>
            <w:tcW w:w="5211" w:type="dxa"/>
          </w:tcPr>
          <w:p w:rsidR="00A97526" w:rsidRPr="00BC07CD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Enzim trypsin.</w:t>
            </w:r>
          </w:p>
        </w:tc>
      </w:tr>
    </w:tbl>
    <w:p w:rsidR="00A97526" w:rsidRDefault="00A97526" w:rsidP="00710FD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âu 14</w:t>
      </w:r>
      <w:r w:rsidRPr="005607F5">
        <w:rPr>
          <w:sz w:val="28"/>
          <w:szCs w:val="28"/>
        </w:rPr>
        <w:t>:</w:t>
      </w:r>
      <w:r w:rsidRPr="005607F5">
        <w:rPr>
          <w:b/>
          <w:bCs/>
          <w:color w:val="008000"/>
          <w:sz w:val="28"/>
          <w:szCs w:val="28"/>
        </w:rPr>
        <w:t xml:space="preserve"> </w:t>
      </w:r>
      <w:r w:rsidRPr="005607F5">
        <w:rPr>
          <w:sz w:val="28"/>
          <w:szCs w:val="28"/>
        </w:rPr>
        <w:t xml:space="preserve"> Biên độ co cơ có mối tương quan như thế nào với khối l</w:t>
      </w:r>
      <w:r w:rsidR="005E05F6">
        <w:rPr>
          <w:sz w:val="28"/>
          <w:szCs w:val="28"/>
        </w:rPr>
        <w:t xml:space="preserve">ượng của vật cần di chuyển ? </w:t>
      </w:r>
    </w:p>
    <w:p w:rsidR="00A97526" w:rsidRPr="005607F5" w:rsidRDefault="00A97526" w:rsidP="00710FD5">
      <w:pPr>
        <w:spacing w:line="276" w:lineRule="auto"/>
        <w:rPr>
          <w:sz w:val="28"/>
          <w:szCs w:val="28"/>
        </w:rPr>
      </w:pPr>
      <w:r w:rsidRPr="005607F5">
        <w:rPr>
          <w:sz w:val="28"/>
          <w:szCs w:val="28"/>
        </w:rPr>
        <w:t>A. Biên độ co cơ chỉ phụ thuộc vào khối lượng của vật cần di chuyển mà không chịu ảnh hưởng bởi các yếu tố khác</w:t>
      </w:r>
    </w:p>
    <w:p w:rsidR="00A97526" w:rsidRPr="005607F5" w:rsidRDefault="00A97526" w:rsidP="00710FD5">
      <w:pPr>
        <w:spacing w:line="276" w:lineRule="auto"/>
        <w:rPr>
          <w:sz w:val="28"/>
          <w:szCs w:val="28"/>
        </w:rPr>
      </w:pPr>
      <w:r w:rsidRPr="005607F5">
        <w:rPr>
          <w:sz w:val="28"/>
          <w:szCs w:val="28"/>
        </w:rPr>
        <w:t>B. Biên độ co cơ không phụ thuộc vào khối lượng của vật cần di chuyển</w:t>
      </w:r>
    </w:p>
    <w:p w:rsidR="00A97526" w:rsidRPr="005607F5" w:rsidRDefault="00A97526" w:rsidP="00710FD5">
      <w:pPr>
        <w:spacing w:line="276" w:lineRule="auto"/>
        <w:rPr>
          <w:sz w:val="28"/>
          <w:szCs w:val="28"/>
        </w:rPr>
      </w:pPr>
      <w:r w:rsidRPr="005607F5">
        <w:rPr>
          <w:sz w:val="28"/>
          <w:szCs w:val="28"/>
        </w:rPr>
        <w:t>C. Biên độ co cơ tỉ lệ thuận với khối lượng của vật cần di chuyển</w:t>
      </w:r>
    </w:p>
    <w:p w:rsidR="00A97526" w:rsidRDefault="00A97526" w:rsidP="00710FD5">
      <w:pPr>
        <w:spacing w:line="276" w:lineRule="auto"/>
        <w:rPr>
          <w:color w:val="FF0000"/>
          <w:sz w:val="28"/>
          <w:szCs w:val="28"/>
        </w:rPr>
      </w:pPr>
      <w:r w:rsidRPr="00BF475C">
        <w:rPr>
          <w:color w:val="FF0000"/>
          <w:sz w:val="28"/>
          <w:szCs w:val="28"/>
        </w:rPr>
        <w:t>D</w:t>
      </w:r>
      <w:r w:rsidRPr="00BC07CD">
        <w:rPr>
          <w:color w:val="FF0000"/>
          <w:sz w:val="28"/>
          <w:szCs w:val="28"/>
        </w:rPr>
        <w:t>. Biên độ co cơ tỉ lệ nghịch với khối lượng của vật cần di chuyển.</w:t>
      </w:r>
    </w:p>
    <w:p w:rsidR="00A97526" w:rsidRDefault="00A97526" w:rsidP="00710FD5">
      <w:pPr>
        <w:spacing w:line="276" w:lineRule="auto"/>
        <w:rPr>
          <w:sz w:val="28"/>
          <w:szCs w:val="28"/>
        </w:rPr>
      </w:pPr>
      <w:r w:rsidRPr="005B3702">
        <w:rPr>
          <w:bCs/>
          <w:sz w:val="28"/>
          <w:szCs w:val="28"/>
        </w:rPr>
        <w:t>Câu 15</w:t>
      </w:r>
      <w:r w:rsidRPr="00B96707">
        <w:rPr>
          <w:b/>
          <w:bCs/>
          <w:sz w:val="28"/>
          <w:szCs w:val="28"/>
        </w:rPr>
        <w:t xml:space="preserve">: </w:t>
      </w:r>
      <w:r w:rsidRPr="00B96707">
        <w:rPr>
          <w:sz w:val="28"/>
          <w:szCs w:val="28"/>
        </w:rPr>
        <w:t xml:space="preserve">Ở người, ngăn tim có thành cơ mỏng nhất l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A97526" w:rsidTr="00BF475C">
        <w:tc>
          <w:tcPr>
            <w:tcW w:w="5211" w:type="dxa"/>
          </w:tcPr>
          <w:p w:rsidR="00A97526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Pr="00BC07CD">
              <w:rPr>
                <w:bCs/>
                <w:sz w:val="28"/>
                <w:szCs w:val="28"/>
              </w:rPr>
              <w:t>.</w:t>
            </w:r>
            <w:r w:rsidRPr="00B96707">
              <w:rPr>
                <w:sz w:val="28"/>
                <w:szCs w:val="28"/>
              </w:rPr>
              <w:t xml:space="preserve"> tâm thất trái. </w:t>
            </w:r>
          </w:p>
        </w:tc>
        <w:tc>
          <w:tcPr>
            <w:tcW w:w="5211" w:type="dxa"/>
          </w:tcPr>
          <w:p w:rsidR="00A97526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  <w:r w:rsidRPr="00B96707">
              <w:rPr>
                <w:b/>
                <w:bCs/>
                <w:sz w:val="28"/>
                <w:szCs w:val="28"/>
              </w:rPr>
              <w:t>.</w:t>
            </w:r>
            <w:r w:rsidRPr="00B96707">
              <w:rPr>
                <w:sz w:val="28"/>
                <w:szCs w:val="28"/>
              </w:rPr>
              <w:t xml:space="preserve"> tâm thất phải.</w:t>
            </w:r>
          </w:p>
        </w:tc>
      </w:tr>
      <w:tr w:rsidR="00A97526" w:rsidTr="00BF475C">
        <w:tc>
          <w:tcPr>
            <w:tcW w:w="5211" w:type="dxa"/>
          </w:tcPr>
          <w:p w:rsidR="00A97526" w:rsidRPr="00BC07CD" w:rsidRDefault="00A97526" w:rsidP="00710FD5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C.</w:t>
            </w:r>
            <w:r w:rsidRPr="00BC07CD">
              <w:rPr>
                <w:color w:val="FF0000"/>
                <w:sz w:val="28"/>
                <w:szCs w:val="28"/>
              </w:rPr>
              <w:t xml:space="preserve"> tâm nhĩ phải. </w:t>
            </w:r>
          </w:p>
        </w:tc>
        <w:tc>
          <w:tcPr>
            <w:tcW w:w="5211" w:type="dxa"/>
          </w:tcPr>
          <w:p w:rsidR="00A97526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 w:rsidRPr="00BC07CD">
              <w:rPr>
                <w:bCs/>
                <w:sz w:val="28"/>
                <w:szCs w:val="28"/>
              </w:rPr>
              <w:t>D</w:t>
            </w:r>
            <w:r w:rsidRPr="00B96707">
              <w:rPr>
                <w:b/>
                <w:bCs/>
                <w:sz w:val="28"/>
                <w:szCs w:val="28"/>
              </w:rPr>
              <w:t>.</w:t>
            </w:r>
            <w:r w:rsidRPr="00B96707">
              <w:rPr>
                <w:sz w:val="28"/>
                <w:szCs w:val="28"/>
              </w:rPr>
              <w:t xml:space="preserve"> tâm nhĩ trái.</w:t>
            </w:r>
          </w:p>
        </w:tc>
      </w:tr>
    </w:tbl>
    <w:p w:rsidR="00A97526" w:rsidRPr="005B76D5" w:rsidRDefault="00A97526" w:rsidP="00710FD5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16:</w:t>
      </w:r>
      <w:r w:rsidRPr="005B76D5">
        <w:rPr>
          <w:sz w:val="28"/>
          <w:szCs w:val="28"/>
        </w:rPr>
        <w:t xml:space="preserve"> Trong mỗi chu kì tim, máu được đẩy vào động mạch ở pha nào 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A97526" w:rsidTr="00BF475C">
        <w:tc>
          <w:tcPr>
            <w:tcW w:w="5211" w:type="dxa"/>
          </w:tcPr>
          <w:p w:rsidR="00A97526" w:rsidRPr="00BC07CD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Pha nhĩ co. </w:t>
            </w:r>
          </w:p>
        </w:tc>
        <w:tc>
          <w:tcPr>
            <w:tcW w:w="5211" w:type="dxa"/>
          </w:tcPr>
          <w:p w:rsidR="00A97526" w:rsidRPr="00BC07CD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Pha thất co và pha nhĩ co.</w:t>
            </w:r>
          </w:p>
        </w:tc>
      </w:tr>
      <w:tr w:rsidR="00A97526" w:rsidTr="00BF475C">
        <w:tc>
          <w:tcPr>
            <w:tcW w:w="5211" w:type="dxa"/>
          </w:tcPr>
          <w:p w:rsidR="00A97526" w:rsidRPr="00BC07CD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Pha dãn chung. </w:t>
            </w:r>
          </w:p>
        </w:tc>
        <w:tc>
          <w:tcPr>
            <w:tcW w:w="5211" w:type="dxa"/>
          </w:tcPr>
          <w:p w:rsidR="00A97526" w:rsidRPr="00BC07CD" w:rsidRDefault="00A97526" w:rsidP="00710FD5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D</w:t>
            </w:r>
            <w:r w:rsidRPr="00BC07CD">
              <w:rPr>
                <w:bCs/>
                <w:color w:val="FF0000"/>
                <w:sz w:val="28"/>
                <w:szCs w:val="28"/>
              </w:rPr>
              <w:t>.</w:t>
            </w:r>
            <w:r w:rsidRPr="00BC07CD">
              <w:rPr>
                <w:color w:val="FF0000"/>
                <w:sz w:val="28"/>
                <w:szCs w:val="28"/>
              </w:rPr>
              <w:t xml:space="preserve"> Pha thất co. </w:t>
            </w:r>
          </w:p>
        </w:tc>
      </w:tr>
    </w:tbl>
    <w:p w:rsidR="00A97526" w:rsidRDefault="00A97526" w:rsidP="00710FD5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âu 17</w:t>
      </w:r>
      <w:r w:rsidRPr="007F6680">
        <w:rPr>
          <w:sz w:val="28"/>
          <w:szCs w:val="28"/>
        </w:rPr>
        <w:t xml:space="preserve">: Một người kéo một vật nặng 2 kg từ một nơi thấp lên cao với khoảng cách 10 m thì sản sinh một công l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4"/>
        <w:gridCol w:w="2594"/>
        <w:gridCol w:w="2595"/>
        <w:gridCol w:w="2595"/>
      </w:tblGrid>
      <w:tr w:rsidR="00A97526" w:rsidTr="005D386A">
        <w:trPr>
          <w:trHeight w:val="467"/>
        </w:trPr>
        <w:tc>
          <w:tcPr>
            <w:tcW w:w="2594" w:type="dxa"/>
          </w:tcPr>
          <w:p w:rsidR="00A97526" w:rsidRPr="00EA1AF2" w:rsidRDefault="00A97526" w:rsidP="00710FD5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C612FB">
              <w:rPr>
                <w:bCs/>
                <w:sz w:val="28"/>
                <w:szCs w:val="28"/>
              </w:rPr>
              <w:t>A</w:t>
            </w:r>
            <w:r w:rsidRPr="007F6680">
              <w:rPr>
                <w:b/>
                <w:bCs/>
                <w:sz w:val="28"/>
                <w:szCs w:val="28"/>
              </w:rPr>
              <w:t>.</w:t>
            </w:r>
            <w:r w:rsidRPr="007F6680">
              <w:rPr>
                <w:sz w:val="28"/>
                <w:szCs w:val="28"/>
              </w:rPr>
              <w:t xml:space="preserve"> 2 jun. </w:t>
            </w:r>
          </w:p>
        </w:tc>
        <w:tc>
          <w:tcPr>
            <w:tcW w:w="2594" w:type="dxa"/>
          </w:tcPr>
          <w:p w:rsidR="00A97526" w:rsidRDefault="00A97526" w:rsidP="00710FD5">
            <w:pPr>
              <w:pStyle w:val="NoSpacing"/>
              <w:tabs>
                <w:tab w:val="right" w:pos="2389"/>
              </w:tabs>
              <w:spacing w:line="276" w:lineRule="auto"/>
              <w:rPr>
                <w:sz w:val="28"/>
                <w:szCs w:val="28"/>
              </w:rPr>
            </w:pPr>
            <w:r w:rsidRPr="00C612FB">
              <w:rPr>
                <w:bCs/>
                <w:sz w:val="28"/>
                <w:szCs w:val="28"/>
              </w:rPr>
              <w:t>B</w:t>
            </w:r>
            <w:r w:rsidRPr="007F6680">
              <w:rPr>
                <w:b/>
                <w:bCs/>
                <w:sz w:val="28"/>
                <w:szCs w:val="28"/>
              </w:rPr>
              <w:t>.</w:t>
            </w:r>
            <w:r w:rsidRPr="007F6680">
              <w:rPr>
                <w:sz w:val="28"/>
                <w:szCs w:val="28"/>
              </w:rPr>
              <w:t xml:space="preserve"> 20 jun. </w:t>
            </w:r>
          </w:p>
        </w:tc>
        <w:tc>
          <w:tcPr>
            <w:tcW w:w="2595" w:type="dxa"/>
          </w:tcPr>
          <w:p w:rsidR="00A97526" w:rsidRPr="00C612FB" w:rsidRDefault="00A97526" w:rsidP="00710FD5">
            <w:pPr>
              <w:pStyle w:val="NoSpacing"/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/>
                <w:bCs/>
                <w:color w:val="FF0000"/>
                <w:sz w:val="28"/>
                <w:szCs w:val="28"/>
              </w:rPr>
              <w:t>C.</w:t>
            </w:r>
            <w:r w:rsidRPr="00C612FB">
              <w:rPr>
                <w:color w:val="FF0000"/>
                <w:sz w:val="28"/>
                <w:szCs w:val="28"/>
              </w:rPr>
              <w:t xml:space="preserve"> 200 jun. </w:t>
            </w:r>
          </w:p>
        </w:tc>
        <w:tc>
          <w:tcPr>
            <w:tcW w:w="2595" w:type="dxa"/>
          </w:tcPr>
          <w:p w:rsidR="00A97526" w:rsidRDefault="00A97526" w:rsidP="00710FD5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C612FB">
              <w:rPr>
                <w:bCs/>
                <w:sz w:val="28"/>
                <w:szCs w:val="28"/>
              </w:rPr>
              <w:t>D</w:t>
            </w:r>
            <w:r w:rsidRPr="007F6680">
              <w:rPr>
                <w:b/>
                <w:bCs/>
                <w:sz w:val="28"/>
                <w:szCs w:val="28"/>
              </w:rPr>
              <w:t>.</w:t>
            </w:r>
            <w:r w:rsidRPr="007F6680">
              <w:rPr>
                <w:sz w:val="28"/>
                <w:szCs w:val="28"/>
              </w:rPr>
              <w:t xml:space="preserve"> 2000 jun.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</w:tr>
    </w:tbl>
    <w:p w:rsidR="00A97526" w:rsidRDefault="00A97526" w:rsidP="00710FD5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18</w:t>
      </w:r>
      <w:r w:rsidRPr="005B76D5">
        <w:rPr>
          <w:bCs/>
          <w:sz w:val="28"/>
          <w:szCs w:val="28"/>
        </w:rPr>
        <w:t>.</w:t>
      </w:r>
      <w:r w:rsidRPr="005B76D5">
        <w:rPr>
          <w:sz w:val="28"/>
          <w:szCs w:val="28"/>
        </w:rPr>
        <w:t xml:space="preserve"> Tại sao xương người</w:t>
      </w:r>
      <w:r w:rsidR="003A7BD9">
        <w:rPr>
          <w:sz w:val="28"/>
          <w:szCs w:val="28"/>
        </w:rPr>
        <w:t xml:space="preserve"> già lại giòn và dễ gãy ?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3"/>
      </w:tblGrid>
      <w:tr w:rsidR="00A97526" w:rsidTr="00BF475C">
        <w:tc>
          <w:tcPr>
            <w:tcW w:w="4219" w:type="dxa"/>
          </w:tcPr>
          <w:p w:rsidR="00A97526" w:rsidRPr="00BC07CD" w:rsidRDefault="00A97526" w:rsidP="00710FD5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A</w:t>
            </w:r>
            <w:r w:rsidRPr="00BC07CD">
              <w:rPr>
                <w:bCs/>
                <w:color w:val="FF0000"/>
                <w:sz w:val="28"/>
                <w:szCs w:val="28"/>
              </w:rPr>
              <w:t>.</w:t>
            </w:r>
            <w:r w:rsidRPr="00BC07CD">
              <w:rPr>
                <w:color w:val="FF0000"/>
                <w:sz w:val="28"/>
                <w:szCs w:val="28"/>
              </w:rPr>
              <w:t xml:space="preserve"> Do thành phần cốt giao giảm. </w:t>
            </w:r>
          </w:p>
        </w:tc>
        <w:tc>
          <w:tcPr>
            <w:tcW w:w="6203" w:type="dxa"/>
          </w:tcPr>
          <w:p w:rsidR="00A97526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B.</w:t>
            </w:r>
            <w:r w:rsidRPr="005B76D5">
              <w:rPr>
                <w:sz w:val="28"/>
                <w:szCs w:val="28"/>
              </w:rPr>
              <w:t xml:space="preserve"> Do thành phần chất khoáng được bổ sung liên tục. </w:t>
            </w:r>
          </w:p>
        </w:tc>
      </w:tr>
      <w:tr w:rsidR="00A97526" w:rsidTr="00BF475C">
        <w:tc>
          <w:tcPr>
            <w:tcW w:w="4219" w:type="dxa"/>
          </w:tcPr>
          <w:p w:rsidR="00A97526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Do sụn đã hóa xương hoàn toàn. </w:t>
            </w:r>
          </w:p>
        </w:tc>
        <w:tc>
          <w:tcPr>
            <w:tcW w:w="6203" w:type="dxa"/>
          </w:tcPr>
          <w:p w:rsidR="00A97526" w:rsidRDefault="00A97526" w:rsidP="00710FD5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Do sự bào mòn sụn ở các đầu xương.</w:t>
            </w:r>
          </w:p>
        </w:tc>
      </w:tr>
    </w:tbl>
    <w:p w:rsidR="00A97526" w:rsidRDefault="00A97526" w:rsidP="00710FD5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19</w:t>
      </w:r>
      <w:r w:rsidRPr="005B76D5">
        <w:rPr>
          <w:bCs/>
          <w:sz w:val="28"/>
          <w:szCs w:val="28"/>
        </w:rPr>
        <w:t>.</w:t>
      </w:r>
      <w:r w:rsidRPr="005B76D5">
        <w:rPr>
          <w:sz w:val="28"/>
          <w:szCs w:val="28"/>
        </w:rPr>
        <w:t xml:space="preserve"> Hở van động mạch chủ sẽ dẫn đến hậu quả nào dưới đây ? </w:t>
      </w:r>
      <w:r>
        <w:rPr>
          <w:sz w:val="28"/>
          <w:szCs w:val="28"/>
        </w:rPr>
        <w:br/>
      </w:r>
      <w:r w:rsidRPr="00BF475C">
        <w:rPr>
          <w:color w:val="FF0000"/>
          <w:sz w:val="28"/>
          <w:szCs w:val="28"/>
        </w:rPr>
        <w:t>A.</w:t>
      </w:r>
      <w:r w:rsidRPr="00BC07CD">
        <w:rPr>
          <w:color w:val="FF0000"/>
          <w:sz w:val="28"/>
          <w:szCs w:val="28"/>
        </w:rPr>
        <w:t xml:space="preserve"> Máu chảy ngược dồn về tim gây nhồi máu cơ tim, lưu lượng máu đến các cơ quan không đầy đủ.</w:t>
      </w:r>
      <w:r w:rsidRPr="005B76D5">
        <w:rPr>
          <w:sz w:val="28"/>
          <w:szCs w:val="28"/>
        </w:rPr>
        <w:t xml:space="preserve"> </w:t>
      </w:r>
      <w:r w:rsidRPr="005B76D5">
        <w:rPr>
          <w:sz w:val="28"/>
          <w:szCs w:val="28"/>
        </w:rPr>
        <w:br/>
      </w:r>
      <w:r>
        <w:rPr>
          <w:sz w:val="28"/>
          <w:szCs w:val="28"/>
        </w:rPr>
        <w:t>B. Máu chảy</w:t>
      </w:r>
      <w:r w:rsidRPr="005B76D5">
        <w:rPr>
          <w:sz w:val="28"/>
          <w:szCs w:val="28"/>
        </w:rPr>
        <w:t xml:space="preserve"> vào các động mạch làm cho động mạch căng ra. </w:t>
      </w:r>
    </w:p>
    <w:p w:rsidR="00A97526" w:rsidRDefault="00A97526" w:rsidP="00710FD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. Máu chảy vào tĩnh mạch làm cho tĩnh mạch căng ra.</w:t>
      </w:r>
    </w:p>
    <w:p w:rsidR="00A97526" w:rsidRDefault="00A97526" w:rsidP="00710FD5">
      <w:pPr>
        <w:rPr>
          <w:bCs/>
          <w:sz w:val="28"/>
          <w:szCs w:val="28"/>
        </w:rPr>
      </w:pPr>
      <w:r>
        <w:rPr>
          <w:sz w:val="28"/>
          <w:szCs w:val="28"/>
        </w:rPr>
        <w:t>D. Máu chảy vào hệ mạch , lưu lượng máu đến các cơ quan không đủ.</w:t>
      </w:r>
      <w:r w:rsidRPr="005B76D5">
        <w:rPr>
          <w:sz w:val="28"/>
          <w:szCs w:val="28"/>
        </w:rPr>
        <w:br/>
      </w:r>
      <w:r>
        <w:rPr>
          <w:bCs/>
          <w:sz w:val="28"/>
          <w:szCs w:val="28"/>
        </w:rPr>
        <w:t>Câu 20</w:t>
      </w:r>
      <w:r w:rsidRPr="00FF399D">
        <w:rPr>
          <w:bCs/>
          <w:sz w:val="28"/>
          <w:szCs w:val="28"/>
        </w:rPr>
        <w:t>. Vì sao đi ngủ để bếp than tổ ong trong phòng đóng kín cửa thường dẫn đến cơ thể bị ngạt, thậm chí tử vo</w:t>
      </w:r>
      <w:r w:rsidR="005E05F6">
        <w:rPr>
          <w:bCs/>
          <w:sz w:val="28"/>
          <w:szCs w:val="28"/>
        </w:rPr>
        <w:t xml:space="preserve">ng 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A97526" w:rsidTr="00BF475C">
        <w:tc>
          <w:tcPr>
            <w:tcW w:w="5211" w:type="dxa"/>
          </w:tcPr>
          <w:p w:rsidR="00A97526" w:rsidRPr="00BC07CD" w:rsidRDefault="00A97526" w:rsidP="00710FD5">
            <w:pPr>
              <w:rPr>
                <w:sz w:val="28"/>
                <w:szCs w:val="28"/>
                <w:vertAlign w:val="subscript"/>
              </w:rPr>
            </w:pPr>
            <w:r w:rsidRPr="00D41056">
              <w:rPr>
                <w:sz w:val="28"/>
                <w:szCs w:val="28"/>
              </w:rPr>
              <w:t xml:space="preserve">A. </w:t>
            </w:r>
            <w:r>
              <w:rPr>
                <w:sz w:val="28"/>
                <w:szCs w:val="28"/>
              </w:rPr>
              <w:t>Vì hêmôglôbin kết hợp với khí CO</w:t>
            </w:r>
            <w:r>
              <w:rPr>
                <w:sz w:val="28"/>
                <w:szCs w:val="28"/>
                <w:vertAlign w:val="subscript"/>
              </w:rPr>
              <w:t>2.</w:t>
            </w:r>
          </w:p>
        </w:tc>
        <w:tc>
          <w:tcPr>
            <w:tcW w:w="5211" w:type="dxa"/>
          </w:tcPr>
          <w:p w:rsidR="00A97526" w:rsidRPr="00BC07CD" w:rsidRDefault="00A97526" w:rsidP="00710FD5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B. Vì hêmôglôbin kết hợp với khí  O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A97526" w:rsidTr="00BF475C">
        <w:tc>
          <w:tcPr>
            <w:tcW w:w="5211" w:type="dxa"/>
          </w:tcPr>
          <w:p w:rsidR="00A97526" w:rsidRPr="00BC07CD" w:rsidRDefault="00A97526" w:rsidP="00710FD5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C.Vì hêmôglôbin kết hợp với khí  N</w:t>
            </w:r>
            <w:r>
              <w:rPr>
                <w:sz w:val="28"/>
                <w:szCs w:val="28"/>
                <w:vertAlign w:val="subscript"/>
              </w:rPr>
              <w:t>2.</w:t>
            </w:r>
          </w:p>
        </w:tc>
        <w:tc>
          <w:tcPr>
            <w:tcW w:w="5211" w:type="dxa"/>
          </w:tcPr>
          <w:p w:rsidR="00A97526" w:rsidRPr="00BC07CD" w:rsidRDefault="00A97526" w:rsidP="00710FD5">
            <w:pPr>
              <w:rPr>
                <w:color w:val="FF0000"/>
                <w:sz w:val="28"/>
                <w:szCs w:val="28"/>
                <w:vertAlign w:val="subscript"/>
              </w:rPr>
            </w:pPr>
            <w:r w:rsidRPr="00BC07CD">
              <w:rPr>
                <w:color w:val="FF0000"/>
                <w:sz w:val="28"/>
                <w:szCs w:val="28"/>
              </w:rPr>
              <w:t>D. Vì hêmôglôbin kết hợp với khí CO</w:t>
            </w:r>
          </w:p>
        </w:tc>
      </w:tr>
    </w:tbl>
    <w:p w:rsidR="00261633" w:rsidRPr="00A97526" w:rsidRDefault="00261633" w:rsidP="00710FD5">
      <w:pPr>
        <w:tabs>
          <w:tab w:val="left" w:pos="3098"/>
          <w:tab w:val="left" w:pos="5259"/>
          <w:tab w:val="left" w:pos="7419"/>
        </w:tabs>
        <w:autoSpaceDE w:val="0"/>
        <w:autoSpaceDN w:val="0"/>
        <w:adjustRightInd w:val="0"/>
        <w:ind w:right="1064"/>
        <w:rPr>
          <w:b/>
          <w:sz w:val="26"/>
          <w:szCs w:val="26"/>
        </w:rPr>
      </w:pPr>
      <w:r w:rsidRPr="00A97526">
        <w:rPr>
          <w:b/>
          <w:sz w:val="26"/>
          <w:szCs w:val="26"/>
        </w:rPr>
        <w:t>II. Tự luận: 5 điểm</w:t>
      </w:r>
    </w:p>
    <w:p w:rsidR="00634706" w:rsidRPr="00634706" w:rsidRDefault="00261633" w:rsidP="00710FD5">
      <w:pPr>
        <w:pStyle w:val="NoSpacing"/>
        <w:rPr>
          <w:sz w:val="28"/>
          <w:szCs w:val="28"/>
        </w:rPr>
      </w:pPr>
      <w:r w:rsidRPr="00634706">
        <w:rPr>
          <w:sz w:val="28"/>
          <w:szCs w:val="28"/>
        </w:rPr>
        <w:t xml:space="preserve">Câu 1 ( 1 điểm) : </w:t>
      </w:r>
      <w:r w:rsidR="00634706" w:rsidRPr="00634706">
        <w:rPr>
          <w:sz w:val="28"/>
          <w:szCs w:val="28"/>
        </w:rPr>
        <w:t>? Nêu chức năng của huyết tương và hồng cầu.</w:t>
      </w:r>
    </w:p>
    <w:p w:rsidR="00261633" w:rsidRPr="00634706" w:rsidRDefault="00261633" w:rsidP="00710FD5">
      <w:pPr>
        <w:pStyle w:val="NoSpacing"/>
        <w:rPr>
          <w:sz w:val="28"/>
          <w:szCs w:val="28"/>
        </w:rPr>
      </w:pPr>
      <w:r w:rsidRPr="00634706">
        <w:rPr>
          <w:sz w:val="28"/>
          <w:szCs w:val="28"/>
        </w:rPr>
        <w:t xml:space="preserve">Câu 2 (2 điểm) : </w:t>
      </w:r>
      <w:r w:rsidR="00634706" w:rsidRPr="00634706">
        <w:rPr>
          <w:sz w:val="28"/>
          <w:szCs w:val="28"/>
        </w:rPr>
        <w:t xml:space="preserve"> Bản chất của sự hô hấp ngoài và hô hấp trong là gì ?</w:t>
      </w:r>
    </w:p>
    <w:p w:rsidR="00CE7167" w:rsidRDefault="00261633" w:rsidP="00710FD5">
      <w:pPr>
        <w:pStyle w:val="NoSpacing"/>
        <w:rPr>
          <w:sz w:val="28"/>
          <w:szCs w:val="28"/>
        </w:rPr>
      </w:pPr>
      <w:r w:rsidRPr="00634706">
        <w:rPr>
          <w:sz w:val="28"/>
          <w:szCs w:val="28"/>
        </w:rPr>
        <w:t xml:space="preserve">Câu 3 ( 2 điểm ): </w:t>
      </w:r>
    </w:p>
    <w:p w:rsidR="00CE7167" w:rsidRDefault="00CE7167" w:rsidP="00710FD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. Giải thích vì sao người mắc bệnh gan không nên ăn mỡ động vật.</w:t>
      </w:r>
    </w:p>
    <w:p w:rsidR="00634706" w:rsidRPr="00634706" w:rsidRDefault="00CE7167" w:rsidP="00710FD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b.</w:t>
      </w:r>
      <w:r w:rsidR="00634706" w:rsidRPr="00634706">
        <w:rPr>
          <w:sz w:val="28"/>
          <w:szCs w:val="28"/>
        </w:rPr>
        <w:t>Vì sao prôtêin trong thức ăn bị dịch vị phân hủy nhưng prôtêin  của lớp niêm mạc dạ dày lại được bảo vệ, không bị phân hủy.</w:t>
      </w:r>
    </w:p>
    <w:p w:rsidR="00261633" w:rsidRPr="00634706" w:rsidRDefault="00261633" w:rsidP="00710FD5">
      <w:pPr>
        <w:pStyle w:val="NoSpacing"/>
        <w:rPr>
          <w:sz w:val="28"/>
          <w:szCs w:val="28"/>
        </w:rPr>
      </w:pPr>
    </w:p>
    <w:tbl>
      <w:tblPr>
        <w:tblStyle w:val="TableGrid"/>
        <w:tblW w:w="9782" w:type="dxa"/>
        <w:jc w:val="center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3"/>
        <w:gridCol w:w="4749"/>
      </w:tblGrid>
      <w:tr w:rsidR="002B6011" w:rsidRPr="00710FD5" w:rsidTr="00FF5083">
        <w:trPr>
          <w:jc w:val="center"/>
        </w:trPr>
        <w:tc>
          <w:tcPr>
            <w:tcW w:w="5033" w:type="dxa"/>
          </w:tcPr>
          <w:p w:rsidR="00FF5083" w:rsidRPr="00710FD5" w:rsidRDefault="00261633" w:rsidP="00FF5083">
            <w:pPr>
              <w:spacing w:before="20" w:after="20"/>
              <w:rPr>
                <w:b/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br w:type="page"/>
            </w:r>
            <w:r w:rsidR="002B6011" w:rsidRPr="00710FD5">
              <w:rPr>
                <w:b/>
                <w:sz w:val="28"/>
                <w:szCs w:val="28"/>
              </w:rPr>
              <w:t>TRƯỜNG THCS THƯỢNG THANH</w:t>
            </w:r>
          </w:p>
          <w:p w:rsidR="002B6011" w:rsidRPr="00710FD5" w:rsidRDefault="00FF5083" w:rsidP="00FF5083">
            <w:pPr>
              <w:spacing w:before="20" w:after="20"/>
              <w:rPr>
                <w:b/>
                <w:sz w:val="28"/>
                <w:szCs w:val="28"/>
              </w:rPr>
            </w:pPr>
            <w:r w:rsidRPr="00710FD5">
              <w:rPr>
                <w:b/>
                <w:sz w:val="28"/>
                <w:szCs w:val="28"/>
              </w:rPr>
              <w:t xml:space="preserve">         </w:t>
            </w:r>
            <w:r w:rsidR="002B6011" w:rsidRPr="00710FD5">
              <w:rPr>
                <w:b/>
                <w:sz w:val="28"/>
                <w:szCs w:val="28"/>
              </w:rPr>
              <w:t>Năm học: 2018 – 2019</w:t>
            </w:r>
          </w:p>
          <w:p w:rsidR="002B6011" w:rsidRPr="00710FD5" w:rsidRDefault="002B6011" w:rsidP="002B6011">
            <w:pPr>
              <w:spacing w:before="20" w:after="2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B6011" w:rsidRPr="00710FD5" w:rsidRDefault="002B6011" w:rsidP="002B6011">
            <w:pPr>
              <w:spacing w:before="20" w:after="20"/>
              <w:jc w:val="center"/>
              <w:rPr>
                <w:b/>
                <w:sz w:val="28"/>
                <w:szCs w:val="28"/>
                <w:u w:val="single"/>
              </w:rPr>
            </w:pPr>
            <w:r w:rsidRPr="00710FD5">
              <w:rPr>
                <w:b/>
                <w:sz w:val="28"/>
                <w:szCs w:val="28"/>
                <w:u w:val="single"/>
              </w:rPr>
              <w:t>MÃ ĐỀ: 02</w:t>
            </w:r>
          </w:p>
        </w:tc>
        <w:tc>
          <w:tcPr>
            <w:tcW w:w="4749" w:type="dxa"/>
          </w:tcPr>
          <w:p w:rsidR="002B6011" w:rsidRPr="00710FD5" w:rsidRDefault="002B6011" w:rsidP="002B601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710FD5">
              <w:rPr>
                <w:b/>
                <w:sz w:val="28"/>
                <w:szCs w:val="28"/>
              </w:rPr>
              <w:t>HƯỚNG DẪN CHẤM</w:t>
            </w:r>
          </w:p>
          <w:p w:rsidR="002B6011" w:rsidRPr="00710FD5" w:rsidRDefault="002B6011" w:rsidP="002B601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710FD5">
              <w:rPr>
                <w:b/>
                <w:sz w:val="28"/>
                <w:szCs w:val="28"/>
              </w:rPr>
              <w:t>ĐỀ KIỂM TRA HỌC KÌ I</w:t>
            </w:r>
          </w:p>
          <w:p w:rsidR="002B6011" w:rsidRPr="00710FD5" w:rsidRDefault="002B6011" w:rsidP="002B6011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710FD5">
              <w:rPr>
                <w:b/>
                <w:sz w:val="28"/>
                <w:szCs w:val="28"/>
              </w:rPr>
              <w:t>MÔN: SINH HỌC 8</w:t>
            </w:r>
          </w:p>
          <w:p w:rsidR="002B6011" w:rsidRPr="00710FD5" w:rsidRDefault="002B6011" w:rsidP="002B6011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Thời gian: 45 phút</w:t>
            </w:r>
          </w:p>
        </w:tc>
      </w:tr>
    </w:tbl>
    <w:p w:rsidR="002B6011" w:rsidRPr="00710FD5" w:rsidRDefault="002B6011" w:rsidP="002B6011">
      <w:pPr>
        <w:tabs>
          <w:tab w:val="left" w:pos="180"/>
          <w:tab w:val="left" w:pos="360"/>
          <w:tab w:val="left" w:pos="540"/>
        </w:tabs>
        <w:spacing w:before="20" w:after="20"/>
        <w:rPr>
          <w:b/>
          <w:sz w:val="28"/>
          <w:szCs w:val="28"/>
        </w:rPr>
      </w:pPr>
      <w:r w:rsidRPr="00710FD5">
        <w:rPr>
          <w:b/>
          <w:sz w:val="28"/>
          <w:szCs w:val="28"/>
        </w:rPr>
        <w:t>A. TRẮC NGHIỆM KHÁCH QUAN: (5 điểm)</w:t>
      </w:r>
    </w:p>
    <w:p w:rsidR="002B6011" w:rsidRPr="00710FD5" w:rsidRDefault="002B6011" w:rsidP="002B6011">
      <w:pPr>
        <w:tabs>
          <w:tab w:val="left" w:pos="360"/>
          <w:tab w:val="left" w:pos="540"/>
        </w:tabs>
        <w:spacing w:before="20" w:after="20"/>
        <w:rPr>
          <w:b/>
          <w:i/>
          <w:sz w:val="28"/>
          <w:szCs w:val="28"/>
        </w:rPr>
      </w:pPr>
      <w:r w:rsidRPr="00710FD5">
        <w:rPr>
          <w:b/>
          <w:i/>
          <w:sz w:val="28"/>
          <w:szCs w:val="28"/>
        </w:rPr>
        <w:t xml:space="preserve">Mỗi câu đúng được 0.25 điểm. </w:t>
      </w:r>
    </w:p>
    <w:tbl>
      <w:tblPr>
        <w:tblStyle w:val="TableGrid"/>
        <w:tblW w:w="0" w:type="auto"/>
        <w:tblInd w:w="392" w:type="dxa"/>
        <w:tblLook w:val="04A0"/>
      </w:tblPr>
      <w:tblGrid>
        <w:gridCol w:w="817"/>
        <w:gridCol w:w="907"/>
        <w:gridCol w:w="727"/>
        <w:gridCol w:w="1091"/>
        <w:gridCol w:w="789"/>
        <w:gridCol w:w="1027"/>
        <w:gridCol w:w="909"/>
        <w:gridCol w:w="909"/>
        <w:gridCol w:w="971"/>
        <w:gridCol w:w="1027"/>
      </w:tblGrid>
      <w:tr w:rsidR="002B6011" w:rsidRPr="00710FD5" w:rsidTr="002B6011">
        <w:trPr>
          <w:trHeight w:val="301"/>
        </w:trPr>
        <w:tc>
          <w:tcPr>
            <w:tcW w:w="817" w:type="dxa"/>
            <w:vAlign w:val="bottom"/>
          </w:tcPr>
          <w:p w:rsidR="002B6011" w:rsidRPr="00710FD5" w:rsidRDefault="002B6011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bottom"/>
          </w:tcPr>
          <w:p w:rsidR="002B6011" w:rsidRPr="00710FD5" w:rsidRDefault="005D386A" w:rsidP="002B6011">
            <w:pPr>
              <w:spacing w:before="20" w:after="20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B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6011" w:rsidRPr="00710FD5" w:rsidRDefault="002B6011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6011" w:rsidRPr="00710FD5" w:rsidRDefault="005D386A" w:rsidP="002B6011">
            <w:pPr>
              <w:spacing w:before="20" w:after="20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D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bottom"/>
          </w:tcPr>
          <w:p w:rsidR="002B6011" w:rsidRPr="00710FD5" w:rsidRDefault="002B6011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9</w:t>
            </w:r>
          </w:p>
        </w:tc>
        <w:tc>
          <w:tcPr>
            <w:tcW w:w="1027" w:type="dxa"/>
            <w:vAlign w:val="bottom"/>
          </w:tcPr>
          <w:p w:rsidR="002B6011" w:rsidRPr="00710FD5" w:rsidRDefault="005D386A" w:rsidP="002B6011">
            <w:pPr>
              <w:spacing w:before="20" w:after="20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D</w:t>
            </w:r>
          </w:p>
        </w:tc>
        <w:tc>
          <w:tcPr>
            <w:tcW w:w="909" w:type="dxa"/>
            <w:vAlign w:val="bottom"/>
          </w:tcPr>
          <w:p w:rsidR="002B6011" w:rsidRPr="00710FD5" w:rsidRDefault="002B6011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13</w:t>
            </w:r>
          </w:p>
        </w:tc>
        <w:tc>
          <w:tcPr>
            <w:tcW w:w="909" w:type="dxa"/>
            <w:vAlign w:val="bottom"/>
          </w:tcPr>
          <w:p w:rsidR="002B6011" w:rsidRPr="00710FD5" w:rsidRDefault="005D386A" w:rsidP="002B6011">
            <w:pPr>
              <w:spacing w:before="20" w:after="20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A</w:t>
            </w:r>
          </w:p>
        </w:tc>
        <w:tc>
          <w:tcPr>
            <w:tcW w:w="971" w:type="dxa"/>
            <w:vAlign w:val="bottom"/>
          </w:tcPr>
          <w:p w:rsidR="002B6011" w:rsidRPr="00710FD5" w:rsidRDefault="002B6011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17</w:t>
            </w:r>
          </w:p>
        </w:tc>
        <w:tc>
          <w:tcPr>
            <w:tcW w:w="1027" w:type="dxa"/>
            <w:vAlign w:val="bottom"/>
          </w:tcPr>
          <w:p w:rsidR="002B6011" w:rsidRPr="00710FD5" w:rsidRDefault="005D386A" w:rsidP="002B6011">
            <w:pPr>
              <w:spacing w:before="20" w:after="20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C</w:t>
            </w:r>
          </w:p>
        </w:tc>
      </w:tr>
      <w:tr w:rsidR="002B6011" w:rsidRPr="00710FD5" w:rsidTr="002B6011">
        <w:trPr>
          <w:trHeight w:val="317"/>
        </w:trPr>
        <w:tc>
          <w:tcPr>
            <w:tcW w:w="817" w:type="dxa"/>
            <w:vAlign w:val="bottom"/>
          </w:tcPr>
          <w:p w:rsidR="002B6011" w:rsidRPr="00710FD5" w:rsidRDefault="002B6011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bottom"/>
          </w:tcPr>
          <w:p w:rsidR="002B6011" w:rsidRPr="00710FD5" w:rsidRDefault="005D386A" w:rsidP="002B6011">
            <w:pPr>
              <w:spacing w:before="20" w:after="20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A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bottom"/>
          </w:tcPr>
          <w:p w:rsidR="002B6011" w:rsidRPr="00710FD5" w:rsidRDefault="002B6011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6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vAlign w:val="bottom"/>
          </w:tcPr>
          <w:p w:rsidR="002B6011" w:rsidRPr="00710FD5" w:rsidRDefault="005D386A" w:rsidP="002B6011">
            <w:pPr>
              <w:spacing w:before="20" w:after="20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B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bottom"/>
          </w:tcPr>
          <w:p w:rsidR="002B6011" w:rsidRPr="00710FD5" w:rsidRDefault="002B6011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10</w:t>
            </w:r>
          </w:p>
        </w:tc>
        <w:tc>
          <w:tcPr>
            <w:tcW w:w="1027" w:type="dxa"/>
            <w:vAlign w:val="bottom"/>
          </w:tcPr>
          <w:p w:rsidR="002B6011" w:rsidRPr="00710FD5" w:rsidRDefault="005D386A" w:rsidP="002B6011">
            <w:pPr>
              <w:spacing w:before="20" w:after="20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B</w:t>
            </w:r>
          </w:p>
        </w:tc>
        <w:tc>
          <w:tcPr>
            <w:tcW w:w="909" w:type="dxa"/>
            <w:vAlign w:val="bottom"/>
          </w:tcPr>
          <w:p w:rsidR="002B6011" w:rsidRPr="00710FD5" w:rsidRDefault="002B6011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14</w:t>
            </w:r>
          </w:p>
        </w:tc>
        <w:tc>
          <w:tcPr>
            <w:tcW w:w="909" w:type="dxa"/>
            <w:vAlign w:val="bottom"/>
          </w:tcPr>
          <w:p w:rsidR="002B6011" w:rsidRPr="00710FD5" w:rsidRDefault="005D386A" w:rsidP="002B6011">
            <w:pPr>
              <w:spacing w:before="20" w:after="20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D</w:t>
            </w:r>
          </w:p>
        </w:tc>
        <w:tc>
          <w:tcPr>
            <w:tcW w:w="971" w:type="dxa"/>
            <w:vAlign w:val="bottom"/>
          </w:tcPr>
          <w:p w:rsidR="002B6011" w:rsidRPr="00710FD5" w:rsidRDefault="002B6011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18</w:t>
            </w:r>
          </w:p>
        </w:tc>
        <w:tc>
          <w:tcPr>
            <w:tcW w:w="1027" w:type="dxa"/>
            <w:vAlign w:val="bottom"/>
          </w:tcPr>
          <w:p w:rsidR="002B6011" w:rsidRPr="00710FD5" w:rsidRDefault="005D386A" w:rsidP="002B6011">
            <w:pPr>
              <w:spacing w:before="20" w:after="20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A</w:t>
            </w:r>
          </w:p>
        </w:tc>
      </w:tr>
      <w:tr w:rsidR="002B6011" w:rsidRPr="00710FD5" w:rsidTr="002B6011">
        <w:trPr>
          <w:trHeight w:val="301"/>
        </w:trPr>
        <w:tc>
          <w:tcPr>
            <w:tcW w:w="817" w:type="dxa"/>
            <w:vAlign w:val="bottom"/>
          </w:tcPr>
          <w:p w:rsidR="002B6011" w:rsidRPr="00710FD5" w:rsidRDefault="002B6011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bottom"/>
          </w:tcPr>
          <w:p w:rsidR="002B6011" w:rsidRPr="00710FD5" w:rsidRDefault="005D386A" w:rsidP="002B6011">
            <w:pPr>
              <w:spacing w:before="20" w:after="20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C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bottom"/>
          </w:tcPr>
          <w:p w:rsidR="002B6011" w:rsidRPr="00710FD5" w:rsidRDefault="002B6011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7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vAlign w:val="bottom"/>
          </w:tcPr>
          <w:p w:rsidR="002B6011" w:rsidRPr="00710FD5" w:rsidRDefault="001B6B80" w:rsidP="002B6011">
            <w:pPr>
              <w:spacing w:before="20" w:after="20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C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bottom"/>
          </w:tcPr>
          <w:p w:rsidR="002B6011" w:rsidRPr="00710FD5" w:rsidRDefault="002B6011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11</w:t>
            </w:r>
          </w:p>
        </w:tc>
        <w:tc>
          <w:tcPr>
            <w:tcW w:w="1027" w:type="dxa"/>
            <w:vAlign w:val="bottom"/>
          </w:tcPr>
          <w:p w:rsidR="002B6011" w:rsidRPr="00710FD5" w:rsidRDefault="005D386A" w:rsidP="002B6011">
            <w:pPr>
              <w:spacing w:before="20" w:after="20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A</w:t>
            </w:r>
          </w:p>
        </w:tc>
        <w:tc>
          <w:tcPr>
            <w:tcW w:w="909" w:type="dxa"/>
            <w:vAlign w:val="bottom"/>
          </w:tcPr>
          <w:p w:rsidR="002B6011" w:rsidRPr="00710FD5" w:rsidRDefault="002B6011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15</w:t>
            </w:r>
          </w:p>
        </w:tc>
        <w:tc>
          <w:tcPr>
            <w:tcW w:w="909" w:type="dxa"/>
            <w:vAlign w:val="bottom"/>
          </w:tcPr>
          <w:p w:rsidR="002B6011" w:rsidRPr="00710FD5" w:rsidRDefault="005D386A" w:rsidP="002B6011">
            <w:pPr>
              <w:spacing w:before="20" w:after="20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C</w:t>
            </w:r>
          </w:p>
        </w:tc>
        <w:tc>
          <w:tcPr>
            <w:tcW w:w="971" w:type="dxa"/>
            <w:vAlign w:val="bottom"/>
          </w:tcPr>
          <w:p w:rsidR="002B6011" w:rsidRPr="00710FD5" w:rsidRDefault="002B6011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19</w:t>
            </w:r>
          </w:p>
        </w:tc>
        <w:tc>
          <w:tcPr>
            <w:tcW w:w="1027" w:type="dxa"/>
            <w:vAlign w:val="bottom"/>
          </w:tcPr>
          <w:p w:rsidR="002B6011" w:rsidRPr="00710FD5" w:rsidRDefault="005D386A" w:rsidP="002B6011">
            <w:pPr>
              <w:spacing w:before="20" w:after="20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A</w:t>
            </w:r>
          </w:p>
        </w:tc>
      </w:tr>
      <w:tr w:rsidR="002B6011" w:rsidRPr="00710FD5" w:rsidTr="002B6011">
        <w:trPr>
          <w:trHeight w:val="317"/>
        </w:trPr>
        <w:tc>
          <w:tcPr>
            <w:tcW w:w="817" w:type="dxa"/>
            <w:vAlign w:val="bottom"/>
          </w:tcPr>
          <w:p w:rsidR="002B6011" w:rsidRPr="00710FD5" w:rsidRDefault="002B6011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bottom"/>
          </w:tcPr>
          <w:p w:rsidR="002B6011" w:rsidRPr="00710FD5" w:rsidRDefault="005D386A" w:rsidP="002B6011">
            <w:pPr>
              <w:spacing w:before="20" w:after="20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A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11" w:rsidRPr="00710FD5" w:rsidRDefault="002B6011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8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011" w:rsidRPr="00710FD5" w:rsidRDefault="005D386A" w:rsidP="002B6011">
            <w:pPr>
              <w:spacing w:before="20" w:after="20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A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bottom"/>
          </w:tcPr>
          <w:p w:rsidR="002B6011" w:rsidRPr="00710FD5" w:rsidRDefault="002B6011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12</w:t>
            </w:r>
          </w:p>
        </w:tc>
        <w:tc>
          <w:tcPr>
            <w:tcW w:w="1027" w:type="dxa"/>
            <w:vAlign w:val="bottom"/>
          </w:tcPr>
          <w:p w:rsidR="002B6011" w:rsidRPr="00710FD5" w:rsidRDefault="005D386A" w:rsidP="002B6011">
            <w:pPr>
              <w:spacing w:before="20" w:after="20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A</w:t>
            </w:r>
          </w:p>
        </w:tc>
        <w:tc>
          <w:tcPr>
            <w:tcW w:w="909" w:type="dxa"/>
            <w:vAlign w:val="bottom"/>
          </w:tcPr>
          <w:p w:rsidR="002B6011" w:rsidRPr="00710FD5" w:rsidRDefault="002B6011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16</w:t>
            </w:r>
          </w:p>
        </w:tc>
        <w:tc>
          <w:tcPr>
            <w:tcW w:w="909" w:type="dxa"/>
            <w:vAlign w:val="bottom"/>
          </w:tcPr>
          <w:p w:rsidR="002B6011" w:rsidRPr="00710FD5" w:rsidRDefault="005D386A" w:rsidP="002B6011">
            <w:pPr>
              <w:spacing w:before="20" w:after="20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D</w:t>
            </w:r>
          </w:p>
        </w:tc>
        <w:tc>
          <w:tcPr>
            <w:tcW w:w="971" w:type="dxa"/>
            <w:vAlign w:val="bottom"/>
          </w:tcPr>
          <w:p w:rsidR="002B6011" w:rsidRPr="00710FD5" w:rsidRDefault="002B6011" w:rsidP="002B6011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20</w:t>
            </w:r>
          </w:p>
        </w:tc>
        <w:tc>
          <w:tcPr>
            <w:tcW w:w="1027" w:type="dxa"/>
            <w:vAlign w:val="bottom"/>
          </w:tcPr>
          <w:p w:rsidR="002B6011" w:rsidRPr="00710FD5" w:rsidRDefault="005D386A" w:rsidP="002B6011">
            <w:pPr>
              <w:spacing w:before="20" w:after="20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D</w:t>
            </w:r>
          </w:p>
        </w:tc>
      </w:tr>
    </w:tbl>
    <w:p w:rsidR="002B6011" w:rsidRPr="00710FD5" w:rsidRDefault="002B6011" w:rsidP="002B6011">
      <w:pPr>
        <w:pStyle w:val="ListParagraph"/>
        <w:tabs>
          <w:tab w:val="left" w:pos="2295"/>
        </w:tabs>
        <w:spacing w:before="20" w:after="20"/>
        <w:ind w:left="0"/>
        <w:rPr>
          <w:rFonts w:ascii="Times New Roman" w:hAnsi="Times New Roman"/>
          <w:b/>
          <w:sz w:val="28"/>
          <w:szCs w:val="28"/>
        </w:rPr>
      </w:pPr>
      <w:r w:rsidRPr="00710FD5">
        <w:rPr>
          <w:rFonts w:ascii="Times New Roman" w:hAnsi="Times New Roman"/>
          <w:b/>
          <w:sz w:val="28"/>
          <w:szCs w:val="28"/>
        </w:rPr>
        <w:t>B. TỰ LUẬN: (5 điểm)</w:t>
      </w:r>
    </w:p>
    <w:tbl>
      <w:tblPr>
        <w:tblW w:w="10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78"/>
        <w:gridCol w:w="2424"/>
        <w:gridCol w:w="3118"/>
        <w:gridCol w:w="2268"/>
        <w:gridCol w:w="1134"/>
        <w:gridCol w:w="37"/>
      </w:tblGrid>
      <w:tr w:rsidR="002B6011" w:rsidRPr="00710FD5" w:rsidTr="002B6011">
        <w:trPr>
          <w:gridAfter w:val="1"/>
          <w:wAfter w:w="37" w:type="dxa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11" w:rsidRPr="00710FD5" w:rsidRDefault="002B6011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FD5">
              <w:rPr>
                <w:rFonts w:ascii="Times New Roman" w:hAnsi="Times New Roman"/>
                <w:b/>
                <w:sz w:val="28"/>
                <w:szCs w:val="28"/>
              </w:rPr>
              <w:t>Câu</w:t>
            </w:r>
          </w:p>
        </w:tc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11" w:rsidRPr="00710FD5" w:rsidRDefault="002B6011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FD5">
              <w:rPr>
                <w:rFonts w:ascii="Times New Roman" w:hAnsi="Times New Roman"/>
                <w:b/>
                <w:sz w:val="28"/>
                <w:szCs w:val="28"/>
              </w:rPr>
              <w:t>Nội 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11" w:rsidRPr="00710FD5" w:rsidRDefault="002B6011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FD5"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</w:p>
        </w:tc>
      </w:tr>
      <w:tr w:rsidR="002B6011" w:rsidRPr="00710FD5" w:rsidTr="002B6011">
        <w:trPr>
          <w:gridAfter w:val="1"/>
          <w:wAfter w:w="37" w:type="dxa"/>
          <w:trHeight w:val="2431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11" w:rsidRPr="00710FD5" w:rsidRDefault="002B6011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6011" w:rsidRPr="00710FD5" w:rsidRDefault="002B6011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6011" w:rsidRPr="00710FD5" w:rsidRDefault="002B6011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FD5">
              <w:rPr>
                <w:rFonts w:ascii="Times New Roman" w:hAnsi="Times New Roman"/>
                <w:b/>
                <w:sz w:val="28"/>
                <w:szCs w:val="28"/>
              </w:rPr>
              <w:t>Câu 1</w:t>
            </w:r>
          </w:p>
          <w:p w:rsidR="002B6011" w:rsidRPr="00710FD5" w:rsidRDefault="002B6011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FD5">
              <w:rPr>
                <w:rFonts w:ascii="Times New Roman" w:hAnsi="Times New Roman"/>
                <w:b/>
                <w:sz w:val="28"/>
                <w:szCs w:val="28"/>
              </w:rPr>
              <w:t xml:space="preserve"> (1 điểm)</w:t>
            </w:r>
          </w:p>
          <w:p w:rsidR="002B6011" w:rsidRPr="00710FD5" w:rsidRDefault="002B6011" w:rsidP="002B6011">
            <w:pPr>
              <w:rPr>
                <w:sz w:val="28"/>
                <w:szCs w:val="28"/>
              </w:rPr>
            </w:pPr>
          </w:p>
          <w:p w:rsidR="002B6011" w:rsidRPr="00710FD5" w:rsidRDefault="002B6011" w:rsidP="002B6011">
            <w:pPr>
              <w:rPr>
                <w:sz w:val="28"/>
                <w:szCs w:val="28"/>
              </w:rPr>
            </w:pPr>
          </w:p>
          <w:p w:rsidR="002B6011" w:rsidRPr="00710FD5" w:rsidRDefault="002B6011" w:rsidP="002B6011">
            <w:pPr>
              <w:rPr>
                <w:sz w:val="28"/>
                <w:szCs w:val="28"/>
              </w:rPr>
            </w:pPr>
          </w:p>
          <w:p w:rsidR="002B6011" w:rsidRPr="00710FD5" w:rsidRDefault="002B6011" w:rsidP="002B6011">
            <w:pPr>
              <w:tabs>
                <w:tab w:val="left" w:pos="1110"/>
              </w:tabs>
              <w:rPr>
                <w:sz w:val="28"/>
                <w:szCs w:val="28"/>
              </w:rPr>
            </w:pPr>
          </w:p>
        </w:tc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11" w:rsidRPr="00710FD5" w:rsidRDefault="002B6011" w:rsidP="002B6011">
            <w:pPr>
              <w:pStyle w:val="NoSpacing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 xml:space="preserve">- </w:t>
            </w:r>
            <w:r w:rsidRPr="00710FD5">
              <w:rPr>
                <w:i/>
                <w:sz w:val="28"/>
                <w:szCs w:val="28"/>
              </w:rPr>
              <w:t>Huyết tương</w:t>
            </w:r>
            <w:r w:rsidRPr="00710FD5">
              <w:rPr>
                <w:sz w:val="28"/>
                <w:szCs w:val="28"/>
              </w:rPr>
              <w:t xml:space="preserve">: </w:t>
            </w:r>
          </w:p>
          <w:p w:rsidR="002B6011" w:rsidRPr="00710FD5" w:rsidRDefault="002B6011" w:rsidP="002B6011">
            <w:pPr>
              <w:pStyle w:val="NoSpacing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 xml:space="preserve">+ Duy trì máu ở trạng thái lỏng để lưu thông dể dàng trong hệ mạch. </w:t>
            </w:r>
          </w:p>
          <w:p w:rsidR="002B6011" w:rsidRPr="00710FD5" w:rsidRDefault="002B6011" w:rsidP="002B6011">
            <w:pPr>
              <w:pStyle w:val="Header"/>
              <w:jc w:val="both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 xml:space="preserve">+ Vận chuyển chất dinh dưỡng, chất cần thiết (hoocmon, kháng thể, muối khoáng,…), chất thải của tế bào. </w:t>
            </w:r>
          </w:p>
          <w:p w:rsidR="002B6011" w:rsidRPr="00710FD5" w:rsidRDefault="002B6011" w:rsidP="002B6011">
            <w:pPr>
              <w:pStyle w:val="Header"/>
              <w:jc w:val="both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 xml:space="preserve"> - </w:t>
            </w:r>
            <w:r w:rsidRPr="00710FD5">
              <w:rPr>
                <w:i/>
                <w:sz w:val="28"/>
                <w:szCs w:val="28"/>
              </w:rPr>
              <w:t>Hồng cầu</w:t>
            </w:r>
            <w:r w:rsidRPr="00710FD5">
              <w:rPr>
                <w:sz w:val="28"/>
                <w:szCs w:val="28"/>
              </w:rPr>
              <w:t xml:space="preserve">: </w:t>
            </w:r>
          </w:p>
          <w:p w:rsidR="002B6011" w:rsidRPr="00710FD5" w:rsidRDefault="002B6011" w:rsidP="002B6011">
            <w:pPr>
              <w:pStyle w:val="NoSpacing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+ Vận chuyển khí oxi và khí cacbonic (nhờ có Hb – hemoglobin – huyết sắc tố)</w:t>
            </w:r>
          </w:p>
          <w:p w:rsidR="002B6011" w:rsidRPr="00710FD5" w:rsidRDefault="002B6011" w:rsidP="002B6011">
            <w:pPr>
              <w:pStyle w:val="Header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11" w:rsidRPr="00710FD5" w:rsidRDefault="002B6011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2B6011" w:rsidRPr="00710FD5" w:rsidRDefault="002B6011" w:rsidP="005D386A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FD5">
              <w:rPr>
                <w:rFonts w:ascii="Times New Roman" w:hAnsi="Times New Roman"/>
                <w:b/>
                <w:sz w:val="28"/>
                <w:szCs w:val="28"/>
              </w:rPr>
              <w:t>0,25</w:t>
            </w:r>
          </w:p>
          <w:p w:rsidR="005D386A" w:rsidRPr="00710FD5" w:rsidRDefault="005D386A" w:rsidP="005D386A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6011" w:rsidRPr="00710FD5" w:rsidRDefault="005D386A" w:rsidP="005D386A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FD5"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 w:rsidR="002B6011" w:rsidRPr="00710FD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2B6011" w:rsidRPr="00710FD5" w:rsidRDefault="002B6011" w:rsidP="005D386A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386A" w:rsidRPr="00710FD5" w:rsidRDefault="005D386A" w:rsidP="005D386A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6011" w:rsidRPr="00710FD5" w:rsidRDefault="002B6011" w:rsidP="005D386A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FD5">
              <w:rPr>
                <w:rFonts w:ascii="Times New Roman" w:hAnsi="Times New Roman"/>
                <w:b/>
                <w:sz w:val="28"/>
                <w:szCs w:val="28"/>
              </w:rPr>
              <w:t>0,25</w:t>
            </w:r>
          </w:p>
          <w:p w:rsidR="002B6011" w:rsidRPr="00710FD5" w:rsidRDefault="002B6011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B6011" w:rsidRPr="00710FD5" w:rsidTr="002B6011">
        <w:trPr>
          <w:gridAfter w:val="1"/>
          <w:wAfter w:w="37" w:type="dxa"/>
          <w:trHeight w:val="1663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11" w:rsidRPr="00710FD5" w:rsidRDefault="002B6011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FD5">
              <w:rPr>
                <w:rFonts w:ascii="Times New Roman" w:hAnsi="Times New Roman"/>
                <w:b/>
                <w:sz w:val="28"/>
                <w:szCs w:val="28"/>
              </w:rPr>
              <w:t xml:space="preserve">Câu 2 </w:t>
            </w:r>
          </w:p>
          <w:p w:rsidR="002B6011" w:rsidRPr="00710FD5" w:rsidRDefault="002B6011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0FD5">
              <w:rPr>
                <w:rFonts w:ascii="Times New Roman" w:hAnsi="Times New Roman"/>
                <w:b/>
                <w:sz w:val="28"/>
                <w:szCs w:val="28"/>
              </w:rPr>
              <w:t>(2 điểm)</w:t>
            </w:r>
          </w:p>
        </w:tc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11" w:rsidRPr="00710FD5" w:rsidRDefault="002B6011" w:rsidP="002B6011">
            <w:pPr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- Hô hấp ngoài:</w:t>
            </w:r>
          </w:p>
          <w:p w:rsidR="002B6011" w:rsidRPr="00710FD5" w:rsidRDefault="002B6011" w:rsidP="002B6011">
            <w:pPr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+ Sự thở ra và hít vào ( thông khí ở phổi)</w:t>
            </w:r>
          </w:p>
          <w:p w:rsidR="002B6011" w:rsidRPr="00710FD5" w:rsidRDefault="002B6011" w:rsidP="002B6011">
            <w:pPr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+ Trao đổi khí ở phổi: O</w:t>
            </w:r>
            <w:r w:rsidRPr="00710FD5">
              <w:rPr>
                <w:sz w:val="28"/>
                <w:szCs w:val="28"/>
                <w:vertAlign w:val="subscript"/>
              </w:rPr>
              <w:t>2</w:t>
            </w:r>
            <w:r w:rsidRPr="00710FD5">
              <w:rPr>
                <w:sz w:val="28"/>
                <w:szCs w:val="28"/>
              </w:rPr>
              <w:t xml:space="preserve"> khuếch tán từ phế nang vào máu.</w:t>
            </w:r>
          </w:p>
          <w:p w:rsidR="002B6011" w:rsidRPr="00710FD5" w:rsidRDefault="002B6011" w:rsidP="002B6011">
            <w:pPr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 xml:space="preserve">                                    CO</w:t>
            </w:r>
            <w:r w:rsidRPr="00710FD5">
              <w:rPr>
                <w:sz w:val="28"/>
                <w:szCs w:val="28"/>
                <w:vertAlign w:val="subscript"/>
              </w:rPr>
              <w:t>2</w:t>
            </w:r>
            <w:r w:rsidRPr="00710FD5">
              <w:rPr>
                <w:sz w:val="28"/>
                <w:szCs w:val="28"/>
              </w:rPr>
              <w:t xml:space="preserve"> khuếch tán từ máu vào phế nang.</w:t>
            </w:r>
          </w:p>
          <w:p w:rsidR="002B6011" w:rsidRPr="00710FD5" w:rsidRDefault="002B6011" w:rsidP="002B6011">
            <w:pPr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- Hô hấp trong</w:t>
            </w:r>
          </w:p>
          <w:p w:rsidR="002B6011" w:rsidRPr="00710FD5" w:rsidRDefault="002B6011" w:rsidP="002B6011">
            <w:pPr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+ Trao đổi khí ở tế  bào: CO</w:t>
            </w:r>
            <w:r w:rsidRPr="00710FD5">
              <w:rPr>
                <w:sz w:val="28"/>
                <w:szCs w:val="28"/>
                <w:vertAlign w:val="subscript"/>
              </w:rPr>
              <w:t>2</w:t>
            </w:r>
            <w:r w:rsidRPr="00710FD5">
              <w:rPr>
                <w:sz w:val="28"/>
                <w:szCs w:val="28"/>
              </w:rPr>
              <w:t xml:space="preserve"> khuếch tán từ tế bào vào máu.</w:t>
            </w:r>
          </w:p>
          <w:p w:rsidR="002B6011" w:rsidRPr="00710FD5" w:rsidRDefault="002B6011" w:rsidP="002B601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 xml:space="preserve">                                     O</w:t>
            </w:r>
            <w:r w:rsidRPr="00710FD5">
              <w:rPr>
                <w:sz w:val="28"/>
                <w:szCs w:val="28"/>
                <w:vertAlign w:val="subscript"/>
              </w:rPr>
              <w:t>2</w:t>
            </w:r>
            <w:r w:rsidRPr="00710FD5">
              <w:rPr>
                <w:sz w:val="28"/>
                <w:szCs w:val="28"/>
              </w:rPr>
              <w:t xml:space="preserve"> khuếch tán từ máu vào tế bào.</w:t>
            </w:r>
          </w:p>
          <w:p w:rsidR="002B6011" w:rsidRPr="00710FD5" w:rsidRDefault="002B6011" w:rsidP="002B6011">
            <w:pPr>
              <w:tabs>
                <w:tab w:val="left" w:pos="2720"/>
              </w:tabs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011" w:rsidRPr="00710FD5" w:rsidRDefault="002B6011" w:rsidP="005D386A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2B6011" w:rsidRPr="00710FD5" w:rsidRDefault="005D386A" w:rsidP="005D386A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F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2B6011" w:rsidRPr="00710FD5" w:rsidRDefault="002B6011" w:rsidP="005D386A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6011" w:rsidRPr="00710FD5" w:rsidRDefault="002B6011" w:rsidP="005D386A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386A" w:rsidRPr="00710FD5" w:rsidRDefault="005D386A" w:rsidP="005D386A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386A" w:rsidRPr="00710FD5" w:rsidRDefault="005D386A" w:rsidP="005D386A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6011" w:rsidRPr="00710FD5" w:rsidRDefault="005D386A" w:rsidP="005D386A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F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B6011" w:rsidRPr="00710FD5" w:rsidTr="002B6011">
        <w:trPr>
          <w:gridAfter w:val="1"/>
          <w:wAfter w:w="37" w:type="dxa"/>
          <w:trHeight w:val="1417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6011" w:rsidRPr="00710FD5" w:rsidRDefault="002B6011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FD5">
              <w:rPr>
                <w:rFonts w:ascii="Times New Roman" w:hAnsi="Times New Roman"/>
                <w:b/>
                <w:sz w:val="28"/>
                <w:szCs w:val="28"/>
              </w:rPr>
              <w:t xml:space="preserve">Câu 3 </w:t>
            </w:r>
          </w:p>
          <w:p w:rsidR="002B6011" w:rsidRPr="00710FD5" w:rsidRDefault="002B6011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10FD5">
              <w:rPr>
                <w:rFonts w:ascii="Times New Roman" w:hAnsi="Times New Roman"/>
                <w:b/>
                <w:sz w:val="28"/>
                <w:szCs w:val="28"/>
              </w:rPr>
              <w:t>(2 điểm)</w:t>
            </w:r>
          </w:p>
          <w:p w:rsidR="002B6011" w:rsidRPr="00710FD5" w:rsidRDefault="002B6011" w:rsidP="002B6011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86A" w:rsidRPr="00710FD5" w:rsidRDefault="005D386A" w:rsidP="002B6011">
            <w:pPr>
              <w:spacing w:before="60" w:after="60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a.</w:t>
            </w:r>
          </w:p>
          <w:p w:rsidR="002B6011" w:rsidRPr="00710FD5" w:rsidRDefault="00CE7167" w:rsidP="002B6011">
            <w:pPr>
              <w:spacing w:before="60" w:after="60"/>
              <w:rPr>
                <w:b/>
                <w:i/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-</w:t>
            </w:r>
            <w:r w:rsidRPr="00710FD5">
              <w:rPr>
                <w:b/>
                <w:i/>
                <w:sz w:val="28"/>
                <w:szCs w:val="28"/>
              </w:rPr>
              <w:t xml:space="preserve">  </w:t>
            </w:r>
            <w:r w:rsidRPr="00710FD5">
              <w:rPr>
                <w:sz w:val="28"/>
                <w:szCs w:val="28"/>
              </w:rPr>
              <w:t>Người bị bệnh gan không nên ăn mỡ động vật vì khi gan bị bệnh, dịch mật ít. Nếu ăn mỡ thì khó tiêu và làm bệnh gan nặng thêm.</w:t>
            </w:r>
          </w:p>
          <w:p w:rsidR="005D386A" w:rsidRPr="00710FD5" w:rsidRDefault="005D386A" w:rsidP="00CE716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710FD5">
              <w:rPr>
                <w:sz w:val="28"/>
                <w:szCs w:val="28"/>
              </w:rPr>
              <w:t>b.</w:t>
            </w:r>
          </w:p>
          <w:p w:rsidR="00CE7167" w:rsidRPr="00710FD5" w:rsidRDefault="00CE7167" w:rsidP="00CE716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710FD5">
              <w:rPr>
                <w:b/>
                <w:i/>
                <w:sz w:val="28"/>
                <w:szCs w:val="28"/>
              </w:rPr>
              <w:t xml:space="preserve">- </w:t>
            </w:r>
            <w:r w:rsidRPr="00710FD5">
              <w:rPr>
                <w:sz w:val="28"/>
                <w:szCs w:val="28"/>
              </w:rPr>
              <w:t xml:space="preserve">Nhờ các chất nhày được tiết ra từ các tế bào tiết chất nhầy ở cổ tuyến vị. Các chất nhày phủ lên bề mặt niêm mạc, ngăn cách các tế bào niêm mạc với pepsin. </w:t>
            </w:r>
          </w:p>
          <w:p w:rsidR="00CE7167" w:rsidRPr="00710FD5" w:rsidRDefault="00CE7167" w:rsidP="002B6011">
            <w:pPr>
              <w:spacing w:before="60" w:after="6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86A" w:rsidRPr="00710FD5" w:rsidRDefault="005D386A" w:rsidP="005D386A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386A" w:rsidRPr="00710FD5" w:rsidRDefault="005D386A" w:rsidP="005D386A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6011" w:rsidRPr="00710FD5" w:rsidRDefault="002B6011" w:rsidP="005D386A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F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2B6011" w:rsidRPr="00710FD5" w:rsidRDefault="002B6011" w:rsidP="005D386A">
            <w:pPr>
              <w:pStyle w:val="ListParagraph"/>
              <w:tabs>
                <w:tab w:val="left" w:pos="2295"/>
              </w:tabs>
              <w:spacing w:before="20" w:after="2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386A" w:rsidRPr="00710FD5" w:rsidRDefault="005D386A" w:rsidP="005D386A">
            <w:pPr>
              <w:pStyle w:val="ListParagraph"/>
              <w:tabs>
                <w:tab w:val="left" w:pos="2295"/>
              </w:tabs>
              <w:spacing w:before="20" w:after="2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B6011" w:rsidRPr="00710FD5" w:rsidRDefault="00CE7167" w:rsidP="005D386A">
            <w:pPr>
              <w:pStyle w:val="ListParagraph"/>
              <w:tabs>
                <w:tab w:val="left" w:pos="2295"/>
              </w:tabs>
              <w:spacing w:before="20" w:after="2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0FD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B6011" w:rsidRPr="00710FD5" w:rsidTr="00710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</w:trPr>
        <w:tc>
          <w:tcPr>
            <w:tcW w:w="3402" w:type="dxa"/>
            <w:gridSpan w:val="2"/>
          </w:tcPr>
          <w:p w:rsidR="002B6011" w:rsidRPr="00710FD5" w:rsidRDefault="002B6011" w:rsidP="002B6011">
            <w:pPr>
              <w:spacing w:before="20" w:after="20" w:line="25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2B6011" w:rsidRPr="00710FD5" w:rsidRDefault="002B6011" w:rsidP="002B6011">
            <w:pPr>
              <w:spacing w:before="20" w:after="20" w:line="25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39" w:type="dxa"/>
            <w:gridSpan w:val="3"/>
          </w:tcPr>
          <w:p w:rsidR="002B6011" w:rsidRPr="00710FD5" w:rsidRDefault="002B6011" w:rsidP="002B6011">
            <w:pPr>
              <w:spacing w:before="20" w:after="20" w:line="25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B6011" w:rsidRPr="00710FD5" w:rsidTr="00710F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26" w:type="dxa"/>
          <w:trHeight w:val="1593"/>
        </w:trPr>
        <w:tc>
          <w:tcPr>
            <w:tcW w:w="3402" w:type="dxa"/>
            <w:gridSpan w:val="2"/>
          </w:tcPr>
          <w:p w:rsidR="002B6011" w:rsidRPr="00710FD5" w:rsidRDefault="002B6011" w:rsidP="002B60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710FD5">
              <w:rPr>
                <w:b/>
                <w:sz w:val="28"/>
                <w:szCs w:val="28"/>
                <w:lang w:val="nl-NL"/>
              </w:rPr>
              <w:t>BAN GIÁM HIỆU</w:t>
            </w:r>
          </w:p>
          <w:p w:rsidR="002B6011" w:rsidRPr="00710FD5" w:rsidRDefault="002B6011" w:rsidP="002B60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2B6011" w:rsidRPr="00710FD5" w:rsidRDefault="002B6011" w:rsidP="002B60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2B6011" w:rsidRPr="00710FD5" w:rsidRDefault="002B6011" w:rsidP="002B6011">
            <w:pPr>
              <w:rPr>
                <w:b/>
                <w:sz w:val="28"/>
                <w:szCs w:val="28"/>
                <w:lang w:val="nl-NL"/>
              </w:rPr>
            </w:pPr>
          </w:p>
          <w:p w:rsidR="002B6011" w:rsidRPr="00710FD5" w:rsidRDefault="002B6011" w:rsidP="002B60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710FD5">
              <w:rPr>
                <w:b/>
                <w:sz w:val="28"/>
                <w:szCs w:val="28"/>
                <w:lang w:val="nl-NL"/>
              </w:rPr>
              <w:t>Đỗ Thị Thu Hoài</w:t>
            </w:r>
          </w:p>
        </w:tc>
        <w:tc>
          <w:tcPr>
            <w:tcW w:w="3118" w:type="dxa"/>
          </w:tcPr>
          <w:p w:rsidR="002B6011" w:rsidRPr="00710FD5" w:rsidRDefault="002B6011" w:rsidP="002B60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710FD5">
              <w:rPr>
                <w:b/>
                <w:sz w:val="28"/>
                <w:szCs w:val="28"/>
                <w:lang w:val="nl-NL"/>
              </w:rPr>
              <w:t>TỔ CHUYÊN MÔN</w:t>
            </w:r>
          </w:p>
          <w:p w:rsidR="002B6011" w:rsidRPr="00710FD5" w:rsidRDefault="002B6011" w:rsidP="002B60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2B6011" w:rsidRPr="00710FD5" w:rsidRDefault="002B6011" w:rsidP="002B6011">
            <w:pPr>
              <w:rPr>
                <w:b/>
                <w:sz w:val="28"/>
                <w:szCs w:val="28"/>
                <w:lang w:val="nl-NL"/>
              </w:rPr>
            </w:pPr>
          </w:p>
          <w:p w:rsidR="002B6011" w:rsidRPr="00710FD5" w:rsidRDefault="002B6011" w:rsidP="002B6011">
            <w:pPr>
              <w:rPr>
                <w:b/>
                <w:sz w:val="28"/>
                <w:szCs w:val="28"/>
                <w:lang w:val="nl-NL"/>
              </w:rPr>
            </w:pPr>
          </w:p>
          <w:p w:rsidR="002B6011" w:rsidRPr="00710FD5" w:rsidRDefault="002B6011" w:rsidP="002B60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710FD5">
              <w:rPr>
                <w:b/>
                <w:sz w:val="28"/>
                <w:szCs w:val="28"/>
                <w:lang w:val="nl-NL"/>
              </w:rPr>
              <w:t>Nguyễn Thị Nguyệt</w:t>
            </w:r>
          </w:p>
        </w:tc>
        <w:tc>
          <w:tcPr>
            <w:tcW w:w="3439" w:type="dxa"/>
            <w:gridSpan w:val="3"/>
          </w:tcPr>
          <w:p w:rsidR="002B6011" w:rsidRPr="00710FD5" w:rsidRDefault="002B6011" w:rsidP="00710FD5">
            <w:pPr>
              <w:rPr>
                <w:b/>
                <w:sz w:val="28"/>
                <w:szCs w:val="28"/>
                <w:lang w:val="nl-NL"/>
              </w:rPr>
            </w:pPr>
            <w:r w:rsidRPr="00710FD5">
              <w:rPr>
                <w:b/>
                <w:sz w:val="28"/>
                <w:szCs w:val="28"/>
                <w:lang w:val="nl-NL"/>
              </w:rPr>
              <w:t>NHÓM CHUYÊN MÔN</w:t>
            </w:r>
          </w:p>
          <w:p w:rsidR="002B6011" w:rsidRPr="00710FD5" w:rsidRDefault="002B6011" w:rsidP="002B6011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2B6011" w:rsidRPr="00710FD5" w:rsidRDefault="002B6011" w:rsidP="002B6011">
            <w:pPr>
              <w:rPr>
                <w:b/>
                <w:sz w:val="28"/>
                <w:szCs w:val="28"/>
                <w:lang w:val="nl-NL"/>
              </w:rPr>
            </w:pPr>
          </w:p>
          <w:p w:rsidR="002B6011" w:rsidRPr="00710FD5" w:rsidRDefault="002B6011" w:rsidP="002B6011">
            <w:pPr>
              <w:rPr>
                <w:b/>
                <w:sz w:val="28"/>
                <w:szCs w:val="28"/>
                <w:lang w:val="nl-NL"/>
              </w:rPr>
            </w:pPr>
          </w:p>
          <w:p w:rsidR="002B6011" w:rsidRPr="00710FD5" w:rsidRDefault="002B6011" w:rsidP="002B601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710FD5">
              <w:rPr>
                <w:b/>
                <w:sz w:val="28"/>
                <w:szCs w:val="28"/>
                <w:lang w:val="nl-NL"/>
              </w:rPr>
              <w:t>Nguyễn Thị Quý</w:t>
            </w:r>
          </w:p>
        </w:tc>
      </w:tr>
    </w:tbl>
    <w:p w:rsidR="005B4B98" w:rsidRDefault="005B4B98" w:rsidP="005B76D5">
      <w:pPr>
        <w:rPr>
          <w:sz w:val="28"/>
          <w:szCs w:val="28"/>
          <w:lang w:val="fr-FR"/>
        </w:rPr>
      </w:pPr>
    </w:p>
    <w:tbl>
      <w:tblPr>
        <w:tblStyle w:val="TableGrid"/>
        <w:tblW w:w="10436" w:type="dxa"/>
        <w:jc w:val="center"/>
        <w:tblInd w:w="-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8"/>
        <w:gridCol w:w="5268"/>
      </w:tblGrid>
      <w:tr w:rsidR="005B4B98" w:rsidRPr="00B16500" w:rsidTr="007F6680">
        <w:trPr>
          <w:jc w:val="center"/>
        </w:trPr>
        <w:tc>
          <w:tcPr>
            <w:tcW w:w="5168" w:type="dxa"/>
          </w:tcPr>
          <w:p w:rsidR="005B4B98" w:rsidRPr="002E2DE3" w:rsidRDefault="005B4B98" w:rsidP="007F668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  <w:lang w:val="fr-FR"/>
              </w:rPr>
              <w:br w:type="page"/>
            </w:r>
            <w:r w:rsidR="00A835A3" w:rsidRPr="00A835A3">
              <w:rPr>
                <w:b/>
                <w:sz w:val="28"/>
                <w:szCs w:val="28"/>
                <w:lang w:val="fr-FR"/>
              </w:rPr>
              <w:t>T</w:t>
            </w:r>
            <w:r w:rsidRPr="002E2DE3">
              <w:rPr>
                <w:b/>
                <w:sz w:val="26"/>
                <w:szCs w:val="26"/>
              </w:rPr>
              <w:t>RƯỜNG THCS THƯỢNG THANH</w:t>
            </w:r>
          </w:p>
          <w:p w:rsidR="005B4B98" w:rsidRPr="002E2DE3" w:rsidRDefault="005B4B98" w:rsidP="007F668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E2DE3">
              <w:rPr>
                <w:b/>
                <w:sz w:val="26"/>
                <w:szCs w:val="26"/>
              </w:rPr>
              <w:t>Năm học: 2018 – 2019</w:t>
            </w:r>
          </w:p>
          <w:p w:rsidR="005B4B98" w:rsidRPr="002E2DE3" w:rsidRDefault="005B4B98" w:rsidP="007F6680">
            <w:pPr>
              <w:spacing w:before="20" w:after="20"/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5B4B98" w:rsidRPr="002E2DE3" w:rsidRDefault="005B4B98" w:rsidP="007F6680">
            <w:pPr>
              <w:spacing w:before="20" w:after="20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MÃ ĐỀ: 03</w:t>
            </w:r>
          </w:p>
        </w:tc>
        <w:tc>
          <w:tcPr>
            <w:tcW w:w="5268" w:type="dxa"/>
          </w:tcPr>
          <w:p w:rsidR="005B4B98" w:rsidRPr="002E2DE3" w:rsidRDefault="005B4B98" w:rsidP="007F668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 w:rsidRPr="002E2DE3">
              <w:rPr>
                <w:b/>
                <w:sz w:val="26"/>
                <w:szCs w:val="26"/>
              </w:rPr>
              <w:t>ĐỀ KIỂM TRA HỌC KÌ I</w:t>
            </w:r>
          </w:p>
          <w:p w:rsidR="005B4B98" w:rsidRPr="002E2DE3" w:rsidRDefault="005B4B98" w:rsidP="007F6680">
            <w:pPr>
              <w:spacing w:before="20" w:after="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N: SINH HỌC 8</w:t>
            </w:r>
          </w:p>
          <w:p w:rsidR="005B4B98" w:rsidRPr="002E2DE3" w:rsidRDefault="005B4B98" w:rsidP="007F6680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2E2DE3">
              <w:rPr>
                <w:sz w:val="26"/>
                <w:szCs w:val="26"/>
              </w:rPr>
              <w:t>Thời gian: 45 phút</w:t>
            </w:r>
          </w:p>
          <w:p w:rsidR="005B4B98" w:rsidRPr="002E2DE3" w:rsidRDefault="005B4B98" w:rsidP="007F6680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  <w:r w:rsidRPr="002E2DE3">
              <w:rPr>
                <w:i/>
                <w:sz w:val="26"/>
                <w:szCs w:val="26"/>
              </w:rPr>
              <w:t>Ngày thi: 11/12/2018</w:t>
            </w:r>
          </w:p>
        </w:tc>
      </w:tr>
    </w:tbl>
    <w:p w:rsidR="005D386A" w:rsidRPr="007F6680" w:rsidRDefault="005D386A" w:rsidP="00C972A6">
      <w:pPr>
        <w:spacing w:line="276" w:lineRule="auto"/>
        <w:rPr>
          <w:b/>
          <w:sz w:val="28"/>
          <w:szCs w:val="28"/>
          <w:u w:val="single"/>
          <w:lang w:val="fr-FR"/>
        </w:rPr>
      </w:pPr>
      <w:r w:rsidRPr="007F6680">
        <w:rPr>
          <w:b/>
          <w:sz w:val="28"/>
          <w:szCs w:val="28"/>
          <w:u w:val="single"/>
          <w:lang w:val="fr-FR"/>
        </w:rPr>
        <w:t>I. Trắc nghiệm.</w:t>
      </w:r>
      <w:r>
        <w:rPr>
          <w:b/>
          <w:sz w:val="28"/>
          <w:szCs w:val="28"/>
          <w:u w:val="single"/>
          <w:lang w:val="fr-FR"/>
        </w:rPr>
        <w:t xml:space="preserve"> </w:t>
      </w:r>
      <w:r w:rsidRPr="00941D7D">
        <w:rPr>
          <w:b/>
          <w:sz w:val="28"/>
          <w:szCs w:val="28"/>
          <w:lang w:val="fr-FR"/>
        </w:rPr>
        <w:t>(5 điểm)</w:t>
      </w:r>
    </w:p>
    <w:p w:rsidR="005D386A" w:rsidRDefault="005D386A" w:rsidP="00C972A6">
      <w:pPr>
        <w:spacing w:line="276" w:lineRule="auto"/>
        <w:rPr>
          <w:sz w:val="28"/>
          <w:szCs w:val="28"/>
          <w:lang w:val="fr-FR"/>
        </w:rPr>
      </w:pPr>
      <w:r w:rsidRPr="005B76D5">
        <w:rPr>
          <w:sz w:val="28"/>
          <w:szCs w:val="28"/>
          <w:lang w:val="fr-FR"/>
        </w:rPr>
        <w:t>Em hãy ghi vào bài làm một chữ cái đứng trước câu trả lời đúng nhất cho các câu hỏi sau.</w:t>
      </w:r>
    </w:p>
    <w:p w:rsidR="005D386A" w:rsidRDefault="005D386A" w:rsidP="00C972A6">
      <w:pPr>
        <w:spacing w:line="276" w:lineRule="auto"/>
        <w:rPr>
          <w:sz w:val="28"/>
          <w:szCs w:val="28"/>
        </w:rPr>
      </w:pPr>
      <w:r w:rsidRPr="005B76D5">
        <w:rPr>
          <w:sz w:val="28"/>
          <w:szCs w:val="28"/>
          <w:lang w:val="fr-FR"/>
        </w:rPr>
        <w:t>Câu 1 :</w:t>
      </w:r>
      <w:r>
        <w:rPr>
          <w:sz w:val="28"/>
          <w:szCs w:val="28"/>
        </w:rPr>
        <w:t xml:space="preserve"> Nơron hướng</w:t>
      </w:r>
      <w:r w:rsidRPr="005B76D5">
        <w:rPr>
          <w:sz w:val="28"/>
          <w:szCs w:val="28"/>
        </w:rPr>
        <w:t xml:space="preserve"> tâm còn</w:t>
      </w:r>
      <w:r w:rsidR="005E05F6">
        <w:rPr>
          <w:sz w:val="28"/>
          <w:szCs w:val="28"/>
        </w:rPr>
        <w:t xml:space="preserve"> được gọi là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5D386A" w:rsidRPr="00BC07CD" w:rsidTr="00FF5083">
        <w:tc>
          <w:tcPr>
            <w:tcW w:w="5211" w:type="dxa"/>
          </w:tcPr>
          <w:p w:rsidR="005D386A" w:rsidRPr="00A97526" w:rsidRDefault="005D386A" w:rsidP="00C972A6">
            <w:pPr>
              <w:pStyle w:val="NoSpacing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A97526">
              <w:rPr>
                <w:color w:val="000000" w:themeColor="text1"/>
                <w:sz w:val="28"/>
                <w:szCs w:val="28"/>
              </w:rPr>
              <w:t xml:space="preserve">A. nơron vận động.                                                   </w:t>
            </w:r>
          </w:p>
        </w:tc>
        <w:tc>
          <w:tcPr>
            <w:tcW w:w="5211" w:type="dxa"/>
          </w:tcPr>
          <w:p w:rsidR="005D386A" w:rsidRPr="00A97526" w:rsidRDefault="005D386A" w:rsidP="00C972A6">
            <w:pPr>
              <w:pStyle w:val="NoSpacing"/>
              <w:spacing w:line="276" w:lineRule="auto"/>
              <w:rPr>
                <w:color w:val="FF0000"/>
                <w:sz w:val="28"/>
                <w:szCs w:val="28"/>
              </w:rPr>
            </w:pPr>
            <w:r w:rsidRPr="00A97526">
              <w:rPr>
                <w:color w:val="FF0000"/>
                <w:sz w:val="28"/>
                <w:szCs w:val="28"/>
              </w:rPr>
              <w:t xml:space="preserve">B. nơron cảm giác. </w:t>
            </w:r>
          </w:p>
        </w:tc>
      </w:tr>
      <w:tr w:rsidR="005D386A" w:rsidRPr="00BC07CD" w:rsidTr="00FF5083">
        <w:tc>
          <w:tcPr>
            <w:tcW w:w="5211" w:type="dxa"/>
          </w:tcPr>
          <w:p w:rsidR="005D386A" w:rsidRPr="00BC07CD" w:rsidRDefault="005D386A" w:rsidP="00C972A6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BC07CD">
              <w:rPr>
                <w:sz w:val="28"/>
                <w:szCs w:val="28"/>
              </w:rPr>
              <w:t xml:space="preserve">C. nơron liên lạc.                                                       </w:t>
            </w:r>
          </w:p>
        </w:tc>
        <w:tc>
          <w:tcPr>
            <w:tcW w:w="5211" w:type="dxa"/>
          </w:tcPr>
          <w:p w:rsidR="005D386A" w:rsidRPr="00BC07CD" w:rsidRDefault="005D386A" w:rsidP="00C972A6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BC07CD">
              <w:rPr>
                <w:sz w:val="28"/>
                <w:szCs w:val="28"/>
              </w:rPr>
              <w:t>D. nơron trung tâm.</w:t>
            </w:r>
          </w:p>
        </w:tc>
      </w:tr>
    </w:tbl>
    <w:p w:rsidR="005D386A" w:rsidRDefault="005D386A" w:rsidP="00C972A6">
      <w:pPr>
        <w:pStyle w:val="NoSpacing"/>
        <w:spacing w:line="276" w:lineRule="auto"/>
        <w:rPr>
          <w:sz w:val="28"/>
          <w:szCs w:val="28"/>
        </w:rPr>
      </w:pPr>
      <w:r w:rsidRPr="00BC07CD">
        <w:rPr>
          <w:sz w:val="28"/>
          <w:szCs w:val="28"/>
        </w:rPr>
        <w:t>Câu 2</w:t>
      </w:r>
      <w:r w:rsidRPr="00A97526">
        <w:rPr>
          <w:sz w:val="28"/>
          <w:szCs w:val="28"/>
        </w:rPr>
        <w:t>. Loại mô nào có chức năng tiếp nhận kích thích, xử lí thông tin và điều khiển sự hoạt động các cơ quan trả lời kích thích của môi trường ?</w:t>
      </w:r>
      <w:r>
        <w:t xml:space="preserve"> </w:t>
      </w:r>
      <w:r w:rsidRPr="00BC0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5D386A" w:rsidRPr="00BC07CD" w:rsidTr="00FF5083">
        <w:trPr>
          <w:trHeight w:val="382"/>
        </w:trPr>
        <w:tc>
          <w:tcPr>
            <w:tcW w:w="5211" w:type="dxa"/>
          </w:tcPr>
          <w:p w:rsidR="005D386A" w:rsidRPr="00A97526" w:rsidRDefault="005D386A" w:rsidP="00C972A6">
            <w:pPr>
              <w:pStyle w:val="NoSpacing"/>
              <w:spacing w:line="276" w:lineRule="auto"/>
              <w:rPr>
                <w:color w:val="FF0000"/>
                <w:sz w:val="28"/>
                <w:szCs w:val="28"/>
              </w:rPr>
            </w:pPr>
            <w:r w:rsidRPr="00A97526">
              <w:rPr>
                <w:color w:val="FF0000"/>
                <w:sz w:val="28"/>
                <w:szCs w:val="28"/>
              </w:rPr>
              <w:t xml:space="preserve">A. </w:t>
            </w:r>
            <w:r>
              <w:rPr>
                <w:color w:val="FF0000"/>
                <w:sz w:val="28"/>
                <w:szCs w:val="28"/>
              </w:rPr>
              <w:t>m</w:t>
            </w:r>
            <w:r w:rsidRPr="00A97526">
              <w:rPr>
                <w:color w:val="FF0000"/>
                <w:sz w:val="28"/>
                <w:szCs w:val="28"/>
              </w:rPr>
              <w:t xml:space="preserve">ô thần kinh.                                                           </w:t>
            </w:r>
          </w:p>
        </w:tc>
        <w:tc>
          <w:tcPr>
            <w:tcW w:w="5211" w:type="dxa"/>
          </w:tcPr>
          <w:p w:rsidR="005D386A" w:rsidRPr="00A97526" w:rsidRDefault="005D386A" w:rsidP="00C972A6">
            <w:pPr>
              <w:pStyle w:val="NoSpacing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A97526">
              <w:rPr>
                <w:color w:val="000000" w:themeColor="text1"/>
                <w:sz w:val="28"/>
                <w:szCs w:val="28"/>
              </w:rPr>
              <w:t xml:space="preserve">B. </w:t>
            </w:r>
            <w:r>
              <w:rPr>
                <w:color w:val="000000" w:themeColor="text1"/>
                <w:sz w:val="28"/>
                <w:szCs w:val="28"/>
              </w:rPr>
              <w:t>m</w:t>
            </w:r>
            <w:r w:rsidRPr="00A97526">
              <w:rPr>
                <w:color w:val="000000" w:themeColor="text1"/>
                <w:sz w:val="28"/>
                <w:szCs w:val="28"/>
              </w:rPr>
              <w:t>ô cơ</w:t>
            </w:r>
          </w:p>
        </w:tc>
      </w:tr>
      <w:tr w:rsidR="005D386A" w:rsidRPr="00BC07CD" w:rsidTr="00FF5083">
        <w:tc>
          <w:tcPr>
            <w:tcW w:w="5211" w:type="dxa"/>
          </w:tcPr>
          <w:p w:rsidR="005D386A" w:rsidRPr="00A97526" w:rsidRDefault="005D386A" w:rsidP="00C972A6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A97526">
              <w:rPr>
                <w:sz w:val="28"/>
                <w:szCs w:val="28"/>
              </w:rPr>
              <w:t xml:space="preserve">C. </w:t>
            </w:r>
            <w:r>
              <w:rPr>
                <w:sz w:val="28"/>
                <w:szCs w:val="28"/>
              </w:rPr>
              <w:t>m</w:t>
            </w:r>
            <w:r w:rsidRPr="00A97526">
              <w:rPr>
                <w:sz w:val="28"/>
                <w:szCs w:val="28"/>
              </w:rPr>
              <w:t xml:space="preserve">ô biểu bì.                                                                </w:t>
            </w:r>
          </w:p>
        </w:tc>
        <w:tc>
          <w:tcPr>
            <w:tcW w:w="5211" w:type="dxa"/>
          </w:tcPr>
          <w:p w:rsidR="005D386A" w:rsidRPr="00BC07CD" w:rsidRDefault="005D386A" w:rsidP="00C972A6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BC07CD">
              <w:rPr>
                <w:sz w:val="28"/>
                <w:szCs w:val="28"/>
              </w:rPr>
              <w:t>D.</w:t>
            </w:r>
            <w:r>
              <w:rPr>
                <w:sz w:val="28"/>
                <w:szCs w:val="28"/>
              </w:rPr>
              <w:t xml:space="preserve"> mô liên kết.</w:t>
            </w:r>
          </w:p>
        </w:tc>
      </w:tr>
    </w:tbl>
    <w:p w:rsidR="005D386A" w:rsidRPr="00BC07CD" w:rsidRDefault="005D386A" w:rsidP="00C972A6">
      <w:pPr>
        <w:spacing w:line="276" w:lineRule="auto"/>
        <w:rPr>
          <w:sz w:val="28"/>
          <w:szCs w:val="28"/>
        </w:rPr>
      </w:pPr>
      <w:r w:rsidRPr="00BC07CD">
        <w:rPr>
          <w:sz w:val="28"/>
          <w:szCs w:val="28"/>
        </w:rPr>
        <w:t xml:space="preserve">Câu 3: </w:t>
      </w:r>
      <w:r w:rsidRPr="00A97526">
        <w:rPr>
          <w:sz w:val="28"/>
          <w:szCs w:val="28"/>
        </w:rPr>
        <w:t>Bộ phận nào dưới đây giúp tế bào thực hiện trao đổi chất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5D386A" w:rsidRPr="00BC07CD" w:rsidTr="00FF5083">
        <w:tc>
          <w:tcPr>
            <w:tcW w:w="5211" w:type="dxa"/>
          </w:tcPr>
          <w:p w:rsidR="005D386A" w:rsidRPr="00A97526" w:rsidRDefault="005D386A" w:rsidP="00C972A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A97526">
              <w:rPr>
                <w:bCs/>
                <w:color w:val="000000" w:themeColor="text1"/>
                <w:sz w:val="28"/>
                <w:szCs w:val="28"/>
              </w:rPr>
              <w:t>A.</w:t>
            </w:r>
            <w:r>
              <w:rPr>
                <w:color w:val="000000" w:themeColor="text1"/>
                <w:sz w:val="28"/>
                <w:szCs w:val="28"/>
              </w:rPr>
              <w:t xml:space="preserve"> n</w:t>
            </w:r>
            <w:r w:rsidRPr="00A97526">
              <w:rPr>
                <w:color w:val="000000" w:themeColor="text1"/>
                <w:sz w:val="28"/>
                <w:szCs w:val="28"/>
              </w:rPr>
              <w:t xml:space="preserve">hân                                                                      </w:t>
            </w:r>
          </w:p>
        </w:tc>
        <w:tc>
          <w:tcPr>
            <w:tcW w:w="5211" w:type="dxa"/>
          </w:tcPr>
          <w:p w:rsidR="005D386A" w:rsidRPr="00BC07CD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 w:rsidRPr="00BC07CD">
              <w:rPr>
                <w:bCs/>
                <w:sz w:val="28"/>
                <w:szCs w:val="28"/>
              </w:rPr>
              <w:t>B.</w:t>
            </w:r>
            <w:r>
              <w:rPr>
                <w:sz w:val="28"/>
                <w:szCs w:val="28"/>
              </w:rPr>
              <w:t xml:space="preserve"> c</w:t>
            </w:r>
            <w:r w:rsidRPr="00BC07CD">
              <w:rPr>
                <w:sz w:val="28"/>
                <w:szCs w:val="28"/>
              </w:rPr>
              <w:t xml:space="preserve">hất tế bào </w:t>
            </w:r>
          </w:p>
        </w:tc>
      </w:tr>
      <w:tr w:rsidR="005D386A" w:rsidRPr="00BC07CD" w:rsidTr="00FF5083">
        <w:tc>
          <w:tcPr>
            <w:tcW w:w="5211" w:type="dxa"/>
          </w:tcPr>
          <w:p w:rsidR="005D386A" w:rsidRPr="00A97526" w:rsidRDefault="005D386A" w:rsidP="00C972A6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A97526">
              <w:rPr>
                <w:bCs/>
                <w:color w:val="FF0000"/>
                <w:sz w:val="28"/>
                <w:szCs w:val="28"/>
              </w:rPr>
              <w:t>C.</w:t>
            </w:r>
            <w:r>
              <w:rPr>
                <w:color w:val="FF0000"/>
                <w:sz w:val="28"/>
                <w:szCs w:val="28"/>
              </w:rPr>
              <w:t xml:space="preserve"> m</w:t>
            </w:r>
            <w:r w:rsidRPr="00A97526">
              <w:rPr>
                <w:color w:val="FF0000"/>
                <w:sz w:val="28"/>
                <w:szCs w:val="28"/>
              </w:rPr>
              <w:t xml:space="preserve">àng sinh chất                                                       </w:t>
            </w:r>
          </w:p>
        </w:tc>
        <w:tc>
          <w:tcPr>
            <w:tcW w:w="5211" w:type="dxa"/>
          </w:tcPr>
          <w:p w:rsidR="005D386A" w:rsidRPr="00BC07CD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 w:rsidRPr="00BC07CD">
              <w:rPr>
                <w:bCs/>
                <w:sz w:val="28"/>
                <w:szCs w:val="28"/>
              </w:rPr>
              <w:t>D.</w:t>
            </w:r>
            <w:r>
              <w:rPr>
                <w:sz w:val="28"/>
                <w:szCs w:val="28"/>
              </w:rPr>
              <w:t xml:space="preserve"> l</w:t>
            </w:r>
            <w:r w:rsidRPr="00BC07CD">
              <w:rPr>
                <w:sz w:val="28"/>
                <w:szCs w:val="28"/>
              </w:rPr>
              <w:t>ưới nội chất</w:t>
            </w:r>
          </w:p>
        </w:tc>
      </w:tr>
    </w:tbl>
    <w:p w:rsidR="005D386A" w:rsidRPr="007D356D" w:rsidRDefault="005D386A" w:rsidP="00C972A6">
      <w:pPr>
        <w:spacing w:line="276" w:lineRule="auto"/>
        <w:rPr>
          <w:sz w:val="28"/>
          <w:szCs w:val="28"/>
        </w:rPr>
      </w:pPr>
      <w:r w:rsidRPr="005B76D5">
        <w:rPr>
          <w:sz w:val="28"/>
          <w:szCs w:val="28"/>
        </w:rPr>
        <w:t>Câu 4:</w:t>
      </w:r>
      <w:r w:rsidRPr="007D356D">
        <w:t xml:space="preserve"> </w:t>
      </w:r>
      <w:r w:rsidRPr="007D356D">
        <w:rPr>
          <w:sz w:val="28"/>
          <w:szCs w:val="28"/>
        </w:rPr>
        <w:t>Hệ cơ quan nào có chức năng tiếp nhận và biến đổi thức ăn thành các chất dinh dưỡng cung cấp cho cơ thể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5D386A" w:rsidTr="00FF5083">
        <w:tc>
          <w:tcPr>
            <w:tcW w:w="5211" w:type="dxa"/>
          </w:tcPr>
          <w:p w:rsidR="005D386A" w:rsidRPr="007D356D" w:rsidRDefault="005D386A" w:rsidP="00C972A6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7D356D">
              <w:rPr>
                <w:bCs/>
                <w:color w:val="FF0000"/>
                <w:sz w:val="28"/>
                <w:szCs w:val="28"/>
              </w:rPr>
              <w:t>A.</w:t>
            </w:r>
            <w:r>
              <w:rPr>
                <w:color w:val="FF0000"/>
                <w:sz w:val="28"/>
                <w:szCs w:val="28"/>
              </w:rPr>
              <w:t xml:space="preserve"> h</w:t>
            </w:r>
            <w:r w:rsidRPr="007D356D">
              <w:rPr>
                <w:color w:val="FF0000"/>
                <w:sz w:val="28"/>
                <w:szCs w:val="28"/>
              </w:rPr>
              <w:t xml:space="preserve">ệ tiêu hóa. </w:t>
            </w:r>
          </w:p>
        </w:tc>
        <w:tc>
          <w:tcPr>
            <w:tcW w:w="5211" w:type="dxa"/>
          </w:tcPr>
          <w:p w:rsidR="005D386A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  <w:r w:rsidRPr="005B76D5">
              <w:rPr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h</w:t>
            </w:r>
            <w:r w:rsidRPr="005B76D5">
              <w:rPr>
                <w:sz w:val="28"/>
                <w:szCs w:val="28"/>
              </w:rPr>
              <w:t xml:space="preserve">ệ tuần hoàn.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5D386A" w:rsidTr="00FF5083">
        <w:tc>
          <w:tcPr>
            <w:tcW w:w="5211" w:type="dxa"/>
          </w:tcPr>
          <w:p w:rsidR="005D386A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hệ bài tiết.</w:t>
            </w:r>
          </w:p>
        </w:tc>
        <w:tc>
          <w:tcPr>
            <w:tcW w:w="5211" w:type="dxa"/>
          </w:tcPr>
          <w:p w:rsidR="005D386A" w:rsidRPr="007D356D" w:rsidRDefault="005D386A" w:rsidP="00C972A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7D356D">
              <w:rPr>
                <w:bCs/>
                <w:color w:val="000000" w:themeColor="text1"/>
                <w:sz w:val="28"/>
                <w:szCs w:val="28"/>
              </w:rPr>
              <w:t>D.</w:t>
            </w:r>
            <w:r>
              <w:rPr>
                <w:color w:val="000000" w:themeColor="text1"/>
                <w:sz w:val="28"/>
                <w:szCs w:val="28"/>
              </w:rPr>
              <w:t xml:space="preserve"> h</w:t>
            </w:r>
            <w:r w:rsidRPr="007D356D">
              <w:rPr>
                <w:color w:val="000000" w:themeColor="text1"/>
                <w:sz w:val="28"/>
                <w:szCs w:val="28"/>
              </w:rPr>
              <w:t xml:space="preserve">ệ hô hấp.                                                              </w:t>
            </w:r>
          </w:p>
        </w:tc>
      </w:tr>
    </w:tbl>
    <w:p w:rsidR="005D386A" w:rsidRDefault="005D386A" w:rsidP="00C972A6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5</w:t>
      </w:r>
      <w:r w:rsidRPr="005B76D5">
        <w:rPr>
          <w:bCs/>
          <w:sz w:val="28"/>
          <w:szCs w:val="28"/>
        </w:rPr>
        <w:t>.</w:t>
      </w:r>
      <w:r w:rsidRPr="005B76D5">
        <w:rPr>
          <w:sz w:val="28"/>
          <w:szCs w:val="28"/>
        </w:rPr>
        <w:t xml:space="preserve"> Lồng ngực nở sang hai bên là đặc điểm đặc trưng của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5D386A" w:rsidTr="00FF5083">
        <w:tc>
          <w:tcPr>
            <w:tcW w:w="5211" w:type="dxa"/>
          </w:tcPr>
          <w:p w:rsidR="005D386A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bộ xương chim. </w:t>
            </w:r>
            <w:r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5211" w:type="dxa"/>
          </w:tcPr>
          <w:p w:rsidR="005D386A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B.</w:t>
            </w:r>
            <w:r w:rsidRPr="005B76D5">
              <w:rPr>
                <w:sz w:val="28"/>
                <w:szCs w:val="28"/>
              </w:rPr>
              <w:t xml:space="preserve"> bộ xương thú. </w:t>
            </w:r>
          </w:p>
        </w:tc>
      </w:tr>
      <w:tr w:rsidR="005D386A" w:rsidTr="00FF5083">
        <w:trPr>
          <w:trHeight w:val="184"/>
        </w:trPr>
        <w:tc>
          <w:tcPr>
            <w:tcW w:w="5211" w:type="dxa"/>
          </w:tcPr>
          <w:p w:rsidR="005D386A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bộ xương bò sát.</w:t>
            </w:r>
          </w:p>
        </w:tc>
        <w:tc>
          <w:tcPr>
            <w:tcW w:w="5211" w:type="dxa"/>
          </w:tcPr>
          <w:p w:rsidR="005D386A" w:rsidRPr="00C612FB" w:rsidRDefault="005D386A" w:rsidP="00C972A6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FF5083">
              <w:rPr>
                <w:bCs/>
                <w:color w:val="FF0000"/>
                <w:sz w:val="28"/>
                <w:szCs w:val="28"/>
              </w:rPr>
              <w:t>D.</w:t>
            </w:r>
            <w:r w:rsidRPr="00C612FB">
              <w:rPr>
                <w:color w:val="FF0000"/>
                <w:sz w:val="28"/>
                <w:szCs w:val="28"/>
              </w:rPr>
              <w:t xml:space="preserve"> bộ xương người.                                                    </w:t>
            </w:r>
          </w:p>
        </w:tc>
      </w:tr>
    </w:tbl>
    <w:p w:rsidR="005D386A" w:rsidRDefault="005D386A" w:rsidP="00C972A6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6</w:t>
      </w:r>
      <w:r w:rsidRPr="005B76D5">
        <w:rPr>
          <w:bCs/>
          <w:sz w:val="28"/>
          <w:szCs w:val="28"/>
        </w:rPr>
        <w:t>.</w:t>
      </w:r>
      <w:r w:rsidRPr="005B76D5">
        <w:rPr>
          <w:sz w:val="28"/>
          <w:szCs w:val="28"/>
        </w:rPr>
        <w:t xml:space="preserve"> </w:t>
      </w:r>
      <w:r w:rsidRPr="007D356D">
        <w:rPr>
          <w:sz w:val="28"/>
          <w:szCs w:val="28"/>
        </w:rPr>
        <w:t>Khi kéo gầu nước, tay ta tác động một … vào gầu nướ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5D386A" w:rsidTr="00FF5083">
        <w:tc>
          <w:tcPr>
            <w:tcW w:w="5211" w:type="dxa"/>
          </w:tcPr>
          <w:p w:rsidR="005D386A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ực hút.</w:t>
            </w:r>
          </w:p>
        </w:tc>
        <w:tc>
          <w:tcPr>
            <w:tcW w:w="5211" w:type="dxa"/>
          </w:tcPr>
          <w:p w:rsidR="005D386A" w:rsidRPr="00C612FB" w:rsidRDefault="005D386A" w:rsidP="00C972A6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FF5083">
              <w:rPr>
                <w:bCs/>
                <w:color w:val="FF0000"/>
                <w:sz w:val="28"/>
                <w:szCs w:val="28"/>
              </w:rPr>
              <w:t>B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612FB">
              <w:rPr>
                <w:color w:val="FF0000"/>
                <w:sz w:val="28"/>
                <w:szCs w:val="28"/>
              </w:rPr>
              <w:t xml:space="preserve"> </w:t>
            </w:r>
            <w:r w:rsidRPr="007D356D">
              <w:rPr>
                <w:color w:val="FF0000"/>
                <w:sz w:val="28"/>
                <w:szCs w:val="28"/>
              </w:rPr>
              <w:t>lực kéo</w:t>
            </w:r>
            <w:r>
              <w:t xml:space="preserve"> </w:t>
            </w:r>
            <w:r w:rsidRPr="00C612FB">
              <w:rPr>
                <w:color w:val="FF0000"/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5D386A" w:rsidTr="00FF5083">
        <w:tc>
          <w:tcPr>
            <w:tcW w:w="5211" w:type="dxa"/>
          </w:tcPr>
          <w:p w:rsidR="005D386A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ực đẩy.</w:t>
            </w:r>
          </w:p>
        </w:tc>
        <w:tc>
          <w:tcPr>
            <w:tcW w:w="5211" w:type="dxa"/>
          </w:tcPr>
          <w:p w:rsidR="005D386A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>
              <w:rPr>
                <w:sz w:val="28"/>
                <w:szCs w:val="28"/>
              </w:rPr>
              <w:t xml:space="preserve">  lực ép.     </w:t>
            </w:r>
          </w:p>
        </w:tc>
      </w:tr>
    </w:tbl>
    <w:p w:rsidR="005D386A" w:rsidRDefault="005D386A" w:rsidP="00C972A6">
      <w:pPr>
        <w:spacing w:line="276" w:lineRule="auto"/>
        <w:rPr>
          <w:sz w:val="28"/>
          <w:szCs w:val="28"/>
        </w:rPr>
      </w:pPr>
      <w:r w:rsidRPr="005B76D5">
        <w:rPr>
          <w:bCs/>
          <w:sz w:val="28"/>
          <w:szCs w:val="28"/>
        </w:rPr>
        <w:t xml:space="preserve">Câu </w:t>
      </w:r>
      <w:r>
        <w:rPr>
          <w:bCs/>
          <w:sz w:val="28"/>
          <w:szCs w:val="28"/>
        </w:rPr>
        <w:t xml:space="preserve">7: </w:t>
      </w:r>
      <w:r w:rsidRPr="005B76D5">
        <w:rPr>
          <w:sz w:val="28"/>
          <w:szCs w:val="28"/>
        </w:rPr>
        <w:t>Lớp n</w:t>
      </w:r>
      <w:r w:rsidR="001B6B80">
        <w:rPr>
          <w:sz w:val="28"/>
          <w:szCs w:val="28"/>
        </w:rPr>
        <w:t>goài cùng của thân xương dài là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5D386A" w:rsidTr="00FF5083">
        <w:tc>
          <w:tcPr>
            <w:tcW w:w="5211" w:type="dxa"/>
          </w:tcPr>
          <w:p w:rsidR="005D386A" w:rsidRDefault="00FF5083" w:rsidP="00C97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="005D386A" w:rsidRPr="005B76D5">
              <w:rPr>
                <w:bCs/>
                <w:sz w:val="28"/>
                <w:szCs w:val="28"/>
              </w:rPr>
              <w:t>.</w:t>
            </w:r>
            <w:r w:rsidR="005D386A" w:rsidRPr="005B76D5">
              <w:rPr>
                <w:sz w:val="28"/>
                <w:szCs w:val="28"/>
              </w:rPr>
              <w:t xml:space="preserve"> mô xương cứng. </w:t>
            </w:r>
          </w:p>
        </w:tc>
        <w:tc>
          <w:tcPr>
            <w:tcW w:w="5211" w:type="dxa"/>
          </w:tcPr>
          <w:p w:rsidR="005D386A" w:rsidRDefault="00FF5083" w:rsidP="00C97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  <w:r w:rsidR="005D386A" w:rsidRPr="005B76D5">
              <w:rPr>
                <w:bCs/>
                <w:sz w:val="28"/>
                <w:szCs w:val="28"/>
              </w:rPr>
              <w:t>.</w:t>
            </w:r>
            <w:r w:rsidR="005D386A" w:rsidRPr="005B76D5">
              <w:rPr>
                <w:sz w:val="28"/>
                <w:szCs w:val="28"/>
              </w:rPr>
              <w:t xml:space="preserve"> mô xương xốp.</w:t>
            </w:r>
          </w:p>
        </w:tc>
      </w:tr>
      <w:tr w:rsidR="005D386A" w:rsidTr="00FF5083">
        <w:tc>
          <w:tcPr>
            <w:tcW w:w="5211" w:type="dxa"/>
          </w:tcPr>
          <w:p w:rsidR="005D386A" w:rsidRPr="00C612FB" w:rsidRDefault="00FF5083" w:rsidP="00C972A6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C</w:t>
            </w:r>
            <w:r w:rsidR="005D386A" w:rsidRPr="00FF5083">
              <w:rPr>
                <w:bCs/>
                <w:color w:val="FF0000"/>
                <w:sz w:val="28"/>
                <w:szCs w:val="28"/>
              </w:rPr>
              <w:t>.</w:t>
            </w:r>
            <w:r w:rsidR="005D386A" w:rsidRPr="00C612FB">
              <w:rPr>
                <w:color w:val="FF0000"/>
                <w:sz w:val="28"/>
                <w:szCs w:val="28"/>
              </w:rPr>
              <w:t xml:space="preserve"> màng xương.</w:t>
            </w:r>
          </w:p>
        </w:tc>
        <w:tc>
          <w:tcPr>
            <w:tcW w:w="5211" w:type="dxa"/>
          </w:tcPr>
          <w:p w:rsidR="005D386A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sụn.</w:t>
            </w:r>
          </w:p>
        </w:tc>
      </w:tr>
    </w:tbl>
    <w:p w:rsidR="005D386A" w:rsidRPr="005B76D5" w:rsidRDefault="005D386A" w:rsidP="00C972A6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8</w:t>
      </w:r>
      <w:r w:rsidRPr="005B76D5">
        <w:rPr>
          <w:bCs/>
          <w:sz w:val="28"/>
          <w:szCs w:val="28"/>
        </w:rPr>
        <w:t>.</w:t>
      </w:r>
      <w:r w:rsidRPr="005B76D5">
        <w:rPr>
          <w:sz w:val="28"/>
          <w:szCs w:val="28"/>
        </w:rPr>
        <w:t xml:space="preserve"> Thành phần hóa học nào đã tạo nên độ bền chắc cho xương 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5"/>
        <w:gridCol w:w="2605"/>
        <w:gridCol w:w="2606"/>
        <w:gridCol w:w="2606"/>
      </w:tblGrid>
      <w:tr w:rsidR="005D386A" w:rsidTr="00FF5083">
        <w:trPr>
          <w:trHeight w:val="399"/>
        </w:trPr>
        <w:tc>
          <w:tcPr>
            <w:tcW w:w="2605" w:type="dxa"/>
          </w:tcPr>
          <w:p w:rsidR="005D386A" w:rsidRPr="00C612FB" w:rsidRDefault="005D386A" w:rsidP="00C972A6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FF5083">
              <w:rPr>
                <w:bCs/>
                <w:color w:val="FF0000"/>
                <w:sz w:val="28"/>
                <w:szCs w:val="28"/>
              </w:rPr>
              <w:t>A.</w:t>
            </w:r>
            <w:r w:rsidRPr="00C612FB">
              <w:rPr>
                <w:color w:val="FF0000"/>
                <w:sz w:val="28"/>
                <w:szCs w:val="28"/>
              </w:rPr>
              <w:t xml:space="preserve"> Chất khoáng. </w:t>
            </w:r>
          </w:p>
        </w:tc>
        <w:tc>
          <w:tcPr>
            <w:tcW w:w="2605" w:type="dxa"/>
          </w:tcPr>
          <w:p w:rsidR="005D386A" w:rsidRPr="00C612FB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B.</w:t>
            </w:r>
            <w:r w:rsidRPr="005B76D5">
              <w:rPr>
                <w:sz w:val="28"/>
                <w:szCs w:val="28"/>
              </w:rPr>
              <w:t xml:space="preserve"> Chất cốt giao. </w:t>
            </w:r>
          </w:p>
        </w:tc>
        <w:tc>
          <w:tcPr>
            <w:tcW w:w="2606" w:type="dxa"/>
          </w:tcPr>
          <w:p w:rsidR="005D386A" w:rsidRPr="00C612FB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Prôtêin. </w:t>
            </w:r>
          </w:p>
        </w:tc>
        <w:tc>
          <w:tcPr>
            <w:tcW w:w="2606" w:type="dxa"/>
          </w:tcPr>
          <w:p w:rsidR="005D386A" w:rsidRPr="00C612FB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Glucôzơ.</w:t>
            </w:r>
          </w:p>
        </w:tc>
      </w:tr>
    </w:tbl>
    <w:p w:rsidR="005D386A" w:rsidRDefault="005D386A" w:rsidP="00C972A6">
      <w:pPr>
        <w:pStyle w:val="NoSpacing"/>
        <w:spacing w:line="276" w:lineRule="auto"/>
        <w:rPr>
          <w:sz w:val="28"/>
          <w:szCs w:val="28"/>
        </w:rPr>
      </w:pPr>
      <w:r w:rsidRPr="007D356D">
        <w:rPr>
          <w:bCs/>
          <w:sz w:val="28"/>
          <w:szCs w:val="28"/>
        </w:rPr>
        <w:t>Câu 9</w:t>
      </w:r>
      <w:r w:rsidRPr="005607F5">
        <w:rPr>
          <w:b/>
          <w:bCs/>
        </w:rPr>
        <w:t>.</w:t>
      </w:r>
      <w:r w:rsidRPr="005607F5">
        <w:t xml:space="preserve"> </w:t>
      </w:r>
      <w:r w:rsidRPr="007D356D">
        <w:rPr>
          <w:sz w:val="28"/>
          <w:szCs w:val="28"/>
        </w:rPr>
        <w:t>Đặc điểm nào dưới đây có ở hệ vận động của người ?</w:t>
      </w:r>
    </w:p>
    <w:p w:rsidR="005D386A" w:rsidRDefault="005D386A" w:rsidP="00C972A6">
      <w:pPr>
        <w:pStyle w:val="NoSpacing"/>
        <w:spacing w:line="276" w:lineRule="auto"/>
        <w:rPr>
          <w:sz w:val="28"/>
          <w:szCs w:val="28"/>
        </w:rPr>
      </w:pPr>
      <w:r w:rsidRPr="007D356D">
        <w:rPr>
          <w:bCs/>
          <w:sz w:val="28"/>
          <w:szCs w:val="28"/>
        </w:rPr>
        <w:t>A</w:t>
      </w:r>
      <w:r w:rsidRPr="007D356D">
        <w:rPr>
          <w:b/>
          <w:bCs/>
          <w:sz w:val="28"/>
          <w:szCs w:val="28"/>
        </w:rPr>
        <w:t>.</w:t>
      </w:r>
      <w:r w:rsidRPr="007D356D">
        <w:rPr>
          <w:sz w:val="28"/>
          <w:szCs w:val="28"/>
        </w:rPr>
        <w:t xml:space="preserve"> Cơ nhai phát triển.</w:t>
      </w:r>
    </w:p>
    <w:p w:rsidR="005D386A" w:rsidRDefault="005D386A" w:rsidP="00C972A6">
      <w:pPr>
        <w:pStyle w:val="NoSpacing"/>
        <w:spacing w:line="276" w:lineRule="auto"/>
        <w:rPr>
          <w:sz w:val="28"/>
          <w:szCs w:val="28"/>
        </w:rPr>
      </w:pPr>
      <w:r w:rsidRPr="007D356D">
        <w:rPr>
          <w:bCs/>
          <w:sz w:val="28"/>
          <w:szCs w:val="28"/>
        </w:rPr>
        <w:t>B.</w:t>
      </w:r>
      <w:r w:rsidRPr="007D356D">
        <w:rPr>
          <w:sz w:val="28"/>
          <w:szCs w:val="28"/>
        </w:rPr>
        <w:t xml:space="preserve"> Ngón chân cái đối diện với bốn ngón còn lại.</w:t>
      </w:r>
    </w:p>
    <w:p w:rsidR="005D386A" w:rsidRDefault="005D386A" w:rsidP="00C972A6">
      <w:pPr>
        <w:pStyle w:val="NoSpacing"/>
        <w:spacing w:line="276" w:lineRule="auto"/>
        <w:rPr>
          <w:sz w:val="28"/>
          <w:szCs w:val="28"/>
        </w:rPr>
      </w:pPr>
      <w:r w:rsidRPr="007D356D">
        <w:rPr>
          <w:bCs/>
          <w:color w:val="000000" w:themeColor="text1"/>
          <w:sz w:val="28"/>
          <w:szCs w:val="28"/>
        </w:rPr>
        <w:t>C</w:t>
      </w:r>
      <w:r w:rsidRPr="007D356D">
        <w:rPr>
          <w:b/>
          <w:bCs/>
          <w:color w:val="000000" w:themeColor="text1"/>
          <w:sz w:val="28"/>
          <w:szCs w:val="28"/>
        </w:rPr>
        <w:t>.</w:t>
      </w:r>
      <w:r w:rsidRPr="007D356D">
        <w:rPr>
          <w:color w:val="000000" w:themeColor="text1"/>
          <w:sz w:val="28"/>
          <w:szCs w:val="28"/>
        </w:rPr>
        <w:t xml:space="preserve"> </w:t>
      </w:r>
      <w:r w:rsidRPr="007D356D">
        <w:rPr>
          <w:sz w:val="28"/>
          <w:szCs w:val="28"/>
        </w:rPr>
        <w:t>Xương bàn chân xếp trên một mặt phẳng.</w:t>
      </w:r>
    </w:p>
    <w:p w:rsidR="005D386A" w:rsidRPr="005D386A" w:rsidRDefault="005D386A" w:rsidP="00C972A6">
      <w:pPr>
        <w:pStyle w:val="NoSpacing"/>
        <w:spacing w:line="276" w:lineRule="auto"/>
        <w:rPr>
          <w:sz w:val="28"/>
          <w:szCs w:val="28"/>
        </w:rPr>
      </w:pPr>
      <w:r w:rsidRPr="007D356D">
        <w:rPr>
          <w:bCs/>
          <w:color w:val="FF0000"/>
          <w:sz w:val="28"/>
          <w:szCs w:val="28"/>
        </w:rPr>
        <w:t>D.</w:t>
      </w:r>
      <w:r w:rsidRPr="007D356D">
        <w:rPr>
          <w:color w:val="FF0000"/>
          <w:sz w:val="28"/>
          <w:szCs w:val="28"/>
        </w:rPr>
        <w:t xml:space="preserve"> Cơ nét mặt phân hóa.</w:t>
      </w:r>
    </w:p>
    <w:p w:rsidR="005D386A" w:rsidRDefault="005D386A" w:rsidP="00C972A6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10</w:t>
      </w:r>
      <w:r w:rsidRPr="005B76D5">
        <w:rPr>
          <w:bCs/>
          <w:sz w:val="28"/>
          <w:szCs w:val="28"/>
        </w:rPr>
        <w:t>.</w:t>
      </w:r>
      <w:r w:rsidRPr="005B76D5">
        <w:rPr>
          <w:sz w:val="28"/>
          <w:szCs w:val="28"/>
        </w:rPr>
        <w:t xml:space="preserve"> Khi tâm nhĩ phải co, máu được bơm tới </w:t>
      </w:r>
      <w:r w:rsidR="005E05F6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5D386A" w:rsidTr="00FF5083">
        <w:tc>
          <w:tcPr>
            <w:tcW w:w="5211" w:type="dxa"/>
          </w:tcPr>
          <w:p w:rsidR="005D386A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vòng tuần hoàn lớn. </w:t>
            </w:r>
          </w:p>
        </w:tc>
        <w:tc>
          <w:tcPr>
            <w:tcW w:w="5211" w:type="dxa"/>
          </w:tcPr>
          <w:p w:rsidR="005D386A" w:rsidRPr="00BC07CD" w:rsidRDefault="005D386A" w:rsidP="00C972A6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FF5083">
              <w:rPr>
                <w:bCs/>
                <w:color w:val="FF0000"/>
                <w:sz w:val="28"/>
                <w:szCs w:val="28"/>
              </w:rPr>
              <w:t>B.</w:t>
            </w:r>
            <w:r w:rsidRPr="00BC07CD">
              <w:rPr>
                <w:color w:val="FF0000"/>
                <w:sz w:val="28"/>
                <w:szCs w:val="28"/>
              </w:rPr>
              <w:t xml:space="preserve"> tâm thất phải. </w:t>
            </w:r>
          </w:p>
        </w:tc>
      </w:tr>
      <w:tr w:rsidR="005D386A" w:rsidTr="00FF5083">
        <w:tc>
          <w:tcPr>
            <w:tcW w:w="5211" w:type="dxa"/>
          </w:tcPr>
          <w:p w:rsidR="005D386A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vòng tuần hoàn nhỏ. </w:t>
            </w:r>
          </w:p>
        </w:tc>
        <w:tc>
          <w:tcPr>
            <w:tcW w:w="5211" w:type="dxa"/>
          </w:tcPr>
          <w:p w:rsidR="005D386A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tâm thất trái.</w:t>
            </w:r>
          </w:p>
        </w:tc>
      </w:tr>
    </w:tbl>
    <w:p w:rsidR="005D386A" w:rsidRDefault="005D386A" w:rsidP="00C972A6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11</w:t>
      </w:r>
      <w:r w:rsidRPr="005B76D5">
        <w:rPr>
          <w:bCs/>
          <w:sz w:val="28"/>
          <w:szCs w:val="28"/>
        </w:rPr>
        <w:t>.</w:t>
      </w:r>
      <w:r w:rsidRPr="005B76D5">
        <w:rPr>
          <w:sz w:val="28"/>
          <w:szCs w:val="28"/>
        </w:rPr>
        <w:t xml:space="preserve"> Trong cơ thể có những loại mạch máu nào 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5D386A" w:rsidTr="00FF5083">
        <w:tc>
          <w:tcPr>
            <w:tcW w:w="5211" w:type="dxa"/>
          </w:tcPr>
          <w:p w:rsidR="005D386A" w:rsidRPr="00BC07CD" w:rsidRDefault="005D386A" w:rsidP="00C972A6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FF5083">
              <w:rPr>
                <w:bCs/>
                <w:color w:val="FF0000"/>
                <w:sz w:val="28"/>
                <w:szCs w:val="28"/>
              </w:rPr>
              <w:t>A.</w:t>
            </w:r>
            <w:r w:rsidRPr="00BC07CD">
              <w:rPr>
                <w:color w:val="FF0000"/>
                <w:sz w:val="28"/>
                <w:szCs w:val="28"/>
              </w:rPr>
              <w:t xml:space="preserve"> Động mạch, tĩnh mạch và mao mạch </w:t>
            </w:r>
          </w:p>
        </w:tc>
        <w:tc>
          <w:tcPr>
            <w:tcW w:w="5211" w:type="dxa"/>
          </w:tcPr>
          <w:p w:rsidR="005D386A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B.</w:t>
            </w:r>
            <w:r w:rsidRPr="005B76D5">
              <w:rPr>
                <w:sz w:val="28"/>
                <w:szCs w:val="28"/>
              </w:rPr>
              <w:t xml:space="preserve"> Động mạch và tĩnh mạch </w:t>
            </w:r>
          </w:p>
        </w:tc>
      </w:tr>
      <w:tr w:rsidR="005D386A" w:rsidTr="00FF5083">
        <w:tc>
          <w:tcPr>
            <w:tcW w:w="5211" w:type="dxa"/>
          </w:tcPr>
          <w:p w:rsidR="005D386A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Mao mạch và tĩnh mạch </w:t>
            </w:r>
          </w:p>
        </w:tc>
        <w:tc>
          <w:tcPr>
            <w:tcW w:w="5211" w:type="dxa"/>
          </w:tcPr>
          <w:p w:rsidR="005D386A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Mao mạch và động mạch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D386A" w:rsidRPr="005B76D5" w:rsidRDefault="005D386A" w:rsidP="00C972A6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Câu 12</w:t>
      </w:r>
      <w:r w:rsidRPr="005B76D5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Chất</w:t>
      </w:r>
      <w:r w:rsidRPr="005B76D5">
        <w:rPr>
          <w:sz w:val="28"/>
          <w:szCs w:val="28"/>
        </w:rPr>
        <w:t xml:space="preserve"> nào dưới đây bị biến đổi về mặt hóa học ở dạ dày ? </w:t>
      </w:r>
      <w:r w:rsidR="005E05F6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5"/>
        <w:gridCol w:w="2605"/>
        <w:gridCol w:w="2606"/>
        <w:gridCol w:w="2606"/>
      </w:tblGrid>
      <w:tr w:rsidR="005D386A" w:rsidTr="00FF5083">
        <w:tc>
          <w:tcPr>
            <w:tcW w:w="2605" w:type="dxa"/>
          </w:tcPr>
          <w:p w:rsidR="005D386A" w:rsidRPr="00BC07CD" w:rsidRDefault="005D386A" w:rsidP="00C972A6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FF5083">
              <w:rPr>
                <w:bCs/>
                <w:color w:val="FF0000"/>
                <w:sz w:val="28"/>
                <w:szCs w:val="28"/>
              </w:rPr>
              <w:t>A.</w:t>
            </w:r>
            <w:r w:rsidRPr="00BC07CD">
              <w:rPr>
                <w:color w:val="FF0000"/>
                <w:sz w:val="28"/>
                <w:szCs w:val="28"/>
              </w:rPr>
              <w:t xml:space="preserve"> Prôtêin. </w:t>
            </w:r>
          </w:p>
        </w:tc>
        <w:tc>
          <w:tcPr>
            <w:tcW w:w="2605" w:type="dxa"/>
          </w:tcPr>
          <w:p w:rsidR="005D386A" w:rsidRPr="00BC07CD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B.</w:t>
            </w:r>
            <w:r w:rsidRPr="005B76D5">
              <w:rPr>
                <w:sz w:val="28"/>
                <w:szCs w:val="28"/>
              </w:rPr>
              <w:t xml:space="preserve"> Muối khoáng </w:t>
            </w:r>
          </w:p>
        </w:tc>
        <w:tc>
          <w:tcPr>
            <w:tcW w:w="2606" w:type="dxa"/>
          </w:tcPr>
          <w:p w:rsidR="005D386A" w:rsidRPr="00BC07CD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Vitamin. </w:t>
            </w:r>
          </w:p>
        </w:tc>
        <w:tc>
          <w:tcPr>
            <w:tcW w:w="2606" w:type="dxa"/>
          </w:tcPr>
          <w:p w:rsidR="005D386A" w:rsidRPr="00BC07CD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Nước</w:t>
            </w:r>
          </w:p>
        </w:tc>
      </w:tr>
    </w:tbl>
    <w:p w:rsidR="005D386A" w:rsidRPr="005B76D5" w:rsidRDefault="005D386A" w:rsidP="00C972A6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13</w:t>
      </w:r>
      <w:r w:rsidRPr="005B76D5">
        <w:rPr>
          <w:bCs/>
          <w:sz w:val="28"/>
          <w:szCs w:val="28"/>
        </w:rPr>
        <w:t>.</w:t>
      </w:r>
      <w:r w:rsidRPr="005B76D5">
        <w:rPr>
          <w:sz w:val="28"/>
          <w:szCs w:val="28"/>
        </w:rPr>
        <w:t xml:space="preserve"> Loại enzim nào dưới đây do tuyến nước bọt tiết ra ? </w:t>
      </w:r>
      <w:r w:rsidR="005E05F6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5D386A" w:rsidTr="00FF5083">
        <w:tc>
          <w:tcPr>
            <w:tcW w:w="5211" w:type="dxa"/>
          </w:tcPr>
          <w:p w:rsidR="005D386A" w:rsidRPr="00BC07CD" w:rsidRDefault="005D386A" w:rsidP="00C972A6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FF5083">
              <w:rPr>
                <w:bCs/>
                <w:color w:val="FF0000"/>
                <w:sz w:val="28"/>
                <w:szCs w:val="28"/>
              </w:rPr>
              <w:t>A.</w:t>
            </w:r>
            <w:r w:rsidRPr="00BC07CD">
              <w:rPr>
                <w:color w:val="FF0000"/>
                <w:sz w:val="28"/>
                <w:szCs w:val="28"/>
              </w:rPr>
              <w:t xml:space="preserve"> Enzim amilaza. </w:t>
            </w:r>
          </w:p>
        </w:tc>
        <w:tc>
          <w:tcPr>
            <w:tcW w:w="5211" w:type="dxa"/>
          </w:tcPr>
          <w:p w:rsidR="005D386A" w:rsidRPr="00BC07CD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B.</w:t>
            </w:r>
            <w:r w:rsidRPr="005B76D5">
              <w:rPr>
                <w:sz w:val="28"/>
                <w:szCs w:val="28"/>
              </w:rPr>
              <w:t xml:space="preserve"> Enzim pepsin. </w:t>
            </w:r>
          </w:p>
        </w:tc>
      </w:tr>
      <w:tr w:rsidR="005D386A" w:rsidTr="00FF5083">
        <w:tc>
          <w:tcPr>
            <w:tcW w:w="5211" w:type="dxa"/>
          </w:tcPr>
          <w:p w:rsidR="005D386A" w:rsidRPr="00BC07CD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Enzim lipaza. </w:t>
            </w:r>
          </w:p>
        </w:tc>
        <w:tc>
          <w:tcPr>
            <w:tcW w:w="5211" w:type="dxa"/>
          </w:tcPr>
          <w:p w:rsidR="005D386A" w:rsidRPr="00BC07CD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Enzim trypsin.</w:t>
            </w:r>
          </w:p>
        </w:tc>
      </w:tr>
    </w:tbl>
    <w:p w:rsidR="005D386A" w:rsidRDefault="005D386A" w:rsidP="00C972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âu 14</w:t>
      </w:r>
      <w:r w:rsidRPr="005607F5">
        <w:rPr>
          <w:sz w:val="28"/>
          <w:szCs w:val="28"/>
        </w:rPr>
        <w:t>:</w:t>
      </w:r>
      <w:r w:rsidRPr="005607F5">
        <w:rPr>
          <w:b/>
          <w:bCs/>
          <w:color w:val="008000"/>
          <w:sz w:val="28"/>
          <w:szCs w:val="28"/>
        </w:rPr>
        <w:t xml:space="preserve"> </w:t>
      </w:r>
      <w:r w:rsidRPr="005607F5">
        <w:rPr>
          <w:sz w:val="28"/>
          <w:szCs w:val="28"/>
        </w:rPr>
        <w:t xml:space="preserve"> Biên độ co cơ có mối tương quan như thế nào với khối l</w:t>
      </w:r>
      <w:r w:rsidR="005E05F6">
        <w:rPr>
          <w:sz w:val="28"/>
          <w:szCs w:val="28"/>
        </w:rPr>
        <w:t xml:space="preserve">ượng của vật cần di chuyển ? </w:t>
      </w:r>
    </w:p>
    <w:p w:rsidR="005D386A" w:rsidRPr="005607F5" w:rsidRDefault="005D386A" w:rsidP="00C972A6">
      <w:pPr>
        <w:spacing w:line="276" w:lineRule="auto"/>
        <w:rPr>
          <w:sz w:val="28"/>
          <w:szCs w:val="28"/>
        </w:rPr>
      </w:pPr>
      <w:r w:rsidRPr="005607F5">
        <w:rPr>
          <w:sz w:val="28"/>
          <w:szCs w:val="28"/>
        </w:rPr>
        <w:t>A. Biên độ co cơ chỉ phụ thuộc vào khối lượng của vật cần di chuyển mà không chịu ảnh hưởng bởi các yếu tố khác</w:t>
      </w:r>
    </w:p>
    <w:p w:rsidR="005D386A" w:rsidRPr="005607F5" w:rsidRDefault="005D386A" w:rsidP="00C972A6">
      <w:pPr>
        <w:spacing w:line="276" w:lineRule="auto"/>
        <w:rPr>
          <w:sz w:val="28"/>
          <w:szCs w:val="28"/>
        </w:rPr>
      </w:pPr>
      <w:r w:rsidRPr="005607F5">
        <w:rPr>
          <w:sz w:val="28"/>
          <w:szCs w:val="28"/>
        </w:rPr>
        <w:t>B. Biên độ co cơ không phụ thuộc vào khối lượng của vật cần di chuyển</w:t>
      </w:r>
    </w:p>
    <w:p w:rsidR="005D386A" w:rsidRPr="005607F5" w:rsidRDefault="005D386A" w:rsidP="00C972A6">
      <w:pPr>
        <w:spacing w:line="276" w:lineRule="auto"/>
        <w:rPr>
          <w:sz w:val="28"/>
          <w:szCs w:val="28"/>
        </w:rPr>
      </w:pPr>
      <w:r w:rsidRPr="005607F5">
        <w:rPr>
          <w:sz w:val="28"/>
          <w:szCs w:val="28"/>
        </w:rPr>
        <w:t>C. Biên độ co cơ tỉ lệ thuận với khối lượng của vật cần di chuyển</w:t>
      </w:r>
    </w:p>
    <w:p w:rsidR="005D386A" w:rsidRDefault="005D386A" w:rsidP="00C972A6">
      <w:pPr>
        <w:spacing w:line="276" w:lineRule="auto"/>
        <w:rPr>
          <w:color w:val="FF0000"/>
          <w:sz w:val="28"/>
          <w:szCs w:val="28"/>
        </w:rPr>
      </w:pPr>
      <w:r w:rsidRPr="00FF5083">
        <w:rPr>
          <w:color w:val="FF0000"/>
          <w:sz w:val="28"/>
          <w:szCs w:val="28"/>
        </w:rPr>
        <w:t>D.</w:t>
      </w:r>
      <w:r w:rsidRPr="00BC07CD">
        <w:rPr>
          <w:color w:val="FF0000"/>
          <w:sz w:val="28"/>
          <w:szCs w:val="28"/>
        </w:rPr>
        <w:t xml:space="preserve"> Biên độ co cơ tỉ lệ nghịch với khối lượng của vật cần di chuyển.</w:t>
      </w:r>
    </w:p>
    <w:p w:rsidR="005D386A" w:rsidRDefault="005D386A" w:rsidP="00C972A6">
      <w:pPr>
        <w:spacing w:line="276" w:lineRule="auto"/>
        <w:rPr>
          <w:sz w:val="28"/>
          <w:szCs w:val="28"/>
        </w:rPr>
      </w:pPr>
      <w:r w:rsidRPr="005B3702">
        <w:rPr>
          <w:bCs/>
          <w:sz w:val="28"/>
          <w:szCs w:val="28"/>
        </w:rPr>
        <w:t>Câu 15</w:t>
      </w:r>
      <w:r w:rsidRPr="00B96707">
        <w:rPr>
          <w:b/>
          <w:bCs/>
          <w:sz w:val="28"/>
          <w:szCs w:val="28"/>
        </w:rPr>
        <w:t xml:space="preserve">: </w:t>
      </w:r>
      <w:r w:rsidRPr="00B96707">
        <w:rPr>
          <w:sz w:val="28"/>
          <w:szCs w:val="28"/>
        </w:rPr>
        <w:t xml:space="preserve">Ở người, ngăn tim có thành cơ mỏng nhất l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5D386A" w:rsidTr="00FF5083">
        <w:tc>
          <w:tcPr>
            <w:tcW w:w="5211" w:type="dxa"/>
          </w:tcPr>
          <w:p w:rsidR="005D386A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Pr="00BC07CD">
              <w:rPr>
                <w:bCs/>
                <w:sz w:val="28"/>
                <w:szCs w:val="28"/>
              </w:rPr>
              <w:t>.</w:t>
            </w:r>
            <w:r w:rsidRPr="00B96707">
              <w:rPr>
                <w:sz w:val="28"/>
                <w:szCs w:val="28"/>
              </w:rPr>
              <w:t xml:space="preserve"> tâm thất trái. </w:t>
            </w:r>
          </w:p>
        </w:tc>
        <w:tc>
          <w:tcPr>
            <w:tcW w:w="5211" w:type="dxa"/>
          </w:tcPr>
          <w:p w:rsidR="005D386A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  <w:r w:rsidRPr="00B96707">
              <w:rPr>
                <w:b/>
                <w:bCs/>
                <w:sz w:val="28"/>
                <w:szCs w:val="28"/>
              </w:rPr>
              <w:t>.</w:t>
            </w:r>
            <w:r w:rsidRPr="00B96707">
              <w:rPr>
                <w:sz w:val="28"/>
                <w:szCs w:val="28"/>
              </w:rPr>
              <w:t xml:space="preserve"> tâm thất phải.</w:t>
            </w:r>
          </w:p>
        </w:tc>
      </w:tr>
      <w:tr w:rsidR="005D386A" w:rsidTr="00FF5083">
        <w:tc>
          <w:tcPr>
            <w:tcW w:w="5211" w:type="dxa"/>
          </w:tcPr>
          <w:p w:rsidR="005D386A" w:rsidRPr="00BC07CD" w:rsidRDefault="005D386A" w:rsidP="00C972A6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FF5083">
              <w:rPr>
                <w:bCs/>
                <w:color w:val="FF0000"/>
                <w:sz w:val="28"/>
                <w:szCs w:val="28"/>
              </w:rPr>
              <w:t>C.</w:t>
            </w:r>
            <w:r w:rsidRPr="00BC07CD">
              <w:rPr>
                <w:color w:val="FF0000"/>
                <w:sz w:val="28"/>
                <w:szCs w:val="28"/>
              </w:rPr>
              <w:t xml:space="preserve"> tâm nhĩ phải. </w:t>
            </w:r>
          </w:p>
        </w:tc>
        <w:tc>
          <w:tcPr>
            <w:tcW w:w="5211" w:type="dxa"/>
          </w:tcPr>
          <w:p w:rsidR="005D386A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 w:rsidRPr="00BC07CD">
              <w:rPr>
                <w:bCs/>
                <w:sz w:val="28"/>
                <w:szCs w:val="28"/>
              </w:rPr>
              <w:t>D</w:t>
            </w:r>
            <w:r w:rsidRPr="00B96707">
              <w:rPr>
                <w:b/>
                <w:bCs/>
                <w:sz w:val="28"/>
                <w:szCs w:val="28"/>
              </w:rPr>
              <w:t>.</w:t>
            </w:r>
            <w:r w:rsidRPr="00B96707">
              <w:rPr>
                <w:sz w:val="28"/>
                <w:szCs w:val="28"/>
              </w:rPr>
              <w:t xml:space="preserve"> tâm nhĩ trái.</w:t>
            </w:r>
          </w:p>
        </w:tc>
      </w:tr>
    </w:tbl>
    <w:p w:rsidR="005D386A" w:rsidRPr="005B76D5" w:rsidRDefault="005D386A" w:rsidP="00C972A6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16:</w:t>
      </w:r>
      <w:r w:rsidRPr="005B76D5">
        <w:rPr>
          <w:sz w:val="28"/>
          <w:szCs w:val="28"/>
        </w:rPr>
        <w:t xml:space="preserve"> Trong mỗi chu kì tim, máu được đẩy vào động mạch ở pha nào 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5D386A" w:rsidTr="00FF5083">
        <w:tc>
          <w:tcPr>
            <w:tcW w:w="5211" w:type="dxa"/>
          </w:tcPr>
          <w:p w:rsidR="005D386A" w:rsidRPr="00BC07CD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Pha nhĩ co. </w:t>
            </w:r>
          </w:p>
        </w:tc>
        <w:tc>
          <w:tcPr>
            <w:tcW w:w="5211" w:type="dxa"/>
          </w:tcPr>
          <w:p w:rsidR="005D386A" w:rsidRPr="00BC07CD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Pha thất co và pha nhĩ co.</w:t>
            </w:r>
          </w:p>
        </w:tc>
      </w:tr>
      <w:tr w:rsidR="005D386A" w:rsidTr="00FF5083">
        <w:tc>
          <w:tcPr>
            <w:tcW w:w="5211" w:type="dxa"/>
          </w:tcPr>
          <w:p w:rsidR="005D386A" w:rsidRPr="00BC07CD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Pha dãn chung. </w:t>
            </w:r>
          </w:p>
        </w:tc>
        <w:tc>
          <w:tcPr>
            <w:tcW w:w="5211" w:type="dxa"/>
          </w:tcPr>
          <w:p w:rsidR="005D386A" w:rsidRPr="00BC07CD" w:rsidRDefault="005D386A" w:rsidP="00C972A6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FF5083">
              <w:rPr>
                <w:bCs/>
                <w:color w:val="FF0000"/>
                <w:sz w:val="28"/>
                <w:szCs w:val="28"/>
              </w:rPr>
              <w:t>D</w:t>
            </w:r>
            <w:r w:rsidRPr="00BC07CD">
              <w:rPr>
                <w:bCs/>
                <w:color w:val="FF0000"/>
                <w:sz w:val="28"/>
                <w:szCs w:val="28"/>
              </w:rPr>
              <w:t>.</w:t>
            </w:r>
            <w:r w:rsidRPr="00BC07CD">
              <w:rPr>
                <w:color w:val="FF0000"/>
                <w:sz w:val="28"/>
                <w:szCs w:val="28"/>
              </w:rPr>
              <w:t xml:space="preserve"> Pha thất co. </w:t>
            </w:r>
          </w:p>
        </w:tc>
      </w:tr>
    </w:tbl>
    <w:p w:rsidR="005D386A" w:rsidRDefault="005D386A" w:rsidP="00C972A6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âu 17</w:t>
      </w:r>
      <w:r w:rsidRPr="007F6680">
        <w:rPr>
          <w:sz w:val="28"/>
          <w:szCs w:val="28"/>
        </w:rPr>
        <w:t xml:space="preserve">: Một người kéo một vật nặng 2 kg từ một nơi thấp lên cao với khoảng cách 10 m thì sản sinh một công l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4"/>
        <w:gridCol w:w="2594"/>
        <w:gridCol w:w="2595"/>
        <w:gridCol w:w="2595"/>
      </w:tblGrid>
      <w:tr w:rsidR="005D386A" w:rsidTr="005D386A">
        <w:trPr>
          <w:trHeight w:val="467"/>
        </w:trPr>
        <w:tc>
          <w:tcPr>
            <w:tcW w:w="2594" w:type="dxa"/>
          </w:tcPr>
          <w:p w:rsidR="005D386A" w:rsidRPr="00EA1AF2" w:rsidRDefault="005D386A" w:rsidP="00C972A6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C612FB">
              <w:rPr>
                <w:bCs/>
                <w:sz w:val="28"/>
                <w:szCs w:val="28"/>
              </w:rPr>
              <w:t>A</w:t>
            </w:r>
            <w:r w:rsidRPr="007F6680">
              <w:rPr>
                <w:b/>
                <w:bCs/>
                <w:sz w:val="28"/>
                <w:szCs w:val="28"/>
              </w:rPr>
              <w:t>.</w:t>
            </w:r>
            <w:r w:rsidRPr="007F6680">
              <w:rPr>
                <w:sz w:val="28"/>
                <w:szCs w:val="28"/>
              </w:rPr>
              <w:t xml:space="preserve"> 2 jun. </w:t>
            </w:r>
          </w:p>
        </w:tc>
        <w:tc>
          <w:tcPr>
            <w:tcW w:w="2594" w:type="dxa"/>
          </w:tcPr>
          <w:p w:rsidR="005D386A" w:rsidRDefault="005D386A" w:rsidP="00C972A6">
            <w:pPr>
              <w:pStyle w:val="NoSpacing"/>
              <w:tabs>
                <w:tab w:val="right" w:pos="2389"/>
              </w:tabs>
              <w:spacing w:line="276" w:lineRule="auto"/>
              <w:rPr>
                <w:sz w:val="28"/>
                <w:szCs w:val="28"/>
              </w:rPr>
            </w:pPr>
            <w:r w:rsidRPr="00C612FB">
              <w:rPr>
                <w:bCs/>
                <w:sz w:val="28"/>
                <w:szCs w:val="28"/>
              </w:rPr>
              <w:t>B</w:t>
            </w:r>
            <w:r w:rsidRPr="007F6680">
              <w:rPr>
                <w:b/>
                <w:bCs/>
                <w:sz w:val="28"/>
                <w:szCs w:val="28"/>
              </w:rPr>
              <w:t>.</w:t>
            </w:r>
            <w:r w:rsidRPr="007F6680">
              <w:rPr>
                <w:sz w:val="28"/>
                <w:szCs w:val="28"/>
              </w:rPr>
              <w:t xml:space="preserve"> 20 jun. </w:t>
            </w:r>
          </w:p>
        </w:tc>
        <w:tc>
          <w:tcPr>
            <w:tcW w:w="2595" w:type="dxa"/>
          </w:tcPr>
          <w:p w:rsidR="005D386A" w:rsidRPr="00C612FB" w:rsidRDefault="005D386A" w:rsidP="00C972A6">
            <w:pPr>
              <w:pStyle w:val="NoSpacing"/>
              <w:spacing w:line="276" w:lineRule="auto"/>
              <w:rPr>
                <w:color w:val="FF0000"/>
                <w:sz w:val="28"/>
                <w:szCs w:val="28"/>
              </w:rPr>
            </w:pPr>
            <w:r w:rsidRPr="00FF5083">
              <w:rPr>
                <w:b/>
                <w:bCs/>
                <w:color w:val="FF0000"/>
                <w:sz w:val="28"/>
                <w:szCs w:val="28"/>
              </w:rPr>
              <w:t>C.</w:t>
            </w:r>
            <w:r w:rsidRPr="00C612FB">
              <w:rPr>
                <w:color w:val="FF0000"/>
                <w:sz w:val="28"/>
                <w:szCs w:val="28"/>
              </w:rPr>
              <w:t xml:space="preserve"> 200 jun. </w:t>
            </w:r>
          </w:p>
        </w:tc>
        <w:tc>
          <w:tcPr>
            <w:tcW w:w="2595" w:type="dxa"/>
          </w:tcPr>
          <w:p w:rsidR="005D386A" w:rsidRDefault="005D386A" w:rsidP="00C972A6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C612FB">
              <w:rPr>
                <w:bCs/>
                <w:sz w:val="28"/>
                <w:szCs w:val="28"/>
              </w:rPr>
              <w:t>D</w:t>
            </w:r>
            <w:r w:rsidRPr="007F6680">
              <w:rPr>
                <w:b/>
                <w:bCs/>
                <w:sz w:val="28"/>
                <w:szCs w:val="28"/>
              </w:rPr>
              <w:t>.</w:t>
            </w:r>
            <w:r w:rsidRPr="007F6680">
              <w:rPr>
                <w:sz w:val="28"/>
                <w:szCs w:val="28"/>
              </w:rPr>
              <w:t xml:space="preserve"> 2000 jun.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</w:tr>
    </w:tbl>
    <w:p w:rsidR="005D386A" w:rsidRDefault="005D386A" w:rsidP="00C972A6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18</w:t>
      </w:r>
      <w:r w:rsidRPr="005B76D5">
        <w:rPr>
          <w:bCs/>
          <w:sz w:val="28"/>
          <w:szCs w:val="28"/>
        </w:rPr>
        <w:t>.</w:t>
      </w:r>
      <w:r w:rsidRPr="005B76D5">
        <w:rPr>
          <w:sz w:val="28"/>
          <w:szCs w:val="28"/>
        </w:rPr>
        <w:t xml:space="preserve"> Tại sao xương người</w:t>
      </w:r>
      <w:r w:rsidR="005E05F6">
        <w:rPr>
          <w:sz w:val="28"/>
          <w:szCs w:val="28"/>
        </w:rPr>
        <w:t xml:space="preserve"> già lại giòn và dễ gãy ?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3"/>
      </w:tblGrid>
      <w:tr w:rsidR="005D386A" w:rsidTr="00FF5083">
        <w:tc>
          <w:tcPr>
            <w:tcW w:w="4219" w:type="dxa"/>
          </w:tcPr>
          <w:p w:rsidR="005D386A" w:rsidRPr="00BC07CD" w:rsidRDefault="005D386A" w:rsidP="00C972A6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FF5083">
              <w:rPr>
                <w:bCs/>
                <w:color w:val="FF0000"/>
                <w:sz w:val="28"/>
                <w:szCs w:val="28"/>
              </w:rPr>
              <w:t>A.</w:t>
            </w:r>
            <w:r w:rsidRPr="00BC07CD">
              <w:rPr>
                <w:color w:val="FF0000"/>
                <w:sz w:val="28"/>
                <w:szCs w:val="28"/>
              </w:rPr>
              <w:t xml:space="preserve"> Do thành phần cốt giao giảm. </w:t>
            </w:r>
          </w:p>
        </w:tc>
        <w:tc>
          <w:tcPr>
            <w:tcW w:w="6203" w:type="dxa"/>
          </w:tcPr>
          <w:p w:rsidR="005D386A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B.</w:t>
            </w:r>
            <w:r w:rsidRPr="005B76D5">
              <w:rPr>
                <w:sz w:val="28"/>
                <w:szCs w:val="28"/>
              </w:rPr>
              <w:t xml:space="preserve"> Do thành phần chất khoáng được bổ sung liên tục. </w:t>
            </w:r>
          </w:p>
        </w:tc>
      </w:tr>
      <w:tr w:rsidR="005D386A" w:rsidTr="00FF5083">
        <w:tc>
          <w:tcPr>
            <w:tcW w:w="4219" w:type="dxa"/>
          </w:tcPr>
          <w:p w:rsidR="005D386A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Do sụn đã hóa xương hoàn toàn. </w:t>
            </w:r>
          </w:p>
        </w:tc>
        <w:tc>
          <w:tcPr>
            <w:tcW w:w="6203" w:type="dxa"/>
          </w:tcPr>
          <w:p w:rsidR="005D386A" w:rsidRDefault="005D386A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Do sự bào mòn sụn ở các đầu xương.</w:t>
            </w:r>
          </w:p>
        </w:tc>
      </w:tr>
    </w:tbl>
    <w:p w:rsidR="005D386A" w:rsidRDefault="005D386A" w:rsidP="00C972A6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19</w:t>
      </w:r>
      <w:r w:rsidRPr="005B76D5">
        <w:rPr>
          <w:bCs/>
          <w:sz w:val="28"/>
          <w:szCs w:val="28"/>
        </w:rPr>
        <w:t>.</w:t>
      </w:r>
      <w:r w:rsidRPr="005B76D5">
        <w:rPr>
          <w:sz w:val="28"/>
          <w:szCs w:val="28"/>
        </w:rPr>
        <w:t xml:space="preserve"> Hở van động mạch chủ sẽ dẫn đến hậu quả nào dưới đây ? </w:t>
      </w:r>
      <w:r>
        <w:rPr>
          <w:sz w:val="28"/>
          <w:szCs w:val="28"/>
        </w:rPr>
        <w:br/>
      </w:r>
      <w:r w:rsidRPr="00FF5083">
        <w:rPr>
          <w:color w:val="FF0000"/>
          <w:sz w:val="28"/>
          <w:szCs w:val="28"/>
        </w:rPr>
        <w:t>A.</w:t>
      </w:r>
      <w:r w:rsidRPr="00BC07CD">
        <w:rPr>
          <w:color w:val="FF0000"/>
          <w:sz w:val="28"/>
          <w:szCs w:val="28"/>
        </w:rPr>
        <w:t xml:space="preserve"> Máu chảy ngược dồn về tim gây nhồi máu cơ tim, lưu lượng máu đến các cơ quan không đầy đủ.</w:t>
      </w:r>
      <w:r w:rsidRPr="005B76D5">
        <w:rPr>
          <w:sz w:val="28"/>
          <w:szCs w:val="28"/>
        </w:rPr>
        <w:t xml:space="preserve"> </w:t>
      </w:r>
      <w:r w:rsidRPr="005B76D5">
        <w:rPr>
          <w:sz w:val="28"/>
          <w:szCs w:val="28"/>
        </w:rPr>
        <w:br/>
      </w:r>
      <w:r>
        <w:rPr>
          <w:sz w:val="28"/>
          <w:szCs w:val="28"/>
        </w:rPr>
        <w:t>B. Máu chảy</w:t>
      </w:r>
      <w:r w:rsidRPr="005B76D5">
        <w:rPr>
          <w:sz w:val="28"/>
          <w:szCs w:val="28"/>
        </w:rPr>
        <w:t xml:space="preserve"> vào các động mạch làm cho động mạch căng ra. </w:t>
      </w:r>
    </w:p>
    <w:p w:rsidR="005D386A" w:rsidRDefault="005D386A" w:rsidP="00C972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. Máu chảy vào tĩnh mạch làm cho tĩnh mạch căng ra.</w:t>
      </w:r>
    </w:p>
    <w:p w:rsidR="005D386A" w:rsidRDefault="005D386A" w:rsidP="00C972A6">
      <w:pPr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>D. Máu chảy vào hệ mạch , lưu lượng máu đến các cơ quan không đủ.</w:t>
      </w:r>
      <w:r w:rsidRPr="005B76D5">
        <w:rPr>
          <w:sz w:val="28"/>
          <w:szCs w:val="28"/>
        </w:rPr>
        <w:br/>
      </w:r>
      <w:r>
        <w:rPr>
          <w:bCs/>
          <w:sz w:val="28"/>
          <w:szCs w:val="28"/>
        </w:rPr>
        <w:t>Câu 20</w:t>
      </w:r>
      <w:r w:rsidRPr="00FF399D">
        <w:rPr>
          <w:bCs/>
          <w:sz w:val="28"/>
          <w:szCs w:val="28"/>
        </w:rPr>
        <w:t>. Vì sao đi ngủ để bếp than tổ ong trong phòng đóng kín cửa thường dẫn đến cơ thể bị ngạt, thậm chí tử vo</w:t>
      </w:r>
      <w:r w:rsidR="005E05F6">
        <w:rPr>
          <w:bCs/>
          <w:sz w:val="28"/>
          <w:szCs w:val="28"/>
        </w:rPr>
        <w:t xml:space="preserve">ng 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5D386A" w:rsidTr="00FF5083">
        <w:tc>
          <w:tcPr>
            <w:tcW w:w="5211" w:type="dxa"/>
          </w:tcPr>
          <w:p w:rsidR="005D386A" w:rsidRPr="00BC07CD" w:rsidRDefault="005D386A" w:rsidP="00C972A6">
            <w:pPr>
              <w:spacing w:line="276" w:lineRule="auto"/>
              <w:rPr>
                <w:sz w:val="28"/>
                <w:szCs w:val="28"/>
                <w:vertAlign w:val="subscript"/>
              </w:rPr>
            </w:pPr>
            <w:r w:rsidRPr="00D41056">
              <w:rPr>
                <w:sz w:val="28"/>
                <w:szCs w:val="28"/>
              </w:rPr>
              <w:t xml:space="preserve">A. </w:t>
            </w:r>
            <w:r>
              <w:rPr>
                <w:sz w:val="28"/>
                <w:szCs w:val="28"/>
              </w:rPr>
              <w:t>Vì hêmôglôbin kết hợp với khí CO</w:t>
            </w:r>
            <w:r>
              <w:rPr>
                <w:sz w:val="28"/>
                <w:szCs w:val="28"/>
                <w:vertAlign w:val="subscript"/>
              </w:rPr>
              <w:t>2.</w:t>
            </w:r>
          </w:p>
        </w:tc>
        <w:tc>
          <w:tcPr>
            <w:tcW w:w="5211" w:type="dxa"/>
          </w:tcPr>
          <w:p w:rsidR="005D386A" w:rsidRPr="00BC07CD" w:rsidRDefault="005D386A" w:rsidP="00C972A6">
            <w:pPr>
              <w:spacing w:line="276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B. Vì hêmôglôbin kết hợp với khí  O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5D386A" w:rsidTr="00FF5083">
        <w:tc>
          <w:tcPr>
            <w:tcW w:w="5211" w:type="dxa"/>
          </w:tcPr>
          <w:p w:rsidR="005D386A" w:rsidRPr="00BC07CD" w:rsidRDefault="005D386A" w:rsidP="00C972A6">
            <w:pPr>
              <w:spacing w:line="276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C.Vì hêmôglôbin kết hợp với khí  N</w:t>
            </w:r>
            <w:r>
              <w:rPr>
                <w:sz w:val="28"/>
                <w:szCs w:val="28"/>
                <w:vertAlign w:val="subscript"/>
              </w:rPr>
              <w:t>2.</w:t>
            </w:r>
          </w:p>
        </w:tc>
        <w:tc>
          <w:tcPr>
            <w:tcW w:w="5211" w:type="dxa"/>
          </w:tcPr>
          <w:p w:rsidR="005D386A" w:rsidRPr="00BC07CD" w:rsidRDefault="005D386A" w:rsidP="00C972A6">
            <w:pPr>
              <w:spacing w:line="276" w:lineRule="auto"/>
              <w:rPr>
                <w:color w:val="FF0000"/>
                <w:sz w:val="28"/>
                <w:szCs w:val="28"/>
                <w:vertAlign w:val="subscript"/>
              </w:rPr>
            </w:pPr>
            <w:r w:rsidRPr="00BC07CD">
              <w:rPr>
                <w:color w:val="FF0000"/>
                <w:sz w:val="28"/>
                <w:szCs w:val="28"/>
              </w:rPr>
              <w:t>D. Vì hêmôglôbin kết hợp với khí CO</w:t>
            </w:r>
          </w:p>
        </w:tc>
      </w:tr>
    </w:tbl>
    <w:p w:rsidR="005B4B98" w:rsidRPr="005D386A" w:rsidRDefault="005B4B98" w:rsidP="00C972A6">
      <w:pPr>
        <w:tabs>
          <w:tab w:val="left" w:pos="3098"/>
          <w:tab w:val="left" w:pos="5259"/>
          <w:tab w:val="left" w:pos="7419"/>
        </w:tabs>
        <w:autoSpaceDE w:val="0"/>
        <w:autoSpaceDN w:val="0"/>
        <w:adjustRightInd w:val="0"/>
        <w:spacing w:line="276" w:lineRule="auto"/>
        <w:ind w:right="1064"/>
        <w:rPr>
          <w:b/>
          <w:sz w:val="26"/>
          <w:szCs w:val="26"/>
        </w:rPr>
      </w:pPr>
      <w:r w:rsidRPr="005D386A">
        <w:rPr>
          <w:b/>
          <w:sz w:val="26"/>
          <w:szCs w:val="26"/>
        </w:rPr>
        <w:t>II. Tự luận: 5 điểm</w:t>
      </w:r>
    </w:p>
    <w:p w:rsidR="005B4B98" w:rsidRDefault="005B4B98" w:rsidP="00C972A6">
      <w:pPr>
        <w:pStyle w:val="NoSpacing"/>
        <w:spacing w:line="276" w:lineRule="auto"/>
        <w:rPr>
          <w:sz w:val="28"/>
          <w:szCs w:val="28"/>
        </w:rPr>
      </w:pPr>
      <w:r w:rsidRPr="00634706">
        <w:rPr>
          <w:sz w:val="28"/>
          <w:szCs w:val="28"/>
        </w:rPr>
        <w:t xml:space="preserve">Câu 1 ( 1 điểm) : </w:t>
      </w:r>
      <w:r>
        <w:rPr>
          <w:sz w:val="28"/>
          <w:szCs w:val="28"/>
        </w:rPr>
        <w:t xml:space="preserve">Hệ tuần hoàn gồm những thành phần cấu tạo nào </w:t>
      </w:r>
      <w:r w:rsidRPr="00634706">
        <w:rPr>
          <w:sz w:val="28"/>
          <w:szCs w:val="28"/>
        </w:rPr>
        <w:t xml:space="preserve">? </w:t>
      </w:r>
    </w:p>
    <w:p w:rsidR="005B4B98" w:rsidRPr="00634706" w:rsidRDefault="005B4B98" w:rsidP="00C972A6">
      <w:pPr>
        <w:pStyle w:val="NoSpacing"/>
        <w:spacing w:line="276" w:lineRule="auto"/>
        <w:rPr>
          <w:sz w:val="28"/>
          <w:szCs w:val="28"/>
        </w:rPr>
      </w:pPr>
      <w:r w:rsidRPr="00634706">
        <w:rPr>
          <w:sz w:val="28"/>
          <w:szCs w:val="28"/>
        </w:rPr>
        <w:t xml:space="preserve">Câu 2 (2 điểm) :  </w:t>
      </w:r>
      <w:r w:rsidRPr="002E2DE3">
        <w:rPr>
          <w:sz w:val="28"/>
          <w:szCs w:val="28"/>
        </w:rPr>
        <w:t>Phân biệt hô hấp thường và hô hấp sâu.</w:t>
      </w:r>
    </w:p>
    <w:p w:rsidR="001D628D" w:rsidRDefault="001D628D" w:rsidP="00C972A6">
      <w:pPr>
        <w:spacing w:line="276" w:lineRule="auto"/>
        <w:rPr>
          <w:sz w:val="28"/>
          <w:szCs w:val="28"/>
        </w:rPr>
      </w:pPr>
      <w:r w:rsidRPr="002E2DE3">
        <w:rPr>
          <w:sz w:val="28"/>
          <w:szCs w:val="28"/>
        </w:rPr>
        <w:t xml:space="preserve">Câu 3 ( 2 điểm ): </w:t>
      </w:r>
      <w:r w:rsidRPr="00BE5C5D">
        <w:rPr>
          <w:sz w:val="28"/>
          <w:szCs w:val="28"/>
        </w:rPr>
        <w:t>Giải thích tại sao thức ăn được tiêu hóa ở ruột non là chủ yếu.</w:t>
      </w:r>
    </w:p>
    <w:p w:rsidR="005B4B98" w:rsidRDefault="005B4B98" w:rsidP="00C972A6">
      <w:pPr>
        <w:spacing w:after="200" w:line="276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br w:type="page"/>
      </w:r>
    </w:p>
    <w:tbl>
      <w:tblPr>
        <w:tblStyle w:val="TableGrid"/>
        <w:tblW w:w="9782" w:type="dxa"/>
        <w:jc w:val="center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891"/>
      </w:tblGrid>
      <w:tr w:rsidR="005B4B98" w:rsidRPr="00C972A6" w:rsidTr="00FF5083">
        <w:trPr>
          <w:jc w:val="center"/>
        </w:trPr>
        <w:tc>
          <w:tcPr>
            <w:tcW w:w="4891" w:type="dxa"/>
          </w:tcPr>
          <w:p w:rsidR="00FF5083" w:rsidRPr="00C972A6" w:rsidRDefault="005B4B98" w:rsidP="00FF5083">
            <w:pPr>
              <w:spacing w:before="20" w:after="20"/>
              <w:rPr>
                <w:b/>
                <w:sz w:val="28"/>
                <w:szCs w:val="28"/>
              </w:rPr>
            </w:pPr>
            <w:r w:rsidRPr="00C972A6">
              <w:rPr>
                <w:b/>
                <w:sz w:val="28"/>
                <w:szCs w:val="28"/>
              </w:rPr>
              <w:lastRenderedPageBreak/>
              <w:t>TRƯỜNG THCS THƯỢNG THANH</w:t>
            </w:r>
          </w:p>
          <w:p w:rsidR="005B4B98" w:rsidRPr="00C972A6" w:rsidRDefault="00FF5083" w:rsidP="00FF5083">
            <w:pPr>
              <w:spacing w:before="20" w:after="20"/>
              <w:rPr>
                <w:b/>
                <w:sz w:val="28"/>
                <w:szCs w:val="28"/>
              </w:rPr>
            </w:pPr>
            <w:r w:rsidRPr="00C972A6">
              <w:rPr>
                <w:b/>
                <w:sz w:val="28"/>
                <w:szCs w:val="28"/>
              </w:rPr>
              <w:t xml:space="preserve">       </w:t>
            </w:r>
            <w:r w:rsidR="005B4B98" w:rsidRPr="00C972A6">
              <w:rPr>
                <w:b/>
                <w:sz w:val="28"/>
                <w:szCs w:val="28"/>
              </w:rPr>
              <w:t>Năm học: 2018 – 2019</w:t>
            </w:r>
          </w:p>
          <w:p w:rsidR="005B4B98" w:rsidRPr="00C972A6" w:rsidRDefault="005B4B98" w:rsidP="007F6680">
            <w:pPr>
              <w:spacing w:before="20" w:after="2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B4B98" w:rsidRPr="00C972A6" w:rsidRDefault="005B4B98" w:rsidP="007F6680">
            <w:pPr>
              <w:spacing w:before="20" w:after="20"/>
              <w:jc w:val="center"/>
              <w:rPr>
                <w:b/>
                <w:sz w:val="28"/>
                <w:szCs w:val="28"/>
                <w:u w:val="single"/>
              </w:rPr>
            </w:pPr>
            <w:r w:rsidRPr="00C972A6">
              <w:rPr>
                <w:b/>
                <w:sz w:val="28"/>
                <w:szCs w:val="28"/>
                <w:u w:val="single"/>
              </w:rPr>
              <w:t>MÃ ĐỀ: 03</w:t>
            </w:r>
          </w:p>
        </w:tc>
        <w:tc>
          <w:tcPr>
            <w:tcW w:w="4891" w:type="dxa"/>
          </w:tcPr>
          <w:p w:rsidR="005B4B98" w:rsidRPr="00C972A6" w:rsidRDefault="005B4B98" w:rsidP="007F6680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C972A6">
              <w:rPr>
                <w:b/>
                <w:sz w:val="28"/>
                <w:szCs w:val="28"/>
              </w:rPr>
              <w:t>HƯỚNG DẪN CHẤM</w:t>
            </w:r>
          </w:p>
          <w:p w:rsidR="005B4B98" w:rsidRPr="00C972A6" w:rsidRDefault="005B4B98" w:rsidP="007F6680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C972A6">
              <w:rPr>
                <w:b/>
                <w:sz w:val="28"/>
                <w:szCs w:val="28"/>
              </w:rPr>
              <w:t>ĐỀ KIỂM TRA HỌC KÌ I</w:t>
            </w:r>
          </w:p>
          <w:p w:rsidR="005B4B98" w:rsidRPr="00C972A6" w:rsidRDefault="005B4B98" w:rsidP="007F6680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C972A6">
              <w:rPr>
                <w:b/>
                <w:sz w:val="28"/>
                <w:szCs w:val="28"/>
              </w:rPr>
              <w:t>MÔN: SINH HỌC 8</w:t>
            </w:r>
          </w:p>
          <w:p w:rsidR="005B4B98" w:rsidRPr="00C972A6" w:rsidRDefault="005B4B98" w:rsidP="007F6680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Thời gian: 45 phút</w:t>
            </w:r>
          </w:p>
        </w:tc>
      </w:tr>
    </w:tbl>
    <w:p w:rsidR="005B4B98" w:rsidRPr="00C972A6" w:rsidRDefault="005B4B98" w:rsidP="005B4B98">
      <w:pPr>
        <w:tabs>
          <w:tab w:val="left" w:pos="180"/>
          <w:tab w:val="left" w:pos="360"/>
          <w:tab w:val="left" w:pos="540"/>
        </w:tabs>
        <w:spacing w:before="20" w:after="20"/>
        <w:rPr>
          <w:b/>
          <w:sz w:val="28"/>
          <w:szCs w:val="28"/>
        </w:rPr>
      </w:pPr>
      <w:r w:rsidRPr="00C972A6">
        <w:rPr>
          <w:b/>
          <w:sz w:val="28"/>
          <w:szCs w:val="28"/>
        </w:rPr>
        <w:t>A. TRẮC NGHIỆM KHÁCH QUAN: (5 điểm)</w:t>
      </w:r>
    </w:p>
    <w:p w:rsidR="005B4B98" w:rsidRPr="00C972A6" w:rsidRDefault="005B4B98" w:rsidP="005B4B98">
      <w:pPr>
        <w:tabs>
          <w:tab w:val="left" w:pos="360"/>
          <w:tab w:val="left" w:pos="540"/>
        </w:tabs>
        <w:spacing w:before="20" w:after="20"/>
        <w:rPr>
          <w:b/>
          <w:i/>
          <w:sz w:val="28"/>
          <w:szCs w:val="28"/>
        </w:rPr>
      </w:pPr>
      <w:r w:rsidRPr="00C972A6">
        <w:rPr>
          <w:b/>
          <w:i/>
          <w:sz w:val="28"/>
          <w:szCs w:val="28"/>
        </w:rPr>
        <w:t xml:space="preserve">Mỗi câu đúng được 0.25 điểm. </w:t>
      </w:r>
    </w:p>
    <w:tbl>
      <w:tblPr>
        <w:tblStyle w:val="TableGrid"/>
        <w:tblW w:w="0" w:type="auto"/>
        <w:tblInd w:w="392" w:type="dxa"/>
        <w:tblLook w:val="04A0"/>
      </w:tblPr>
      <w:tblGrid>
        <w:gridCol w:w="817"/>
        <w:gridCol w:w="907"/>
        <w:gridCol w:w="727"/>
        <w:gridCol w:w="1091"/>
        <w:gridCol w:w="789"/>
        <w:gridCol w:w="1027"/>
        <w:gridCol w:w="909"/>
        <w:gridCol w:w="909"/>
        <w:gridCol w:w="971"/>
        <w:gridCol w:w="1027"/>
      </w:tblGrid>
      <w:tr w:rsidR="005B4B98" w:rsidRPr="00C972A6" w:rsidTr="007F6680">
        <w:trPr>
          <w:trHeight w:val="301"/>
        </w:trPr>
        <w:tc>
          <w:tcPr>
            <w:tcW w:w="817" w:type="dxa"/>
            <w:vAlign w:val="bottom"/>
          </w:tcPr>
          <w:p w:rsidR="005B4B98" w:rsidRPr="00C972A6" w:rsidRDefault="005B4B98" w:rsidP="007F6680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bottom"/>
          </w:tcPr>
          <w:p w:rsidR="005B4B98" w:rsidRPr="00C972A6" w:rsidRDefault="00FF5083" w:rsidP="007F6680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B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4B98" w:rsidRPr="00C972A6" w:rsidRDefault="005B4B98" w:rsidP="007F6680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4B98" w:rsidRPr="00C972A6" w:rsidRDefault="00FF5083" w:rsidP="007F6680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D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bottom"/>
          </w:tcPr>
          <w:p w:rsidR="005B4B98" w:rsidRPr="00C972A6" w:rsidRDefault="005B4B98" w:rsidP="007F6680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9</w:t>
            </w:r>
          </w:p>
        </w:tc>
        <w:tc>
          <w:tcPr>
            <w:tcW w:w="1027" w:type="dxa"/>
            <w:vAlign w:val="bottom"/>
          </w:tcPr>
          <w:p w:rsidR="005B4B98" w:rsidRPr="00C972A6" w:rsidRDefault="00FF5083" w:rsidP="007F6680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D</w:t>
            </w:r>
          </w:p>
        </w:tc>
        <w:tc>
          <w:tcPr>
            <w:tcW w:w="909" w:type="dxa"/>
            <w:vAlign w:val="bottom"/>
          </w:tcPr>
          <w:p w:rsidR="005B4B98" w:rsidRPr="00C972A6" w:rsidRDefault="005B4B98" w:rsidP="007F6680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13</w:t>
            </w:r>
          </w:p>
        </w:tc>
        <w:tc>
          <w:tcPr>
            <w:tcW w:w="909" w:type="dxa"/>
            <w:vAlign w:val="bottom"/>
          </w:tcPr>
          <w:p w:rsidR="005B4B98" w:rsidRPr="00C972A6" w:rsidRDefault="00FF5083" w:rsidP="007F6680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A</w:t>
            </w:r>
          </w:p>
        </w:tc>
        <w:tc>
          <w:tcPr>
            <w:tcW w:w="971" w:type="dxa"/>
            <w:vAlign w:val="bottom"/>
          </w:tcPr>
          <w:p w:rsidR="005B4B98" w:rsidRPr="00C972A6" w:rsidRDefault="005B4B98" w:rsidP="007F6680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17</w:t>
            </w:r>
          </w:p>
        </w:tc>
        <w:tc>
          <w:tcPr>
            <w:tcW w:w="1027" w:type="dxa"/>
            <w:vAlign w:val="bottom"/>
          </w:tcPr>
          <w:p w:rsidR="005B4B98" w:rsidRPr="00C972A6" w:rsidRDefault="00FF5083" w:rsidP="007F6680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C</w:t>
            </w:r>
          </w:p>
        </w:tc>
      </w:tr>
      <w:tr w:rsidR="005B4B98" w:rsidRPr="00C972A6" w:rsidTr="007F6680">
        <w:trPr>
          <w:trHeight w:val="317"/>
        </w:trPr>
        <w:tc>
          <w:tcPr>
            <w:tcW w:w="817" w:type="dxa"/>
            <w:vAlign w:val="bottom"/>
          </w:tcPr>
          <w:p w:rsidR="005B4B98" w:rsidRPr="00C972A6" w:rsidRDefault="005B4B98" w:rsidP="007F6680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bottom"/>
          </w:tcPr>
          <w:p w:rsidR="005B4B98" w:rsidRPr="00C972A6" w:rsidRDefault="00FF5083" w:rsidP="007F6680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A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bottom"/>
          </w:tcPr>
          <w:p w:rsidR="005B4B98" w:rsidRPr="00C972A6" w:rsidRDefault="005B4B98" w:rsidP="007F6680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6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vAlign w:val="bottom"/>
          </w:tcPr>
          <w:p w:rsidR="005B4B98" w:rsidRPr="00C972A6" w:rsidRDefault="00FF5083" w:rsidP="007F6680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B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bottom"/>
          </w:tcPr>
          <w:p w:rsidR="005B4B98" w:rsidRPr="00C972A6" w:rsidRDefault="005B4B98" w:rsidP="007F6680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10</w:t>
            </w:r>
          </w:p>
        </w:tc>
        <w:tc>
          <w:tcPr>
            <w:tcW w:w="1027" w:type="dxa"/>
            <w:vAlign w:val="bottom"/>
          </w:tcPr>
          <w:p w:rsidR="005B4B98" w:rsidRPr="00C972A6" w:rsidRDefault="00FF5083" w:rsidP="007F6680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B</w:t>
            </w:r>
          </w:p>
        </w:tc>
        <w:tc>
          <w:tcPr>
            <w:tcW w:w="909" w:type="dxa"/>
            <w:vAlign w:val="bottom"/>
          </w:tcPr>
          <w:p w:rsidR="005B4B98" w:rsidRPr="00C972A6" w:rsidRDefault="005B4B98" w:rsidP="007F6680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14</w:t>
            </w:r>
          </w:p>
        </w:tc>
        <w:tc>
          <w:tcPr>
            <w:tcW w:w="909" w:type="dxa"/>
            <w:vAlign w:val="bottom"/>
          </w:tcPr>
          <w:p w:rsidR="005B4B98" w:rsidRPr="00C972A6" w:rsidRDefault="00FF5083" w:rsidP="007F6680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D</w:t>
            </w:r>
          </w:p>
        </w:tc>
        <w:tc>
          <w:tcPr>
            <w:tcW w:w="971" w:type="dxa"/>
            <w:vAlign w:val="bottom"/>
          </w:tcPr>
          <w:p w:rsidR="005B4B98" w:rsidRPr="00C972A6" w:rsidRDefault="005B4B98" w:rsidP="007F6680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18</w:t>
            </w:r>
          </w:p>
        </w:tc>
        <w:tc>
          <w:tcPr>
            <w:tcW w:w="1027" w:type="dxa"/>
            <w:vAlign w:val="bottom"/>
          </w:tcPr>
          <w:p w:rsidR="005B4B98" w:rsidRPr="00C972A6" w:rsidRDefault="00FF5083" w:rsidP="007F6680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A</w:t>
            </w:r>
          </w:p>
        </w:tc>
      </w:tr>
      <w:tr w:rsidR="005B4B98" w:rsidRPr="00C972A6" w:rsidTr="007F6680">
        <w:trPr>
          <w:trHeight w:val="301"/>
        </w:trPr>
        <w:tc>
          <w:tcPr>
            <w:tcW w:w="817" w:type="dxa"/>
            <w:vAlign w:val="bottom"/>
          </w:tcPr>
          <w:p w:rsidR="005B4B98" w:rsidRPr="00C972A6" w:rsidRDefault="005B4B98" w:rsidP="007F6680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bottom"/>
          </w:tcPr>
          <w:p w:rsidR="005B4B98" w:rsidRPr="00C972A6" w:rsidRDefault="00FF5083" w:rsidP="007F6680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C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bottom"/>
          </w:tcPr>
          <w:p w:rsidR="005B4B98" w:rsidRPr="00C972A6" w:rsidRDefault="005B4B98" w:rsidP="007F6680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7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vAlign w:val="bottom"/>
          </w:tcPr>
          <w:p w:rsidR="005B4B98" w:rsidRPr="00C972A6" w:rsidRDefault="00FF5083" w:rsidP="007F6680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C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bottom"/>
          </w:tcPr>
          <w:p w:rsidR="005B4B98" w:rsidRPr="00C972A6" w:rsidRDefault="005B4B98" w:rsidP="007F6680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11</w:t>
            </w:r>
          </w:p>
        </w:tc>
        <w:tc>
          <w:tcPr>
            <w:tcW w:w="1027" w:type="dxa"/>
            <w:vAlign w:val="bottom"/>
          </w:tcPr>
          <w:p w:rsidR="005B4B98" w:rsidRPr="00C972A6" w:rsidRDefault="00FF5083" w:rsidP="007F6680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A</w:t>
            </w:r>
          </w:p>
        </w:tc>
        <w:tc>
          <w:tcPr>
            <w:tcW w:w="909" w:type="dxa"/>
            <w:vAlign w:val="bottom"/>
          </w:tcPr>
          <w:p w:rsidR="005B4B98" w:rsidRPr="00C972A6" w:rsidRDefault="005B4B98" w:rsidP="007F6680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15</w:t>
            </w:r>
          </w:p>
        </w:tc>
        <w:tc>
          <w:tcPr>
            <w:tcW w:w="909" w:type="dxa"/>
            <w:vAlign w:val="bottom"/>
          </w:tcPr>
          <w:p w:rsidR="005B4B98" w:rsidRPr="00C972A6" w:rsidRDefault="00FF5083" w:rsidP="007F6680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C</w:t>
            </w:r>
          </w:p>
        </w:tc>
        <w:tc>
          <w:tcPr>
            <w:tcW w:w="971" w:type="dxa"/>
            <w:vAlign w:val="bottom"/>
          </w:tcPr>
          <w:p w:rsidR="005B4B98" w:rsidRPr="00C972A6" w:rsidRDefault="005B4B98" w:rsidP="007F6680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19</w:t>
            </w:r>
          </w:p>
        </w:tc>
        <w:tc>
          <w:tcPr>
            <w:tcW w:w="1027" w:type="dxa"/>
            <w:vAlign w:val="bottom"/>
          </w:tcPr>
          <w:p w:rsidR="005B4B98" w:rsidRPr="00C972A6" w:rsidRDefault="00FF5083" w:rsidP="007F6680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A</w:t>
            </w:r>
          </w:p>
        </w:tc>
      </w:tr>
      <w:tr w:rsidR="005B4B98" w:rsidRPr="00C972A6" w:rsidTr="007F6680">
        <w:trPr>
          <w:trHeight w:val="317"/>
        </w:trPr>
        <w:tc>
          <w:tcPr>
            <w:tcW w:w="817" w:type="dxa"/>
            <w:vAlign w:val="bottom"/>
          </w:tcPr>
          <w:p w:rsidR="005B4B98" w:rsidRPr="00C972A6" w:rsidRDefault="005B4B98" w:rsidP="007F6680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bottom"/>
          </w:tcPr>
          <w:p w:rsidR="005B4B98" w:rsidRPr="00C972A6" w:rsidRDefault="00FF5083" w:rsidP="007F6680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A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98" w:rsidRPr="00C972A6" w:rsidRDefault="005B4B98" w:rsidP="007F6680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8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B98" w:rsidRPr="00C972A6" w:rsidRDefault="00FF5083" w:rsidP="007F6680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A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bottom"/>
          </w:tcPr>
          <w:p w:rsidR="005B4B98" w:rsidRPr="00C972A6" w:rsidRDefault="005B4B98" w:rsidP="007F6680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12</w:t>
            </w:r>
          </w:p>
        </w:tc>
        <w:tc>
          <w:tcPr>
            <w:tcW w:w="1027" w:type="dxa"/>
            <w:vAlign w:val="bottom"/>
          </w:tcPr>
          <w:p w:rsidR="005B4B98" w:rsidRPr="00C972A6" w:rsidRDefault="00FF5083" w:rsidP="007F6680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A</w:t>
            </w:r>
          </w:p>
        </w:tc>
        <w:tc>
          <w:tcPr>
            <w:tcW w:w="909" w:type="dxa"/>
            <w:vAlign w:val="bottom"/>
          </w:tcPr>
          <w:p w:rsidR="005B4B98" w:rsidRPr="00C972A6" w:rsidRDefault="005B4B98" w:rsidP="007F6680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16</w:t>
            </w:r>
          </w:p>
        </w:tc>
        <w:tc>
          <w:tcPr>
            <w:tcW w:w="909" w:type="dxa"/>
            <w:vAlign w:val="bottom"/>
          </w:tcPr>
          <w:p w:rsidR="005B4B98" w:rsidRPr="00C972A6" w:rsidRDefault="00FF5083" w:rsidP="007F6680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D</w:t>
            </w:r>
          </w:p>
        </w:tc>
        <w:tc>
          <w:tcPr>
            <w:tcW w:w="971" w:type="dxa"/>
            <w:vAlign w:val="bottom"/>
          </w:tcPr>
          <w:p w:rsidR="005B4B98" w:rsidRPr="00C972A6" w:rsidRDefault="005B4B98" w:rsidP="007F6680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20</w:t>
            </w:r>
          </w:p>
        </w:tc>
        <w:tc>
          <w:tcPr>
            <w:tcW w:w="1027" w:type="dxa"/>
            <w:vAlign w:val="bottom"/>
          </w:tcPr>
          <w:p w:rsidR="005B4B98" w:rsidRPr="00C972A6" w:rsidRDefault="00FF5083" w:rsidP="007F6680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D</w:t>
            </w:r>
          </w:p>
        </w:tc>
      </w:tr>
    </w:tbl>
    <w:p w:rsidR="005B4B98" w:rsidRPr="00C972A6" w:rsidRDefault="005B4B98" w:rsidP="005B4B98">
      <w:pPr>
        <w:pStyle w:val="ListParagraph"/>
        <w:tabs>
          <w:tab w:val="left" w:pos="2295"/>
        </w:tabs>
        <w:spacing w:before="20" w:after="20"/>
        <w:ind w:left="0"/>
        <w:rPr>
          <w:rFonts w:ascii="Times New Roman" w:hAnsi="Times New Roman"/>
          <w:b/>
          <w:sz w:val="28"/>
          <w:szCs w:val="28"/>
        </w:rPr>
      </w:pPr>
      <w:r w:rsidRPr="00C972A6">
        <w:rPr>
          <w:rFonts w:ascii="Times New Roman" w:hAnsi="Times New Roman"/>
          <w:b/>
          <w:sz w:val="28"/>
          <w:szCs w:val="28"/>
        </w:rPr>
        <w:t>B. TỰ LUẬN: (5 điểm)</w:t>
      </w:r>
    </w:p>
    <w:tbl>
      <w:tblPr>
        <w:tblW w:w="10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37"/>
        <w:gridCol w:w="2565"/>
        <w:gridCol w:w="3119"/>
        <w:gridCol w:w="2126"/>
        <w:gridCol w:w="1134"/>
        <w:gridCol w:w="37"/>
      </w:tblGrid>
      <w:tr w:rsidR="005B4B98" w:rsidRPr="00C972A6" w:rsidTr="007F6680">
        <w:trPr>
          <w:gridAfter w:val="1"/>
          <w:wAfter w:w="37" w:type="dxa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8" w:rsidRPr="00C972A6" w:rsidRDefault="005B4B98" w:rsidP="007F6680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Câu</w:t>
            </w:r>
          </w:p>
        </w:tc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8" w:rsidRPr="00C972A6" w:rsidRDefault="005B4B98" w:rsidP="007F6680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Nội 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8" w:rsidRPr="00C972A6" w:rsidRDefault="005B4B98" w:rsidP="007F6680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</w:p>
        </w:tc>
      </w:tr>
      <w:tr w:rsidR="005B4B98" w:rsidRPr="00C972A6" w:rsidTr="007F6680">
        <w:trPr>
          <w:gridAfter w:val="1"/>
          <w:wAfter w:w="37" w:type="dxa"/>
          <w:trHeight w:val="2431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8" w:rsidRPr="00C972A6" w:rsidRDefault="005B4B98" w:rsidP="007F6680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4B98" w:rsidRPr="00C972A6" w:rsidRDefault="005B4B98" w:rsidP="007F6680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4B98" w:rsidRPr="00C972A6" w:rsidRDefault="005B4B98" w:rsidP="007F6680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Câu 1</w:t>
            </w:r>
          </w:p>
          <w:p w:rsidR="005B4B98" w:rsidRPr="00C972A6" w:rsidRDefault="005B4B98" w:rsidP="007F6680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 xml:space="preserve"> (1 điểm)</w:t>
            </w:r>
          </w:p>
          <w:p w:rsidR="005B4B98" w:rsidRPr="00C972A6" w:rsidRDefault="005B4B98" w:rsidP="007F6680">
            <w:pPr>
              <w:rPr>
                <w:sz w:val="28"/>
                <w:szCs w:val="28"/>
              </w:rPr>
            </w:pPr>
          </w:p>
          <w:p w:rsidR="005B4B98" w:rsidRPr="00C972A6" w:rsidRDefault="005B4B98" w:rsidP="007F6680">
            <w:pPr>
              <w:rPr>
                <w:sz w:val="28"/>
                <w:szCs w:val="28"/>
              </w:rPr>
            </w:pPr>
          </w:p>
          <w:p w:rsidR="005B4B98" w:rsidRPr="00C972A6" w:rsidRDefault="005B4B98" w:rsidP="007F6680">
            <w:pPr>
              <w:rPr>
                <w:sz w:val="28"/>
                <w:szCs w:val="28"/>
              </w:rPr>
            </w:pPr>
          </w:p>
          <w:p w:rsidR="005B4B98" w:rsidRPr="00C972A6" w:rsidRDefault="005B4B98" w:rsidP="007F6680">
            <w:pPr>
              <w:tabs>
                <w:tab w:val="left" w:pos="1110"/>
              </w:tabs>
              <w:rPr>
                <w:sz w:val="28"/>
                <w:szCs w:val="28"/>
              </w:rPr>
            </w:pPr>
          </w:p>
        </w:tc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8" w:rsidRPr="00C972A6" w:rsidRDefault="005B4B98" w:rsidP="005B4B98">
            <w:pPr>
              <w:pStyle w:val="NoSpacing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* Hệ tuần hoàn gồm :</w:t>
            </w:r>
          </w:p>
          <w:p w:rsidR="005B4B98" w:rsidRPr="00C972A6" w:rsidRDefault="005B4B98" w:rsidP="005B4B98">
            <w:pPr>
              <w:tabs>
                <w:tab w:val="left" w:pos="6120"/>
                <w:tab w:val="right" w:leader="dot" w:pos="9639"/>
              </w:tabs>
              <w:jc w:val="both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- Tim:</w:t>
            </w:r>
          </w:p>
          <w:p w:rsidR="005B4B98" w:rsidRPr="00C972A6" w:rsidRDefault="005B4B98" w:rsidP="005B4B98">
            <w:pPr>
              <w:tabs>
                <w:tab w:val="left" w:pos="6120"/>
                <w:tab w:val="right" w:leader="dot" w:pos="9639"/>
              </w:tabs>
              <w:jc w:val="both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+ Có 4 ngăn: ( TNP, TTP, TNT, TTT)</w:t>
            </w:r>
          </w:p>
          <w:p w:rsidR="005B4B98" w:rsidRPr="00C972A6" w:rsidRDefault="005B4B98" w:rsidP="005B4B98">
            <w:pPr>
              <w:tabs>
                <w:tab w:val="left" w:pos="6120"/>
                <w:tab w:val="right" w:leader="dot" w:pos="9639"/>
              </w:tabs>
              <w:jc w:val="both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+ Nửa phải chứa máu đỏ thẫm, nửa trái chứa máu đỏ tươi.</w:t>
            </w:r>
          </w:p>
          <w:p w:rsidR="005B4B98" w:rsidRPr="00C972A6" w:rsidRDefault="005B4B98" w:rsidP="005B4B98">
            <w:pPr>
              <w:tabs>
                <w:tab w:val="left" w:pos="6120"/>
                <w:tab w:val="right" w:leader="dot" w:pos="9639"/>
              </w:tabs>
              <w:jc w:val="both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- Hệ mạch:</w:t>
            </w:r>
          </w:p>
          <w:p w:rsidR="005B4B98" w:rsidRPr="00C972A6" w:rsidRDefault="005B4B98" w:rsidP="005B4B98">
            <w:pPr>
              <w:tabs>
                <w:tab w:val="left" w:pos="6120"/>
                <w:tab w:val="right" w:leader="dot" w:pos="9639"/>
              </w:tabs>
              <w:jc w:val="both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+ Động mạ</w:t>
            </w:r>
            <w:r w:rsidR="001D628D" w:rsidRPr="00C972A6">
              <w:rPr>
                <w:sz w:val="28"/>
                <w:szCs w:val="28"/>
              </w:rPr>
              <w:t>ch, tĩnh mạch, mao mạch.</w:t>
            </w:r>
          </w:p>
          <w:p w:rsidR="005B4B98" w:rsidRPr="00C972A6" w:rsidRDefault="005B4B98" w:rsidP="005B4B98">
            <w:pPr>
              <w:pStyle w:val="NoSpacing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- Tim và hệ mạch tạo thành vòng tuần hoàn nhỏ và vòng tuần hoàn lớ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8" w:rsidRPr="00C972A6" w:rsidRDefault="005B4B98" w:rsidP="00C972A6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1D628D" w:rsidRPr="00C972A6" w:rsidRDefault="001D628D" w:rsidP="00C972A6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4B98" w:rsidRPr="00C972A6" w:rsidRDefault="005B4B98" w:rsidP="00C972A6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0,25</w:t>
            </w:r>
          </w:p>
          <w:p w:rsidR="005B4B98" w:rsidRPr="00C972A6" w:rsidRDefault="005B4B98" w:rsidP="00C972A6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0,25</w:t>
            </w:r>
          </w:p>
          <w:p w:rsidR="00C972A6" w:rsidRDefault="00C972A6" w:rsidP="00C972A6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4B98" w:rsidRPr="00C972A6" w:rsidRDefault="005B4B98" w:rsidP="00C972A6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0,25</w:t>
            </w:r>
          </w:p>
          <w:p w:rsidR="005B4B98" w:rsidRPr="00C972A6" w:rsidRDefault="005B4B98" w:rsidP="00C972A6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0,25</w:t>
            </w:r>
          </w:p>
          <w:p w:rsidR="005B4B98" w:rsidRPr="00C972A6" w:rsidRDefault="005B4B98" w:rsidP="00C972A6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B4B98" w:rsidRPr="00C972A6" w:rsidTr="007F6680">
        <w:trPr>
          <w:gridAfter w:val="1"/>
          <w:wAfter w:w="37" w:type="dxa"/>
          <w:trHeight w:val="1663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B98" w:rsidRPr="00C972A6" w:rsidRDefault="005B4B98" w:rsidP="007F6680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 xml:space="preserve">Câu 2 </w:t>
            </w:r>
          </w:p>
          <w:p w:rsidR="005B4B98" w:rsidRPr="00C972A6" w:rsidRDefault="005B4B98" w:rsidP="007F6680">
            <w:pPr>
              <w:pStyle w:val="ListParagraph"/>
              <w:tabs>
                <w:tab w:val="left" w:pos="2295"/>
              </w:tabs>
              <w:spacing w:before="20" w:after="2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(2 điểm)</w:t>
            </w:r>
          </w:p>
        </w:tc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28"/>
              <w:gridCol w:w="3753"/>
            </w:tblGrid>
            <w:tr w:rsidR="001D628D" w:rsidRPr="00C972A6" w:rsidTr="00363828">
              <w:trPr>
                <w:trHeight w:val="399"/>
              </w:trPr>
              <w:tc>
                <w:tcPr>
                  <w:tcW w:w="3728" w:type="dxa"/>
                  <w:tcBorders>
                    <w:bottom w:val="single" w:sz="4" w:space="0" w:color="auto"/>
                  </w:tcBorders>
                </w:tcPr>
                <w:p w:rsidR="001D628D" w:rsidRPr="00C972A6" w:rsidRDefault="001D628D" w:rsidP="00363828">
                  <w:pPr>
                    <w:tabs>
                      <w:tab w:val="left" w:pos="3825"/>
                    </w:tabs>
                    <w:spacing w:before="60" w:after="60"/>
                    <w:ind w:right="-610"/>
                    <w:jc w:val="center"/>
                    <w:rPr>
                      <w:sz w:val="28"/>
                      <w:szCs w:val="28"/>
                    </w:rPr>
                  </w:pPr>
                  <w:r w:rsidRPr="00C972A6">
                    <w:rPr>
                      <w:sz w:val="28"/>
                      <w:szCs w:val="28"/>
                    </w:rPr>
                    <w:t>Hô hấp thường.</w:t>
                  </w:r>
                </w:p>
              </w:tc>
              <w:tc>
                <w:tcPr>
                  <w:tcW w:w="3753" w:type="dxa"/>
                </w:tcPr>
                <w:p w:rsidR="001D628D" w:rsidRPr="00C972A6" w:rsidRDefault="001D628D" w:rsidP="00363828">
                  <w:pPr>
                    <w:tabs>
                      <w:tab w:val="left" w:pos="3825"/>
                    </w:tabs>
                    <w:spacing w:before="60" w:after="60"/>
                    <w:ind w:right="-610"/>
                    <w:jc w:val="center"/>
                    <w:rPr>
                      <w:sz w:val="28"/>
                      <w:szCs w:val="28"/>
                    </w:rPr>
                  </w:pPr>
                  <w:r w:rsidRPr="00C972A6">
                    <w:rPr>
                      <w:sz w:val="28"/>
                      <w:szCs w:val="28"/>
                    </w:rPr>
                    <w:t>Hô hấp sâu.</w:t>
                  </w:r>
                </w:p>
              </w:tc>
            </w:tr>
            <w:tr w:rsidR="001D628D" w:rsidRPr="00C972A6" w:rsidTr="00363828">
              <w:trPr>
                <w:trHeight w:val="2407"/>
              </w:trPr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628D" w:rsidRPr="00C972A6" w:rsidRDefault="001D628D" w:rsidP="00363828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C972A6">
                    <w:rPr>
                      <w:sz w:val="28"/>
                      <w:szCs w:val="28"/>
                    </w:rPr>
                    <w:t xml:space="preserve">- Diễn ra một cách tự nhiên, </w:t>
                  </w:r>
                </w:p>
                <w:p w:rsidR="001D628D" w:rsidRPr="00C972A6" w:rsidRDefault="001D628D" w:rsidP="00363828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C972A6">
                    <w:rPr>
                      <w:sz w:val="28"/>
                      <w:szCs w:val="28"/>
                    </w:rPr>
                    <w:t>không ý thức.</w:t>
                  </w:r>
                </w:p>
                <w:p w:rsidR="001D628D" w:rsidRPr="00C972A6" w:rsidRDefault="001D628D" w:rsidP="00363828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C972A6">
                    <w:rPr>
                      <w:sz w:val="28"/>
                      <w:szCs w:val="28"/>
                    </w:rPr>
                    <w:t xml:space="preserve">- Nhịp thở và hít nông hơn hô </w:t>
                  </w:r>
                </w:p>
                <w:p w:rsidR="001D628D" w:rsidRDefault="001D628D" w:rsidP="00363828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C972A6">
                    <w:rPr>
                      <w:sz w:val="28"/>
                      <w:szCs w:val="28"/>
                    </w:rPr>
                    <w:t>hấp sâu.</w:t>
                  </w:r>
                </w:p>
                <w:p w:rsidR="00C972A6" w:rsidRPr="00550A63" w:rsidRDefault="00C972A6" w:rsidP="00C972A6">
                  <w:pPr>
                    <w:tabs>
                      <w:tab w:val="left" w:pos="4962"/>
                    </w:tabs>
                    <w:spacing w:before="60" w:after="60"/>
                    <w:ind w:right="-108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- Số cơ tham gia vào hoạt động hô hấp ít hơn( chỉ có sự tham gia của 3 cơ: cơ nâng sườn, cơ giữa sườn ngoài và cơ hoành)</w:t>
                  </w:r>
                </w:p>
                <w:p w:rsidR="00A835A3" w:rsidRDefault="00A835A3" w:rsidP="00363828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</w:p>
                <w:p w:rsidR="001D628D" w:rsidRPr="00C972A6" w:rsidRDefault="001D628D" w:rsidP="00363828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C972A6">
                    <w:rPr>
                      <w:sz w:val="28"/>
                      <w:szCs w:val="28"/>
                    </w:rPr>
                    <w:t>- Lưu lượng khí được trao đổi ít hơn.</w:t>
                  </w:r>
                </w:p>
              </w:tc>
              <w:tc>
                <w:tcPr>
                  <w:tcW w:w="3753" w:type="dxa"/>
                  <w:tcBorders>
                    <w:left w:val="single" w:sz="4" w:space="0" w:color="auto"/>
                  </w:tcBorders>
                </w:tcPr>
                <w:p w:rsidR="001D628D" w:rsidRPr="00C972A6" w:rsidRDefault="001D628D" w:rsidP="00363828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C972A6">
                    <w:rPr>
                      <w:sz w:val="28"/>
                      <w:szCs w:val="28"/>
                    </w:rPr>
                    <w:t>- Là một hoạt động có ý thức.</w:t>
                  </w:r>
                </w:p>
                <w:p w:rsidR="001D628D" w:rsidRPr="00C972A6" w:rsidRDefault="001D628D" w:rsidP="00363828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</w:p>
                <w:p w:rsidR="001D628D" w:rsidRDefault="001D628D" w:rsidP="00363828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C972A6">
                    <w:rPr>
                      <w:sz w:val="28"/>
                      <w:szCs w:val="28"/>
                    </w:rPr>
                    <w:t>- Nhịp thở và hít sâu hơn hô hấp thường</w:t>
                  </w:r>
                  <w:r w:rsidR="00C972A6">
                    <w:rPr>
                      <w:sz w:val="28"/>
                      <w:szCs w:val="28"/>
                    </w:rPr>
                    <w:t>.</w:t>
                  </w:r>
                </w:p>
                <w:p w:rsidR="00A835A3" w:rsidRPr="00BD77BD" w:rsidRDefault="00C972A6" w:rsidP="00A835A3">
                  <w:pPr>
                    <w:tabs>
                      <w:tab w:val="left" w:pos="3825"/>
                    </w:tabs>
                    <w:spacing w:before="60" w:after="60"/>
                    <w:ind w:left="-108" w:right="-108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A835A3">
                    <w:rPr>
                      <w:color w:val="FF0000"/>
                      <w:sz w:val="28"/>
                      <w:szCs w:val="28"/>
                    </w:rPr>
                    <w:t>Số cơ tham gia vào hoạt động hô hấp nhiều hơn( ngoài 3 cơ tham gia trong hô hấp thường còn có sự tham gia của cơ ức đòn chũm, cơ giữa sườn trong, cơ hạ sườn)</w:t>
                  </w:r>
                </w:p>
                <w:p w:rsidR="001D628D" w:rsidRPr="00C972A6" w:rsidRDefault="001D628D" w:rsidP="00363828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C972A6">
                    <w:rPr>
                      <w:sz w:val="28"/>
                      <w:szCs w:val="28"/>
                    </w:rPr>
                    <w:t>- Lưu lượng khí  được trao đổi</w:t>
                  </w:r>
                </w:p>
                <w:p w:rsidR="001D628D" w:rsidRPr="00C972A6" w:rsidRDefault="001D628D" w:rsidP="00363828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C972A6">
                    <w:rPr>
                      <w:sz w:val="28"/>
                      <w:szCs w:val="28"/>
                    </w:rPr>
                    <w:t xml:space="preserve"> nhiều hơn.</w:t>
                  </w:r>
                </w:p>
              </w:tc>
            </w:tr>
          </w:tbl>
          <w:p w:rsidR="005B4B98" w:rsidRPr="00C972A6" w:rsidRDefault="005B4B98" w:rsidP="001D628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8" w:rsidRPr="00C972A6" w:rsidRDefault="005B4B98" w:rsidP="00C972A6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5B4B98" w:rsidRPr="00C972A6" w:rsidRDefault="005B4B98" w:rsidP="00C972A6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5B4B98" w:rsidRPr="00C972A6" w:rsidRDefault="005B4B98" w:rsidP="00C972A6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5B4B98" w:rsidRPr="00C972A6" w:rsidRDefault="005B4B98" w:rsidP="00C972A6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4B98" w:rsidRPr="00C972A6" w:rsidRDefault="005B4B98" w:rsidP="00C972A6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5B4B98" w:rsidRPr="00C972A6" w:rsidRDefault="005B4B98" w:rsidP="00C972A6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7226" w:rsidRDefault="00687226" w:rsidP="00C972A6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4B98" w:rsidRPr="00C972A6" w:rsidRDefault="005B4B98" w:rsidP="00C972A6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5B4B98" w:rsidRPr="00C972A6" w:rsidRDefault="005B4B98" w:rsidP="00C972A6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28D" w:rsidRPr="00C972A6" w:rsidRDefault="001D628D" w:rsidP="00C972A6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28D" w:rsidRPr="00C972A6" w:rsidRDefault="001D628D" w:rsidP="00C972A6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7226" w:rsidRDefault="00687226" w:rsidP="00C972A6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7226" w:rsidRDefault="00687226" w:rsidP="00C972A6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628D" w:rsidRPr="00C972A6" w:rsidRDefault="001D628D" w:rsidP="00C972A6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5B4B98" w:rsidRPr="00C972A6" w:rsidTr="007F6680">
        <w:trPr>
          <w:gridAfter w:val="1"/>
          <w:wAfter w:w="37" w:type="dxa"/>
          <w:trHeight w:val="1417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4B98" w:rsidRPr="00C972A6" w:rsidRDefault="005B4B98" w:rsidP="007F6680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 xml:space="preserve">Câu 3 </w:t>
            </w:r>
          </w:p>
          <w:p w:rsidR="005B4B98" w:rsidRPr="00C972A6" w:rsidRDefault="005B4B98" w:rsidP="007F6680">
            <w:pPr>
              <w:pStyle w:val="ListParagraph"/>
              <w:tabs>
                <w:tab w:val="left" w:pos="2295"/>
              </w:tabs>
              <w:spacing w:before="20" w:after="2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(2 điểm)</w:t>
            </w:r>
          </w:p>
          <w:p w:rsidR="005B4B98" w:rsidRPr="00C972A6" w:rsidRDefault="005B4B98" w:rsidP="007F6680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28D" w:rsidRPr="00C972A6" w:rsidRDefault="001D628D" w:rsidP="001D628D">
            <w:pPr>
              <w:jc w:val="both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- Ở ruột non có đầy đủ các loại enzim tiêu hoá các loại thức ăn.</w:t>
            </w:r>
          </w:p>
          <w:p w:rsidR="005B4B98" w:rsidRPr="00C972A6" w:rsidRDefault="001D628D" w:rsidP="001D628D">
            <w:pPr>
              <w:spacing w:before="60" w:after="6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- Tại đây các loại thức ăn được tiêu hoá là : Pr, G, Li, Axit Nucleic đến sản phẩm cuối cùng mà cơ thể hấp thu được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B98" w:rsidRPr="00C972A6" w:rsidRDefault="005B4B98" w:rsidP="00C972A6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5B4B98" w:rsidRPr="00C972A6" w:rsidRDefault="005B4B98" w:rsidP="00C972A6">
            <w:pPr>
              <w:pStyle w:val="ListParagraph"/>
              <w:tabs>
                <w:tab w:val="left" w:pos="2295"/>
              </w:tabs>
              <w:spacing w:before="20" w:after="2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4B98" w:rsidRPr="00C972A6" w:rsidRDefault="005B4B98" w:rsidP="00C972A6">
            <w:pPr>
              <w:pStyle w:val="ListParagraph"/>
              <w:tabs>
                <w:tab w:val="left" w:pos="2295"/>
              </w:tabs>
              <w:spacing w:before="20" w:after="2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5B4B98" w:rsidRPr="00C972A6" w:rsidTr="00C97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67" w:type="dxa"/>
        </w:trPr>
        <w:tc>
          <w:tcPr>
            <w:tcW w:w="3402" w:type="dxa"/>
            <w:gridSpan w:val="2"/>
          </w:tcPr>
          <w:p w:rsidR="005B4B98" w:rsidRPr="00C972A6" w:rsidRDefault="005B4B98" w:rsidP="007F6680">
            <w:pPr>
              <w:spacing w:before="20" w:after="20" w:line="25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5B4B98" w:rsidRPr="00C972A6" w:rsidRDefault="005B4B98" w:rsidP="007F6680">
            <w:pPr>
              <w:spacing w:before="20" w:after="20" w:line="25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97" w:type="dxa"/>
            <w:gridSpan w:val="3"/>
          </w:tcPr>
          <w:p w:rsidR="005B4B98" w:rsidRPr="00C972A6" w:rsidRDefault="005B4B98" w:rsidP="007F6680">
            <w:pPr>
              <w:spacing w:before="20" w:after="20" w:line="25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B4B98" w:rsidRPr="00C972A6" w:rsidTr="00C97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67" w:type="dxa"/>
          <w:trHeight w:val="1593"/>
        </w:trPr>
        <w:tc>
          <w:tcPr>
            <w:tcW w:w="3402" w:type="dxa"/>
            <w:gridSpan w:val="2"/>
          </w:tcPr>
          <w:p w:rsidR="005B4B98" w:rsidRPr="00C972A6" w:rsidRDefault="005B4B98" w:rsidP="00240CAA">
            <w:pPr>
              <w:rPr>
                <w:b/>
                <w:sz w:val="28"/>
                <w:szCs w:val="28"/>
                <w:lang w:val="nl-NL"/>
              </w:rPr>
            </w:pPr>
            <w:r w:rsidRPr="00C972A6">
              <w:rPr>
                <w:b/>
                <w:sz w:val="28"/>
                <w:szCs w:val="28"/>
                <w:lang w:val="nl-NL"/>
              </w:rPr>
              <w:t>BAN GIÁM HIỆU</w:t>
            </w:r>
          </w:p>
          <w:p w:rsidR="005B4B98" w:rsidRPr="00C972A6" w:rsidRDefault="005B4B98" w:rsidP="007F668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5B4B98" w:rsidRPr="00C972A6" w:rsidRDefault="005B4B98" w:rsidP="007F668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5B4B98" w:rsidRPr="00C972A6" w:rsidRDefault="005B4B98" w:rsidP="007F6680">
            <w:pPr>
              <w:rPr>
                <w:b/>
                <w:sz w:val="28"/>
                <w:szCs w:val="28"/>
                <w:lang w:val="nl-NL"/>
              </w:rPr>
            </w:pPr>
          </w:p>
          <w:p w:rsidR="005B4B98" w:rsidRPr="00C972A6" w:rsidRDefault="005B4B98" w:rsidP="00240CAA">
            <w:pPr>
              <w:rPr>
                <w:b/>
                <w:sz w:val="28"/>
                <w:szCs w:val="28"/>
                <w:lang w:val="nl-NL"/>
              </w:rPr>
            </w:pPr>
            <w:r w:rsidRPr="00C972A6">
              <w:rPr>
                <w:b/>
                <w:sz w:val="28"/>
                <w:szCs w:val="28"/>
                <w:lang w:val="nl-NL"/>
              </w:rPr>
              <w:t>Đỗ Thị Thu Hoài</w:t>
            </w:r>
          </w:p>
        </w:tc>
        <w:tc>
          <w:tcPr>
            <w:tcW w:w="3119" w:type="dxa"/>
          </w:tcPr>
          <w:p w:rsidR="005B4B98" w:rsidRPr="00C972A6" w:rsidRDefault="005B4B98" w:rsidP="007F668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C972A6">
              <w:rPr>
                <w:b/>
                <w:sz w:val="28"/>
                <w:szCs w:val="28"/>
                <w:lang w:val="nl-NL"/>
              </w:rPr>
              <w:t>TỔ CHUYÊN MÔN</w:t>
            </w:r>
          </w:p>
          <w:p w:rsidR="005B4B98" w:rsidRPr="00C972A6" w:rsidRDefault="005B4B98" w:rsidP="007F668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5B4B98" w:rsidRPr="00C972A6" w:rsidRDefault="005B4B98" w:rsidP="007F6680">
            <w:pPr>
              <w:rPr>
                <w:b/>
                <w:sz w:val="28"/>
                <w:szCs w:val="28"/>
                <w:lang w:val="nl-NL"/>
              </w:rPr>
            </w:pPr>
          </w:p>
          <w:p w:rsidR="005B4B98" w:rsidRPr="00C972A6" w:rsidRDefault="005B4B98" w:rsidP="007F6680">
            <w:pPr>
              <w:rPr>
                <w:b/>
                <w:sz w:val="28"/>
                <w:szCs w:val="28"/>
                <w:lang w:val="nl-NL"/>
              </w:rPr>
            </w:pPr>
          </w:p>
          <w:p w:rsidR="005B4B98" w:rsidRPr="00C972A6" w:rsidRDefault="005B4B98" w:rsidP="007F668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C972A6">
              <w:rPr>
                <w:b/>
                <w:sz w:val="28"/>
                <w:szCs w:val="28"/>
                <w:lang w:val="nl-NL"/>
              </w:rPr>
              <w:t>Nguyễn Thị Nguyệt</w:t>
            </w:r>
          </w:p>
        </w:tc>
        <w:tc>
          <w:tcPr>
            <w:tcW w:w="3297" w:type="dxa"/>
            <w:gridSpan w:val="3"/>
          </w:tcPr>
          <w:p w:rsidR="005B4B98" w:rsidRPr="00C972A6" w:rsidRDefault="005B4B98" w:rsidP="007F668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C972A6">
              <w:rPr>
                <w:b/>
                <w:sz w:val="28"/>
                <w:szCs w:val="28"/>
                <w:lang w:val="nl-NL"/>
              </w:rPr>
              <w:t>NHÓM CHUYÊN MÔN</w:t>
            </w:r>
          </w:p>
          <w:p w:rsidR="005B4B98" w:rsidRPr="00C972A6" w:rsidRDefault="005B4B98" w:rsidP="007F668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5B4B98" w:rsidRPr="00C972A6" w:rsidRDefault="005B4B98" w:rsidP="007F6680">
            <w:pPr>
              <w:rPr>
                <w:b/>
                <w:sz w:val="28"/>
                <w:szCs w:val="28"/>
                <w:lang w:val="nl-NL"/>
              </w:rPr>
            </w:pPr>
          </w:p>
          <w:p w:rsidR="005B4B98" w:rsidRPr="00C972A6" w:rsidRDefault="005B4B98" w:rsidP="007F6680">
            <w:pPr>
              <w:rPr>
                <w:b/>
                <w:sz w:val="28"/>
                <w:szCs w:val="28"/>
                <w:lang w:val="nl-NL"/>
              </w:rPr>
            </w:pPr>
          </w:p>
          <w:p w:rsidR="005B4B98" w:rsidRPr="00C972A6" w:rsidRDefault="005B4B98" w:rsidP="007F668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C972A6">
              <w:rPr>
                <w:b/>
                <w:sz w:val="28"/>
                <w:szCs w:val="28"/>
                <w:lang w:val="nl-NL"/>
              </w:rPr>
              <w:t>Nguyễn Thị Quý</w:t>
            </w:r>
          </w:p>
        </w:tc>
      </w:tr>
    </w:tbl>
    <w:p w:rsidR="00B632B1" w:rsidRDefault="00B632B1" w:rsidP="005B76D5">
      <w:pPr>
        <w:rPr>
          <w:sz w:val="28"/>
          <w:szCs w:val="28"/>
          <w:lang w:val="fr-FR"/>
        </w:rPr>
      </w:pPr>
    </w:p>
    <w:p w:rsidR="00B632B1" w:rsidRDefault="00B632B1">
      <w:pPr>
        <w:spacing w:after="200" w:line="276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br w:type="page"/>
      </w:r>
    </w:p>
    <w:tbl>
      <w:tblPr>
        <w:tblStyle w:val="TableGrid"/>
        <w:tblW w:w="10436" w:type="dxa"/>
        <w:jc w:val="center"/>
        <w:tblInd w:w="-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8"/>
        <w:gridCol w:w="5268"/>
      </w:tblGrid>
      <w:tr w:rsidR="00B632B1" w:rsidRPr="00B16500" w:rsidTr="00363828">
        <w:trPr>
          <w:jc w:val="center"/>
        </w:trPr>
        <w:tc>
          <w:tcPr>
            <w:tcW w:w="5168" w:type="dxa"/>
          </w:tcPr>
          <w:p w:rsidR="00B632B1" w:rsidRPr="002E2DE3" w:rsidRDefault="00B632B1" w:rsidP="00C972A6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2E2DE3">
              <w:rPr>
                <w:b/>
                <w:sz w:val="26"/>
                <w:szCs w:val="26"/>
              </w:rPr>
              <w:lastRenderedPageBreak/>
              <w:t>TRƯỜNG THCS THƯỢNG THANH</w:t>
            </w:r>
          </w:p>
          <w:p w:rsidR="00B632B1" w:rsidRPr="002E2DE3" w:rsidRDefault="00B632B1" w:rsidP="00C972A6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2E2DE3">
              <w:rPr>
                <w:b/>
                <w:sz w:val="26"/>
                <w:szCs w:val="26"/>
              </w:rPr>
              <w:t>Năm học: 2018 – 2019</w:t>
            </w:r>
          </w:p>
          <w:p w:rsidR="00B632B1" w:rsidRDefault="00B632B1" w:rsidP="00C972A6">
            <w:pPr>
              <w:spacing w:before="20" w:after="20" w:line="276" w:lineRule="auto"/>
              <w:jc w:val="center"/>
              <w:rPr>
                <w:b/>
                <w:sz w:val="26"/>
                <w:szCs w:val="26"/>
                <w:u w:val="single"/>
              </w:rPr>
            </w:pPr>
          </w:p>
          <w:p w:rsidR="00B632B1" w:rsidRPr="002E2DE3" w:rsidRDefault="00B632B1" w:rsidP="00C972A6">
            <w:pPr>
              <w:spacing w:before="20" w:after="20" w:line="276" w:lineRule="auto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MÃ ĐỀ: 04</w:t>
            </w:r>
          </w:p>
        </w:tc>
        <w:tc>
          <w:tcPr>
            <w:tcW w:w="5268" w:type="dxa"/>
          </w:tcPr>
          <w:p w:rsidR="00B632B1" w:rsidRPr="002E2DE3" w:rsidRDefault="00B632B1" w:rsidP="00C972A6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 w:rsidRPr="002E2DE3">
              <w:rPr>
                <w:b/>
                <w:sz w:val="26"/>
                <w:szCs w:val="26"/>
              </w:rPr>
              <w:t>ĐỀ KIỂM TRA HỌC KÌ I</w:t>
            </w:r>
          </w:p>
          <w:p w:rsidR="00B632B1" w:rsidRPr="002E2DE3" w:rsidRDefault="00B632B1" w:rsidP="00C972A6">
            <w:pPr>
              <w:spacing w:before="20" w:after="2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N: SINH HỌC 8</w:t>
            </w:r>
          </w:p>
          <w:p w:rsidR="00B632B1" w:rsidRPr="002E2DE3" w:rsidRDefault="00B632B1" w:rsidP="00C972A6">
            <w:pPr>
              <w:spacing w:before="20" w:after="20" w:line="276" w:lineRule="auto"/>
              <w:jc w:val="center"/>
              <w:rPr>
                <w:sz w:val="26"/>
                <w:szCs w:val="26"/>
              </w:rPr>
            </w:pPr>
            <w:r w:rsidRPr="002E2DE3">
              <w:rPr>
                <w:sz w:val="26"/>
                <w:szCs w:val="26"/>
              </w:rPr>
              <w:t>Thời gian: 45 phút</w:t>
            </w:r>
          </w:p>
          <w:p w:rsidR="00B632B1" w:rsidRPr="002E2DE3" w:rsidRDefault="00B632B1" w:rsidP="00C972A6">
            <w:pPr>
              <w:spacing w:before="20" w:after="20" w:line="276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Ngày thi:     /      </w:t>
            </w:r>
            <w:r w:rsidRPr="002E2DE3">
              <w:rPr>
                <w:i/>
                <w:sz w:val="26"/>
                <w:szCs w:val="26"/>
              </w:rPr>
              <w:t>/2018</w:t>
            </w:r>
          </w:p>
        </w:tc>
      </w:tr>
    </w:tbl>
    <w:p w:rsidR="00B632B1" w:rsidRPr="007F6680" w:rsidRDefault="00B632B1" w:rsidP="00C972A6">
      <w:pPr>
        <w:spacing w:line="276" w:lineRule="auto"/>
        <w:rPr>
          <w:b/>
          <w:sz w:val="28"/>
          <w:szCs w:val="28"/>
          <w:u w:val="single"/>
          <w:lang w:val="fr-FR"/>
        </w:rPr>
      </w:pPr>
      <w:r w:rsidRPr="007F6680">
        <w:rPr>
          <w:b/>
          <w:sz w:val="28"/>
          <w:szCs w:val="28"/>
          <w:u w:val="single"/>
          <w:lang w:val="fr-FR"/>
        </w:rPr>
        <w:t>I. Trắc nghiệm.</w:t>
      </w:r>
      <w:r>
        <w:rPr>
          <w:b/>
          <w:sz w:val="28"/>
          <w:szCs w:val="28"/>
          <w:u w:val="single"/>
          <w:lang w:val="fr-FR"/>
        </w:rPr>
        <w:t xml:space="preserve"> </w:t>
      </w:r>
      <w:r w:rsidRPr="00941D7D">
        <w:rPr>
          <w:b/>
          <w:sz w:val="28"/>
          <w:szCs w:val="28"/>
          <w:lang w:val="fr-FR"/>
        </w:rPr>
        <w:t>(5 điểm)</w:t>
      </w:r>
    </w:p>
    <w:p w:rsidR="00B632B1" w:rsidRDefault="00B632B1" w:rsidP="00C972A6">
      <w:pPr>
        <w:spacing w:line="276" w:lineRule="auto"/>
        <w:rPr>
          <w:sz w:val="28"/>
          <w:szCs w:val="28"/>
          <w:lang w:val="fr-FR"/>
        </w:rPr>
      </w:pPr>
      <w:r w:rsidRPr="005B76D5">
        <w:rPr>
          <w:sz w:val="28"/>
          <w:szCs w:val="28"/>
          <w:lang w:val="fr-FR"/>
        </w:rPr>
        <w:t>Em hãy ghi vào bài làm một chữ cái đứng trước câu trả lời đúng nhất cho các câu hỏi sau.</w:t>
      </w:r>
    </w:p>
    <w:p w:rsidR="00B632B1" w:rsidRDefault="00B632B1" w:rsidP="00C972A6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1</w:t>
      </w:r>
      <w:r w:rsidRPr="005B76D5">
        <w:rPr>
          <w:bCs/>
          <w:sz w:val="28"/>
          <w:szCs w:val="28"/>
        </w:rPr>
        <w:t>.</w:t>
      </w:r>
      <w:r w:rsidRPr="005B76D5">
        <w:rPr>
          <w:sz w:val="28"/>
          <w:szCs w:val="28"/>
        </w:rPr>
        <w:t xml:space="preserve"> Trong cơ thể có những loại mạch máu nào 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B632B1" w:rsidTr="00363828">
        <w:tc>
          <w:tcPr>
            <w:tcW w:w="5211" w:type="dxa"/>
          </w:tcPr>
          <w:p w:rsidR="00B632B1" w:rsidRPr="00F97CFE" w:rsidRDefault="00B632B1" w:rsidP="00C972A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97CFE">
              <w:rPr>
                <w:bCs/>
                <w:color w:val="000000" w:themeColor="text1"/>
                <w:sz w:val="28"/>
                <w:szCs w:val="28"/>
              </w:rPr>
              <w:t>A.</w:t>
            </w:r>
            <w:r w:rsidR="00F97CFE">
              <w:rPr>
                <w:color w:val="000000" w:themeColor="text1"/>
                <w:sz w:val="28"/>
                <w:szCs w:val="28"/>
              </w:rPr>
              <w:t xml:space="preserve"> T</w:t>
            </w:r>
            <w:r w:rsidR="00F97CFE" w:rsidRPr="00F97CFE">
              <w:rPr>
                <w:color w:val="000000" w:themeColor="text1"/>
                <w:sz w:val="28"/>
                <w:szCs w:val="28"/>
              </w:rPr>
              <w:t>ĩnh mạch và mao mạch</w:t>
            </w:r>
          </w:p>
        </w:tc>
        <w:tc>
          <w:tcPr>
            <w:tcW w:w="5211" w:type="dxa"/>
          </w:tcPr>
          <w:p w:rsidR="00B632B1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B.</w:t>
            </w:r>
            <w:r w:rsidRPr="005B76D5">
              <w:rPr>
                <w:sz w:val="28"/>
                <w:szCs w:val="28"/>
              </w:rPr>
              <w:t xml:space="preserve"> Động mạch và tĩnh mạch </w:t>
            </w:r>
          </w:p>
        </w:tc>
      </w:tr>
      <w:tr w:rsidR="00B632B1" w:rsidTr="00363828">
        <w:tc>
          <w:tcPr>
            <w:tcW w:w="5211" w:type="dxa"/>
          </w:tcPr>
          <w:p w:rsidR="00B632B1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Mao mạch và tĩnh mạch </w:t>
            </w:r>
          </w:p>
        </w:tc>
        <w:tc>
          <w:tcPr>
            <w:tcW w:w="5211" w:type="dxa"/>
          </w:tcPr>
          <w:p w:rsidR="00B632B1" w:rsidRPr="00F97CFE" w:rsidRDefault="00B632B1" w:rsidP="00C972A6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F97CFE">
              <w:rPr>
                <w:bCs/>
                <w:color w:val="FF0000"/>
                <w:sz w:val="28"/>
                <w:szCs w:val="28"/>
              </w:rPr>
              <w:t>D.</w:t>
            </w:r>
            <w:r w:rsidRPr="00F97CFE">
              <w:rPr>
                <w:color w:val="FF0000"/>
                <w:sz w:val="28"/>
                <w:szCs w:val="28"/>
              </w:rPr>
              <w:t xml:space="preserve"> </w:t>
            </w:r>
            <w:r w:rsidR="00F97CFE" w:rsidRPr="00F97CFE">
              <w:rPr>
                <w:color w:val="FF0000"/>
                <w:sz w:val="28"/>
                <w:szCs w:val="28"/>
              </w:rPr>
              <w:t>Động mạch, tĩnh mạch và mao mạch</w:t>
            </w:r>
          </w:p>
        </w:tc>
      </w:tr>
    </w:tbl>
    <w:p w:rsidR="00B632B1" w:rsidRPr="005B76D5" w:rsidRDefault="00B632B1" w:rsidP="00C972A6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2</w:t>
      </w:r>
      <w:r w:rsidRPr="005B76D5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Chất</w:t>
      </w:r>
      <w:r w:rsidRPr="005B76D5">
        <w:rPr>
          <w:sz w:val="28"/>
          <w:szCs w:val="28"/>
        </w:rPr>
        <w:t xml:space="preserve"> nào dưới đây bị biến đổi về mặt hóa học ở dạ dày ? </w:t>
      </w:r>
      <w:r w:rsidR="00F97CFE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5"/>
        <w:gridCol w:w="2605"/>
        <w:gridCol w:w="2606"/>
        <w:gridCol w:w="2606"/>
      </w:tblGrid>
      <w:tr w:rsidR="00B632B1" w:rsidTr="00363828">
        <w:tc>
          <w:tcPr>
            <w:tcW w:w="2605" w:type="dxa"/>
          </w:tcPr>
          <w:p w:rsidR="00B632B1" w:rsidRPr="00BC07CD" w:rsidRDefault="00B632B1" w:rsidP="00C972A6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A.</w:t>
            </w:r>
            <w:r w:rsidRPr="00BC07CD">
              <w:rPr>
                <w:color w:val="FF0000"/>
                <w:sz w:val="28"/>
                <w:szCs w:val="28"/>
              </w:rPr>
              <w:t xml:space="preserve"> Prôtêin. </w:t>
            </w:r>
          </w:p>
        </w:tc>
        <w:tc>
          <w:tcPr>
            <w:tcW w:w="2605" w:type="dxa"/>
          </w:tcPr>
          <w:p w:rsidR="00B632B1" w:rsidRPr="00BC07CD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B.</w:t>
            </w:r>
            <w:r w:rsidRPr="005B76D5">
              <w:rPr>
                <w:sz w:val="28"/>
                <w:szCs w:val="28"/>
              </w:rPr>
              <w:t xml:space="preserve"> Muối khoáng </w:t>
            </w:r>
          </w:p>
        </w:tc>
        <w:tc>
          <w:tcPr>
            <w:tcW w:w="2606" w:type="dxa"/>
          </w:tcPr>
          <w:p w:rsidR="00B632B1" w:rsidRPr="00BC07CD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Vitamin. </w:t>
            </w:r>
          </w:p>
        </w:tc>
        <w:tc>
          <w:tcPr>
            <w:tcW w:w="2606" w:type="dxa"/>
          </w:tcPr>
          <w:p w:rsidR="00B632B1" w:rsidRPr="00BC07CD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Nước</w:t>
            </w:r>
          </w:p>
        </w:tc>
      </w:tr>
    </w:tbl>
    <w:p w:rsidR="00B632B1" w:rsidRPr="005B76D5" w:rsidRDefault="00B632B1" w:rsidP="00C972A6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3</w:t>
      </w:r>
      <w:r w:rsidRPr="005B76D5">
        <w:rPr>
          <w:bCs/>
          <w:sz w:val="28"/>
          <w:szCs w:val="28"/>
        </w:rPr>
        <w:t>.</w:t>
      </w:r>
      <w:r w:rsidRPr="005B76D5">
        <w:rPr>
          <w:sz w:val="28"/>
          <w:szCs w:val="28"/>
        </w:rPr>
        <w:t xml:space="preserve"> Loại enzim nào dưới đây do tuyến nước bọt tiết ra ? </w:t>
      </w:r>
      <w:r w:rsidR="00F97CFE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B632B1" w:rsidTr="00363828">
        <w:tc>
          <w:tcPr>
            <w:tcW w:w="5211" w:type="dxa"/>
          </w:tcPr>
          <w:p w:rsidR="00B632B1" w:rsidRPr="00BC07CD" w:rsidRDefault="00B632B1" w:rsidP="00C972A6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A.</w:t>
            </w:r>
            <w:r w:rsidRPr="00BC07CD">
              <w:rPr>
                <w:color w:val="FF0000"/>
                <w:sz w:val="28"/>
                <w:szCs w:val="28"/>
              </w:rPr>
              <w:t xml:space="preserve"> Enzim amilaza. </w:t>
            </w:r>
          </w:p>
        </w:tc>
        <w:tc>
          <w:tcPr>
            <w:tcW w:w="5211" w:type="dxa"/>
          </w:tcPr>
          <w:p w:rsidR="00B632B1" w:rsidRPr="00BC07CD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B.</w:t>
            </w:r>
            <w:r w:rsidRPr="005B76D5">
              <w:rPr>
                <w:sz w:val="28"/>
                <w:szCs w:val="28"/>
              </w:rPr>
              <w:t xml:space="preserve"> Enzim pepsin. </w:t>
            </w:r>
          </w:p>
        </w:tc>
      </w:tr>
      <w:tr w:rsidR="00B632B1" w:rsidTr="00363828">
        <w:tc>
          <w:tcPr>
            <w:tcW w:w="5211" w:type="dxa"/>
          </w:tcPr>
          <w:p w:rsidR="00B632B1" w:rsidRPr="00BC07CD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Enzim lipaza. </w:t>
            </w:r>
          </w:p>
        </w:tc>
        <w:tc>
          <w:tcPr>
            <w:tcW w:w="5211" w:type="dxa"/>
          </w:tcPr>
          <w:p w:rsidR="00B632B1" w:rsidRPr="00BC07CD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Enzim trypsin.</w:t>
            </w:r>
          </w:p>
        </w:tc>
      </w:tr>
    </w:tbl>
    <w:p w:rsidR="00B632B1" w:rsidRDefault="00B632B1" w:rsidP="00C972A6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fr-FR"/>
        </w:rPr>
        <w:t>Câu 4</w:t>
      </w:r>
      <w:r w:rsidRPr="005B76D5">
        <w:rPr>
          <w:sz w:val="28"/>
          <w:szCs w:val="28"/>
          <w:lang w:val="fr-FR"/>
        </w:rPr>
        <w:t> :</w:t>
      </w:r>
      <w:r w:rsidRPr="005B76D5">
        <w:rPr>
          <w:sz w:val="28"/>
          <w:szCs w:val="28"/>
        </w:rPr>
        <w:t xml:space="preserve"> Nơron li tâm còn</w:t>
      </w:r>
      <w:r>
        <w:rPr>
          <w:sz w:val="28"/>
          <w:szCs w:val="28"/>
        </w:rPr>
        <w:t xml:space="preserve"> được gọi là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B632B1" w:rsidRPr="00BC07CD" w:rsidTr="00363828">
        <w:tc>
          <w:tcPr>
            <w:tcW w:w="5211" w:type="dxa"/>
          </w:tcPr>
          <w:p w:rsidR="00B632B1" w:rsidRPr="00BC07CD" w:rsidRDefault="00B632B1" w:rsidP="00C972A6">
            <w:pPr>
              <w:pStyle w:val="NoSpacing"/>
              <w:spacing w:line="276" w:lineRule="auto"/>
              <w:rPr>
                <w:color w:val="FF0000"/>
                <w:sz w:val="28"/>
                <w:szCs w:val="28"/>
              </w:rPr>
            </w:pPr>
            <w:r w:rsidRPr="00F97CFE">
              <w:rPr>
                <w:color w:val="000000" w:themeColor="text1"/>
                <w:sz w:val="28"/>
                <w:szCs w:val="28"/>
              </w:rPr>
              <w:t>A</w:t>
            </w:r>
            <w:r w:rsidRPr="00BC07CD">
              <w:rPr>
                <w:color w:val="FF0000"/>
                <w:sz w:val="28"/>
                <w:szCs w:val="28"/>
              </w:rPr>
              <w:t xml:space="preserve">. </w:t>
            </w:r>
            <w:r w:rsidR="00F97CFE" w:rsidRPr="00BC07CD">
              <w:rPr>
                <w:sz w:val="28"/>
                <w:szCs w:val="28"/>
              </w:rPr>
              <w:t>nơron liên lạc</w:t>
            </w:r>
          </w:p>
        </w:tc>
        <w:tc>
          <w:tcPr>
            <w:tcW w:w="5211" w:type="dxa"/>
          </w:tcPr>
          <w:p w:rsidR="00B632B1" w:rsidRPr="00BC07CD" w:rsidRDefault="00B632B1" w:rsidP="00C972A6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BC07CD">
              <w:rPr>
                <w:sz w:val="28"/>
                <w:szCs w:val="28"/>
              </w:rPr>
              <w:t xml:space="preserve">B. nơron cảm giác. </w:t>
            </w:r>
          </w:p>
        </w:tc>
      </w:tr>
      <w:tr w:rsidR="00B632B1" w:rsidRPr="00BC07CD" w:rsidTr="00363828">
        <w:tc>
          <w:tcPr>
            <w:tcW w:w="5211" w:type="dxa"/>
          </w:tcPr>
          <w:p w:rsidR="00B632B1" w:rsidRPr="00F97CFE" w:rsidRDefault="00B632B1" w:rsidP="00C972A6">
            <w:pPr>
              <w:pStyle w:val="NoSpacing"/>
              <w:spacing w:line="276" w:lineRule="auto"/>
              <w:rPr>
                <w:color w:val="FF0000"/>
                <w:sz w:val="28"/>
                <w:szCs w:val="28"/>
              </w:rPr>
            </w:pPr>
            <w:r w:rsidRPr="00F97CFE">
              <w:rPr>
                <w:color w:val="FF0000"/>
                <w:sz w:val="28"/>
                <w:szCs w:val="28"/>
              </w:rPr>
              <w:t xml:space="preserve">C. </w:t>
            </w:r>
            <w:r w:rsidR="00F97CFE" w:rsidRPr="00F97CFE">
              <w:rPr>
                <w:color w:val="FF0000"/>
                <w:sz w:val="28"/>
                <w:szCs w:val="28"/>
              </w:rPr>
              <w:t xml:space="preserve">nơron vận động.                                                   </w:t>
            </w:r>
            <w:r w:rsidRPr="00F97CFE">
              <w:rPr>
                <w:color w:val="FF0000"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5211" w:type="dxa"/>
          </w:tcPr>
          <w:p w:rsidR="00B632B1" w:rsidRPr="00BC07CD" w:rsidRDefault="00B632B1" w:rsidP="00C972A6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BC07CD">
              <w:rPr>
                <w:sz w:val="28"/>
                <w:szCs w:val="28"/>
              </w:rPr>
              <w:t>D. nơron trung tâm.</w:t>
            </w:r>
          </w:p>
        </w:tc>
      </w:tr>
    </w:tbl>
    <w:p w:rsidR="00B632B1" w:rsidRPr="00BC07CD" w:rsidRDefault="00B632B1" w:rsidP="00C972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âu 5</w:t>
      </w:r>
      <w:r w:rsidRPr="00BC07CD">
        <w:rPr>
          <w:sz w:val="28"/>
          <w:szCs w:val="28"/>
        </w:rPr>
        <w:t xml:space="preserve">: Bộ phận nào dưới đây điều khiển mọi hoạt động sống của tế bào 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B632B1" w:rsidRPr="00BC07CD" w:rsidTr="00363828">
        <w:tc>
          <w:tcPr>
            <w:tcW w:w="5211" w:type="dxa"/>
          </w:tcPr>
          <w:p w:rsidR="00B632B1" w:rsidRPr="00BC07CD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A</w:t>
            </w:r>
            <w:r w:rsidRPr="00BC07CD">
              <w:rPr>
                <w:bCs/>
                <w:color w:val="FF0000"/>
                <w:sz w:val="28"/>
                <w:szCs w:val="28"/>
              </w:rPr>
              <w:t>.</w:t>
            </w:r>
            <w:r w:rsidRPr="00BC07CD">
              <w:rPr>
                <w:color w:val="FF0000"/>
                <w:sz w:val="28"/>
                <w:szCs w:val="28"/>
              </w:rPr>
              <w:t xml:space="preserve"> Nhân                                                                      </w:t>
            </w:r>
          </w:p>
        </w:tc>
        <w:tc>
          <w:tcPr>
            <w:tcW w:w="5211" w:type="dxa"/>
          </w:tcPr>
          <w:p w:rsidR="00B632B1" w:rsidRPr="00BC07CD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 w:rsidRPr="00BC07CD">
              <w:rPr>
                <w:bCs/>
                <w:sz w:val="28"/>
                <w:szCs w:val="28"/>
              </w:rPr>
              <w:t>B.</w:t>
            </w:r>
            <w:r w:rsidRPr="00BC07CD">
              <w:rPr>
                <w:sz w:val="28"/>
                <w:szCs w:val="28"/>
              </w:rPr>
              <w:t xml:space="preserve"> Chất tế bào </w:t>
            </w:r>
          </w:p>
        </w:tc>
      </w:tr>
      <w:tr w:rsidR="00B632B1" w:rsidRPr="00BC07CD" w:rsidTr="00363828">
        <w:tc>
          <w:tcPr>
            <w:tcW w:w="5211" w:type="dxa"/>
          </w:tcPr>
          <w:p w:rsidR="00B632B1" w:rsidRPr="00BC07CD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 w:rsidRPr="00BC07CD">
              <w:rPr>
                <w:bCs/>
                <w:sz w:val="28"/>
                <w:szCs w:val="28"/>
              </w:rPr>
              <w:t>C.</w:t>
            </w:r>
            <w:r w:rsidRPr="00BC07CD">
              <w:rPr>
                <w:sz w:val="28"/>
                <w:szCs w:val="28"/>
              </w:rPr>
              <w:t xml:space="preserve"> Màng sinh chất                                                       </w:t>
            </w:r>
          </w:p>
        </w:tc>
        <w:tc>
          <w:tcPr>
            <w:tcW w:w="5211" w:type="dxa"/>
          </w:tcPr>
          <w:p w:rsidR="00B632B1" w:rsidRPr="00BC07CD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 w:rsidRPr="00BC07CD">
              <w:rPr>
                <w:bCs/>
                <w:sz w:val="28"/>
                <w:szCs w:val="28"/>
              </w:rPr>
              <w:t>D.</w:t>
            </w:r>
            <w:r w:rsidRPr="00BC07CD">
              <w:rPr>
                <w:sz w:val="28"/>
                <w:szCs w:val="28"/>
              </w:rPr>
              <w:t xml:space="preserve"> Lưới nội chất</w:t>
            </w:r>
          </w:p>
        </w:tc>
      </w:tr>
    </w:tbl>
    <w:p w:rsidR="00B632B1" w:rsidRDefault="00B632B1" w:rsidP="00C972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âu 6</w:t>
      </w:r>
      <w:r w:rsidRPr="005B76D5">
        <w:rPr>
          <w:sz w:val="28"/>
          <w:szCs w:val="28"/>
        </w:rPr>
        <w:t>:Hệ cơ quan nào có chức năng thực hiện trao đổi khí (</w:t>
      </w:r>
      <w:r w:rsidRPr="005B76D5">
        <w:rPr>
          <w:rStyle w:val="mjx-char"/>
          <w:sz w:val="28"/>
          <w:szCs w:val="28"/>
        </w:rPr>
        <w:t>O</w:t>
      </w:r>
      <w:r>
        <w:rPr>
          <w:rStyle w:val="mjx-char"/>
          <w:sz w:val="28"/>
          <w:szCs w:val="28"/>
          <w:vertAlign w:val="subscript"/>
        </w:rPr>
        <w:t>2</w:t>
      </w:r>
      <w:r w:rsidRPr="005B76D5">
        <w:rPr>
          <w:rStyle w:val="mjx-char"/>
          <w:sz w:val="28"/>
          <w:szCs w:val="28"/>
        </w:rPr>
        <w:t>,CO</w:t>
      </w:r>
      <w:r>
        <w:rPr>
          <w:rStyle w:val="mjx-char"/>
          <w:sz w:val="28"/>
          <w:szCs w:val="28"/>
          <w:vertAlign w:val="subscript"/>
        </w:rPr>
        <w:t>2</w:t>
      </w:r>
      <w:r w:rsidRPr="005B76D5">
        <w:rPr>
          <w:sz w:val="28"/>
          <w:szCs w:val="28"/>
        </w:rPr>
        <w:t xml:space="preserve">) giữa cơ thể với môi trường 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B632B1" w:rsidTr="00363828">
        <w:tc>
          <w:tcPr>
            <w:tcW w:w="5211" w:type="dxa"/>
          </w:tcPr>
          <w:p w:rsidR="00B632B1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Hệ tiêu hóa. </w:t>
            </w:r>
          </w:p>
        </w:tc>
        <w:tc>
          <w:tcPr>
            <w:tcW w:w="5211" w:type="dxa"/>
          </w:tcPr>
          <w:p w:rsidR="00B632B1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Hệ tuần hoàn.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B632B1" w:rsidTr="00363828">
        <w:tc>
          <w:tcPr>
            <w:tcW w:w="5211" w:type="dxa"/>
          </w:tcPr>
          <w:p w:rsidR="00B632B1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Hệ bài tiết.</w:t>
            </w:r>
          </w:p>
        </w:tc>
        <w:tc>
          <w:tcPr>
            <w:tcW w:w="5211" w:type="dxa"/>
          </w:tcPr>
          <w:p w:rsidR="00B632B1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D.</w:t>
            </w:r>
            <w:r w:rsidRPr="00EA1AF2">
              <w:rPr>
                <w:color w:val="FF0000"/>
                <w:sz w:val="28"/>
                <w:szCs w:val="28"/>
              </w:rPr>
              <w:t xml:space="preserve"> Hệ hô hấp.                                                              </w:t>
            </w:r>
          </w:p>
        </w:tc>
      </w:tr>
    </w:tbl>
    <w:p w:rsidR="00B632B1" w:rsidRDefault="00B632B1" w:rsidP="00C972A6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7</w:t>
      </w:r>
      <w:r w:rsidRPr="005B76D5">
        <w:rPr>
          <w:bCs/>
          <w:sz w:val="28"/>
          <w:szCs w:val="28"/>
        </w:rPr>
        <w:t>.</w:t>
      </w:r>
      <w:r w:rsidRPr="005B76D5">
        <w:rPr>
          <w:sz w:val="28"/>
          <w:szCs w:val="28"/>
        </w:rPr>
        <w:t xml:space="preserve"> Lồng ngực nở sang hai bên là đặc điểm đặc trưng của </w:t>
      </w:r>
      <w:r w:rsidR="00F97CFE">
        <w:rPr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B632B1" w:rsidTr="00363828">
        <w:tc>
          <w:tcPr>
            <w:tcW w:w="5211" w:type="dxa"/>
          </w:tcPr>
          <w:p w:rsidR="00B632B1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bộ xương chim. </w:t>
            </w:r>
            <w:r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5211" w:type="dxa"/>
          </w:tcPr>
          <w:p w:rsidR="00B632B1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B.</w:t>
            </w:r>
            <w:r w:rsidRPr="005B76D5">
              <w:rPr>
                <w:sz w:val="28"/>
                <w:szCs w:val="28"/>
              </w:rPr>
              <w:t xml:space="preserve"> bộ xương thú. </w:t>
            </w:r>
          </w:p>
        </w:tc>
      </w:tr>
      <w:tr w:rsidR="00B632B1" w:rsidTr="00363828">
        <w:tc>
          <w:tcPr>
            <w:tcW w:w="5211" w:type="dxa"/>
          </w:tcPr>
          <w:p w:rsidR="00B632B1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bộ xương bò sát.</w:t>
            </w:r>
          </w:p>
        </w:tc>
        <w:tc>
          <w:tcPr>
            <w:tcW w:w="5211" w:type="dxa"/>
          </w:tcPr>
          <w:p w:rsidR="00B632B1" w:rsidRPr="00C612FB" w:rsidRDefault="00B632B1" w:rsidP="00C972A6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D.</w:t>
            </w:r>
            <w:r w:rsidRPr="00C612FB">
              <w:rPr>
                <w:color w:val="FF0000"/>
                <w:sz w:val="28"/>
                <w:szCs w:val="28"/>
              </w:rPr>
              <w:t xml:space="preserve"> bộ xương người.                                                    </w:t>
            </w:r>
          </w:p>
        </w:tc>
      </w:tr>
    </w:tbl>
    <w:p w:rsidR="00B632B1" w:rsidRDefault="00B632B1" w:rsidP="00C972A6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8.</w:t>
      </w:r>
      <w:r w:rsidRPr="005B76D5">
        <w:rPr>
          <w:sz w:val="28"/>
          <w:szCs w:val="28"/>
        </w:rPr>
        <w:t xml:space="preserve"> Làm việc quá sức và kéo dài dẫn tới </w:t>
      </w:r>
      <w:r w:rsidR="00F97CFE">
        <w:rPr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B632B1" w:rsidTr="00363828">
        <w:tc>
          <w:tcPr>
            <w:tcW w:w="5211" w:type="dxa"/>
          </w:tcPr>
          <w:p w:rsidR="00B632B1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sự co cơ. </w:t>
            </w:r>
          </w:p>
        </w:tc>
        <w:tc>
          <w:tcPr>
            <w:tcW w:w="5211" w:type="dxa"/>
          </w:tcPr>
          <w:p w:rsidR="00B632B1" w:rsidRPr="00C612FB" w:rsidRDefault="00B632B1" w:rsidP="00C972A6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B</w:t>
            </w:r>
            <w:r w:rsidRPr="00C612FB">
              <w:rPr>
                <w:bCs/>
                <w:color w:val="FF0000"/>
                <w:sz w:val="28"/>
                <w:szCs w:val="28"/>
              </w:rPr>
              <w:t>.</w:t>
            </w:r>
            <w:r w:rsidRPr="00C612FB">
              <w:rPr>
                <w:color w:val="FF0000"/>
                <w:sz w:val="28"/>
                <w:szCs w:val="28"/>
              </w:rPr>
              <w:t xml:space="preserve"> sự mỏi cơ.                                                         </w:t>
            </w:r>
          </w:p>
        </w:tc>
      </w:tr>
      <w:tr w:rsidR="00B632B1" w:rsidTr="00363828">
        <w:tc>
          <w:tcPr>
            <w:tcW w:w="5211" w:type="dxa"/>
          </w:tcPr>
          <w:p w:rsidR="00B632B1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sự dãn cơ. </w:t>
            </w:r>
            <w:r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5211" w:type="dxa"/>
          </w:tcPr>
          <w:p w:rsidR="00B632B1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sự nghỉ.</w:t>
            </w:r>
            <w:r>
              <w:rPr>
                <w:sz w:val="28"/>
                <w:szCs w:val="28"/>
              </w:rPr>
              <w:t xml:space="preserve">           </w:t>
            </w:r>
          </w:p>
        </w:tc>
      </w:tr>
    </w:tbl>
    <w:p w:rsidR="00B632B1" w:rsidRDefault="00B632B1" w:rsidP="00C972A6">
      <w:pPr>
        <w:spacing w:line="276" w:lineRule="auto"/>
        <w:rPr>
          <w:sz w:val="28"/>
          <w:szCs w:val="28"/>
        </w:rPr>
      </w:pPr>
      <w:r w:rsidRPr="005B76D5">
        <w:rPr>
          <w:bCs/>
          <w:sz w:val="28"/>
          <w:szCs w:val="28"/>
        </w:rPr>
        <w:t xml:space="preserve">Câu </w:t>
      </w:r>
      <w:r>
        <w:rPr>
          <w:bCs/>
          <w:sz w:val="28"/>
          <w:szCs w:val="28"/>
        </w:rPr>
        <w:t xml:space="preserve">9: </w:t>
      </w:r>
      <w:r w:rsidRPr="005B76D5">
        <w:rPr>
          <w:sz w:val="28"/>
          <w:szCs w:val="28"/>
        </w:rPr>
        <w:t xml:space="preserve"> Lớp ngoài cùng của thân xương dài là </w:t>
      </w:r>
      <w:r w:rsidR="00F97CFE">
        <w:rPr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B632B1" w:rsidTr="00363828">
        <w:tc>
          <w:tcPr>
            <w:tcW w:w="5211" w:type="dxa"/>
          </w:tcPr>
          <w:p w:rsidR="00B632B1" w:rsidRDefault="00C972A6" w:rsidP="00C97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="00B632B1" w:rsidRPr="005B76D5">
              <w:rPr>
                <w:bCs/>
                <w:sz w:val="28"/>
                <w:szCs w:val="28"/>
              </w:rPr>
              <w:t>.</w:t>
            </w:r>
            <w:r w:rsidR="00B632B1" w:rsidRPr="005B76D5">
              <w:rPr>
                <w:sz w:val="28"/>
                <w:szCs w:val="28"/>
              </w:rPr>
              <w:t xml:space="preserve"> mô xương cứng. </w:t>
            </w:r>
          </w:p>
        </w:tc>
        <w:tc>
          <w:tcPr>
            <w:tcW w:w="5211" w:type="dxa"/>
          </w:tcPr>
          <w:p w:rsidR="00B632B1" w:rsidRDefault="00C972A6" w:rsidP="00C97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  <w:r w:rsidR="00B632B1" w:rsidRPr="005B76D5">
              <w:rPr>
                <w:bCs/>
                <w:sz w:val="28"/>
                <w:szCs w:val="28"/>
              </w:rPr>
              <w:t>.</w:t>
            </w:r>
            <w:r w:rsidR="00B632B1" w:rsidRPr="005B76D5">
              <w:rPr>
                <w:sz w:val="28"/>
                <w:szCs w:val="28"/>
              </w:rPr>
              <w:t xml:space="preserve"> mô xương xốp.</w:t>
            </w:r>
          </w:p>
        </w:tc>
      </w:tr>
      <w:tr w:rsidR="00B632B1" w:rsidTr="00363828">
        <w:tc>
          <w:tcPr>
            <w:tcW w:w="5211" w:type="dxa"/>
          </w:tcPr>
          <w:p w:rsidR="00B632B1" w:rsidRPr="00C612FB" w:rsidRDefault="00C972A6" w:rsidP="00C972A6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C</w:t>
            </w:r>
            <w:r w:rsidR="00B632B1" w:rsidRPr="00F97CFE">
              <w:rPr>
                <w:bCs/>
                <w:color w:val="FF0000"/>
                <w:sz w:val="28"/>
                <w:szCs w:val="28"/>
              </w:rPr>
              <w:t>.</w:t>
            </w:r>
            <w:r w:rsidR="00B632B1" w:rsidRPr="00C612FB">
              <w:rPr>
                <w:color w:val="FF0000"/>
                <w:sz w:val="28"/>
                <w:szCs w:val="28"/>
              </w:rPr>
              <w:t xml:space="preserve"> màng xương.</w:t>
            </w:r>
          </w:p>
        </w:tc>
        <w:tc>
          <w:tcPr>
            <w:tcW w:w="5211" w:type="dxa"/>
          </w:tcPr>
          <w:p w:rsidR="00B632B1" w:rsidRDefault="00C972A6" w:rsidP="00C97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B632B1" w:rsidRPr="005B76D5">
              <w:rPr>
                <w:bCs/>
                <w:sz w:val="28"/>
                <w:szCs w:val="28"/>
              </w:rPr>
              <w:t>.</w:t>
            </w:r>
            <w:r w:rsidR="00B632B1" w:rsidRPr="005B76D5">
              <w:rPr>
                <w:sz w:val="28"/>
                <w:szCs w:val="28"/>
              </w:rPr>
              <w:t xml:space="preserve"> sụn.</w:t>
            </w:r>
          </w:p>
        </w:tc>
      </w:tr>
    </w:tbl>
    <w:p w:rsidR="00B632B1" w:rsidRPr="005B76D5" w:rsidRDefault="00B632B1" w:rsidP="00C972A6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10</w:t>
      </w:r>
      <w:r w:rsidRPr="005B76D5">
        <w:rPr>
          <w:bCs/>
          <w:sz w:val="28"/>
          <w:szCs w:val="28"/>
        </w:rPr>
        <w:t>.</w:t>
      </w:r>
      <w:r w:rsidRPr="005B76D5">
        <w:rPr>
          <w:sz w:val="28"/>
          <w:szCs w:val="28"/>
        </w:rPr>
        <w:t xml:space="preserve"> Thành phần hóa học nào đã tạo nên độ bền chắc cho xương 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5"/>
        <w:gridCol w:w="2605"/>
        <w:gridCol w:w="2606"/>
        <w:gridCol w:w="2606"/>
      </w:tblGrid>
      <w:tr w:rsidR="00B632B1" w:rsidTr="00363828">
        <w:trPr>
          <w:trHeight w:val="399"/>
        </w:trPr>
        <w:tc>
          <w:tcPr>
            <w:tcW w:w="2605" w:type="dxa"/>
          </w:tcPr>
          <w:p w:rsidR="00B632B1" w:rsidRPr="00C612FB" w:rsidRDefault="00B632B1" w:rsidP="00C972A6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A.</w:t>
            </w:r>
            <w:r w:rsidRPr="00C612FB">
              <w:rPr>
                <w:color w:val="FF0000"/>
                <w:sz w:val="28"/>
                <w:szCs w:val="28"/>
              </w:rPr>
              <w:t xml:space="preserve"> Chất khoáng. </w:t>
            </w:r>
          </w:p>
        </w:tc>
        <w:tc>
          <w:tcPr>
            <w:tcW w:w="2605" w:type="dxa"/>
          </w:tcPr>
          <w:p w:rsidR="00B632B1" w:rsidRPr="00C612FB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B.</w:t>
            </w:r>
            <w:r w:rsidRPr="005B76D5">
              <w:rPr>
                <w:sz w:val="28"/>
                <w:szCs w:val="28"/>
              </w:rPr>
              <w:t xml:space="preserve"> Chất cốt giao. </w:t>
            </w:r>
          </w:p>
        </w:tc>
        <w:tc>
          <w:tcPr>
            <w:tcW w:w="2606" w:type="dxa"/>
          </w:tcPr>
          <w:p w:rsidR="00B632B1" w:rsidRPr="00C612FB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Prôtêin. </w:t>
            </w:r>
          </w:p>
        </w:tc>
        <w:tc>
          <w:tcPr>
            <w:tcW w:w="2606" w:type="dxa"/>
          </w:tcPr>
          <w:p w:rsidR="00B632B1" w:rsidRPr="00C612FB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Glucôzơ.</w:t>
            </w:r>
          </w:p>
        </w:tc>
      </w:tr>
    </w:tbl>
    <w:p w:rsidR="00C972A6" w:rsidRDefault="00B632B1" w:rsidP="00C972A6">
      <w:pPr>
        <w:spacing w:line="276" w:lineRule="auto"/>
        <w:rPr>
          <w:sz w:val="28"/>
          <w:szCs w:val="28"/>
        </w:rPr>
      </w:pPr>
      <w:r w:rsidRPr="005B3702">
        <w:rPr>
          <w:bCs/>
          <w:sz w:val="28"/>
          <w:szCs w:val="28"/>
        </w:rPr>
        <w:t xml:space="preserve">Câu </w:t>
      </w:r>
      <w:r>
        <w:rPr>
          <w:bCs/>
          <w:sz w:val="28"/>
          <w:szCs w:val="28"/>
        </w:rPr>
        <w:t>11</w:t>
      </w:r>
      <w:r w:rsidRPr="005607F5">
        <w:rPr>
          <w:b/>
          <w:bCs/>
          <w:sz w:val="28"/>
          <w:szCs w:val="28"/>
        </w:rPr>
        <w:t>.</w:t>
      </w:r>
      <w:r w:rsidRPr="005607F5">
        <w:rPr>
          <w:sz w:val="28"/>
          <w:szCs w:val="28"/>
        </w:rPr>
        <w:t xml:space="preserve"> </w:t>
      </w:r>
      <w:r w:rsidR="00C972A6">
        <w:rPr>
          <w:sz w:val="28"/>
          <w:szCs w:val="28"/>
        </w:rPr>
        <w:t>Loại xương nào dưới đây được xếp vào xương dài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C972A6" w:rsidTr="00395861">
        <w:tc>
          <w:tcPr>
            <w:tcW w:w="5211" w:type="dxa"/>
          </w:tcPr>
          <w:p w:rsidR="00C972A6" w:rsidRPr="00C612FB" w:rsidRDefault="00C972A6" w:rsidP="00395861">
            <w:pPr>
              <w:spacing w:line="276" w:lineRule="auto"/>
              <w:rPr>
                <w:sz w:val="28"/>
                <w:szCs w:val="28"/>
              </w:rPr>
            </w:pPr>
            <w:r w:rsidRPr="00C612FB">
              <w:rPr>
                <w:bCs/>
                <w:sz w:val="28"/>
                <w:szCs w:val="28"/>
              </w:rPr>
              <w:t>A</w:t>
            </w:r>
            <w:r w:rsidRPr="005607F5">
              <w:rPr>
                <w:b/>
                <w:bCs/>
                <w:sz w:val="28"/>
                <w:szCs w:val="28"/>
              </w:rPr>
              <w:t>.</w:t>
            </w:r>
            <w:r w:rsidRPr="005607F5">
              <w:rPr>
                <w:sz w:val="28"/>
                <w:szCs w:val="28"/>
              </w:rPr>
              <w:t xml:space="preserve"> Xương </w:t>
            </w:r>
            <w:r>
              <w:rPr>
                <w:sz w:val="28"/>
                <w:szCs w:val="28"/>
              </w:rPr>
              <w:t>hộp sọ.</w:t>
            </w:r>
          </w:p>
        </w:tc>
        <w:tc>
          <w:tcPr>
            <w:tcW w:w="5211" w:type="dxa"/>
          </w:tcPr>
          <w:p w:rsidR="00C972A6" w:rsidRPr="00C612FB" w:rsidRDefault="00C972A6" w:rsidP="00395861">
            <w:pPr>
              <w:spacing w:line="276" w:lineRule="auto"/>
              <w:rPr>
                <w:sz w:val="28"/>
                <w:szCs w:val="28"/>
              </w:rPr>
            </w:pPr>
            <w:r w:rsidRPr="00C612FB">
              <w:rPr>
                <w:bCs/>
                <w:sz w:val="28"/>
                <w:szCs w:val="28"/>
              </w:rPr>
              <w:t>B.</w:t>
            </w:r>
            <w:r w:rsidRPr="00C612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Xương đốt sống.</w:t>
            </w:r>
          </w:p>
        </w:tc>
      </w:tr>
      <w:tr w:rsidR="00C972A6" w:rsidTr="00395861">
        <w:tc>
          <w:tcPr>
            <w:tcW w:w="5211" w:type="dxa"/>
          </w:tcPr>
          <w:p w:rsidR="00C972A6" w:rsidRPr="00C612FB" w:rsidRDefault="00C972A6" w:rsidP="00395861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C</w:t>
            </w:r>
            <w:r w:rsidRPr="00BF475C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Pr="00C612FB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Xương đùi.</w:t>
            </w:r>
          </w:p>
        </w:tc>
        <w:tc>
          <w:tcPr>
            <w:tcW w:w="5211" w:type="dxa"/>
          </w:tcPr>
          <w:p w:rsidR="00C972A6" w:rsidRPr="00C612FB" w:rsidRDefault="00C972A6" w:rsidP="00395861">
            <w:pPr>
              <w:spacing w:line="276" w:lineRule="auto"/>
              <w:rPr>
                <w:sz w:val="28"/>
                <w:szCs w:val="28"/>
              </w:rPr>
            </w:pPr>
            <w:r w:rsidRPr="00C612FB">
              <w:rPr>
                <w:bCs/>
                <w:sz w:val="28"/>
                <w:szCs w:val="28"/>
              </w:rPr>
              <w:t>D.</w:t>
            </w:r>
            <w:r>
              <w:rPr>
                <w:sz w:val="28"/>
                <w:szCs w:val="28"/>
              </w:rPr>
              <w:t xml:space="preserve"> Xương đốt ngón tay.</w:t>
            </w:r>
          </w:p>
        </w:tc>
      </w:tr>
    </w:tbl>
    <w:p w:rsidR="00B632B1" w:rsidRDefault="00B632B1" w:rsidP="00C972A6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12</w:t>
      </w:r>
      <w:r w:rsidRPr="005B76D5">
        <w:rPr>
          <w:bCs/>
          <w:sz w:val="28"/>
          <w:szCs w:val="28"/>
        </w:rPr>
        <w:t>.</w:t>
      </w:r>
      <w:r w:rsidRPr="005B76D5">
        <w:rPr>
          <w:sz w:val="28"/>
          <w:szCs w:val="28"/>
        </w:rPr>
        <w:t xml:space="preserve"> Khi tâm nhĩ phải co, máu được bơm tới </w:t>
      </w:r>
      <w:r w:rsidR="00F97CFE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B632B1" w:rsidTr="00363828">
        <w:tc>
          <w:tcPr>
            <w:tcW w:w="5211" w:type="dxa"/>
          </w:tcPr>
          <w:p w:rsidR="00B632B1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vòng tuần hoàn lớn. </w:t>
            </w:r>
          </w:p>
        </w:tc>
        <w:tc>
          <w:tcPr>
            <w:tcW w:w="5211" w:type="dxa"/>
          </w:tcPr>
          <w:p w:rsidR="00B632B1" w:rsidRPr="00BF475C" w:rsidRDefault="00B632B1" w:rsidP="00C972A6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B.</w:t>
            </w:r>
            <w:r w:rsidRPr="00BF475C">
              <w:rPr>
                <w:color w:val="FF0000"/>
                <w:sz w:val="28"/>
                <w:szCs w:val="28"/>
              </w:rPr>
              <w:t xml:space="preserve"> tâm thất phải. </w:t>
            </w:r>
          </w:p>
        </w:tc>
      </w:tr>
      <w:tr w:rsidR="00B632B1" w:rsidTr="00363828">
        <w:tc>
          <w:tcPr>
            <w:tcW w:w="5211" w:type="dxa"/>
          </w:tcPr>
          <w:p w:rsidR="00B632B1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vòng tuần hoàn nhỏ. </w:t>
            </w:r>
          </w:p>
        </w:tc>
        <w:tc>
          <w:tcPr>
            <w:tcW w:w="5211" w:type="dxa"/>
          </w:tcPr>
          <w:p w:rsidR="00B632B1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tâm thất trái.</w:t>
            </w:r>
          </w:p>
        </w:tc>
      </w:tr>
    </w:tbl>
    <w:p w:rsidR="00F97CFE" w:rsidRDefault="00F97CFE" w:rsidP="00C972A6">
      <w:pPr>
        <w:spacing w:line="276" w:lineRule="auto"/>
        <w:rPr>
          <w:sz w:val="28"/>
          <w:szCs w:val="28"/>
        </w:rPr>
      </w:pPr>
    </w:p>
    <w:p w:rsidR="00F97CFE" w:rsidRDefault="00F97CFE" w:rsidP="00C972A6">
      <w:pPr>
        <w:spacing w:line="276" w:lineRule="auto"/>
        <w:rPr>
          <w:sz w:val="28"/>
          <w:szCs w:val="28"/>
        </w:rPr>
      </w:pPr>
    </w:p>
    <w:p w:rsidR="00F97CFE" w:rsidRPr="00BC07CD" w:rsidRDefault="00F97CFE" w:rsidP="00C972A6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âu13 </w:t>
      </w:r>
      <w:r w:rsidRPr="00BC07CD">
        <w:rPr>
          <w:sz w:val="28"/>
          <w:szCs w:val="28"/>
        </w:rPr>
        <w:t xml:space="preserve">. Loại cơ nào cấu tạo nên thành tim 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F97CFE" w:rsidRPr="00BC07CD" w:rsidTr="00363828">
        <w:trPr>
          <w:trHeight w:val="382"/>
        </w:trPr>
        <w:tc>
          <w:tcPr>
            <w:tcW w:w="5211" w:type="dxa"/>
          </w:tcPr>
          <w:p w:rsidR="00F97CFE" w:rsidRPr="00BC07CD" w:rsidRDefault="00F97CFE" w:rsidP="00C972A6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BC07CD">
              <w:rPr>
                <w:sz w:val="28"/>
                <w:szCs w:val="28"/>
              </w:rPr>
              <w:t xml:space="preserve">A.  Cơ trơn.                                                               </w:t>
            </w:r>
          </w:p>
        </w:tc>
        <w:tc>
          <w:tcPr>
            <w:tcW w:w="5211" w:type="dxa"/>
          </w:tcPr>
          <w:p w:rsidR="00F97CFE" w:rsidRPr="00BC07CD" w:rsidRDefault="00F97CFE" w:rsidP="00C972A6">
            <w:pPr>
              <w:pStyle w:val="NoSpacing"/>
              <w:spacing w:line="276" w:lineRule="auto"/>
              <w:rPr>
                <w:color w:val="FF0000"/>
                <w:sz w:val="28"/>
                <w:szCs w:val="28"/>
              </w:rPr>
            </w:pPr>
            <w:r w:rsidRPr="00BC07CD">
              <w:rPr>
                <w:color w:val="FF0000"/>
                <w:sz w:val="28"/>
                <w:szCs w:val="28"/>
              </w:rPr>
              <w:t>B. Cơ tim.</w:t>
            </w:r>
          </w:p>
        </w:tc>
      </w:tr>
      <w:tr w:rsidR="00F97CFE" w:rsidRPr="00BC07CD" w:rsidTr="00363828">
        <w:tc>
          <w:tcPr>
            <w:tcW w:w="5211" w:type="dxa"/>
          </w:tcPr>
          <w:p w:rsidR="00F97CFE" w:rsidRPr="00BC07CD" w:rsidRDefault="00F97CFE" w:rsidP="00C972A6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BC07CD">
              <w:rPr>
                <w:sz w:val="28"/>
                <w:szCs w:val="28"/>
              </w:rPr>
              <w:t xml:space="preserve">C. Cơ vân.                                                                  </w:t>
            </w:r>
          </w:p>
        </w:tc>
        <w:tc>
          <w:tcPr>
            <w:tcW w:w="5211" w:type="dxa"/>
          </w:tcPr>
          <w:p w:rsidR="00F97CFE" w:rsidRPr="00BC07CD" w:rsidRDefault="00F97CFE" w:rsidP="00C972A6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BC07CD">
              <w:rPr>
                <w:sz w:val="28"/>
                <w:szCs w:val="28"/>
              </w:rPr>
              <w:t>D. Cơ hai đầu.</w:t>
            </w:r>
          </w:p>
        </w:tc>
      </w:tr>
    </w:tbl>
    <w:p w:rsidR="00B632B1" w:rsidRDefault="00F97CFE" w:rsidP="00C972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âu 14</w:t>
      </w:r>
      <w:r w:rsidR="00B632B1" w:rsidRPr="005607F5">
        <w:rPr>
          <w:sz w:val="28"/>
          <w:szCs w:val="28"/>
        </w:rPr>
        <w:t>:</w:t>
      </w:r>
      <w:r w:rsidR="00B632B1" w:rsidRPr="005607F5">
        <w:rPr>
          <w:b/>
          <w:bCs/>
          <w:color w:val="008000"/>
          <w:sz w:val="28"/>
          <w:szCs w:val="28"/>
        </w:rPr>
        <w:t xml:space="preserve"> </w:t>
      </w:r>
      <w:r w:rsidR="00B632B1" w:rsidRPr="005607F5">
        <w:rPr>
          <w:sz w:val="28"/>
          <w:szCs w:val="28"/>
        </w:rPr>
        <w:t xml:space="preserve"> Biên độ co cơ có mối tương quan như thế nào với khối lượng của vật cần di chuyển ?</w:t>
      </w:r>
      <w:r>
        <w:rPr>
          <w:sz w:val="28"/>
          <w:szCs w:val="28"/>
        </w:rPr>
        <w:t xml:space="preserve"> </w:t>
      </w:r>
    </w:p>
    <w:p w:rsidR="00B632B1" w:rsidRPr="005607F5" w:rsidRDefault="00B632B1" w:rsidP="00C972A6">
      <w:pPr>
        <w:spacing w:line="276" w:lineRule="auto"/>
        <w:rPr>
          <w:sz w:val="28"/>
          <w:szCs w:val="28"/>
        </w:rPr>
      </w:pPr>
      <w:r w:rsidRPr="005607F5">
        <w:rPr>
          <w:sz w:val="28"/>
          <w:szCs w:val="28"/>
        </w:rPr>
        <w:t>A. Biên độ co cơ chỉ phụ thuộc vào khối lượng của vật cần di chuyển mà không chịu ảnh hưởng bởi các yếu tố khác</w:t>
      </w:r>
    </w:p>
    <w:p w:rsidR="00B632B1" w:rsidRPr="005607F5" w:rsidRDefault="00B632B1" w:rsidP="00C972A6">
      <w:pPr>
        <w:spacing w:line="276" w:lineRule="auto"/>
        <w:rPr>
          <w:sz w:val="28"/>
          <w:szCs w:val="28"/>
        </w:rPr>
      </w:pPr>
      <w:r w:rsidRPr="005607F5">
        <w:rPr>
          <w:sz w:val="28"/>
          <w:szCs w:val="28"/>
        </w:rPr>
        <w:t>B. Biên độ co cơ không phụ thuộc vào khối lượng của vật cần di chuyển</w:t>
      </w:r>
    </w:p>
    <w:p w:rsidR="00B632B1" w:rsidRPr="005607F5" w:rsidRDefault="00B632B1" w:rsidP="00C972A6">
      <w:pPr>
        <w:spacing w:line="276" w:lineRule="auto"/>
        <w:rPr>
          <w:sz w:val="28"/>
          <w:szCs w:val="28"/>
        </w:rPr>
      </w:pPr>
      <w:r w:rsidRPr="005607F5">
        <w:rPr>
          <w:sz w:val="28"/>
          <w:szCs w:val="28"/>
        </w:rPr>
        <w:t>C. Biên độ co cơ tỉ lệ thuận với khối lượng của vật cần di chuyển</w:t>
      </w:r>
    </w:p>
    <w:p w:rsidR="00B632B1" w:rsidRDefault="00B632B1" w:rsidP="00C972A6">
      <w:pPr>
        <w:spacing w:line="276" w:lineRule="auto"/>
        <w:rPr>
          <w:color w:val="FF0000"/>
          <w:sz w:val="28"/>
          <w:szCs w:val="28"/>
        </w:rPr>
      </w:pPr>
      <w:r w:rsidRPr="00BF475C">
        <w:rPr>
          <w:color w:val="FF0000"/>
          <w:sz w:val="28"/>
          <w:szCs w:val="28"/>
        </w:rPr>
        <w:t>D</w:t>
      </w:r>
      <w:r w:rsidRPr="00BC07CD">
        <w:rPr>
          <w:color w:val="FF0000"/>
          <w:sz w:val="28"/>
          <w:szCs w:val="28"/>
        </w:rPr>
        <w:t>. Biên độ co cơ tỉ lệ nghịch với khối lượng của vật cần di chuyển.</w:t>
      </w:r>
    </w:p>
    <w:p w:rsidR="00B632B1" w:rsidRDefault="00B632B1" w:rsidP="00C972A6">
      <w:pPr>
        <w:spacing w:line="276" w:lineRule="auto"/>
        <w:rPr>
          <w:sz w:val="28"/>
          <w:szCs w:val="28"/>
        </w:rPr>
      </w:pPr>
      <w:r w:rsidRPr="005B3702">
        <w:rPr>
          <w:bCs/>
          <w:sz w:val="28"/>
          <w:szCs w:val="28"/>
        </w:rPr>
        <w:t>Câu 1</w:t>
      </w:r>
      <w:r w:rsidR="00F97CFE">
        <w:rPr>
          <w:bCs/>
          <w:sz w:val="28"/>
          <w:szCs w:val="28"/>
        </w:rPr>
        <w:t>5</w:t>
      </w:r>
      <w:r w:rsidRPr="00B96707">
        <w:rPr>
          <w:b/>
          <w:bCs/>
          <w:sz w:val="28"/>
          <w:szCs w:val="28"/>
        </w:rPr>
        <w:t xml:space="preserve">: </w:t>
      </w:r>
      <w:r w:rsidRPr="00B96707">
        <w:rPr>
          <w:sz w:val="28"/>
          <w:szCs w:val="28"/>
        </w:rPr>
        <w:t xml:space="preserve">Ở người, ngăn tim có thành cơ mỏng nhất là </w:t>
      </w:r>
      <w:r w:rsidR="00F97CFE">
        <w:rPr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B632B1" w:rsidTr="00363828">
        <w:tc>
          <w:tcPr>
            <w:tcW w:w="5211" w:type="dxa"/>
          </w:tcPr>
          <w:p w:rsidR="00B632B1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Pr="00BC07CD">
              <w:rPr>
                <w:bCs/>
                <w:sz w:val="28"/>
                <w:szCs w:val="28"/>
              </w:rPr>
              <w:t>.</w:t>
            </w:r>
            <w:r w:rsidRPr="00B96707">
              <w:rPr>
                <w:sz w:val="28"/>
                <w:szCs w:val="28"/>
              </w:rPr>
              <w:t xml:space="preserve"> tâm thất trái. </w:t>
            </w:r>
          </w:p>
        </w:tc>
        <w:tc>
          <w:tcPr>
            <w:tcW w:w="5211" w:type="dxa"/>
          </w:tcPr>
          <w:p w:rsidR="00B632B1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  <w:r w:rsidRPr="00B96707">
              <w:rPr>
                <w:b/>
                <w:bCs/>
                <w:sz w:val="28"/>
                <w:szCs w:val="28"/>
              </w:rPr>
              <w:t>.</w:t>
            </w:r>
            <w:r w:rsidRPr="00B96707">
              <w:rPr>
                <w:sz w:val="28"/>
                <w:szCs w:val="28"/>
              </w:rPr>
              <w:t xml:space="preserve"> tâm thất phải.</w:t>
            </w:r>
          </w:p>
        </w:tc>
      </w:tr>
      <w:tr w:rsidR="00B632B1" w:rsidTr="00363828">
        <w:tc>
          <w:tcPr>
            <w:tcW w:w="5211" w:type="dxa"/>
          </w:tcPr>
          <w:p w:rsidR="00B632B1" w:rsidRPr="00BC07CD" w:rsidRDefault="00B632B1" w:rsidP="00C972A6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C.</w:t>
            </w:r>
            <w:r w:rsidRPr="00BC07CD">
              <w:rPr>
                <w:color w:val="FF0000"/>
                <w:sz w:val="28"/>
                <w:szCs w:val="28"/>
              </w:rPr>
              <w:t xml:space="preserve"> tâm nhĩ phải. </w:t>
            </w:r>
          </w:p>
        </w:tc>
        <w:tc>
          <w:tcPr>
            <w:tcW w:w="5211" w:type="dxa"/>
          </w:tcPr>
          <w:p w:rsidR="00B632B1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 w:rsidRPr="00BC07CD">
              <w:rPr>
                <w:bCs/>
                <w:sz w:val="28"/>
                <w:szCs w:val="28"/>
              </w:rPr>
              <w:t>D</w:t>
            </w:r>
            <w:r w:rsidRPr="00B96707">
              <w:rPr>
                <w:b/>
                <w:bCs/>
                <w:sz w:val="28"/>
                <w:szCs w:val="28"/>
              </w:rPr>
              <w:t>.</w:t>
            </w:r>
            <w:r w:rsidRPr="00B96707">
              <w:rPr>
                <w:sz w:val="28"/>
                <w:szCs w:val="28"/>
              </w:rPr>
              <w:t xml:space="preserve"> tâm nhĩ trái.</w:t>
            </w:r>
          </w:p>
        </w:tc>
      </w:tr>
    </w:tbl>
    <w:p w:rsidR="00B632B1" w:rsidRPr="005B76D5" w:rsidRDefault="00F97CFE" w:rsidP="00C972A6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16</w:t>
      </w:r>
      <w:r w:rsidR="00B632B1">
        <w:rPr>
          <w:bCs/>
          <w:sz w:val="28"/>
          <w:szCs w:val="28"/>
        </w:rPr>
        <w:t>:</w:t>
      </w:r>
      <w:r w:rsidR="00B632B1" w:rsidRPr="005B76D5">
        <w:rPr>
          <w:sz w:val="28"/>
          <w:szCs w:val="28"/>
        </w:rPr>
        <w:t xml:space="preserve"> Trong mỗi chu kì tim, máu được đẩy vào động mạch ở pha nào 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B632B1" w:rsidTr="00363828">
        <w:tc>
          <w:tcPr>
            <w:tcW w:w="5211" w:type="dxa"/>
          </w:tcPr>
          <w:p w:rsidR="00B632B1" w:rsidRPr="00BC07CD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Pha nhĩ co. </w:t>
            </w:r>
          </w:p>
        </w:tc>
        <w:tc>
          <w:tcPr>
            <w:tcW w:w="5211" w:type="dxa"/>
          </w:tcPr>
          <w:p w:rsidR="00B632B1" w:rsidRPr="00BC07CD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</w:t>
            </w:r>
            <w:r w:rsidRPr="005B76D5">
              <w:rPr>
                <w:bCs/>
                <w:sz w:val="28"/>
                <w:szCs w:val="28"/>
              </w:rPr>
              <w:t>.</w:t>
            </w:r>
            <w:r w:rsidRPr="005B76D5">
              <w:rPr>
                <w:sz w:val="28"/>
                <w:szCs w:val="28"/>
              </w:rPr>
              <w:t xml:space="preserve"> Pha thất co và pha nhĩ co.</w:t>
            </w:r>
          </w:p>
        </w:tc>
      </w:tr>
      <w:tr w:rsidR="00B632B1" w:rsidTr="00363828">
        <w:tc>
          <w:tcPr>
            <w:tcW w:w="5211" w:type="dxa"/>
          </w:tcPr>
          <w:p w:rsidR="00B632B1" w:rsidRPr="00BC07CD" w:rsidRDefault="00B632B1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Pha dãn chung. </w:t>
            </w:r>
          </w:p>
        </w:tc>
        <w:tc>
          <w:tcPr>
            <w:tcW w:w="5211" w:type="dxa"/>
          </w:tcPr>
          <w:p w:rsidR="00B632B1" w:rsidRPr="00BC07CD" w:rsidRDefault="00B632B1" w:rsidP="00C972A6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D</w:t>
            </w:r>
            <w:r w:rsidRPr="00BC07CD">
              <w:rPr>
                <w:bCs/>
                <w:color w:val="FF0000"/>
                <w:sz w:val="28"/>
                <w:szCs w:val="28"/>
              </w:rPr>
              <w:t>.</w:t>
            </w:r>
            <w:r w:rsidRPr="00BC07CD">
              <w:rPr>
                <w:color w:val="FF0000"/>
                <w:sz w:val="28"/>
                <w:szCs w:val="28"/>
              </w:rPr>
              <w:t xml:space="preserve"> Pha thất co. </w:t>
            </w:r>
          </w:p>
        </w:tc>
      </w:tr>
    </w:tbl>
    <w:p w:rsidR="00F97CFE" w:rsidRDefault="00F97CFE" w:rsidP="00C972A6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Câu 17</w:t>
      </w:r>
      <w:r w:rsidRPr="00FF399D">
        <w:rPr>
          <w:bCs/>
          <w:sz w:val="28"/>
          <w:szCs w:val="28"/>
        </w:rPr>
        <w:t>. Vì sao đi ngủ để bếp than tổ ong trong phòng đóng kín cửa thường dẫn đến cơ thể bị ngạt, thậm chí tử vo</w:t>
      </w:r>
      <w:r>
        <w:rPr>
          <w:bCs/>
          <w:sz w:val="28"/>
          <w:szCs w:val="28"/>
        </w:rPr>
        <w:t xml:space="preserve">ng 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F97CFE" w:rsidTr="00363828">
        <w:tc>
          <w:tcPr>
            <w:tcW w:w="5211" w:type="dxa"/>
          </w:tcPr>
          <w:p w:rsidR="00F97CFE" w:rsidRPr="00BC07CD" w:rsidRDefault="00F97CFE" w:rsidP="00C972A6">
            <w:pPr>
              <w:spacing w:line="276" w:lineRule="auto"/>
              <w:rPr>
                <w:sz w:val="28"/>
                <w:szCs w:val="28"/>
                <w:vertAlign w:val="subscript"/>
              </w:rPr>
            </w:pPr>
            <w:r w:rsidRPr="00D41056">
              <w:rPr>
                <w:sz w:val="28"/>
                <w:szCs w:val="28"/>
              </w:rPr>
              <w:t xml:space="preserve">A. </w:t>
            </w:r>
            <w:r>
              <w:rPr>
                <w:sz w:val="28"/>
                <w:szCs w:val="28"/>
              </w:rPr>
              <w:t>Vì hêmôglôbin kết hợp với khí CO</w:t>
            </w:r>
            <w:r>
              <w:rPr>
                <w:sz w:val="28"/>
                <w:szCs w:val="28"/>
                <w:vertAlign w:val="subscript"/>
              </w:rPr>
              <w:t>2.</w:t>
            </w:r>
          </w:p>
        </w:tc>
        <w:tc>
          <w:tcPr>
            <w:tcW w:w="5211" w:type="dxa"/>
          </w:tcPr>
          <w:p w:rsidR="00F97CFE" w:rsidRPr="00BC07CD" w:rsidRDefault="00F97CFE" w:rsidP="00C972A6">
            <w:pPr>
              <w:spacing w:line="276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B. Vì hêmôglôbin kết hợp với khí  O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F97CFE" w:rsidTr="00363828">
        <w:tc>
          <w:tcPr>
            <w:tcW w:w="5211" w:type="dxa"/>
          </w:tcPr>
          <w:p w:rsidR="00F97CFE" w:rsidRPr="00BC07CD" w:rsidRDefault="00F97CFE" w:rsidP="00C972A6">
            <w:pPr>
              <w:spacing w:line="276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C.Vì hêmôglôbin kết hợp với khí  N</w:t>
            </w:r>
            <w:r>
              <w:rPr>
                <w:sz w:val="28"/>
                <w:szCs w:val="28"/>
                <w:vertAlign w:val="subscript"/>
              </w:rPr>
              <w:t>2.</w:t>
            </w:r>
          </w:p>
        </w:tc>
        <w:tc>
          <w:tcPr>
            <w:tcW w:w="5211" w:type="dxa"/>
          </w:tcPr>
          <w:p w:rsidR="00F97CFE" w:rsidRPr="00BC07CD" w:rsidRDefault="00F97CFE" w:rsidP="00C972A6">
            <w:pPr>
              <w:spacing w:line="276" w:lineRule="auto"/>
              <w:rPr>
                <w:color w:val="FF0000"/>
                <w:sz w:val="28"/>
                <w:szCs w:val="28"/>
                <w:vertAlign w:val="subscript"/>
              </w:rPr>
            </w:pPr>
            <w:r w:rsidRPr="00BC07CD">
              <w:rPr>
                <w:color w:val="FF0000"/>
                <w:sz w:val="28"/>
                <w:szCs w:val="28"/>
              </w:rPr>
              <w:t>D. Vì hêmôglôbin kết hợp với khí CO</w:t>
            </w:r>
          </w:p>
        </w:tc>
      </w:tr>
    </w:tbl>
    <w:p w:rsidR="00B632B1" w:rsidRDefault="00F97CFE" w:rsidP="00C972A6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18</w:t>
      </w:r>
      <w:r w:rsidR="00B632B1" w:rsidRPr="005B76D5">
        <w:rPr>
          <w:bCs/>
          <w:sz w:val="28"/>
          <w:szCs w:val="28"/>
        </w:rPr>
        <w:t>.</w:t>
      </w:r>
      <w:r w:rsidR="00B632B1" w:rsidRPr="005B76D5">
        <w:rPr>
          <w:sz w:val="28"/>
          <w:szCs w:val="28"/>
        </w:rPr>
        <w:t xml:space="preserve"> Hở van động mạch chủ sẽ dẫn đến hậu quả nào dưới đây ? </w:t>
      </w:r>
      <w:r w:rsidR="00B632B1">
        <w:rPr>
          <w:sz w:val="28"/>
          <w:szCs w:val="28"/>
        </w:rPr>
        <w:br/>
      </w:r>
      <w:r w:rsidR="00B632B1" w:rsidRPr="00BF475C">
        <w:rPr>
          <w:color w:val="FF0000"/>
          <w:sz w:val="28"/>
          <w:szCs w:val="28"/>
        </w:rPr>
        <w:t>A</w:t>
      </w:r>
      <w:r w:rsidR="00B632B1" w:rsidRPr="00BC07CD">
        <w:rPr>
          <w:color w:val="FF0000"/>
          <w:sz w:val="28"/>
          <w:szCs w:val="28"/>
        </w:rPr>
        <w:t>. Máu chảy ngược dồn về tim gây nhồi máu cơ tim, lưu lượng máu đến các cơ quan không đầy đủ.</w:t>
      </w:r>
      <w:r w:rsidR="00B632B1" w:rsidRPr="005B76D5">
        <w:rPr>
          <w:sz w:val="28"/>
          <w:szCs w:val="28"/>
        </w:rPr>
        <w:t xml:space="preserve"> </w:t>
      </w:r>
      <w:r w:rsidR="00B632B1" w:rsidRPr="005B76D5">
        <w:rPr>
          <w:sz w:val="28"/>
          <w:szCs w:val="28"/>
        </w:rPr>
        <w:br/>
      </w:r>
      <w:r w:rsidR="00B632B1">
        <w:rPr>
          <w:sz w:val="28"/>
          <w:szCs w:val="28"/>
        </w:rPr>
        <w:t>B. Máu chảy</w:t>
      </w:r>
      <w:r w:rsidR="00B632B1" w:rsidRPr="005B76D5">
        <w:rPr>
          <w:sz w:val="28"/>
          <w:szCs w:val="28"/>
        </w:rPr>
        <w:t xml:space="preserve"> vào các động mạch làm cho động mạch căng ra. </w:t>
      </w:r>
    </w:p>
    <w:p w:rsidR="00B632B1" w:rsidRDefault="00B632B1" w:rsidP="00C972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. Máu chảy vào tĩnh mạch làm cho tĩnh mạch căng ra.</w:t>
      </w:r>
    </w:p>
    <w:p w:rsidR="00F97CFE" w:rsidRDefault="00B632B1" w:rsidP="00C972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. Máu chảy vào hệ mạch , lưu lượng máu đến các cơ quan không đủ.</w:t>
      </w:r>
    </w:p>
    <w:p w:rsidR="00F97CFE" w:rsidRDefault="00F97CFE" w:rsidP="00C972A6">
      <w:pPr>
        <w:pStyle w:val="NoSpacing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âu 19</w:t>
      </w:r>
      <w:r w:rsidRPr="007F6680">
        <w:rPr>
          <w:sz w:val="28"/>
          <w:szCs w:val="28"/>
        </w:rPr>
        <w:t xml:space="preserve">: Một người kéo một vật nặng 2 kg từ một nơi thấp lên cao với khoảng cách 10 m thì sản sinh một công là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4"/>
        <w:gridCol w:w="2594"/>
        <w:gridCol w:w="2595"/>
        <w:gridCol w:w="2595"/>
      </w:tblGrid>
      <w:tr w:rsidR="00F97CFE" w:rsidTr="00363828">
        <w:trPr>
          <w:trHeight w:val="467"/>
        </w:trPr>
        <w:tc>
          <w:tcPr>
            <w:tcW w:w="2594" w:type="dxa"/>
          </w:tcPr>
          <w:p w:rsidR="00F97CFE" w:rsidRPr="00EA1AF2" w:rsidRDefault="00F97CFE" w:rsidP="00C972A6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C612FB">
              <w:rPr>
                <w:bCs/>
                <w:sz w:val="28"/>
                <w:szCs w:val="28"/>
              </w:rPr>
              <w:t>A</w:t>
            </w:r>
            <w:r w:rsidRPr="007F6680">
              <w:rPr>
                <w:b/>
                <w:bCs/>
                <w:sz w:val="28"/>
                <w:szCs w:val="28"/>
              </w:rPr>
              <w:t>.</w:t>
            </w:r>
            <w:r w:rsidRPr="007F6680">
              <w:rPr>
                <w:sz w:val="28"/>
                <w:szCs w:val="28"/>
              </w:rPr>
              <w:t xml:space="preserve"> 2 jun. </w:t>
            </w:r>
          </w:p>
        </w:tc>
        <w:tc>
          <w:tcPr>
            <w:tcW w:w="2594" w:type="dxa"/>
          </w:tcPr>
          <w:p w:rsidR="00F97CFE" w:rsidRDefault="00F97CFE" w:rsidP="00C972A6">
            <w:pPr>
              <w:pStyle w:val="NoSpacing"/>
              <w:tabs>
                <w:tab w:val="right" w:pos="2389"/>
              </w:tabs>
              <w:spacing w:line="276" w:lineRule="auto"/>
              <w:rPr>
                <w:sz w:val="28"/>
                <w:szCs w:val="28"/>
              </w:rPr>
            </w:pPr>
            <w:r w:rsidRPr="00C612FB">
              <w:rPr>
                <w:bCs/>
                <w:sz w:val="28"/>
                <w:szCs w:val="28"/>
              </w:rPr>
              <w:t>B</w:t>
            </w:r>
            <w:r w:rsidRPr="007F6680">
              <w:rPr>
                <w:b/>
                <w:bCs/>
                <w:sz w:val="28"/>
                <w:szCs w:val="28"/>
              </w:rPr>
              <w:t>.</w:t>
            </w:r>
            <w:r w:rsidRPr="007F6680">
              <w:rPr>
                <w:sz w:val="28"/>
                <w:szCs w:val="28"/>
              </w:rPr>
              <w:t xml:space="preserve"> 20 jun. </w:t>
            </w:r>
          </w:p>
        </w:tc>
        <w:tc>
          <w:tcPr>
            <w:tcW w:w="2595" w:type="dxa"/>
          </w:tcPr>
          <w:p w:rsidR="00F97CFE" w:rsidRPr="00C612FB" w:rsidRDefault="00F97CFE" w:rsidP="00C972A6">
            <w:pPr>
              <w:pStyle w:val="NoSpacing"/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/>
                <w:bCs/>
                <w:color w:val="FF0000"/>
                <w:sz w:val="28"/>
                <w:szCs w:val="28"/>
              </w:rPr>
              <w:t>C.</w:t>
            </w:r>
            <w:r w:rsidRPr="00C612FB">
              <w:rPr>
                <w:color w:val="FF0000"/>
                <w:sz w:val="28"/>
                <w:szCs w:val="28"/>
              </w:rPr>
              <w:t xml:space="preserve"> 200 jun. </w:t>
            </w:r>
          </w:p>
        </w:tc>
        <w:tc>
          <w:tcPr>
            <w:tcW w:w="2595" w:type="dxa"/>
          </w:tcPr>
          <w:p w:rsidR="00F97CFE" w:rsidRDefault="00F97CFE" w:rsidP="00C972A6">
            <w:pPr>
              <w:pStyle w:val="NoSpacing"/>
              <w:spacing w:line="276" w:lineRule="auto"/>
              <w:rPr>
                <w:sz w:val="28"/>
                <w:szCs w:val="28"/>
              </w:rPr>
            </w:pPr>
            <w:r w:rsidRPr="00C612FB">
              <w:rPr>
                <w:bCs/>
                <w:sz w:val="28"/>
                <w:szCs w:val="28"/>
              </w:rPr>
              <w:t>D</w:t>
            </w:r>
            <w:r w:rsidRPr="007F6680">
              <w:rPr>
                <w:b/>
                <w:bCs/>
                <w:sz w:val="28"/>
                <w:szCs w:val="28"/>
              </w:rPr>
              <w:t>.</w:t>
            </w:r>
            <w:r w:rsidRPr="007F6680">
              <w:rPr>
                <w:sz w:val="28"/>
                <w:szCs w:val="28"/>
              </w:rPr>
              <w:t xml:space="preserve"> 2000 jun.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</w:tr>
    </w:tbl>
    <w:p w:rsidR="00F97CFE" w:rsidRDefault="00F97CFE" w:rsidP="00C972A6">
      <w:p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Câu 20</w:t>
      </w:r>
      <w:r w:rsidRPr="005B76D5">
        <w:rPr>
          <w:bCs/>
          <w:sz w:val="28"/>
          <w:szCs w:val="28"/>
        </w:rPr>
        <w:t>.</w:t>
      </w:r>
      <w:r w:rsidRPr="005B76D5">
        <w:rPr>
          <w:sz w:val="28"/>
          <w:szCs w:val="28"/>
        </w:rPr>
        <w:t xml:space="preserve"> Tại sao xương người già lại giòn và dễ gãy 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3"/>
      </w:tblGrid>
      <w:tr w:rsidR="00F97CFE" w:rsidTr="00363828">
        <w:tc>
          <w:tcPr>
            <w:tcW w:w="4219" w:type="dxa"/>
          </w:tcPr>
          <w:p w:rsidR="00F97CFE" w:rsidRPr="00BC07CD" w:rsidRDefault="00F97CFE" w:rsidP="00C972A6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BF475C">
              <w:rPr>
                <w:bCs/>
                <w:color w:val="FF0000"/>
                <w:sz w:val="28"/>
                <w:szCs w:val="28"/>
              </w:rPr>
              <w:t>A.</w:t>
            </w:r>
            <w:r w:rsidRPr="00BC07CD">
              <w:rPr>
                <w:color w:val="FF0000"/>
                <w:sz w:val="28"/>
                <w:szCs w:val="28"/>
              </w:rPr>
              <w:t xml:space="preserve"> Do thành phần cốt giao giảm. </w:t>
            </w:r>
          </w:p>
        </w:tc>
        <w:tc>
          <w:tcPr>
            <w:tcW w:w="6203" w:type="dxa"/>
          </w:tcPr>
          <w:p w:rsidR="00F97CFE" w:rsidRDefault="00F97CFE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B.</w:t>
            </w:r>
            <w:r w:rsidRPr="005B76D5">
              <w:rPr>
                <w:sz w:val="28"/>
                <w:szCs w:val="28"/>
              </w:rPr>
              <w:t xml:space="preserve"> Do thành phần chất khoáng được bổ sung liên tục. </w:t>
            </w:r>
          </w:p>
        </w:tc>
      </w:tr>
      <w:tr w:rsidR="00F97CFE" w:rsidTr="00363828">
        <w:tc>
          <w:tcPr>
            <w:tcW w:w="4219" w:type="dxa"/>
          </w:tcPr>
          <w:p w:rsidR="00F97CFE" w:rsidRDefault="00F97CFE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C.</w:t>
            </w:r>
            <w:r w:rsidRPr="005B76D5">
              <w:rPr>
                <w:sz w:val="28"/>
                <w:szCs w:val="28"/>
              </w:rPr>
              <w:t xml:space="preserve"> Do sụn đã hóa xương hoàn toàn. </w:t>
            </w:r>
          </w:p>
        </w:tc>
        <w:tc>
          <w:tcPr>
            <w:tcW w:w="6203" w:type="dxa"/>
          </w:tcPr>
          <w:p w:rsidR="00F97CFE" w:rsidRDefault="00F97CFE" w:rsidP="00C972A6">
            <w:pPr>
              <w:spacing w:line="276" w:lineRule="auto"/>
              <w:rPr>
                <w:sz w:val="28"/>
                <w:szCs w:val="28"/>
              </w:rPr>
            </w:pPr>
            <w:r w:rsidRPr="005B76D5">
              <w:rPr>
                <w:bCs/>
                <w:sz w:val="28"/>
                <w:szCs w:val="28"/>
              </w:rPr>
              <w:t>D.</w:t>
            </w:r>
            <w:r w:rsidRPr="005B76D5">
              <w:rPr>
                <w:sz w:val="28"/>
                <w:szCs w:val="28"/>
              </w:rPr>
              <w:t xml:space="preserve"> Do sự bào mòn sụn ở các đầu xương.</w:t>
            </w:r>
          </w:p>
        </w:tc>
      </w:tr>
    </w:tbl>
    <w:p w:rsidR="00B632B1" w:rsidRPr="007F6680" w:rsidRDefault="00B632B1" w:rsidP="00C972A6">
      <w:pPr>
        <w:spacing w:line="276" w:lineRule="auto"/>
        <w:rPr>
          <w:b/>
          <w:sz w:val="28"/>
          <w:szCs w:val="28"/>
        </w:rPr>
      </w:pPr>
      <w:r w:rsidRPr="007F6680">
        <w:rPr>
          <w:b/>
          <w:sz w:val="28"/>
          <w:szCs w:val="28"/>
        </w:rPr>
        <w:t>II. Tự luận: 5 điểm</w:t>
      </w:r>
    </w:p>
    <w:p w:rsidR="00B632B1" w:rsidRPr="002E2DE3" w:rsidRDefault="00B632B1" w:rsidP="00C972A6">
      <w:pPr>
        <w:spacing w:line="276" w:lineRule="auto"/>
        <w:rPr>
          <w:sz w:val="28"/>
          <w:szCs w:val="28"/>
        </w:rPr>
      </w:pPr>
      <w:r w:rsidRPr="002E2DE3">
        <w:rPr>
          <w:sz w:val="28"/>
          <w:szCs w:val="28"/>
        </w:rPr>
        <w:t xml:space="preserve">Câu 1 ( 1 điểm) : Máu gồm những thành phần cấu tạo nào ? </w:t>
      </w:r>
    </w:p>
    <w:p w:rsidR="00B632B1" w:rsidRPr="002E2DE3" w:rsidRDefault="00B632B1" w:rsidP="00C972A6">
      <w:pPr>
        <w:spacing w:line="276" w:lineRule="auto"/>
        <w:rPr>
          <w:sz w:val="28"/>
          <w:szCs w:val="28"/>
        </w:rPr>
      </w:pPr>
      <w:r w:rsidRPr="002E2DE3">
        <w:rPr>
          <w:sz w:val="28"/>
          <w:szCs w:val="28"/>
        </w:rPr>
        <w:t>Câu 2 (2 điểm) : Phân biệt hô hấp thường và hô hấp sâu.</w:t>
      </w:r>
    </w:p>
    <w:p w:rsidR="00B632B1" w:rsidRDefault="00B632B1" w:rsidP="00C972A6">
      <w:pPr>
        <w:spacing w:line="276" w:lineRule="auto"/>
        <w:rPr>
          <w:sz w:val="28"/>
          <w:szCs w:val="28"/>
        </w:rPr>
      </w:pPr>
      <w:r w:rsidRPr="002E2DE3">
        <w:rPr>
          <w:sz w:val="28"/>
          <w:szCs w:val="28"/>
        </w:rPr>
        <w:t xml:space="preserve">Câu 3 ( 2 điểm ): </w:t>
      </w:r>
      <w:r w:rsidRPr="00BE5C5D">
        <w:rPr>
          <w:sz w:val="28"/>
          <w:szCs w:val="28"/>
        </w:rPr>
        <w:t>Giải thích tại sao thức ăn được tiêu hóa ở ruột non là chủ yếu.</w:t>
      </w:r>
    </w:p>
    <w:p w:rsidR="00B632B1" w:rsidRDefault="00B632B1" w:rsidP="00C972A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9782" w:type="dxa"/>
        <w:jc w:val="center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891"/>
      </w:tblGrid>
      <w:tr w:rsidR="00580415" w:rsidRPr="00C972A6" w:rsidTr="000D1E21">
        <w:trPr>
          <w:jc w:val="center"/>
        </w:trPr>
        <w:tc>
          <w:tcPr>
            <w:tcW w:w="4891" w:type="dxa"/>
          </w:tcPr>
          <w:p w:rsidR="00580415" w:rsidRPr="00C972A6" w:rsidRDefault="00580415" w:rsidP="00363828">
            <w:pPr>
              <w:spacing w:before="20" w:after="20"/>
              <w:rPr>
                <w:b/>
                <w:sz w:val="28"/>
                <w:szCs w:val="28"/>
              </w:rPr>
            </w:pPr>
            <w:r w:rsidRPr="00C972A6">
              <w:rPr>
                <w:b/>
                <w:sz w:val="28"/>
                <w:szCs w:val="28"/>
              </w:rPr>
              <w:lastRenderedPageBreak/>
              <w:t>TRƯỜNG THCS THƯỢNG THANH</w:t>
            </w:r>
          </w:p>
          <w:p w:rsidR="00580415" w:rsidRPr="00C972A6" w:rsidRDefault="00580415" w:rsidP="00363828">
            <w:pPr>
              <w:spacing w:before="20" w:after="20"/>
              <w:rPr>
                <w:b/>
                <w:sz w:val="28"/>
                <w:szCs w:val="28"/>
              </w:rPr>
            </w:pPr>
            <w:r w:rsidRPr="00C972A6">
              <w:rPr>
                <w:b/>
                <w:sz w:val="28"/>
                <w:szCs w:val="28"/>
              </w:rPr>
              <w:t xml:space="preserve">            Năm học: 2018 – 2019</w:t>
            </w:r>
          </w:p>
          <w:p w:rsidR="00580415" w:rsidRPr="00C972A6" w:rsidRDefault="00580415" w:rsidP="00363828">
            <w:pPr>
              <w:spacing w:before="20" w:after="2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80415" w:rsidRPr="00C972A6" w:rsidRDefault="00580415" w:rsidP="00363828">
            <w:pPr>
              <w:spacing w:before="20" w:after="20"/>
              <w:jc w:val="center"/>
              <w:rPr>
                <w:b/>
                <w:sz w:val="28"/>
                <w:szCs w:val="28"/>
                <w:u w:val="single"/>
              </w:rPr>
            </w:pPr>
            <w:r w:rsidRPr="00C972A6">
              <w:rPr>
                <w:b/>
                <w:sz w:val="28"/>
                <w:szCs w:val="28"/>
                <w:u w:val="single"/>
              </w:rPr>
              <w:t>MÃ ĐỀ: 04</w:t>
            </w:r>
          </w:p>
        </w:tc>
        <w:tc>
          <w:tcPr>
            <w:tcW w:w="4891" w:type="dxa"/>
          </w:tcPr>
          <w:p w:rsidR="00580415" w:rsidRPr="00C972A6" w:rsidRDefault="00580415" w:rsidP="00363828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C972A6">
              <w:rPr>
                <w:b/>
                <w:sz w:val="28"/>
                <w:szCs w:val="28"/>
              </w:rPr>
              <w:t>HƯỚNG DẪN CHẤM</w:t>
            </w:r>
          </w:p>
          <w:p w:rsidR="00580415" w:rsidRPr="00C972A6" w:rsidRDefault="00580415" w:rsidP="00363828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C972A6">
              <w:rPr>
                <w:b/>
                <w:sz w:val="28"/>
                <w:szCs w:val="28"/>
              </w:rPr>
              <w:t>ĐỀ KIỂM TRA HỌC KÌ I</w:t>
            </w:r>
          </w:p>
          <w:p w:rsidR="00580415" w:rsidRPr="00C972A6" w:rsidRDefault="00580415" w:rsidP="00363828">
            <w:pPr>
              <w:spacing w:before="20" w:after="20"/>
              <w:jc w:val="center"/>
              <w:rPr>
                <w:b/>
                <w:sz w:val="28"/>
                <w:szCs w:val="28"/>
              </w:rPr>
            </w:pPr>
            <w:r w:rsidRPr="00C972A6">
              <w:rPr>
                <w:b/>
                <w:sz w:val="28"/>
                <w:szCs w:val="28"/>
              </w:rPr>
              <w:t>MÔN: SINH HỌC 8</w:t>
            </w:r>
          </w:p>
          <w:p w:rsidR="00580415" w:rsidRPr="00C972A6" w:rsidRDefault="00580415" w:rsidP="00363828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Thời gian: 45 phút</w:t>
            </w:r>
          </w:p>
        </w:tc>
      </w:tr>
    </w:tbl>
    <w:p w:rsidR="00580415" w:rsidRPr="00C972A6" w:rsidRDefault="00580415" w:rsidP="00580415">
      <w:pPr>
        <w:tabs>
          <w:tab w:val="left" w:pos="180"/>
          <w:tab w:val="left" w:pos="360"/>
          <w:tab w:val="left" w:pos="540"/>
        </w:tabs>
        <w:spacing w:before="20" w:after="20"/>
        <w:rPr>
          <w:b/>
          <w:sz w:val="28"/>
          <w:szCs w:val="28"/>
        </w:rPr>
      </w:pPr>
      <w:r w:rsidRPr="00C972A6">
        <w:rPr>
          <w:b/>
          <w:sz w:val="28"/>
          <w:szCs w:val="28"/>
        </w:rPr>
        <w:t>A. TRẮC NGHIỆM KHÁCH QUAN: (5 điểm)</w:t>
      </w:r>
    </w:p>
    <w:p w:rsidR="00580415" w:rsidRPr="00C972A6" w:rsidRDefault="00580415" w:rsidP="00580415">
      <w:pPr>
        <w:tabs>
          <w:tab w:val="left" w:pos="360"/>
          <w:tab w:val="left" w:pos="540"/>
        </w:tabs>
        <w:spacing w:before="20" w:after="20"/>
        <w:rPr>
          <w:b/>
          <w:i/>
          <w:sz w:val="28"/>
          <w:szCs w:val="28"/>
        </w:rPr>
      </w:pPr>
      <w:r w:rsidRPr="00C972A6">
        <w:rPr>
          <w:b/>
          <w:i/>
          <w:sz w:val="28"/>
          <w:szCs w:val="28"/>
        </w:rPr>
        <w:t xml:space="preserve">Mỗi câu đúng được 0.25 điểm. </w:t>
      </w:r>
    </w:p>
    <w:tbl>
      <w:tblPr>
        <w:tblStyle w:val="TableGrid"/>
        <w:tblW w:w="0" w:type="auto"/>
        <w:tblInd w:w="392" w:type="dxa"/>
        <w:tblLook w:val="04A0"/>
      </w:tblPr>
      <w:tblGrid>
        <w:gridCol w:w="817"/>
        <w:gridCol w:w="907"/>
        <w:gridCol w:w="727"/>
        <w:gridCol w:w="1091"/>
        <w:gridCol w:w="789"/>
        <w:gridCol w:w="1027"/>
        <w:gridCol w:w="909"/>
        <w:gridCol w:w="909"/>
        <w:gridCol w:w="971"/>
        <w:gridCol w:w="1027"/>
      </w:tblGrid>
      <w:tr w:rsidR="00580415" w:rsidRPr="00C972A6" w:rsidTr="00363828">
        <w:trPr>
          <w:trHeight w:val="301"/>
        </w:trPr>
        <w:tc>
          <w:tcPr>
            <w:tcW w:w="817" w:type="dxa"/>
            <w:vAlign w:val="bottom"/>
          </w:tcPr>
          <w:p w:rsidR="00580415" w:rsidRPr="00C972A6" w:rsidRDefault="00580415" w:rsidP="00363828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bottom"/>
          </w:tcPr>
          <w:p w:rsidR="00580415" w:rsidRPr="00C972A6" w:rsidRDefault="00580415" w:rsidP="00363828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0415" w:rsidRPr="00C972A6" w:rsidRDefault="00580415" w:rsidP="00363828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80415" w:rsidRPr="00C972A6" w:rsidRDefault="00580415" w:rsidP="00363828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A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bottom"/>
          </w:tcPr>
          <w:p w:rsidR="00580415" w:rsidRPr="00C972A6" w:rsidRDefault="00580415" w:rsidP="00363828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9</w:t>
            </w:r>
          </w:p>
        </w:tc>
        <w:tc>
          <w:tcPr>
            <w:tcW w:w="1027" w:type="dxa"/>
            <w:vAlign w:val="bottom"/>
          </w:tcPr>
          <w:p w:rsidR="00580415" w:rsidRPr="00C972A6" w:rsidRDefault="00C972A6" w:rsidP="00363828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C</w:t>
            </w:r>
          </w:p>
        </w:tc>
        <w:tc>
          <w:tcPr>
            <w:tcW w:w="909" w:type="dxa"/>
            <w:vAlign w:val="bottom"/>
          </w:tcPr>
          <w:p w:rsidR="00580415" w:rsidRPr="00C972A6" w:rsidRDefault="00580415" w:rsidP="00363828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13</w:t>
            </w:r>
          </w:p>
        </w:tc>
        <w:tc>
          <w:tcPr>
            <w:tcW w:w="909" w:type="dxa"/>
            <w:vAlign w:val="bottom"/>
          </w:tcPr>
          <w:p w:rsidR="00580415" w:rsidRPr="00C972A6" w:rsidRDefault="00580415" w:rsidP="00363828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B</w:t>
            </w:r>
          </w:p>
        </w:tc>
        <w:tc>
          <w:tcPr>
            <w:tcW w:w="971" w:type="dxa"/>
            <w:vAlign w:val="bottom"/>
          </w:tcPr>
          <w:p w:rsidR="00580415" w:rsidRPr="00C972A6" w:rsidRDefault="00580415" w:rsidP="00363828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17</w:t>
            </w:r>
          </w:p>
        </w:tc>
        <w:tc>
          <w:tcPr>
            <w:tcW w:w="1027" w:type="dxa"/>
            <w:vAlign w:val="bottom"/>
          </w:tcPr>
          <w:p w:rsidR="00580415" w:rsidRPr="00C972A6" w:rsidRDefault="00580415" w:rsidP="00363828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D</w:t>
            </w:r>
          </w:p>
        </w:tc>
      </w:tr>
      <w:tr w:rsidR="00580415" w:rsidRPr="00C972A6" w:rsidTr="00363828">
        <w:trPr>
          <w:trHeight w:val="317"/>
        </w:trPr>
        <w:tc>
          <w:tcPr>
            <w:tcW w:w="817" w:type="dxa"/>
            <w:vAlign w:val="bottom"/>
          </w:tcPr>
          <w:p w:rsidR="00580415" w:rsidRPr="00C972A6" w:rsidRDefault="00580415" w:rsidP="00363828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bottom"/>
          </w:tcPr>
          <w:p w:rsidR="00580415" w:rsidRPr="00C972A6" w:rsidRDefault="00580415" w:rsidP="00363828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A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bottom"/>
          </w:tcPr>
          <w:p w:rsidR="00580415" w:rsidRPr="00C972A6" w:rsidRDefault="00580415" w:rsidP="00363828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6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vAlign w:val="bottom"/>
          </w:tcPr>
          <w:p w:rsidR="00580415" w:rsidRPr="00C972A6" w:rsidRDefault="00580415" w:rsidP="00363828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D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bottom"/>
          </w:tcPr>
          <w:p w:rsidR="00580415" w:rsidRPr="00C972A6" w:rsidRDefault="00580415" w:rsidP="00363828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10</w:t>
            </w:r>
          </w:p>
        </w:tc>
        <w:tc>
          <w:tcPr>
            <w:tcW w:w="1027" w:type="dxa"/>
            <w:vAlign w:val="bottom"/>
          </w:tcPr>
          <w:p w:rsidR="00580415" w:rsidRPr="00C972A6" w:rsidRDefault="00580415" w:rsidP="00363828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A</w:t>
            </w:r>
          </w:p>
        </w:tc>
        <w:tc>
          <w:tcPr>
            <w:tcW w:w="909" w:type="dxa"/>
            <w:vAlign w:val="bottom"/>
          </w:tcPr>
          <w:p w:rsidR="00580415" w:rsidRPr="00C972A6" w:rsidRDefault="00580415" w:rsidP="00363828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14</w:t>
            </w:r>
          </w:p>
        </w:tc>
        <w:tc>
          <w:tcPr>
            <w:tcW w:w="909" w:type="dxa"/>
            <w:vAlign w:val="bottom"/>
          </w:tcPr>
          <w:p w:rsidR="00580415" w:rsidRPr="00C972A6" w:rsidRDefault="00580415" w:rsidP="00363828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D</w:t>
            </w:r>
          </w:p>
        </w:tc>
        <w:tc>
          <w:tcPr>
            <w:tcW w:w="971" w:type="dxa"/>
            <w:vAlign w:val="bottom"/>
          </w:tcPr>
          <w:p w:rsidR="00580415" w:rsidRPr="00C972A6" w:rsidRDefault="00580415" w:rsidP="00363828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18</w:t>
            </w:r>
          </w:p>
        </w:tc>
        <w:tc>
          <w:tcPr>
            <w:tcW w:w="1027" w:type="dxa"/>
            <w:vAlign w:val="bottom"/>
          </w:tcPr>
          <w:p w:rsidR="00580415" w:rsidRPr="00C972A6" w:rsidRDefault="00580415" w:rsidP="00363828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A</w:t>
            </w:r>
          </w:p>
        </w:tc>
      </w:tr>
      <w:tr w:rsidR="00580415" w:rsidRPr="00C972A6" w:rsidTr="00363828">
        <w:trPr>
          <w:trHeight w:val="301"/>
        </w:trPr>
        <w:tc>
          <w:tcPr>
            <w:tcW w:w="817" w:type="dxa"/>
            <w:vAlign w:val="bottom"/>
          </w:tcPr>
          <w:p w:rsidR="00580415" w:rsidRPr="00C972A6" w:rsidRDefault="00580415" w:rsidP="00363828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bottom"/>
          </w:tcPr>
          <w:p w:rsidR="00580415" w:rsidRPr="00C972A6" w:rsidRDefault="00580415" w:rsidP="00363828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A</w:t>
            </w:r>
          </w:p>
        </w:tc>
        <w:tc>
          <w:tcPr>
            <w:tcW w:w="727" w:type="dxa"/>
            <w:tcBorders>
              <w:left w:val="single" w:sz="4" w:space="0" w:color="auto"/>
            </w:tcBorders>
            <w:vAlign w:val="bottom"/>
          </w:tcPr>
          <w:p w:rsidR="00580415" w:rsidRPr="00C972A6" w:rsidRDefault="00580415" w:rsidP="00363828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7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vAlign w:val="bottom"/>
          </w:tcPr>
          <w:p w:rsidR="00580415" w:rsidRPr="00C972A6" w:rsidRDefault="00580415" w:rsidP="00363828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D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bottom"/>
          </w:tcPr>
          <w:p w:rsidR="00580415" w:rsidRPr="00C972A6" w:rsidRDefault="00580415" w:rsidP="00363828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11</w:t>
            </w:r>
          </w:p>
        </w:tc>
        <w:tc>
          <w:tcPr>
            <w:tcW w:w="1027" w:type="dxa"/>
            <w:vAlign w:val="bottom"/>
          </w:tcPr>
          <w:p w:rsidR="00580415" w:rsidRPr="00C972A6" w:rsidRDefault="00580415" w:rsidP="00363828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C</w:t>
            </w:r>
          </w:p>
        </w:tc>
        <w:tc>
          <w:tcPr>
            <w:tcW w:w="909" w:type="dxa"/>
            <w:vAlign w:val="bottom"/>
          </w:tcPr>
          <w:p w:rsidR="00580415" w:rsidRPr="00C972A6" w:rsidRDefault="00580415" w:rsidP="00363828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15</w:t>
            </w:r>
          </w:p>
        </w:tc>
        <w:tc>
          <w:tcPr>
            <w:tcW w:w="909" w:type="dxa"/>
            <w:vAlign w:val="bottom"/>
          </w:tcPr>
          <w:p w:rsidR="00580415" w:rsidRPr="00C972A6" w:rsidRDefault="00580415" w:rsidP="00363828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C</w:t>
            </w:r>
          </w:p>
        </w:tc>
        <w:tc>
          <w:tcPr>
            <w:tcW w:w="971" w:type="dxa"/>
            <w:vAlign w:val="bottom"/>
          </w:tcPr>
          <w:p w:rsidR="00580415" w:rsidRPr="00C972A6" w:rsidRDefault="00580415" w:rsidP="00363828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19</w:t>
            </w:r>
          </w:p>
        </w:tc>
        <w:tc>
          <w:tcPr>
            <w:tcW w:w="1027" w:type="dxa"/>
            <w:vAlign w:val="bottom"/>
          </w:tcPr>
          <w:p w:rsidR="00580415" w:rsidRPr="00C972A6" w:rsidRDefault="00580415" w:rsidP="00363828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C</w:t>
            </w:r>
          </w:p>
        </w:tc>
      </w:tr>
      <w:tr w:rsidR="00580415" w:rsidRPr="00C972A6" w:rsidTr="00363828">
        <w:trPr>
          <w:trHeight w:val="317"/>
        </w:trPr>
        <w:tc>
          <w:tcPr>
            <w:tcW w:w="817" w:type="dxa"/>
            <w:vAlign w:val="bottom"/>
          </w:tcPr>
          <w:p w:rsidR="00580415" w:rsidRPr="00C972A6" w:rsidRDefault="00580415" w:rsidP="00363828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bottom"/>
          </w:tcPr>
          <w:p w:rsidR="00580415" w:rsidRPr="00C972A6" w:rsidRDefault="00580415" w:rsidP="00363828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C</w:t>
            </w: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15" w:rsidRPr="00C972A6" w:rsidRDefault="00580415" w:rsidP="00363828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8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415" w:rsidRPr="00C972A6" w:rsidRDefault="00580415" w:rsidP="00363828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B</w:t>
            </w:r>
          </w:p>
        </w:tc>
        <w:tc>
          <w:tcPr>
            <w:tcW w:w="789" w:type="dxa"/>
            <w:tcBorders>
              <w:left w:val="single" w:sz="4" w:space="0" w:color="auto"/>
            </w:tcBorders>
            <w:vAlign w:val="bottom"/>
          </w:tcPr>
          <w:p w:rsidR="00580415" w:rsidRPr="00C972A6" w:rsidRDefault="00580415" w:rsidP="00363828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12</w:t>
            </w:r>
          </w:p>
        </w:tc>
        <w:tc>
          <w:tcPr>
            <w:tcW w:w="1027" w:type="dxa"/>
            <w:vAlign w:val="bottom"/>
          </w:tcPr>
          <w:p w:rsidR="00580415" w:rsidRPr="00C972A6" w:rsidRDefault="00580415" w:rsidP="00363828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B</w:t>
            </w:r>
          </w:p>
        </w:tc>
        <w:tc>
          <w:tcPr>
            <w:tcW w:w="909" w:type="dxa"/>
            <w:vAlign w:val="bottom"/>
          </w:tcPr>
          <w:p w:rsidR="00580415" w:rsidRPr="00C972A6" w:rsidRDefault="00580415" w:rsidP="00363828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16</w:t>
            </w:r>
          </w:p>
        </w:tc>
        <w:tc>
          <w:tcPr>
            <w:tcW w:w="909" w:type="dxa"/>
            <w:vAlign w:val="bottom"/>
          </w:tcPr>
          <w:p w:rsidR="00580415" w:rsidRPr="00C972A6" w:rsidRDefault="00580415" w:rsidP="00363828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D</w:t>
            </w:r>
          </w:p>
        </w:tc>
        <w:tc>
          <w:tcPr>
            <w:tcW w:w="971" w:type="dxa"/>
            <w:vAlign w:val="bottom"/>
          </w:tcPr>
          <w:p w:rsidR="00580415" w:rsidRPr="00C972A6" w:rsidRDefault="00580415" w:rsidP="00363828">
            <w:pPr>
              <w:spacing w:before="20" w:after="20"/>
              <w:jc w:val="right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20</w:t>
            </w:r>
          </w:p>
        </w:tc>
        <w:tc>
          <w:tcPr>
            <w:tcW w:w="1027" w:type="dxa"/>
            <w:vAlign w:val="bottom"/>
          </w:tcPr>
          <w:p w:rsidR="00580415" w:rsidRPr="00C972A6" w:rsidRDefault="00580415" w:rsidP="00363828">
            <w:pPr>
              <w:spacing w:before="20" w:after="2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A</w:t>
            </w:r>
          </w:p>
        </w:tc>
      </w:tr>
    </w:tbl>
    <w:p w:rsidR="00580415" w:rsidRPr="00C972A6" w:rsidRDefault="00580415" w:rsidP="00580415">
      <w:pPr>
        <w:pStyle w:val="ListParagraph"/>
        <w:tabs>
          <w:tab w:val="left" w:pos="2295"/>
        </w:tabs>
        <w:spacing w:before="20" w:after="20"/>
        <w:ind w:left="0"/>
        <w:rPr>
          <w:rFonts w:ascii="Times New Roman" w:hAnsi="Times New Roman"/>
          <w:b/>
          <w:sz w:val="28"/>
          <w:szCs w:val="28"/>
        </w:rPr>
      </w:pPr>
      <w:r w:rsidRPr="00C972A6">
        <w:rPr>
          <w:rFonts w:ascii="Times New Roman" w:hAnsi="Times New Roman"/>
          <w:b/>
          <w:sz w:val="28"/>
          <w:szCs w:val="28"/>
        </w:rPr>
        <w:t>B. TỰ LUẬN: (5 điểm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78"/>
        <w:gridCol w:w="2424"/>
        <w:gridCol w:w="2835"/>
        <w:gridCol w:w="2551"/>
        <w:gridCol w:w="709"/>
        <w:gridCol w:w="425"/>
      </w:tblGrid>
      <w:tr w:rsidR="00580415" w:rsidRPr="00C972A6" w:rsidTr="00363828"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Câu</w:t>
            </w:r>
          </w:p>
        </w:tc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Nội  dun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</w:p>
        </w:tc>
      </w:tr>
      <w:tr w:rsidR="00580415" w:rsidRPr="00C972A6" w:rsidTr="00363828">
        <w:trPr>
          <w:trHeight w:val="2431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Câu 1</w:t>
            </w:r>
          </w:p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 xml:space="preserve"> (1 điểm)</w:t>
            </w:r>
          </w:p>
          <w:p w:rsidR="00580415" w:rsidRPr="00C972A6" w:rsidRDefault="00580415" w:rsidP="00363828">
            <w:pPr>
              <w:rPr>
                <w:sz w:val="28"/>
                <w:szCs w:val="28"/>
              </w:rPr>
            </w:pPr>
          </w:p>
          <w:p w:rsidR="00580415" w:rsidRPr="00C972A6" w:rsidRDefault="00580415" w:rsidP="00363828">
            <w:pPr>
              <w:rPr>
                <w:sz w:val="28"/>
                <w:szCs w:val="28"/>
              </w:rPr>
            </w:pPr>
          </w:p>
          <w:p w:rsidR="00580415" w:rsidRPr="00C972A6" w:rsidRDefault="00580415" w:rsidP="00363828">
            <w:pPr>
              <w:rPr>
                <w:sz w:val="28"/>
                <w:szCs w:val="28"/>
              </w:rPr>
            </w:pPr>
          </w:p>
          <w:p w:rsidR="00580415" w:rsidRPr="00C972A6" w:rsidRDefault="00580415" w:rsidP="00363828">
            <w:pPr>
              <w:tabs>
                <w:tab w:val="left" w:pos="1110"/>
              </w:tabs>
              <w:rPr>
                <w:sz w:val="28"/>
                <w:szCs w:val="28"/>
              </w:rPr>
            </w:pPr>
          </w:p>
        </w:tc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5" w:rsidRPr="00C972A6" w:rsidRDefault="00580415" w:rsidP="00363828">
            <w:pPr>
              <w:pStyle w:val="NoSpacing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* Thành phần cấu tạo của máu.</w:t>
            </w:r>
          </w:p>
          <w:p w:rsidR="00580415" w:rsidRPr="00C972A6" w:rsidRDefault="00580415" w:rsidP="0036382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 xml:space="preserve">- Huyết tương (chiếm 55%): lỏng trong suốt, màu vàng  </w:t>
            </w:r>
          </w:p>
          <w:p w:rsidR="00580415" w:rsidRPr="00C972A6" w:rsidRDefault="00580415" w:rsidP="0036382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 xml:space="preserve">- Tế bào máu (chiếm 45%): gồm hồng cầu, bạch cầu và tiểu cầu. </w:t>
            </w:r>
          </w:p>
          <w:p w:rsidR="00580415" w:rsidRPr="00C972A6" w:rsidRDefault="00580415" w:rsidP="00363828">
            <w:pPr>
              <w:pStyle w:val="Header"/>
              <w:jc w:val="both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 xml:space="preserve">+ Hồng cầu: Màu hồng, hình đĩa, lõm 2 mặt, không có nhân. </w:t>
            </w:r>
          </w:p>
          <w:p w:rsidR="00580415" w:rsidRPr="00C972A6" w:rsidRDefault="00580415" w:rsidP="00363828">
            <w:pPr>
              <w:pStyle w:val="Header"/>
              <w:jc w:val="both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+ Bạch cầu: Trong suốt, kích thước khá lớn, có nhân (có 5 loại: BC ưa kiềm, BC ưa axit, BC trung tính, BC limpho, BC mono).Tiểu cầu: Là các mảnh chất tế bào của tế bào sinh tiểu cầu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0,25</w:t>
            </w:r>
          </w:p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0,25</w:t>
            </w:r>
          </w:p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0,25</w:t>
            </w:r>
          </w:p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0,25</w:t>
            </w:r>
          </w:p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0415" w:rsidRPr="00C972A6" w:rsidTr="00363828">
        <w:trPr>
          <w:trHeight w:val="1663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 xml:space="preserve">Câu 2 </w:t>
            </w:r>
          </w:p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(2 điểm)</w:t>
            </w:r>
          </w:p>
        </w:tc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28"/>
              <w:gridCol w:w="3753"/>
            </w:tblGrid>
            <w:tr w:rsidR="00580415" w:rsidRPr="00C972A6" w:rsidTr="00363828">
              <w:trPr>
                <w:trHeight w:val="399"/>
              </w:trPr>
              <w:tc>
                <w:tcPr>
                  <w:tcW w:w="3728" w:type="dxa"/>
                  <w:tcBorders>
                    <w:bottom w:val="single" w:sz="4" w:space="0" w:color="auto"/>
                  </w:tcBorders>
                </w:tcPr>
                <w:p w:rsidR="00580415" w:rsidRPr="00C972A6" w:rsidRDefault="00580415" w:rsidP="00363828">
                  <w:pPr>
                    <w:tabs>
                      <w:tab w:val="left" w:pos="3825"/>
                    </w:tabs>
                    <w:spacing w:before="60" w:after="60"/>
                    <w:ind w:right="-610"/>
                    <w:jc w:val="center"/>
                    <w:rPr>
                      <w:sz w:val="28"/>
                      <w:szCs w:val="28"/>
                    </w:rPr>
                  </w:pPr>
                  <w:r w:rsidRPr="00C972A6">
                    <w:rPr>
                      <w:sz w:val="28"/>
                      <w:szCs w:val="28"/>
                    </w:rPr>
                    <w:t>Hô hấp thường.</w:t>
                  </w:r>
                </w:p>
              </w:tc>
              <w:tc>
                <w:tcPr>
                  <w:tcW w:w="3753" w:type="dxa"/>
                </w:tcPr>
                <w:p w:rsidR="00580415" w:rsidRPr="00C972A6" w:rsidRDefault="00580415" w:rsidP="00363828">
                  <w:pPr>
                    <w:tabs>
                      <w:tab w:val="left" w:pos="3825"/>
                    </w:tabs>
                    <w:spacing w:before="60" w:after="60"/>
                    <w:ind w:right="-610"/>
                    <w:jc w:val="center"/>
                    <w:rPr>
                      <w:sz w:val="28"/>
                      <w:szCs w:val="28"/>
                    </w:rPr>
                  </w:pPr>
                  <w:r w:rsidRPr="00C972A6">
                    <w:rPr>
                      <w:sz w:val="28"/>
                      <w:szCs w:val="28"/>
                    </w:rPr>
                    <w:t>Hô hấp sâu.</w:t>
                  </w:r>
                </w:p>
              </w:tc>
            </w:tr>
            <w:tr w:rsidR="00580415" w:rsidRPr="00C972A6" w:rsidTr="00363828">
              <w:trPr>
                <w:trHeight w:val="2407"/>
              </w:trPr>
              <w:tc>
                <w:tcPr>
                  <w:tcW w:w="3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0415" w:rsidRPr="00C972A6" w:rsidRDefault="00580415" w:rsidP="00363828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C972A6">
                    <w:rPr>
                      <w:sz w:val="28"/>
                      <w:szCs w:val="28"/>
                    </w:rPr>
                    <w:t xml:space="preserve">- Diễn ra một cách tự nhiên, </w:t>
                  </w:r>
                </w:p>
                <w:p w:rsidR="00580415" w:rsidRPr="00C972A6" w:rsidRDefault="00580415" w:rsidP="00363828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C972A6">
                    <w:rPr>
                      <w:sz w:val="28"/>
                      <w:szCs w:val="28"/>
                    </w:rPr>
                    <w:t>không ý thức.</w:t>
                  </w:r>
                </w:p>
                <w:p w:rsidR="00580415" w:rsidRPr="00C972A6" w:rsidRDefault="00580415" w:rsidP="00363828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C972A6">
                    <w:rPr>
                      <w:sz w:val="28"/>
                      <w:szCs w:val="28"/>
                    </w:rPr>
                    <w:t xml:space="preserve">- Nhịp thở và hít nông hơn hô </w:t>
                  </w:r>
                </w:p>
                <w:p w:rsidR="00580415" w:rsidRDefault="00580415" w:rsidP="00363828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C972A6">
                    <w:rPr>
                      <w:sz w:val="28"/>
                      <w:szCs w:val="28"/>
                    </w:rPr>
                    <w:t>hấp sâu.</w:t>
                  </w:r>
                </w:p>
                <w:p w:rsidR="00C972A6" w:rsidRPr="00550A63" w:rsidRDefault="00C972A6" w:rsidP="00C972A6">
                  <w:pPr>
                    <w:tabs>
                      <w:tab w:val="left" w:pos="4962"/>
                    </w:tabs>
                    <w:spacing w:before="60" w:after="60"/>
                    <w:ind w:right="-108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>
                    <w:rPr>
                      <w:color w:val="FF0000"/>
                      <w:sz w:val="28"/>
                      <w:szCs w:val="28"/>
                    </w:rPr>
                    <w:t>Số cơ tham gia vào hoạt động hô hấp ít hơn( chỉ có sự tham gia của 3 cơ: cơ nâng sườn, cơ giữa sườn ngoài và cơ hoành)</w:t>
                  </w:r>
                </w:p>
                <w:p w:rsidR="00580415" w:rsidRPr="00C972A6" w:rsidRDefault="00580415" w:rsidP="00363828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C972A6">
                    <w:rPr>
                      <w:sz w:val="28"/>
                      <w:szCs w:val="28"/>
                    </w:rPr>
                    <w:t>- Lưu lượng khí được trao đổi ít hơn.</w:t>
                  </w:r>
                </w:p>
              </w:tc>
              <w:tc>
                <w:tcPr>
                  <w:tcW w:w="3753" w:type="dxa"/>
                  <w:tcBorders>
                    <w:left w:val="single" w:sz="4" w:space="0" w:color="auto"/>
                  </w:tcBorders>
                </w:tcPr>
                <w:p w:rsidR="00580415" w:rsidRPr="00C972A6" w:rsidRDefault="00580415" w:rsidP="00363828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C972A6">
                    <w:rPr>
                      <w:sz w:val="28"/>
                      <w:szCs w:val="28"/>
                    </w:rPr>
                    <w:t>- Là một hoạt động có ý thức.</w:t>
                  </w:r>
                </w:p>
                <w:p w:rsidR="00580415" w:rsidRPr="00C972A6" w:rsidRDefault="00580415" w:rsidP="00363828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</w:p>
                <w:p w:rsidR="00580415" w:rsidRDefault="00580415" w:rsidP="00363828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C972A6">
                    <w:rPr>
                      <w:sz w:val="28"/>
                      <w:szCs w:val="28"/>
                    </w:rPr>
                    <w:t>- Nhịp thở và hít sâu hơn hô hấp thường</w:t>
                  </w:r>
                  <w:r w:rsidR="00C972A6">
                    <w:rPr>
                      <w:sz w:val="28"/>
                      <w:szCs w:val="28"/>
                    </w:rPr>
                    <w:t>.</w:t>
                  </w:r>
                </w:p>
                <w:p w:rsidR="00240CAA" w:rsidRPr="00BD77BD" w:rsidRDefault="00C972A6" w:rsidP="00240CAA">
                  <w:pPr>
                    <w:tabs>
                      <w:tab w:val="left" w:pos="3825"/>
                    </w:tabs>
                    <w:spacing w:before="60" w:after="60"/>
                    <w:ind w:left="-108" w:right="-108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240CAA">
                    <w:rPr>
                      <w:color w:val="FF0000"/>
                      <w:sz w:val="28"/>
                      <w:szCs w:val="28"/>
                    </w:rPr>
                    <w:t>Số cơ tham gia vào hoạt động hô hấp nhiều hơn( ngoài 3 cơ tham gia trong hô hấp thường còn có sự tham gia của cơ ức đòn chũm, cơ giữa sườn trong, cơ hạ sườn)</w:t>
                  </w:r>
                </w:p>
                <w:p w:rsidR="00580415" w:rsidRPr="00C972A6" w:rsidRDefault="00580415" w:rsidP="00363828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C972A6">
                    <w:rPr>
                      <w:sz w:val="28"/>
                      <w:szCs w:val="28"/>
                    </w:rPr>
                    <w:t>- Lưu lượng khí  được trao đổi</w:t>
                  </w:r>
                </w:p>
                <w:p w:rsidR="00580415" w:rsidRPr="00C972A6" w:rsidRDefault="00580415" w:rsidP="00363828">
                  <w:pPr>
                    <w:tabs>
                      <w:tab w:val="left" w:pos="3825"/>
                    </w:tabs>
                    <w:spacing w:before="60" w:after="60"/>
                    <w:ind w:right="-610"/>
                    <w:rPr>
                      <w:sz w:val="28"/>
                      <w:szCs w:val="28"/>
                    </w:rPr>
                  </w:pPr>
                  <w:r w:rsidRPr="00C972A6">
                    <w:rPr>
                      <w:sz w:val="28"/>
                      <w:szCs w:val="28"/>
                    </w:rPr>
                    <w:t xml:space="preserve"> nhiều hơn.</w:t>
                  </w:r>
                </w:p>
              </w:tc>
            </w:tr>
          </w:tbl>
          <w:p w:rsidR="00580415" w:rsidRPr="00C972A6" w:rsidRDefault="00580415" w:rsidP="00363828">
            <w:pPr>
              <w:tabs>
                <w:tab w:val="left" w:pos="2720"/>
              </w:tabs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7226" w:rsidRDefault="00687226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0,5</w:t>
            </w:r>
          </w:p>
        </w:tc>
      </w:tr>
      <w:tr w:rsidR="00580415" w:rsidRPr="00C972A6" w:rsidTr="00363828">
        <w:trPr>
          <w:trHeight w:val="1417"/>
        </w:trPr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 xml:space="preserve">Câu 3 </w:t>
            </w:r>
          </w:p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(2 điểm)</w:t>
            </w:r>
          </w:p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415" w:rsidRPr="00C972A6" w:rsidRDefault="00580415" w:rsidP="00363828">
            <w:pPr>
              <w:jc w:val="both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- Ở ruột non có đầy đủ các loại enzim tiêu hoá các loại thức ăn.</w:t>
            </w:r>
          </w:p>
          <w:p w:rsidR="00580415" w:rsidRPr="00C972A6" w:rsidRDefault="00580415" w:rsidP="00363828">
            <w:pPr>
              <w:spacing w:before="60" w:after="60"/>
              <w:rPr>
                <w:sz w:val="28"/>
                <w:szCs w:val="28"/>
              </w:rPr>
            </w:pPr>
            <w:r w:rsidRPr="00C972A6">
              <w:rPr>
                <w:sz w:val="28"/>
                <w:szCs w:val="28"/>
              </w:rPr>
              <w:t>- Tại đây các loại thức ăn được tiêu hoá là : Pr, G, Li, Axit Nucleic đến sản phẩm cuối cùng mà cơ thể hấp thu được.</w:t>
            </w:r>
          </w:p>
          <w:p w:rsidR="00580415" w:rsidRPr="00C972A6" w:rsidRDefault="00580415" w:rsidP="00363828">
            <w:pPr>
              <w:tabs>
                <w:tab w:val="left" w:pos="1567"/>
              </w:tabs>
              <w:spacing w:before="20" w:after="20"/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580415" w:rsidRPr="00C972A6" w:rsidRDefault="00580415" w:rsidP="00363828">
            <w:pPr>
              <w:pStyle w:val="ListParagraph"/>
              <w:tabs>
                <w:tab w:val="left" w:pos="2295"/>
              </w:tabs>
              <w:spacing w:before="20" w:after="2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972A6">
              <w:rPr>
                <w:rFonts w:ascii="Times New Roman" w:hAnsi="Times New Roman"/>
                <w:b/>
                <w:sz w:val="28"/>
                <w:szCs w:val="28"/>
              </w:rPr>
              <w:t xml:space="preserve">      1</w:t>
            </w:r>
          </w:p>
        </w:tc>
      </w:tr>
      <w:tr w:rsidR="00580415" w:rsidRPr="00C972A6" w:rsidTr="00C97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6" w:type="dxa"/>
          <w:wAfter w:w="425" w:type="dxa"/>
        </w:trPr>
        <w:tc>
          <w:tcPr>
            <w:tcW w:w="3402" w:type="dxa"/>
            <w:gridSpan w:val="2"/>
          </w:tcPr>
          <w:p w:rsidR="00580415" w:rsidRPr="00C972A6" w:rsidRDefault="00580415" w:rsidP="00363828">
            <w:pPr>
              <w:spacing w:before="20" w:after="20" w:line="25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80415" w:rsidRPr="00C972A6" w:rsidRDefault="00580415" w:rsidP="00363828">
            <w:pPr>
              <w:spacing w:before="20" w:after="20" w:line="25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580415" w:rsidRPr="00C972A6" w:rsidRDefault="00580415" w:rsidP="00363828">
            <w:pPr>
              <w:spacing w:before="20" w:after="20" w:line="25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80415" w:rsidRPr="00C972A6" w:rsidTr="00C972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426" w:type="dxa"/>
          <w:wAfter w:w="425" w:type="dxa"/>
          <w:trHeight w:val="1593"/>
        </w:trPr>
        <w:tc>
          <w:tcPr>
            <w:tcW w:w="3402" w:type="dxa"/>
            <w:gridSpan w:val="2"/>
          </w:tcPr>
          <w:p w:rsidR="00580415" w:rsidRPr="00C972A6" w:rsidRDefault="00580415" w:rsidP="00363828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C972A6">
              <w:rPr>
                <w:b/>
                <w:sz w:val="28"/>
                <w:szCs w:val="28"/>
                <w:lang w:val="nl-NL"/>
              </w:rPr>
              <w:t>BAN GIÁM HIỆU</w:t>
            </w:r>
          </w:p>
          <w:p w:rsidR="00580415" w:rsidRPr="00C972A6" w:rsidRDefault="00580415" w:rsidP="00363828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580415" w:rsidRPr="00C972A6" w:rsidRDefault="00580415" w:rsidP="00363828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580415" w:rsidRPr="00C972A6" w:rsidRDefault="00580415" w:rsidP="00363828">
            <w:pPr>
              <w:rPr>
                <w:b/>
                <w:sz w:val="28"/>
                <w:szCs w:val="28"/>
                <w:lang w:val="nl-NL"/>
              </w:rPr>
            </w:pPr>
          </w:p>
          <w:p w:rsidR="00580415" w:rsidRPr="00C972A6" w:rsidRDefault="00580415" w:rsidP="00363828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C972A6">
              <w:rPr>
                <w:b/>
                <w:sz w:val="28"/>
                <w:szCs w:val="28"/>
                <w:lang w:val="nl-NL"/>
              </w:rPr>
              <w:t>Đỗ Thị Thu Hoài</w:t>
            </w:r>
          </w:p>
        </w:tc>
        <w:tc>
          <w:tcPr>
            <w:tcW w:w="2835" w:type="dxa"/>
          </w:tcPr>
          <w:p w:rsidR="00580415" w:rsidRPr="00C972A6" w:rsidRDefault="00580415" w:rsidP="00363828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C972A6">
              <w:rPr>
                <w:b/>
                <w:sz w:val="28"/>
                <w:szCs w:val="28"/>
                <w:lang w:val="nl-NL"/>
              </w:rPr>
              <w:t>TỔ CHUYÊN MÔN</w:t>
            </w:r>
          </w:p>
          <w:p w:rsidR="00580415" w:rsidRPr="00C972A6" w:rsidRDefault="00580415" w:rsidP="00363828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580415" w:rsidRPr="00C972A6" w:rsidRDefault="00580415" w:rsidP="00363828">
            <w:pPr>
              <w:rPr>
                <w:b/>
                <w:sz w:val="28"/>
                <w:szCs w:val="28"/>
                <w:lang w:val="nl-NL"/>
              </w:rPr>
            </w:pPr>
          </w:p>
          <w:p w:rsidR="00580415" w:rsidRPr="00C972A6" w:rsidRDefault="00580415" w:rsidP="00363828">
            <w:pPr>
              <w:rPr>
                <w:b/>
                <w:sz w:val="28"/>
                <w:szCs w:val="28"/>
                <w:lang w:val="nl-NL"/>
              </w:rPr>
            </w:pPr>
          </w:p>
          <w:p w:rsidR="00580415" w:rsidRPr="00C972A6" w:rsidRDefault="00580415" w:rsidP="00363828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C972A6">
              <w:rPr>
                <w:b/>
                <w:sz w:val="28"/>
                <w:szCs w:val="28"/>
                <w:lang w:val="nl-NL"/>
              </w:rPr>
              <w:t>Nguyễn Thị Nguyệt</w:t>
            </w:r>
          </w:p>
        </w:tc>
        <w:tc>
          <w:tcPr>
            <w:tcW w:w="3260" w:type="dxa"/>
            <w:gridSpan w:val="2"/>
          </w:tcPr>
          <w:p w:rsidR="00580415" w:rsidRPr="00C972A6" w:rsidRDefault="00580415" w:rsidP="00363828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C972A6">
              <w:rPr>
                <w:b/>
                <w:sz w:val="28"/>
                <w:szCs w:val="28"/>
                <w:lang w:val="nl-NL"/>
              </w:rPr>
              <w:t>NHÓM CHUYÊN MÔN</w:t>
            </w:r>
          </w:p>
          <w:p w:rsidR="00580415" w:rsidRPr="00C972A6" w:rsidRDefault="00580415" w:rsidP="00363828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:rsidR="00580415" w:rsidRPr="00C972A6" w:rsidRDefault="00580415" w:rsidP="00363828">
            <w:pPr>
              <w:rPr>
                <w:b/>
                <w:sz w:val="28"/>
                <w:szCs w:val="28"/>
                <w:lang w:val="nl-NL"/>
              </w:rPr>
            </w:pPr>
          </w:p>
          <w:p w:rsidR="00580415" w:rsidRPr="00C972A6" w:rsidRDefault="00580415" w:rsidP="00363828">
            <w:pPr>
              <w:rPr>
                <w:b/>
                <w:sz w:val="28"/>
                <w:szCs w:val="28"/>
                <w:lang w:val="nl-NL"/>
              </w:rPr>
            </w:pPr>
          </w:p>
          <w:p w:rsidR="00580415" w:rsidRPr="00C972A6" w:rsidRDefault="00580415" w:rsidP="00363828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C972A6">
              <w:rPr>
                <w:b/>
                <w:sz w:val="28"/>
                <w:szCs w:val="28"/>
                <w:lang w:val="nl-NL"/>
              </w:rPr>
              <w:t>Nguyễn Thị Quý</w:t>
            </w:r>
          </w:p>
        </w:tc>
      </w:tr>
    </w:tbl>
    <w:p w:rsidR="00580415" w:rsidRDefault="00580415" w:rsidP="00580415">
      <w:pPr>
        <w:tabs>
          <w:tab w:val="left" w:pos="3098"/>
          <w:tab w:val="left" w:pos="5259"/>
          <w:tab w:val="left" w:pos="7419"/>
        </w:tabs>
        <w:autoSpaceDE w:val="0"/>
        <w:autoSpaceDN w:val="0"/>
        <w:adjustRightInd w:val="0"/>
        <w:ind w:right="1064"/>
        <w:rPr>
          <w:rFonts w:asciiTheme="majorHAnsi" w:hAnsiTheme="majorHAnsi" w:cstheme="majorHAnsi"/>
          <w:sz w:val="26"/>
          <w:szCs w:val="26"/>
        </w:rPr>
      </w:pPr>
    </w:p>
    <w:p w:rsidR="00580415" w:rsidRPr="005B76D5" w:rsidRDefault="00580415" w:rsidP="00580415">
      <w:pPr>
        <w:rPr>
          <w:sz w:val="28"/>
          <w:szCs w:val="28"/>
        </w:rPr>
      </w:pPr>
    </w:p>
    <w:p w:rsidR="00580415" w:rsidRPr="005B76D5" w:rsidRDefault="00580415" w:rsidP="00580415">
      <w:pPr>
        <w:rPr>
          <w:sz w:val="28"/>
          <w:szCs w:val="28"/>
        </w:rPr>
      </w:pPr>
    </w:p>
    <w:p w:rsidR="00580415" w:rsidRDefault="00580415" w:rsidP="00580415">
      <w:pPr>
        <w:rPr>
          <w:sz w:val="28"/>
          <w:szCs w:val="28"/>
        </w:rPr>
      </w:pPr>
    </w:p>
    <w:p w:rsidR="00580415" w:rsidRPr="005B76D5" w:rsidRDefault="00580415" w:rsidP="00580415">
      <w:pPr>
        <w:rPr>
          <w:sz w:val="28"/>
          <w:szCs w:val="28"/>
        </w:rPr>
      </w:pPr>
    </w:p>
    <w:p w:rsidR="00F54570" w:rsidRPr="005B76D5" w:rsidRDefault="00F54570" w:rsidP="005B76D5">
      <w:pPr>
        <w:rPr>
          <w:sz w:val="28"/>
          <w:szCs w:val="28"/>
          <w:lang w:val="fr-FR"/>
        </w:rPr>
      </w:pPr>
    </w:p>
    <w:sectPr w:rsidR="00F54570" w:rsidRPr="005B76D5" w:rsidSect="005B795C">
      <w:pgSz w:w="11906" w:h="16838"/>
      <w:pgMar w:top="567" w:right="566" w:bottom="284" w:left="1134" w:header="57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A67" w:rsidRDefault="00450A67" w:rsidP="007F6680">
      <w:r>
        <w:separator/>
      </w:r>
    </w:p>
  </w:endnote>
  <w:endnote w:type="continuationSeparator" w:id="1">
    <w:p w:rsidR="00450A67" w:rsidRDefault="00450A67" w:rsidP="007F6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A67" w:rsidRDefault="00450A67" w:rsidP="007F6680">
      <w:r>
        <w:separator/>
      </w:r>
    </w:p>
  </w:footnote>
  <w:footnote w:type="continuationSeparator" w:id="1">
    <w:p w:rsidR="00450A67" w:rsidRDefault="00450A67" w:rsidP="007F66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CBB"/>
    <w:rsid w:val="00010CA3"/>
    <w:rsid w:val="000156AD"/>
    <w:rsid w:val="000C7932"/>
    <w:rsid w:val="000D1E21"/>
    <w:rsid w:val="00143AEB"/>
    <w:rsid w:val="001B6B80"/>
    <w:rsid w:val="001D628D"/>
    <w:rsid w:val="001F0B1E"/>
    <w:rsid w:val="00206724"/>
    <w:rsid w:val="00210359"/>
    <w:rsid w:val="00214287"/>
    <w:rsid w:val="00222292"/>
    <w:rsid w:val="00232F08"/>
    <w:rsid w:val="00240CAA"/>
    <w:rsid w:val="00261633"/>
    <w:rsid w:val="002B0979"/>
    <w:rsid w:val="002B6011"/>
    <w:rsid w:val="002B6B41"/>
    <w:rsid w:val="002C79C0"/>
    <w:rsid w:val="002E2DE3"/>
    <w:rsid w:val="00337403"/>
    <w:rsid w:val="00363828"/>
    <w:rsid w:val="00385C4F"/>
    <w:rsid w:val="003A50CE"/>
    <w:rsid w:val="003A7BD9"/>
    <w:rsid w:val="0040598C"/>
    <w:rsid w:val="00450A67"/>
    <w:rsid w:val="00472A89"/>
    <w:rsid w:val="0049170B"/>
    <w:rsid w:val="004D4EFA"/>
    <w:rsid w:val="004E5D40"/>
    <w:rsid w:val="004F0411"/>
    <w:rsid w:val="00544CBB"/>
    <w:rsid w:val="00557651"/>
    <w:rsid w:val="005607F5"/>
    <w:rsid w:val="00580415"/>
    <w:rsid w:val="005B3702"/>
    <w:rsid w:val="005B4B98"/>
    <w:rsid w:val="005B76D5"/>
    <w:rsid w:val="005B795C"/>
    <w:rsid w:val="005D386A"/>
    <w:rsid w:val="005D3D97"/>
    <w:rsid w:val="005E05F6"/>
    <w:rsid w:val="005E4C5B"/>
    <w:rsid w:val="005F0EEC"/>
    <w:rsid w:val="00634706"/>
    <w:rsid w:val="00687226"/>
    <w:rsid w:val="006D4823"/>
    <w:rsid w:val="00710FD5"/>
    <w:rsid w:val="00733078"/>
    <w:rsid w:val="007775E9"/>
    <w:rsid w:val="00781186"/>
    <w:rsid w:val="007970C4"/>
    <w:rsid w:val="007D356D"/>
    <w:rsid w:val="007E4387"/>
    <w:rsid w:val="007F6680"/>
    <w:rsid w:val="008174E3"/>
    <w:rsid w:val="00833CED"/>
    <w:rsid w:val="00864DA2"/>
    <w:rsid w:val="00870AFB"/>
    <w:rsid w:val="00882E27"/>
    <w:rsid w:val="008A58E3"/>
    <w:rsid w:val="008B3AF6"/>
    <w:rsid w:val="0090126A"/>
    <w:rsid w:val="00913BCB"/>
    <w:rsid w:val="009233FE"/>
    <w:rsid w:val="00934820"/>
    <w:rsid w:val="00941D7D"/>
    <w:rsid w:val="00955DAE"/>
    <w:rsid w:val="0097488E"/>
    <w:rsid w:val="00985A22"/>
    <w:rsid w:val="009C6218"/>
    <w:rsid w:val="009D5E67"/>
    <w:rsid w:val="009F5053"/>
    <w:rsid w:val="00A35643"/>
    <w:rsid w:val="00A73EFB"/>
    <w:rsid w:val="00A7714E"/>
    <w:rsid w:val="00A835A3"/>
    <w:rsid w:val="00A97526"/>
    <w:rsid w:val="00AE3BD7"/>
    <w:rsid w:val="00AF7C7D"/>
    <w:rsid w:val="00B632B1"/>
    <w:rsid w:val="00B65F42"/>
    <w:rsid w:val="00B719F4"/>
    <w:rsid w:val="00B96707"/>
    <w:rsid w:val="00BB4D37"/>
    <w:rsid w:val="00BC07CD"/>
    <w:rsid w:val="00BD5577"/>
    <w:rsid w:val="00BD641A"/>
    <w:rsid w:val="00BE4C04"/>
    <w:rsid w:val="00BE66D7"/>
    <w:rsid w:val="00BF475C"/>
    <w:rsid w:val="00C612FB"/>
    <w:rsid w:val="00C972A6"/>
    <w:rsid w:val="00CC395F"/>
    <w:rsid w:val="00CD25C9"/>
    <w:rsid w:val="00CE7167"/>
    <w:rsid w:val="00CF515A"/>
    <w:rsid w:val="00D035BB"/>
    <w:rsid w:val="00D41056"/>
    <w:rsid w:val="00D621E8"/>
    <w:rsid w:val="00DD46AA"/>
    <w:rsid w:val="00E04B15"/>
    <w:rsid w:val="00E3048C"/>
    <w:rsid w:val="00E86DE1"/>
    <w:rsid w:val="00E96164"/>
    <w:rsid w:val="00EA1AF2"/>
    <w:rsid w:val="00EA26DE"/>
    <w:rsid w:val="00EA5F31"/>
    <w:rsid w:val="00EC6D78"/>
    <w:rsid w:val="00F01C6D"/>
    <w:rsid w:val="00F3620A"/>
    <w:rsid w:val="00F37436"/>
    <w:rsid w:val="00F40147"/>
    <w:rsid w:val="00F54570"/>
    <w:rsid w:val="00F97CFE"/>
    <w:rsid w:val="00FB48B6"/>
    <w:rsid w:val="00FD46E8"/>
    <w:rsid w:val="00FD75E3"/>
    <w:rsid w:val="00FE0388"/>
    <w:rsid w:val="00FE3475"/>
    <w:rsid w:val="00FF399D"/>
    <w:rsid w:val="00FF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4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22292"/>
    <w:pPr>
      <w:spacing w:before="100" w:beforeAutospacing="1" w:after="100" w:afterAutospacing="1"/>
    </w:pPr>
  </w:style>
  <w:style w:type="character" w:customStyle="1" w:styleId="mjx-char">
    <w:name w:val="mjx-char"/>
    <w:basedOn w:val="DefaultParagraphFont"/>
    <w:rsid w:val="00222292"/>
  </w:style>
  <w:style w:type="paragraph" w:styleId="ListParagraph">
    <w:name w:val="List Paragraph"/>
    <w:basedOn w:val="Normal"/>
    <w:uiPriority w:val="34"/>
    <w:qFormat/>
    <w:rsid w:val="002E2DE3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2E2DE3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2E2DE3"/>
    <w:rPr>
      <w:rFonts w:ascii="Times New Roman" w:eastAsia="Times New Roman" w:hAnsi="Times New Roman" w:cs="Times New Roman"/>
      <w:sz w:val="20"/>
      <w:szCs w:val="24"/>
    </w:rPr>
  </w:style>
  <w:style w:type="paragraph" w:styleId="NoSpacing">
    <w:name w:val="No Spacing"/>
    <w:qFormat/>
    <w:rsid w:val="002E2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F6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68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9DEC-64E5-4D9B-B932-3967A33E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5</Pages>
  <Words>4012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</dc:creator>
  <cp:lastModifiedBy>dungnd</cp:lastModifiedBy>
  <cp:revision>29</cp:revision>
  <dcterms:created xsi:type="dcterms:W3CDTF">2018-12-04T06:32:00Z</dcterms:created>
  <dcterms:modified xsi:type="dcterms:W3CDTF">2018-12-09T18:51:00Z</dcterms:modified>
</cp:coreProperties>
</file>